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FF" w:rsidRPr="00B32877" w:rsidRDefault="00F304FF" w:rsidP="00F304FF">
      <w:pPr>
        <w:ind w:left="1500" w:hanging="1401"/>
        <w:jc w:val="center"/>
        <w:rPr>
          <w:rFonts w:ascii="Times New Roman" w:eastAsia="Tahoma" w:hAnsi="Times New Roman" w:cs="Times New Roman"/>
          <w:b/>
          <w:color w:val="1D1D1B"/>
          <w:sz w:val="20"/>
          <w:szCs w:val="20"/>
        </w:rPr>
      </w:pPr>
    </w:p>
    <w:p w:rsidR="002669BE" w:rsidRDefault="002669BE" w:rsidP="00F304FF">
      <w:pPr>
        <w:ind w:left="1500" w:hanging="1401"/>
        <w:jc w:val="center"/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</w:pPr>
    </w:p>
    <w:p w:rsidR="00C67CBC" w:rsidRPr="002669BE" w:rsidRDefault="00C67CBC" w:rsidP="00F304FF">
      <w:pPr>
        <w:ind w:left="1500" w:hanging="1401"/>
        <w:jc w:val="center"/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</w:pPr>
      <w:r w:rsidRPr="002669BE">
        <w:rPr>
          <w:rFonts w:ascii="Times New Roman" w:eastAsia="Tahoma" w:hAnsi="Times New Roman" w:cs="Times New Roman"/>
          <w:b/>
          <w:color w:val="1D1D1B"/>
          <w:sz w:val="24"/>
          <w:szCs w:val="24"/>
          <w:lang w:val="uk-UA"/>
        </w:rPr>
        <w:t>Організаційний комітет:</w:t>
      </w:r>
    </w:p>
    <w:p w:rsidR="00C67CBC" w:rsidRPr="00B32877" w:rsidRDefault="00F1035E" w:rsidP="00F1035E">
      <w:pPr>
        <w:pStyle w:val="1"/>
        <w:spacing w:before="47" w:line="333" w:lineRule="exact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Голова:</w:t>
      </w:r>
    </w:p>
    <w:p w:rsidR="00C67CBC" w:rsidRDefault="00D26794" w:rsidP="003E75A5">
      <w:pPr>
        <w:tabs>
          <w:tab w:val="left" w:pos="1701"/>
        </w:tabs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Євдокимов</w:t>
      </w:r>
      <w:r w:rsidR="00DB09BA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 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В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.В. </w:t>
      </w:r>
      <w:r w:rsidR="003E75A5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–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ректор Житомирського державного </w:t>
      </w:r>
      <w:r w:rsidR="00F1035E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технологічного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університету, </w:t>
      </w:r>
      <w:proofErr w:type="spellStart"/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д.е.н</w:t>
      </w:r>
      <w:proofErr w:type="spellEnd"/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, проф.</w:t>
      </w:r>
    </w:p>
    <w:p w:rsidR="0026783F" w:rsidRPr="00B32877" w:rsidRDefault="0026783F" w:rsidP="003E75A5">
      <w:pPr>
        <w:tabs>
          <w:tab w:val="left" w:pos="1701"/>
        </w:tabs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</w:p>
    <w:p w:rsidR="00C67CBC" w:rsidRPr="00E26BE5" w:rsidRDefault="00C67CBC" w:rsidP="00F1035E">
      <w:pPr>
        <w:ind w:left="1500" w:hanging="1401"/>
        <w:jc w:val="both"/>
        <w:rPr>
          <w:rFonts w:ascii="Times New Roman" w:eastAsia="Tahoma" w:hAnsi="Times New Roman" w:cs="Times New Roman"/>
          <w:b/>
          <w:color w:val="1D1D1B"/>
          <w:sz w:val="18"/>
          <w:szCs w:val="18"/>
          <w:lang w:val="uk-UA"/>
        </w:rPr>
      </w:pPr>
      <w:r w:rsidRPr="00E26BE5">
        <w:rPr>
          <w:rFonts w:ascii="Times New Roman" w:eastAsia="Tahoma" w:hAnsi="Times New Roman" w:cs="Times New Roman"/>
          <w:b/>
          <w:color w:val="1D1D1B"/>
          <w:sz w:val="18"/>
          <w:szCs w:val="18"/>
          <w:lang w:val="uk-UA"/>
        </w:rPr>
        <w:t>Заступники голови:</w:t>
      </w:r>
    </w:p>
    <w:p w:rsidR="00D26794" w:rsidRPr="00B32877" w:rsidRDefault="00D26794" w:rsidP="00D26794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Олійник О.В. </w:t>
      </w:r>
      <w:r w:rsidR="003E75A5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– 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перший проректор Житомирського державного технологічного університету, </w:t>
      </w: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д.е.н</w:t>
      </w:r>
      <w:proofErr w:type="spellEnd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, проф.</w:t>
      </w:r>
    </w:p>
    <w:p w:rsidR="005B79B6" w:rsidRDefault="005B79B6" w:rsidP="003E75A5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Валінкевич</w:t>
      </w:r>
      <w:proofErr w:type="spellEnd"/>
      <w:r w:rsidR="00F1035E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Н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В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. </w:t>
      </w:r>
      <w:r w:rsidR="003E75A5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 –</w:t>
      </w:r>
      <w:r w:rsidR="00692D82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завідувач кафедри економіки підприємства</w:t>
      </w:r>
      <w:r w:rsidR="00597867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Житомирського державного технологічного університету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, </w:t>
      </w: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д.е.н</w:t>
      </w:r>
      <w:proofErr w:type="spellEnd"/>
      <w:r w:rsidR="00FC45E1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, доц.</w:t>
      </w:r>
    </w:p>
    <w:p w:rsidR="0026783F" w:rsidRDefault="0026783F" w:rsidP="003E75A5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</w:p>
    <w:p w:rsidR="00C67CBC" w:rsidRPr="00B32877" w:rsidRDefault="00C67CBC" w:rsidP="00C67CBC">
      <w:pPr>
        <w:ind w:left="100"/>
        <w:rPr>
          <w:rFonts w:ascii="Times New Roman" w:eastAsia="Tahoma" w:hAnsi="Times New Roman" w:cs="Times New Roman"/>
          <w:sz w:val="20"/>
          <w:szCs w:val="20"/>
          <w:lang w:val="uk-UA"/>
        </w:rPr>
      </w:pPr>
      <w:r w:rsidRPr="00B32877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>Члени організаційного комітету:</w:t>
      </w:r>
    </w:p>
    <w:p w:rsidR="00C67CBC" w:rsidRPr="00B32877" w:rsidRDefault="00644C0B" w:rsidP="005E6B84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r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>Ве</w:t>
      </w:r>
      <w:r w:rsidR="00C67CBC"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>ртай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="00C67CBC"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>С.П.</w:t>
      </w:r>
      <w:r w:rsidR="00A66F41"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 xml:space="preserve"> </w:t>
      </w:r>
      <w:r w:rsid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 xml:space="preserve"> </w:t>
      </w:r>
      <w:r w:rsidR="00C67CBC"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>–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="009461EE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завідувач кафедри менеджменту та маркетингу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Поліського державного університету, </w:t>
      </w:r>
      <w:proofErr w:type="spellStart"/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к.е.н</w:t>
      </w:r>
      <w:proofErr w:type="spellEnd"/>
      <w:r w:rsidR="00C67CB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, доц. (Республіка Білорусь)</w:t>
      </w:r>
    </w:p>
    <w:p w:rsidR="00644C0B" w:rsidRPr="00B32877" w:rsidRDefault="00644C0B" w:rsidP="005E6B84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Гросул</w:t>
      </w:r>
      <w:proofErr w:type="spellEnd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В.А. – </w:t>
      </w:r>
      <w:r w:rsidR="00413A3A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завідувач кафедри </w:t>
      </w:r>
      <w:r w:rsidR="009E62A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економік</w:t>
      </w:r>
      <w:r w:rsidR="00597867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и</w:t>
      </w:r>
      <w:r w:rsidR="009E62A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та управління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Харківського державного університету харчування та торгівлі, </w:t>
      </w: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д.е.н</w:t>
      </w:r>
      <w:proofErr w:type="spellEnd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, проф.</w:t>
      </w:r>
    </w:p>
    <w:p w:rsidR="007C2095" w:rsidRPr="00B32877" w:rsidRDefault="007C2095" w:rsidP="005E6B84">
      <w:pPr>
        <w:ind w:left="1500" w:hanging="1401"/>
        <w:jc w:val="both"/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</w:pPr>
      <w:proofErr w:type="spellStart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Гонтарева</w:t>
      </w:r>
      <w:proofErr w:type="spellEnd"/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І.В. </w:t>
      </w:r>
      <w:r w:rsidR="009E62A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–</w:t>
      </w:r>
      <w:r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</w:t>
      </w:r>
      <w:r w:rsidR="009E62AC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завідувач кафедри підприємницької діяльності</w:t>
      </w:r>
      <w:r w:rsidR="007C569D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 Харківського національного економічного університету ім. Семена </w:t>
      </w:r>
      <w:proofErr w:type="spellStart"/>
      <w:r w:rsidR="007C569D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Кузнеця</w:t>
      </w:r>
      <w:proofErr w:type="spellEnd"/>
      <w:r w:rsidR="007C569D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 xml:space="preserve">, </w:t>
      </w:r>
      <w:proofErr w:type="spellStart"/>
      <w:r w:rsidR="007C569D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д.е.н</w:t>
      </w:r>
      <w:proofErr w:type="spellEnd"/>
      <w:r w:rsidR="007C569D" w:rsidRPr="00B32877">
        <w:rPr>
          <w:rFonts w:ascii="Times New Roman" w:eastAsia="Tahoma" w:hAnsi="Times New Roman" w:cs="Times New Roman"/>
          <w:color w:val="1D1D1B"/>
          <w:spacing w:val="-5"/>
          <w:sz w:val="20"/>
          <w:szCs w:val="20"/>
          <w:lang w:val="uk-UA"/>
        </w:rPr>
        <w:t>., проф.</w:t>
      </w:r>
    </w:p>
    <w:p w:rsidR="005B79B6" w:rsidRPr="00B32877" w:rsidRDefault="005B79B6" w:rsidP="005E6B84">
      <w:pPr>
        <w:ind w:left="1500" w:hanging="1401"/>
        <w:jc w:val="both"/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</w:pP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енисюк О.Г.</w:t>
      </w:r>
      <w:r w:rsidRPr="00B32877">
        <w:rPr>
          <w:rFonts w:ascii="Times New Roman" w:hAnsi="Times New Roman" w:cs="Times New Roman"/>
          <w:color w:val="1D1D1B"/>
          <w:spacing w:val="30"/>
          <w:sz w:val="20"/>
          <w:szCs w:val="20"/>
          <w:lang w:val="uk-UA"/>
        </w:rPr>
        <w:t xml:space="preserve"> 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Pr="00B32877">
        <w:rPr>
          <w:rFonts w:ascii="Times New Roman" w:hAnsi="Times New Roman" w:cs="Times New Roman"/>
          <w:color w:val="1D1D1B"/>
          <w:spacing w:val="30"/>
          <w:sz w:val="20"/>
          <w:szCs w:val="20"/>
          <w:lang w:val="uk-UA"/>
        </w:rPr>
        <w:t xml:space="preserve">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екан</w:t>
      </w:r>
      <w:r w:rsidRPr="00B32877">
        <w:rPr>
          <w:rFonts w:ascii="Times New Roman" w:hAnsi="Times New Roman" w:cs="Times New Roman"/>
          <w:color w:val="1D1D1B"/>
          <w:spacing w:val="31"/>
          <w:sz w:val="20"/>
          <w:szCs w:val="20"/>
          <w:lang w:val="uk-UA"/>
        </w:rPr>
        <w:t xml:space="preserve">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факультету</w:t>
      </w:r>
      <w:r w:rsidRPr="00B32877">
        <w:rPr>
          <w:rFonts w:ascii="Times New Roman" w:hAnsi="Times New Roman" w:cs="Times New Roman"/>
          <w:color w:val="1D1D1B"/>
          <w:spacing w:val="30"/>
          <w:sz w:val="20"/>
          <w:szCs w:val="20"/>
          <w:lang w:val="uk-UA"/>
        </w:rPr>
        <w:t xml:space="preserve">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економіки</w:t>
      </w:r>
      <w:r w:rsidRPr="00B32877">
        <w:rPr>
          <w:rFonts w:ascii="Times New Roman" w:hAnsi="Times New Roman" w:cs="Times New Roman"/>
          <w:color w:val="1D1D1B"/>
          <w:spacing w:val="30"/>
          <w:sz w:val="20"/>
          <w:szCs w:val="20"/>
          <w:lang w:val="uk-UA"/>
        </w:rPr>
        <w:t xml:space="preserve">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та менеджменту Ж</w:t>
      </w:r>
      <w:r w:rsidR="00777AC2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итомирського державного технологічного університету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, </w:t>
      </w:r>
      <w:proofErr w:type="spellStart"/>
      <w:r w:rsidRPr="00B32877">
        <w:rPr>
          <w:rFonts w:ascii="Times New Roman" w:hAnsi="Times New Roman" w:cs="Times New Roman"/>
          <w:color w:val="1D1D1B"/>
          <w:spacing w:val="-2"/>
          <w:sz w:val="20"/>
          <w:szCs w:val="20"/>
          <w:lang w:val="uk-UA"/>
        </w:rPr>
        <w:t>к.е.н</w:t>
      </w:r>
      <w:proofErr w:type="spellEnd"/>
      <w:r w:rsidRPr="00B32877">
        <w:rPr>
          <w:rFonts w:ascii="Times New Roman" w:hAnsi="Times New Roman" w:cs="Times New Roman"/>
          <w:color w:val="1D1D1B"/>
          <w:spacing w:val="-2"/>
          <w:sz w:val="20"/>
          <w:szCs w:val="20"/>
          <w:lang w:val="uk-UA"/>
        </w:rPr>
        <w:t>.,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доц</w:t>
      </w:r>
      <w:r w:rsidR="007B2FD5" w:rsidRPr="00B32877">
        <w:rPr>
          <w:rFonts w:ascii="Times New Roman" w:eastAsia="Tahoma" w:hAnsi="Times New Roman" w:cs="Times New Roman"/>
          <w:color w:val="1D1D1B"/>
          <w:sz w:val="20"/>
          <w:szCs w:val="20"/>
          <w:lang w:val="uk-UA"/>
        </w:rPr>
        <w:t>.</w:t>
      </w:r>
    </w:p>
    <w:p w:rsidR="00C67CBC" w:rsidRPr="00B32877" w:rsidRDefault="00C67CBC" w:rsidP="00B32877">
      <w:pPr>
        <w:tabs>
          <w:tab w:val="left" w:pos="1276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60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Ергашев</w:t>
      </w:r>
      <w:proofErr w:type="spellEnd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Р.Х. – професор кафедри економіки </w:t>
      </w: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Каршинського</w:t>
      </w:r>
      <w:proofErr w:type="spellEnd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інженерно-економічного інституту, </w:t>
      </w: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.е.н</w:t>
      </w:r>
      <w:proofErr w:type="spellEnd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</w:t>
      </w:r>
      <w:r w:rsidR="00A66F41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, проф.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(Узбекистан) </w:t>
      </w:r>
    </w:p>
    <w:p w:rsidR="00641CF3" w:rsidRPr="00B32877" w:rsidRDefault="007B2FD5" w:rsidP="005E6B84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60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Ілійч</w:t>
      </w:r>
      <w:r w:rsidR="00A66F41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о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вск</w:t>
      </w:r>
      <w:r w:rsidR="007F5368">
        <w:rPr>
          <w:rFonts w:ascii="Times New Roman" w:hAnsi="Times New Roman" w:cs="Times New Roman"/>
          <w:color w:val="1D1D1B"/>
          <w:sz w:val="20"/>
          <w:szCs w:val="20"/>
          <w:lang w:val="uk-UA"/>
        </w:rPr>
        <w:t>і</w:t>
      </w:r>
      <w:proofErr w:type="spellEnd"/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С.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завідувач кафедри торгового та туристичного бізнесу Господарськ</w:t>
      </w:r>
      <w:r w:rsidR="00A66F41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ої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академії ім</w:t>
      </w:r>
      <w:r w:rsidR="00597867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ені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Д.А. </w:t>
      </w: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Ценова</w:t>
      </w:r>
      <w:proofErr w:type="spellEnd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, </w:t>
      </w: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.е.н</w:t>
      </w:r>
      <w:proofErr w:type="spellEnd"/>
      <w:r w:rsidR="00FC45E1">
        <w:rPr>
          <w:rFonts w:ascii="Times New Roman" w:hAnsi="Times New Roman" w:cs="Times New Roman"/>
          <w:color w:val="1D1D1B"/>
          <w:sz w:val="20"/>
          <w:szCs w:val="20"/>
          <w:lang w:val="uk-UA"/>
        </w:rPr>
        <w:t>.</w:t>
      </w:r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, доц.  (Болгарія)</w:t>
      </w:r>
    </w:p>
    <w:p w:rsidR="00644C0B" w:rsidRPr="00B32877" w:rsidRDefault="00034E99" w:rsidP="005E6B84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1D1D1B"/>
          <w:sz w:val="20"/>
          <w:szCs w:val="20"/>
          <w:lang w:val="uk-UA"/>
        </w:rPr>
        <w:t>Рє</w:t>
      </w:r>
      <w:r w:rsidR="005B79B6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п</w:t>
      </w:r>
      <w:r w:rsidR="007F5368">
        <w:rPr>
          <w:rFonts w:ascii="Times New Roman" w:hAnsi="Times New Roman" w:cs="Times New Roman"/>
          <w:color w:val="1D1D1B"/>
          <w:sz w:val="20"/>
          <w:szCs w:val="20"/>
          <w:lang w:val="uk-UA"/>
        </w:rPr>
        <w:t>і</w:t>
      </w:r>
      <w:r w:rsidR="005B79B6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на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І</w:t>
      </w:r>
      <w:r w:rsidR="005B79B6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М</w:t>
      </w:r>
      <w:r w:rsidR="009007B9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</w:t>
      </w:r>
      <w:r w:rsidR="009007B9" w:rsidRPr="00B32877">
        <w:rPr>
          <w:rFonts w:ascii="Times New Roman" w:hAnsi="Times New Roman" w:cs="Times New Roman"/>
          <w:color w:val="1D1D1B"/>
          <w:sz w:val="20"/>
          <w:szCs w:val="20"/>
        </w:rPr>
        <w:t> </w:t>
      </w:r>
      <w:r w:rsidR="00ED3F25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="009007B9" w:rsidRPr="00B32877">
        <w:rPr>
          <w:rFonts w:ascii="Times New Roman" w:hAnsi="Times New Roman" w:cs="Times New Roman"/>
          <w:color w:val="1D1D1B"/>
          <w:sz w:val="20"/>
          <w:szCs w:val="20"/>
        </w:rPr>
        <w:t> </w:t>
      </w:r>
      <w:r w:rsidR="00ED3F25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r w:rsidR="005B79B6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заступник завідувача кафедри 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економіки підприємств</w:t>
      </w:r>
      <w:r w:rsidR="005B79B6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з наукової роботи 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Київськ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ого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національн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ого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економічн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ого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університет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у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імені Вадима Гетьмана</w:t>
      </w:r>
      <w:r w:rsidR="00644C0B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, </w:t>
      </w:r>
      <w:proofErr w:type="spellStart"/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.е.н</w:t>
      </w:r>
      <w:proofErr w:type="spellEnd"/>
      <w:r w:rsidR="00597867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</w:t>
      </w:r>
      <w:r w:rsidR="009461EE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, проф</w:t>
      </w:r>
      <w:r w:rsidR="007B2FD5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</w:t>
      </w:r>
    </w:p>
    <w:p w:rsidR="009461EE" w:rsidRDefault="009461EE" w:rsidP="005E6B84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proofErr w:type="spellStart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Филюк</w:t>
      </w:r>
      <w:proofErr w:type="spellEnd"/>
      <w:r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Г.М.</w:t>
      </w:r>
      <w:r w:rsidR="009007B9" w:rsidRPr="00B32877">
        <w:rPr>
          <w:rFonts w:ascii="Times New Roman" w:hAnsi="Times New Roman" w:cs="Times New Roman"/>
          <w:color w:val="1D1D1B"/>
          <w:sz w:val="20"/>
          <w:szCs w:val="20"/>
        </w:rPr>
        <w:t> 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="009007B9" w:rsidRPr="00B32877">
        <w:rPr>
          <w:rFonts w:ascii="Times New Roman" w:hAnsi="Times New Roman" w:cs="Times New Roman"/>
          <w:color w:val="1D1D1B"/>
          <w:sz w:val="20"/>
          <w:szCs w:val="20"/>
        </w:rPr>
        <w:t>  </w:t>
      </w:r>
      <w:r w:rsid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завідувач кафедри економіки підприємства Київського національного університету ім</w:t>
      </w:r>
      <w:r w:rsidR="00597867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ені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Та</w:t>
      </w:r>
      <w:r w:rsidR="00777AC2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раса Шевченка</w:t>
      </w:r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, </w:t>
      </w:r>
      <w:proofErr w:type="spellStart"/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д.е.н</w:t>
      </w:r>
      <w:proofErr w:type="spellEnd"/>
      <w:r w:rsidR="00641CF3" w:rsidRPr="00B32877">
        <w:rPr>
          <w:rFonts w:ascii="Times New Roman" w:hAnsi="Times New Roman" w:cs="Times New Roman"/>
          <w:color w:val="1D1D1B"/>
          <w:sz w:val="20"/>
          <w:szCs w:val="20"/>
          <w:lang w:val="uk-UA"/>
        </w:rPr>
        <w:t>., проф.</w:t>
      </w:r>
    </w:p>
    <w:p w:rsidR="0026783F" w:rsidRPr="00B32877" w:rsidRDefault="0026783F" w:rsidP="005E6B84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</w:p>
    <w:p w:rsidR="00735EFC" w:rsidRPr="0026783F" w:rsidRDefault="003D75B5" w:rsidP="00735EFC">
      <w:pPr>
        <w:spacing w:line="217" w:lineRule="exact"/>
        <w:ind w:left="100"/>
        <w:rPr>
          <w:rFonts w:ascii="Times New Roman" w:eastAsia="Tahoma" w:hAnsi="Times New Roman" w:cs="Times New Roman"/>
          <w:sz w:val="20"/>
          <w:szCs w:val="20"/>
          <w:lang w:val="uk-UA"/>
        </w:rPr>
      </w:pPr>
      <w:r w:rsidRPr="0026783F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>Відповідальний</w:t>
      </w:r>
      <w:r w:rsidR="00DA05E5" w:rsidRPr="0026783F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 xml:space="preserve"> </w:t>
      </w:r>
      <w:r w:rsidR="00735EFC" w:rsidRPr="0026783F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>секретар</w:t>
      </w:r>
      <w:r w:rsidR="00425801" w:rsidRPr="0026783F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>:</w:t>
      </w:r>
    </w:p>
    <w:p w:rsidR="00735EFC" w:rsidRPr="0026783F" w:rsidRDefault="00735EFC" w:rsidP="009007B9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Ткачук Г.Ю.</w:t>
      </w:r>
      <w:r w:rsidR="009007B9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="00FC45E1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="009007B9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="009007B9" w:rsidRPr="0026783F">
        <w:rPr>
          <w:rFonts w:ascii="Times New Roman" w:hAnsi="Times New Roman" w:cs="Times New Roman"/>
          <w:color w:val="1D1D1B"/>
          <w:sz w:val="20"/>
          <w:szCs w:val="20"/>
        </w:rPr>
        <w:t> </w:t>
      </w:r>
      <w:r w:rsidR="00FC45E1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 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доц</w:t>
      </w:r>
      <w:r w:rsidR="0059786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ент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кафедри економіки підприємства</w:t>
      </w:r>
      <w:r w:rsidR="0059786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ЖДТУ</w:t>
      </w:r>
      <w:r w:rsidR="0096209C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,</w:t>
      </w:r>
      <w:r w:rsidR="00B3287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proofErr w:type="spellStart"/>
      <w:r w:rsidR="0059786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к.е.н</w:t>
      </w:r>
      <w:proofErr w:type="spellEnd"/>
      <w:r w:rsidR="0059786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.,</w:t>
      </w:r>
      <w:r w:rsidR="006F7E28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 </w:t>
      </w:r>
      <w:r w:rsidR="00597867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доц. </w:t>
      </w:r>
    </w:p>
    <w:p w:rsidR="00425801" w:rsidRPr="0026783F" w:rsidRDefault="00425801" w:rsidP="005E6B84">
      <w:pPr>
        <w:tabs>
          <w:tab w:val="left" w:pos="1238"/>
        </w:tabs>
        <w:ind w:left="1500" w:hanging="1401"/>
        <w:jc w:val="both"/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</w:pPr>
      <w:r w:rsidRPr="0026783F">
        <w:rPr>
          <w:rFonts w:ascii="Times New Roman" w:hAnsi="Times New Roman" w:cs="Times New Roman"/>
          <w:b/>
          <w:color w:val="1D1D1B"/>
          <w:sz w:val="20"/>
          <w:szCs w:val="20"/>
          <w:lang w:val="uk-UA"/>
        </w:rPr>
        <w:t>Секретар:</w:t>
      </w:r>
    </w:p>
    <w:p w:rsidR="00425801" w:rsidRDefault="00425801" w:rsidP="009007B9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  <w:proofErr w:type="spellStart"/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Станкевич</w:t>
      </w:r>
      <w:proofErr w:type="spellEnd"/>
      <w:r w:rsidR="009007B9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Н.А.</w:t>
      </w:r>
      <w:r w:rsidR="009007B9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–</w:t>
      </w:r>
      <w:r w:rsidR="009007B9"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 </w:t>
      </w:r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 xml:space="preserve">ст. </w:t>
      </w:r>
      <w:proofErr w:type="spellStart"/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викл</w:t>
      </w:r>
      <w:proofErr w:type="spellEnd"/>
      <w:r w:rsidRPr="0026783F">
        <w:rPr>
          <w:rFonts w:ascii="Times New Roman" w:hAnsi="Times New Roman" w:cs="Times New Roman"/>
          <w:color w:val="1D1D1B"/>
          <w:sz w:val="20"/>
          <w:szCs w:val="20"/>
          <w:lang w:val="uk-UA"/>
        </w:rPr>
        <w:t>. кафедри економіки підприємства ЖДТУ</w:t>
      </w:r>
    </w:p>
    <w:p w:rsidR="0026783F" w:rsidRPr="0026783F" w:rsidRDefault="0026783F" w:rsidP="009007B9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ind w:left="1500" w:hanging="1418"/>
        <w:jc w:val="both"/>
        <w:rPr>
          <w:rFonts w:ascii="Times New Roman" w:hAnsi="Times New Roman" w:cs="Times New Roman"/>
          <w:color w:val="1D1D1B"/>
          <w:sz w:val="20"/>
          <w:szCs w:val="20"/>
          <w:lang w:val="uk-UA"/>
        </w:rPr>
      </w:pPr>
    </w:p>
    <w:p w:rsidR="002F178D" w:rsidRDefault="0017247F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color w:val="1D1D1B"/>
          <w:lang w:val="uk-UA"/>
        </w:rPr>
      </w:pPr>
      <w:r>
        <w:rPr>
          <w:rFonts w:ascii="Times New Roman" w:hAnsi="Times New Roman" w:cs="Times New Roman"/>
          <w:bCs w:val="0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E5B8DA" wp14:editId="37F174CA">
                <wp:simplePos x="0" y="0"/>
                <wp:positionH relativeFrom="page">
                  <wp:posOffset>7076661</wp:posOffset>
                </wp:positionH>
                <wp:positionV relativeFrom="page">
                  <wp:posOffset>55659</wp:posOffset>
                </wp:positionV>
                <wp:extent cx="3615690" cy="7461250"/>
                <wp:effectExtent l="0" t="0" r="381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690" cy="7461250"/>
                          <a:chOff x="11144" y="78"/>
                          <a:chExt cx="5694" cy="1175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" y="463"/>
                            <a:ext cx="5619" cy="1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2" y="11315"/>
                            <a:ext cx="546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2" y="78"/>
                            <a:ext cx="5466" cy="1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372" y="78"/>
                            <a:ext cx="5466" cy="7730"/>
                          </a:xfrm>
                          <a:custGeom>
                            <a:avLst/>
                            <a:gdLst>
                              <a:gd name="T0" fmla="+- 0 16838 11372"/>
                              <a:gd name="T1" fmla="*/ T0 w 5466"/>
                              <a:gd name="T2" fmla="+- 0 78 78"/>
                              <a:gd name="T3" fmla="*/ 78 h 7730"/>
                              <a:gd name="T4" fmla="+- 0 11372 11372"/>
                              <a:gd name="T5" fmla="*/ T4 w 5466"/>
                              <a:gd name="T6" fmla="+- 0 78 78"/>
                              <a:gd name="T7" fmla="*/ 78 h 7730"/>
                              <a:gd name="T8" fmla="+- 0 11372 11372"/>
                              <a:gd name="T9" fmla="*/ T8 w 5466"/>
                              <a:gd name="T10" fmla="+- 0 7379 78"/>
                              <a:gd name="T11" fmla="*/ 7379 h 7730"/>
                              <a:gd name="T12" fmla="+- 0 11600 11372"/>
                              <a:gd name="T13" fmla="*/ T12 w 5466"/>
                              <a:gd name="T14" fmla="+- 0 7409 78"/>
                              <a:gd name="T15" fmla="*/ 7409 h 7730"/>
                              <a:gd name="T16" fmla="+- 0 11862 11372"/>
                              <a:gd name="T17" fmla="*/ T16 w 5466"/>
                              <a:gd name="T18" fmla="+- 0 7455 78"/>
                              <a:gd name="T19" fmla="*/ 7455 h 7730"/>
                              <a:gd name="T20" fmla="+- 0 12127 11372"/>
                              <a:gd name="T21" fmla="*/ T20 w 5466"/>
                              <a:gd name="T22" fmla="+- 0 7509 78"/>
                              <a:gd name="T23" fmla="*/ 7509 h 7730"/>
                              <a:gd name="T24" fmla="+- 0 12664 11372"/>
                              <a:gd name="T25" fmla="*/ T24 w 5466"/>
                              <a:gd name="T26" fmla="+- 0 7628 78"/>
                              <a:gd name="T27" fmla="*/ 7628 h 7730"/>
                              <a:gd name="T28" fmla="+- 0 12933 11372"/>
                              <a:gd name="T29" fmla="*/ T28 w 5466"/>
                              <a:gd name="T30" fmla="+- 0 7685 78"/>
                              <a:gd name="T31" fmla="*/ 7685 h 7730"/>
                              <a:gd name="T32" fmla="+- 0 13200 11372"/>
                              <a:gd name="T33" fmla="*/ T32 w 5466"/>
                              <a:gd name="T34" fmla="+- 0 7735 78"/>
                              <a:gd name="T35" fmla="*/ 7735 h 7730"/>
                              <a:gd name="T36" fmla="+- 0 13466 11372"/>
                              <a:gd name="T37" fmla="*/ T36 w 5466"/>
                              <a:gd name="T38" fmla="+- 0 7775 78"/>
                              <a:gd name="T39" fmla="*/ 7775 h 7730"/>
                              <a:gd name="T40" fmla="+- 0 13728 11372"/>
                              <a:gd name="T41" fmla="*/ T40 w 5466"/>
                              <a:gd name="T42" fmla="+- 0 7800 78"/>
                              <a:gd name="T43" fmla="*/ 7800 h 7730"/>
                              <a:gd name="T44" fmla="+- 0 13985 11372"/>
                              <a:gd name="T45" fmla="*/ T44 w 5466"/>
                              <a:gd name="T46" fmla="+- 0 7807 78"/>
                              <a:gd name="T47" fmla="*/ 7807 h 7730"/>
                              <a:gd name="T48" fmla="+- 0 14236 11372"/>
                              <a:gd name="T49" fmla="*/ T48 w 5466"/>
                              <a:gd name="T50" fmla="+- 0 7793 78"/>
                              <a:gd name="T51" fmla="*/ 7793 h 7730"/>
                              <a:gd name="T52" fmla="+- 0 14479 11372"/>
                              <a:gd name="T53" fmla="*/ T52 w 5466"/>
                              <a:gd name="T54" fmla="+- 0 7752 78"/>
                              <a:gd name="T55" fmla="*/ 7752 h 7730"/>
                              <a:gd name="T56" fmla="+- 0 14715 11372"/>
                              <a:gd name="T57" fmla="*/ T56 w 5466"/>
                              <a:gd name="T58" fmla="+- 0 7682 78"/>
                              <a:gd name="T59" fmla="*/ 7682 h 7730"/>
                              <a:gd name="T60" fmla="+- 0 14940 11372"/>
                              <a:gd name="T61" fmla="*/ T60 w 5466"/>
                              <a:gd name="T62" fmla="+- 0 7578 78"/>
                              <a:gd name="T63" fmla="*/ 7578 h 7730"/>
                              <a:gd name="T64" fmla="+- 0 15151 11372"/>
                              <a:gd name="T65" fmla="*/ T64 w 5466"/>
                              <a:gd name="T66" fmla="+- 0 7453 78"/>
                              <a:gd name="T67" fmla="*/ 7453 h 7730"/>
                              <a:gd name="T68" fmla="+- 0 15344 11372"/>
                              <a:gd name="T69" fmla="*/ T68 w 5466"/>
                              <a:gd name="T70" fmla="+- 0 7320 78"/>
                              <a:gd name="T71" fmla="*/ 7320 h 7730"/>
                              <a:gd name="T72" fmla="+- 0 15522 11372"/>
                              <a:gd name="T73" fmla="*/ T72 w 5466"/>
                              <a:gd name="T74" fmla="+- 0 7183 78"/>
                              <a:gd name="T75" fmla="*/ 7183 h 7730"/>
                              <a:gd name="T76" fmla="+- 0 15689 11372"/>
                              <a:gd name="T77" fmla="*/ T76 w 5466"/>
                              <a:gd name="T78" fmla="+- 0 7042 78"/>
                              <a:gd name="T79" fmla="*/ 7042 h 7730"/>
                              <a:gd name="T80" fmla="+- 0 15848 11372"/>
                              <a:gd name="T81" fmla="*/ T80 w 5466"/>
                              <a:gd name="T82" fmla="+- 0 6899 78"/>
                              <a:gd name="T83" fmla="*/ 6899 h 7730"/>
                              <a:gd name="T84" fmla="+- 0 16153 11372"/>
                              <a:gd name="T85" fmla="*/ T84 w 5466"/>
                              <a:gd name="T86" fmla="+- 0 6616 78"/>
                              <a:gd name="T87" fmla="*/ 6616 h 7730"/>
                              <a:gd name="T88" fmla="+- 0 16306 11372"/>
                              <a:gd name="T89" fmla="*/ T88 w 5466"/>
                              <a:gd name="T90" fmla="+- 0 6479 78"/>
                              <a:gd name="T91" fmla="*/ 6479 h 7730"/>
                              <a:gd name="T92" fmla="+- 0 16463 11372"/>
                              <a:gd name="T93" fmla="*/ T92 w 5466"/>
                              <a:gd name="T94" fmla="+- 0 6348 78"/>
                              <a:gd name="T95" fmla="*/ 6348 h 7730"/>
                              <a:gd name="T96" fmla="+- 0 16627 11372"/>
                              <a:gd name="T97" fmla="*/ T96 w 5466"/>
                              <a:gd name="T98" fmla="+- 0 6224 78"/>
                              <a:gd name="T99" fmla="*/ 6224 h 7730"/>
                              <a:gd name="T100" fmla="+- 0 16802 11372"/>
                              <a:gd name="T101" fmla="*/ T100 w 5466"/>
                              <a:gd name="T102" fmla="+- 0 6109 78"/>
                              <a:gd name="T103" fmla="*/ 6109 h 7730"/>
                              <a:gd name="T104" fmla="+- 0 16838 11372"/>
                              <a:gd name="T105" fmla="*/ T104 w 5466"/>
                              <a:gd name="T106" fmla="+- 0 6089 78"/>
                              <a:gd name="T107" fmla="*/ 6089 h 7730"/>
                              <a:gd name="T108" fmla="+- 0 16838 11372"/>
                              <a:gd name="T109" fmla="*/ T108 w 5466"/>
                              <a:gd name="T110" fmla="+- 0 78 78"/>
                              <a:gd name="T111" fmla="*/ 78 h 7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66" h="7730">
                                <a:moveTo>
                                  <a:pt x="5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01"/>
                                </a:lnTo>
                                <a:lnTo>
                                  <a:pt x="228" y="7331"/>
                                </a:lnTo>
                                <a:lnTo>
                                  <a:pt x="490" y="7377"/>
                                </a:lnTo>
                                <a:lnTo>
                                  <a:pt x="755" y="7431"/>
                                </a:lnTo>
                                <a:lnTo>
                                  <a:pt x="1292" y="7550"/>
                                </a:lnTo>
                                <a:lnTo>
                                  <a:pt x="1561" y="7607"/>
                                </a:lnTo>
                                <a:lnTo>
                                  <a:pt x="1828" y="7657"/>
                                </a:lnTo>
                                <a:lnTo>
                                  <a:pt x="2094" y="7697"/>
                                </a:lnTo>
                                <a:lnTo>
                                  <a:pt x="2356" y="7722"/>
                                </a:lnTo>
                                <a:lnTo>
                                  <a:pt x="2613" y="7729"/>
                                </a:lnTo>
                                <a:lnTo>
                                  <a:pt x="2864" y="7715"/>
                                </a:lnTo>
                                <a:lnTo>
                                  <a:pt x="3107" y="7674"/>
                                </a:lnTo>
                                <a:lnTo>
                                  <a:pt x="3343" y="7604"/>
                                </a:lnTo>
                                <a:lnTo>
                                  <a:pt x="3568" y="7500"/>
                                </a:lnTo>
                                <a:lnTo>
                                  <a:pt x="3779" y="7375"/>
                                </a:lnTo>
                                <a:lnTo>
                                  <a:pt x="3972" y="7242"/>
                                </a:lnTo>
                                <a:lnTo>
                                  <a:pt x="4150" y="7105"/>
                                </a:lnTo>
                                <a:lnTo>
                                  <a:pt x="4317" y="6964"/>
                                </a:lnTo>
                                <a:lnTo>
                                  <a:pt x="4476" y="6821"/>
                                </a:lnTo>
                                <a:lnTo>
                                  <a:pt x="4781" y="6538"/>
                                </a:lnTo>
                                <a:lnTo>
                                  <a:pt x="4934" y="6401"/>
                                </a:lnTo>
                                <a:lnTo>
                                  <a:pt x="5091" y="6270"/>
                                </a:lnTo>
                                <a:lnTo>
                                  <a:pt x="5255" y="6146"/>
                                </a:lnTo>
                                <a:lnTo>
                                  <a:pt x="5430" y="6031"/>
                                </a:lnTo>
                                <a:lnTo>
                                  <a:pt x="5466" y="6011"/>
                                </a:lnTo>
                                <a:lnTo>
                                  <a:pt x="5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9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372" y="6262"/>
                            <a:ext cx="5466" cy="1798"/>
                            <a:chOff x="11372" y="6262"/>
                            <a:chExt cx="5466" cy="179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372" y="6262"/>
                              <a:ext cx="5466" cy="1798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20 6262"/>
                                <a:gd name="T3" fmla="*/ 7820 h 1798"/>
                                <a:gd name="T4" fmla="+- 0 11372 11372"/>
                                <a:gd name="T5" fmla="*/ T4 w 5466"/>
                                <a:gd name="T6" fmla="+- 0 7860 6262"/>
                                <a:gd name="T7" fmla="*/ 7860 h 1798"/>
                                <a:gd name="T8" fmla="+- 0 11384 11372"/>
                                <a:gd name="T9" fmla="*/ T8 w 5466"/>
                                <a:gd name="T10" fmla="+- 0 7863 6262"/>
                                <a:gd name="T11" fmla="*/ 7863 h 1798"/>
                                <a:gd name="T12" fmla="+- 0 11482 11372"/>
                                <a:gd name="T13" fmla="*/ T12 w 5466"/>
                                <a:gd name="T14" fmla="+- 0 7885 6262"/>
                                <a:gd name="T15" fmla="*/ 7885 h 1798"/>
                                <a:gd name="T16" fmla="+- 0 11581 11372"/>
                                <a:gd name="T17" fmla="*/ T16 w 5466"/>
                                <a:gd name="T18" fmla="+- 0 7906 6262"/>
                                <a:gd name="T19" fmla="*/ 7906 h 1798"/>
                                <a:gd name="T20" fmla="+- 0 11680 11372"/>
                                <a:gd name="T21" fmla="*/ T20 w 5466"/>
                                <a:gd name="T22" fmla="+- 0 7926 6262"/>
                                <a:gd name="T23" fmla="*/ 7926 h 1798"/>
                                <a:gd name="T24" fmla="+- 0 11779 11372"/>
                                <a:gd name="T25" fmla="*/ T24 w 5466"/>
                                <a:gd name="T26" fmla="+- 0 7945 6262"/>
                                <a:gd name="T27" fmla="*/ 7945 h 1798"/>
                                <a:gd name="T28" fmla="+- 0 11878 11372"/>
                                <a:gd name="T29" fmla="*/ T28 w 5466"/>
                                <a:gd name="T30" fmla="+- 0 7962 6262"/>
                                <a:gd name="T31" fmla="*/ 7962 h 1798"/>
                                <a:gd name="T32" fmla="+- 0 11977 11372"/>
                                <a:gd name="T33" fmla="*/ T32 w 5466"/>
                                <a:gd name="T34" fmla="+- 0 7979 6262"/>
                                <a:gd name="T35" fmla="*/ 7979 h 1798"/>
                                <a:gd name="T36" fmla="+- 0 12077 11372"/>
                                <a:gd name="T37" fmla="*/ T36 w 5466"/>
                                <a:gd name="T38" fmla="+- 0 7994 6262"/>
                                <a:gd name="T39" fmla="*/ 7994 h 1798"/>
                                <a:gd name="T40" fmla="+- 0 12177 11372"/>
                                <a:gd name="T41" fmla="*/ T40 w 5466"/>
                                <a:gd name="T42" fmla="+- 0 8007 6262"/>
                                <a:gd name="T43" fmla="*/ 8007 h 1798"/>
                                <a:gd name="T44" fmla="+- 0 12278 11372"/>
                                <a:gd name="T45" fmla="*/ T44 w 5466"/>
                                <a:gd name="T46" fmla="+- 0 8020 6262"/>
                                <a:gd name="T47" fmla="*/ 8020 h 1798"/>
                                <a:gd name="T48" fmla="+- 0 12378 11372"/>
                                <a:gd name="T49" fmla="*/ T48 w 5466"/>
                                <a:gd name="T50" fmla="+- 0 8030 6262"/>
                                <a:gd name="T51" fmla="*/ 8030 h 1798"/>
                                <a:gd name="T52" fmla="+- 0 12479 11372"/>
                                <a:gd name="T53" fmla="*/ T52 w 5466"/>
                                <a:gd name="T54" fmla="+- 0 8039 6262"/>
                                <a:gd name="T55" fmla="*/ 8039 h 1798"/>
                                <a:gd name="T56" fmla="+- 0 12580 11372"/>
                                <a:gd name="T57" fmla="*/ T56 w 5466"/>
                                <a:gd name="T58" fmla="+- 0 8047 6262"/>
                                <a:gd name="T59" fmla="*/ 8047 h 1798"/>
                                <a:gd name="T60" fmla="+- 0 12681 11372"/>
                                <a:gd name="T61" fmla="*/ T60 w 5466"/>
                                <a:gd name="T62" fmla="+- 0 8053 6262"/>
                                <a:gd name="T63" fmla="*/ 8053 h 1798"/>
                                <a:gd name="T64" fmla="+- 0 12783 11372"/>
                                <a:gd name="T65" fmla="*/ T64 w 5466"/>
                                <a:gd name="T66" fmla="+- 0 8058 6262"/>
                                <a:gd name="T67" fmla="*/ 8058 h 1798"/>
                                <a:gd name="T68" fmla="+- 0 12884 11372"/>
                                <a:gd name="T69" fmla="*/ T68 w 5466"/>
                                <a:gd name="T70" fmla="+- 0 8060 6262"/>
                                <a:gd name="T71" fmla="*/ 8060 h 1798"/>
                                <a:gd name="T72" fmla="+- 0 12986 11372"/>
                                <a:gd name="T73" fmla="*/ T72 w 5466"/>
                                <a:gd name="T74" fmla="+- 0 8060 6262"/>
                                <a:gd name="T75" fmla="*/ 8060 h 1798"/>
                                <a:gd name="T76" fmla="+- 0 13088 11372"/>
                                <a:gd name="T77" fmla="*/ T76 w 5466"/>
                                <a:gd name="T78" fmla="+- 0 8058 6262"/>
                                <a:gd name="T79" fmla="*/ 8058 h 1798"/>
                                <a:gd name="T80" fmla="+- 0 13190 11372"/>
                                <a:gd name="T81" fmla="*/ T80 w 5466"/>
                                <a:gd name="T82" fmla="+- 0 8053 6262"/>
                                <a:gd name="T83" fmla="*/ 8053 h 1798"/>
                                <a:gd name="T84" fmla="+- 0 13292 11372"/>
                                <a:gd name="T85" fmla="*/ T84 w 5466"/>
                                <a:gd name="T86" fmla="+- 0 8046 6262"/>
                                <a:gd name="T87" fmla="*/ 8046 h 1798"/>
                                <a:gd name="T88" fmla="+- 0 13393 11372"/>
                                <a:gd name="T89" fmla="*/ T88 w 5466"/>
                                <a:gd name="T90" fmla="+- 0 8036 6262"/>
                                <a:gd name="T91" fmla="*/ 8036 h 1798"/>
                                <a:gd name="T92" fmla="+- 0 13495 11372"/>
                                <a:gd name="T93" fmla="*/ T92 w 5466"/>
                                <a:gd name="T94" fmla="+- 0 8024 6262"/>
                                <a:gd name="T95" fmla="*/ 8024 h 1798"/>
                                <a:gd name="T96" fmla="+- 0 13596 11372"/>
                                <a:gd name="T97" fmla="*/ T96 w 5466"/>
                                <a:gd name="T98" fmla="+- 0 8010 6262"/>
                                <a:gd name="T99" fmla="*/ 8010 h 1798"/>
                                <a:gd name="T100" fmla="+- 0 13697 11372"/>
                                <a:gd name="T101" fmla="*/ T100 w 5466"/>
                                <a:gd name="T102" fmla="+- 0 7993 6262"/>
                                <a:gd name="T103" fmla="*/ 7993 h 1798"/>
                                <a:gd name="T104" fmla="+- 0 13798 11372"/>
                                <a:gd name="T105" fmla="*/ T104 w 5466"/>
                                <a:gd name="T106" fmla="+- 0 7974 6262"/>
                                <a:gd name="T107" fmla="*/ 7974 h 1798"/>
                                <a:gd name="T108" fmla="+- 0 13898 11372"/>
                                <a:gd name="T109" fmla="*/ T108 w 5466"/>
                                <a:gd name="T110" fmla="+- 0 7952 6262"/>
                                <a:gd name="T111" fmla="*/ 7952 h 1798"/>
                                <a:gd name="T112" fmla="+- 0 13953 11372"/>
                                <a:gd name="T113" fmla="*/ T112 w 5466"/>
                                <a:gd name="T114" fmla="+- 0 7939 6262"/>
                                <a:gd name="T115" fmla="*/ 7939 h 1798"/>
                                <a:gd name="T116" fmla="+- 0 12684 11372"/>
                                <a:gd name="T117" fmla="*/ T116 w 5466"/>
                                <a:gd name="T118" fmla="+- 0 7939 6262"/>
                                <a:gd name="T119" fmla="*/ 7939 h 1798"/>
                                <a:gd name="T120" fmla="+- 0 12585 11372"/>
                                <a:gd name="T121" fmla="*/ T120 w 5466"/>
                                <a:gd name="T122" fmla="+- 0 7939 6262"/>
                                <a:gd name="T123" fmla="*/ 7939 h 1798"/>
                                <a:gd name="T124" fmla="+- 0 12485 11372"/>
                                <a:gd name="T125" fmla="*/ T124 w 5466"/>
                                <a:gd name="T126" fmla="+- 0 7937 6262"/>
                                <a:gd name="T127" fmla="*/ 7937 h 1798"/>
                                <a:gd name="T128" fmla="+- 0 12386 11372"/>
                                <a:gd name="T129" fmla="*/ T128 w 5466"/>
                                <a:gd name="T130" fmla="+- 0 7933 6262"/>
                                <a:gd name="T131" fmla="*/ 7933 h 1798"/>
                                <a:gd name="T132" fmla="+- 0 12286 11372"/>
                                <a:gd name="T133" fmla="*/ T132 w 5466"/>
                                <a:gd name="T134" fmla="+- 0 7929 6262"/>
                                <a:gd name="T135" fmla="*/ 7929 h 1798"/>
                                <a:gd name="T136" fmla="+- 0 12187 11372"/>
                                <a:gd name="T137" fmla="*/ T136 w 5466"/>
                                <a:gd name="T138" fmla="+- 0 7922 6262"/>
                                <a:gd name="T139" fmla="*/ 7922 h 1798"/>
                                <a:gd name="T140" fmla="+- 0 12087 11372"/>
                                <a:gd name="T141" fmla="*/ T140 w 5466"/>
                                <a:gd name="T142" fmla="+- 0 7914 6262"/>
                                <a:gd name="T143" fmla="*/ 7914 h 1798"/>
                                <a:gd name="T144" fmla="+- 0 11988 11372"/>
                                <a:gd name="T145" fmla="*/ T144 w 5466"/>
                                <a:gd name="T146" fmla="+- 0 7905 6262"/>
                                <a:gd name="T147" fmla="*/ 7905 h 1798"/>
                                <a:gd name="T148" fmla="+- 0 11888 11372"/>
                                <a:gd name="T149" fmla="*/ T148 w 5466"/>
                                <a:gd name="T150" fmla="+- 0 7894 6262"/>
                                <a:gd name="T151" fmla="*/ 7894 h 1798"/>
                                <a:gd name="T152" fmla="+- 0 11789 11372"/>
                                <a:gd name="T153" fmla="*/ T152 w 5466"/>
                                <a:gd name="T154" fmla="+- 0 7883 6262"/>
                                <a:gd name="T155" fmla="*/ 7883 h 1798"/>
                                <a:gd name="T156" fmla="+- 0 11690 11372"/>
                                <a:gd name="T157" fmla="*/ T156 w 5466"/>
                                <a:gd name="T158" fmla="+- 0 7870 6262"/>
                                <a:gd name="T159" fmla="*/ 7870 h 1798"/>
                                <a:gd name="T160" fmla="+- 0 11591 11372"/>
                                <a:gd name="T161" fmla="*/ T160 w 5466"/>
                                <a:gd name="T162" fmla="+- 0 7855 6262"/>
                                <a:gd name="T163" fmla="*/ 7855 h 1798"/>
                                <a:gd name="T164" fmla="+- 0 11492 11372"/>
                                <a:gd name="T165" fmla="*/ T164 w 5466"/>
                                <a:gd name="T166" fmla="+- 0 7840 6262"/>
                                <a:gd name="T167" fmla="*/ 7840 h 1798"/>
                                <a:gd name="T168" fmla="+- 0 11393 11372"/>
                                <a:gd name="T169" fmla="*/ T168 w 5466"/>
                                <a:gd name="T170" fmla="+- 0 7824 6262"/>
                                <a:gd name="T171" fmla="*/ 7824 h 1798"/>
                                <a:gd name="T172" fmla="+- 0 11372 11372"/>
                                <a:gd name="T173" fmla="*/ T172 w 5466"/>
                                <a:gd name="T174" fmla="+- 0 7820 6262"/>
                                <a:gd name="T175" fmla="*/ 7820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5466" h="1798">
                                  <a:moveTo>
                                    <a:pt x="0" y="1558"/>
                                  </a:moveTo>
                                  <a:lnTo>
                                    <a:pt x="0" y="1598"/>
                                  </a:lnTo>
                                  <a:lnTo>
                                    <a:pt x="12" y="1601"/>
                                  </a:lnTo>
                                  <a:lnTo>
                                    <a:pt x="110" y="1623"/>
                                  </a:lnTo>
                                  <a:lnTo>
                                    <a:pt x="209" y="1644"/>
                                  </a:lnTo>
                                  <a:lnTo>
                                    <a:pt x="308" y="1664"/>
                                  </a:lnTo>
                                  <a:lnTo>
                                    <a:pt x="407" y="1683"/>
                                  </a:lnTo>
                                  <a:lnTo>
                                    <a:pt x="506" y="1700"/>
                                  </a:lnTo>
                                  <a:lnTo>
                                    <a:pt x="605" y="1717"/>
                                  </a:lnTo>
                                  <a:lnTo>
                                    <a:pt x="705" y="1732"/>
                                  </a:lnTo>
                                  <a:lnTo>
                                    <a:pt x="805" y="1745"/>
                                  </a:lnTo>
                                  <a:lnTo>
                                    <a:pt x="906" y="1758"/>
                                  </a:lnTo>
                                  <a:lnTo>
                                    <a:pt x="1006" y="1768"/>
                                  </a:lnTo>
                                  <a:lnTo>
                                    <a:pt x="1107" y="1777"/>
                                  </a:lnTo>
                                  <a:lnTo>
                                    <a:pt x="1208" y="1785"/>
                                  </a:lnTo>
                                  <a:lnTo>
                                    <a:pt x="1309" y="1791"/>
                                  </a:lnTo>
                                  <a:lnTo>
                                    <a:pt x="1411" y="1796"/>
                                  </a:lnTo>
                                  <a:lnTo>
                                    <a:pt x="1512" y="1798"/>
                                  </a:lnTo>
                                  <a:lnTo>
                                    <a:pt x="1614" y="1798"/>
                                  </a:lnTo>
                                  <a:lnTo>
                                    <a:pt x="1716" y="1796"/>
                                  </a:lnTo>
                                  <a:lnTo>
                                    <a:pt x="1818" y="1791"/>
                                  </a:lnTo>
                                  <a:lnTo>
                                    <a:pt x="1920" y="1784"/>
                                  </a:lnTo>
                                  <a:lnTo>
                                    <a:pt x="2021" y="1774"/>
                                  </a:lnTo>
                                  <a:lnTo>
                                    <a:pt x="2123" y="1762"/>
                                  </a:lnTo>
                                  <a:lnTo>
                                    <a:pt x="2224" y="1748"/>
                                  </a:lnTo>
                                  <a:lnTo>
                                    <a:pt x="2325" y="1731"/>
                                  </a:lnTo>
                                  <a:lnTo>
                                    <a:pt x="2426" y="1712"/>
                                  </a:lnTo>
                                  <a:lnTo>
                                    <a:pt x="2526" y="1690"/>
                                  </a:lnTo>
                                  <a:lnTo>
                                    <a:pt x="2581" y="1677"/>
                                  </a:lnTo>
                                  <a:lnTo>
                                    <a:pt x="1312" y="1677"/>
                                  </a:lnTo>
                                  <a:lnTo>
                                    <a:pt x="1213" y="1677"/>
                                  </a:lnTo>
                                  <a:lnTo>
                                    <a:pt x="1113" y="1675"/>
                                  </a:lnTo>
                                  <a:lnTo>
                                    <a:pt x="1014" y="1671"/>
                                  </a:lnTo>
                                  <a:lnTo>
                                    <a:pt x="914" y="1667"/>
                                  </a:lnTo>
                                  <a:lnTo>
                                    <a:pt x="815" y="1660"/>
                                  </a:lnTo>
                                  <a:lnTo>
                                    <a:pt x="715" y="1652"/>
                                  </a:lnTo>
                                  <a:lnTo>
                                    <a:pt x="616" y="1643"/>
                                  </a:lnTo>
                                  <a:lnTo>
                                    <a:pt x="516" y="1632"/>
                                  </a:lnTo>
                                  <a:lnTo>
                                    <a:pt x="417" y="1621"/>
                                  </a:lnTo>
                                  <a:lnTo>
                                    <a:pt x="318" y="1608"/>
                                  </a:lnTo>
                                  <a:lnTo>
                                    <a:pt x="219" y="1593"/>
                                  </a:lnTo>
                                  <a:lnTo>
                                    <a:pt x="120" y="1578"/>
                                  </a:lnTo>
                                  <a:lnTo>
                                    <a:pt x="21" y="1562"/>
                                  </a:lnTo>
                                  <a:lnTo>
                                    <a:pt x="0" y="1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1372" y="6262"/>
                              <a:ext cx="5466" cy="1798"/>
                            </a:xfrm>
                            <a:custGeom>
                              <a:avLst/>
                              <a:gdLst>
                                <a:gd name="T0" fmla="+- 0 16693 11372"/>
                                <a:gd name="T1" fmla="*/ T0 w 5466"/>
                                <a:gd name="T2" fmla="+- 0 6317 6262"/>
                                <a:gd name="T3" fmla="*/ 6317 h 1798"/>
                                <a:gd name="T4" fmla="+- 0 16502 11372"/>
                                <a:gd name="T5" fmla="*/ T4 w 5466"/>
                                <a:gd name="T6" fmla="+- 0 6398 6262"/>
                                <a:gd name="T7" fmla="*/ 6398 h 1798"/>
                                <a:gd name="T8" fmla="+- 0 16314 11372"/>
                                <a:gd name="T9" fmla="*/ T8 w 5466"/>
                                <a:gd name="T10" fmla="+- 0 6485 6262"/>
                                <a:gd name="T11" fmla="*/ 6485 h 1798"/>
                                <a:gd name="T12" fmla="+- 0 16129 11372"/>
                                <a:gd name="T13" fmla="*/ T12 w 5466"/>
                                <a:gd name="T14" fmla="+- 0 6577 6262"/>
                                <a:gd name="T15" fmla="*/ 6577 h 1798"/>
                                <a:gd name="T16" fmla="+- 0 15948 11372"/>
                                <a:gd name="T17" fmla="*/ T16 w 5466"/>
                                <a:gd name="T18" fmla="+- 0 6675 6262"/>
                                <a:gd name="T19" fmla="*/ 6675 h 1798"/>
                                <a:gd name="T20" fmla="+- 0 15771 11372"/>
                                <a:gd name="T21" fmla="*/ T20 w 5466"/>
                                <a:gd name="T22" fmla="+- 0 6776 6262"/>
                                <a:gd name="T23" fmla="*/ 6776 h 1798"/>
                                <a:gd name="T24" fmla="+- 0 15001 11372"/>
                                <a:gd name="T25" fmla="*/ T24 w 5466"/>
                                <a:gd name="T26" fmla="+- 0 7245 6262"/>
                                <a:gd name="T27" fmla="*/ 7245 h 1798"/>
                                <a:gd name="T28" fmla="+- 0 14830 11372"/>
                                <a:gd name="T29" fmla="*/ T28 w 5466"/>
                                <a:gd name="T30" fmla="+- 0 7344 6262"/>
                                <a:gd name="T31" fmla="*/ 7344 h 1798"/>
                                <a:gd name="T32" fmla="+- 0 14659 11372"/>
                                <a:gd name="T33" fmla="*/ T32 w 5466"/>
                                <a:gd name="T34" fmla="+- 0 7439 6262"/>
                                <a:gd name="T35" fmla="*/ 7439 h 1798"/>
                                <a:gd name="T36" fmla="+- 0 14486 11372"/>
                                <a:gd name="T37" fmla="*/ T36 w 5466"/>
                                <a:gd name="T38" fmla="+- 0 7529 6262"/>
                                <a:gd name="T39" fmla="*/ 7529 h 1798"/>
                                <a:gd name="T40" fmla="+- 0 14309 11372"/>
                                <a:gd name="T41" fmla="*/ T40 w 5466"/>
                                <a:gd name="T42" fmla="+- 0 7611 6262"/>
                                <a:gd name="T43" fmla="*/ 7611 h 1798"/>
                                <a:gd name="T44" fmla="+- 0 14128 11372"/>
                                <a:gd name="T45" fmla="*/ T44 w 5466"/>
                                <a:gd name="T46" fmla="+- 0 7684 6262"/>
                                <a:gd name="T47" fmla="*/ 7684 h 1798"/>
                                <a:gd name="T48" fmla="+- 0 13944 11372"/>
                                <a:gd name="T49" fmla="*/ T48 w 5466"/>
                                <a:gd name="T50" fmla="+- 0 7747 6262"/>
                                <a:gd name="T51" fmla="*/ 7747 h 1798"/>
                                <a:gd name="T52" fmla="+- 0 13756 11372"/>
                                <a:gd name="T53" fmla="*/ T52 w 5466"/>
                                <a:gd name="T54" fmla="+- 0 7802 6262"/>
                                <a:gd name="T55" fmla="*/ 7802 h 1798"/>
                                <a:gd name="T56" fmla="+- 0 13566 11372"/>
                                <a:gd name="T57" fmla="*/ T56 w 5466"/>
                                <a:gd name="T58" fmla="+- 0 7847 6262"/>
                                <a:gd name="T59" fmla="*/ 7847 h 1798"/>
                                <a:gd name="T60" fmla="+- 0 13373 11372"/>
                                <a:gd name="T61" fmla="*/ T60 w 5466"/>
                                <a:gd name="T62" fmla="+- 0 7883 6262"/>
                                <a:gd name="T63" fmla="*/ 7883 h 1798"/>
                                <a:gd name="T64" fmla="+- 0 13178 11372"/>
                                <a:gd name="T65" fmla="*/ T64 w 5466"/>
                                <a:gd name="T66" fmla="+- 0 7910 6262"/>
                                <a:gd name="T67" fmla="*/ 7910 h 1798"/>
                                <a:gd name="T68" fmla="+- 0 12982 11372"/>
                                <a:gd name="T69" fmla="*/ T68 w 5466"/>
                                <a:gd name="T70" fmla="+- 0 7928 6262"/>
                                <a:gd name="T71" fmla="*/ 7928 h 1798"/>
                                <a:gd name="T72" fmla="+- 0 12784 11372"/>
                                <a:gd name="T73" fmla="*/ T72 w 5466"/>
                                <a:gd name="T74" fmla="+- 0 7938 6262"/>
                                <a:gd name="T75" fmla="*/ 7938 h 1798"/>
                                <a:gd name="T76" fmla="+- 0 13953 11372"/>
                                <a:gd name="T77" fmla="*/ T76 w 5466"/>
                                <a:gd name="T78" fmla="+- 0 7939 6262"/>
                                <a:gd name="T79" fmla="*/ 7939 h 1798"/>
                                <a:gd name="T80" fmla="+- 0 14195 11372"/>
                                <a:gd name="T81" fmla="*/ T80 w 5466"/>
                                <a:gd name="T82" fmla="+- 0 7872 6262"/>
                                <a:gd name="T83" fmla="*/ 7872 h 1798"/>
                                <a:gd name="T84" fmla="+- 0 14389 11372"/>
                                <a:gd name="T85" fmla="*/ T84 w 5466"/>
                                <a:gd name="T86" fmla="+- 0 7807 6262"/>
                                <a:gd name="T87" fmla="*/ 7807 h 1798"/>
                                <a:gd name="T88" fmla="+- 0 14579 11372"/>
                                <a:gd name="T89" fmla="*/ T88 w 5466"/>
                                <a:gd name="T90" fmla="+- 0 7732 6262"/>
                                <a:gd name="T91" fmla="*/ 7732 h 1798"/>
                                <a:gd name="T92" fmla="+- 0 14766 11372"/>
                                <a:gd name="T93" fmla="*/ T92 w 5466"/>
                                <a:gd name="T94" fmla="+- 0 7648 6262"/>
                                <a:gd name="T95" fmla="*/ 7648 h 1798"/>
                                <a:gd name="T96" fmla="+- 0 14949 11372"/>
                                <a:gd name="T97" fmla="*/ T96 w 5466"/>
                                <a:gd name="T98" fmla="+- 0 7560 6262"/>
                                <a:gd name="T99" fmla="*/ 7560 h 1798"/>
                                <a:gd name="T100" fmla="+- 0 15219 11372"/>
                                <a:gd name="T101" fmla="*/ T100 w 5466"/>
                                <a:gd name="T102" fmla="+- 0 7421 6262"/>
                                <a:gd name="T103" fmla="*/ 7421 h 1798"/>
                                <a:gd name="T104" fmla="+- 0 15923 11372"/>
                                <a:gd name="T105" fmla="*/ T104 w 5466"/>
                                <a:gd name="T106" fmla="+- 0 7045 6262"/>
                                <a:gd name="T107" fmla="*/ 7045 h 1798"/>
                                <a:gd name="T108" fmla="+- 0 16100 11372"/>
                                <a:gd name="T109" fmla="*/ T108 w 5466"/>
                                <a:gd name="T110" fmla="+- 0 6957 6262"/>
                                <a:gd name="T111" fmla="*/ 6957 h 1798"/>
                                <a:gd name="T112" fmla="+- 0 16278 11372"/>
                                <a:gd name="T113" fmla="*/ T112 w 5466"/>
                                <a:gd name="T114" fmla="+- 0 6874 6262"/>
                                <a:gd name="T115" fmla="*/ 6874 h 1798"/>
                                <a:gd name="T116" fmla="+- 0 16548 11372"/>
                                <a:gd name="T117" fmla="*/ T116 w 5466"/>
                                <a:gd name="T118" fmla="+- 0 6760 6262"/>
                                <a:gd name="T119" fmla="*/ 6760 h 1798"/>
                                <a:gd name="T120" fmla="+- 0 16731 11372"/>
                                <a:gd name="T121" fmla="*/ T120 w 5466"/>
                                <a:gd name="T122" fmla="+- 0 6691 6262"/>
                                <a:gd name="T123" fmla="*/ 6691 h 1798"/>
                                <a:gd name="T124" fmla="+- 0 16838 11372"/>
                                <a:gd name="T125" fmla="*/ T124 w 5466"/>
                                <a:gd name="T126" fmla="+- 0 6654 6262"/>
                                <a:gd name="T127" fmla="*/ 6654 h 17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66" h="1798">
                                  <a:moveTo>
                                    <a:pt x="5466" y="0"/>
                                  </a:moveTo>
                                  <a:lnTo>
                                    <a:pt x="5321" y="55"/>
                                  </a:lnTo>
                                  <a:lnTo>
                                    <a:pt x="5225" y="95"/>
                                  </a:lnTo>
                                  <a:lnTo>
                                    <a:pt x="5130" y="136"/>
                                  </a:lnTo>
                                  <a:lnTo>
                                    <a:pt x="5035" y="179"/>
                                  </a:lnTo>
                                  <a:lnTo>
                                    <a:pt x="4942" y="223"/>
                                  </a:lnTo>
                                  <a:lnTo>
                                    <a:pt x="4849" y="269"/>
                                  </a:lnTo>
                                  <a:lnTo>
                                    <a:pt x="4757" y="315"/>
                                  </a:lnTo>
                                  <a:lnTo>
                                    <a:pt x="4666" y="363"/>
                                  </a:lnTo>
                                  <a:lnTo>
                                    <a:pt x="4576" y="413"/>
                                  </a:lnTo>
                                  <a:lnTo>
                                    <a:pt x="4487" y="463"/>
                                  </a:lnTo>
                                  <a:lnTo>
                                    <a:pt x="4399" y="514"/>
                                  </a:lnTo>
                                  <a:lnTo>
                                    <a:pt x="4225" y="618"/>
                                  </a:lnTo>
                                  <a:lnTo>
                                    <a:pt x="3629" y="983"/>
                                  </a:lnTo>
                                  <a:lnTo>
                                    <a:pt x="3544" y="1033"/>
                                  </a:lnTo>
                                  <a:lnTo>
                                    <a:pt x="3458" y="1082"/>
                                  </a:lnTo>
                                  <a:lnTo>
                                    <a:pt x="3373" y="1130"/>
                                  </a:lnTo>
                                  <a:lnTo>
                                    <a:pt x="3287" y="1177"/>
                                  </a:lnTo>
                                  <a:lnTo>
                                    <a:pt x="3201" y="1223"/>
                                  </a:lnTo>
                                  <a:lnTo>
                                    <a:pt x="3114" y="1267"/>
                                  </a:lnTo>
                                  <a:lnTo>
                                    <a:pt x="3026" y="1309"/>
                                  </a:lnTo>
                                  <a:lnTo>
                                    <a:pt x="2937" y="1349"/>
                                  </a:lnTo>
                                  <a:lnTo>
                                    <a:pt x="2847" y="1387"/>
                                  </a:lnTo>
                                  <a:lnTo>
                                    <a:pt x="2756" y="1422"/>
                                  </a:lnTo>
                                  <a:lnTo>
                                    <a:pt x="2664" y="1455"/>
                                  </a:lnTo>
                                  <a:lnTo>
                                    <a:pt x="2572" y="1485"/>
                                  </a:lnTo>
                                  <a:lnTo>
                                    <a:pt x="2478" y="1514"/>
                                  </a:lnTo>
                                  <a:lnTo>
                                    <a:pt x="2384" y="1540"/>
                                  </a:lnTo>
                                  <a:lnTo>
                                    <a:pt x="2289" y="1564"/>
                                  </a:lnTo>
                                  <a:lnTo>
                                    <a:pt x="2194" y="1585"/>
                                  </a:lnTo>
                                  <a:lnTo>
                                    <a:pt x="2098" y="1604"/>
                                  </a:lnTo>
                                  <a:lnTo>
                                    <a:pt x="2001" y="1621"/>
                                  </a:lnTo>
                                  <a:lnTo>
                                    <a:pt x="1904" y="1636"/>
                                  </a:lnTo>
                                  <a:lnTo>
                                    <a:pt x="1806" y="1648"/>
                                  </a:lnTo>
                                  <a:lnTo>
                                    <a:pt x="1708" y="1659"/>
                                  </a:lnTo>
                                  <a:lnTo>
                                    <a:pt x="1610" y="1666"/>
                                  </a:lnTo>
                                  <a:lnTo>
                                    <a:pt x="1511" y="1672"/>
                                  </a:lnTo>
                                  <a:lnTo>
                                    <a:pt x="1412" y="1676"/>
                                  </a:lnTo>
                                  <a:lnTo>
                                    <a:pt x="1312" y="1677"/>
                                  </a:lnTo>
                                  <a:lnTo>
                                    <a:pt x="2581" y="1677"/>
                                  </a:lnTo>
                                  <a:lnTo>
                                    <a:pt x="2724" y="1639"/>
                                  </a:lnTo>
                                  <a:lnTo>
                                    <a:pt x="2823" y="1610"/>
                                  </a:lnTo>
                                  <a:lnTo>
                                    <a:pt x="2920" y="1579"/>
                                  </a:lnTo>
                                  <a:lnTo>
                                    <a:pt x="3017" y="1545"/>
                                  </a:lnTo>
                                  <a:lnTo>
                                    <a:pt x="3113" y="1509"/>
                                  </a:lnTo>
                                  <a:lnTo>
                                    <a:pt x="3207" y="1470"/>
                                  </a:lnTo>
                                  <a:lnTo>
                                    <a:pt x="3301" y="1428"/>
                                  </a:lnTo>
                                  <a:lnTo>
                                    <a:pt x="3394" y="1386"/>
                                  </a:lnTo>
                                  <a:lnTo>
                                    <a:pt x="3486" y="1342"/>
                                  </a:lnTo>
                                  <a:lnTo>
                                    <a:pt x="3577" y="1298"/>
                                  </a:lnTo>
                                  <a:lnTo>
                                    <a:pt x="3668" y="1252"/>
                                  </a:lnTo>
                                  <a:lnTo>
                                    <a:pt x="3847" y="1159"/>
                                  </a:lnTo>
                                  <a:lnTo>
                                    <a:pt x="4463" y="829"/>
                                  </a:lnTo>
                                  <a:lnTo>
                                    <a:pt x="4551" y="783"/>
                                  </a:lnTo>
                                  <a:lnTo>
                                    <a:pt x="4639" y="738"/>
                                  </a:lnTo>
                                  <a:lnTo>
                                    <a:pt x="4728" y="695"/>
                                  </a:lnTo>
                                  <a:lnTo>
                                    <a:pt x="4816" y="653"/>
                                  </a:lnTo>
                                  <a:lnTo>
                                    <a:pt x="4906" y="612"/>
                                  </a:lnTo>
                                  <a:lnTo>
                                    <a:pt x="4995" y="572"/>
                                  </a:lnTo>
                                  <a:lnTo>
                                    <a:pt x="5176" y="498"/>
                                  </a:lnTo>
                                  <a:lnTo>
                                    <a:pt x="5267" y="462"/>
                                  </a:lnTo>
                                  <a:lnTo>
                                    <a:pt x="5359" y="429"/>
                                  </a:lnTo>
                                  <a:lnTo>
                                    <a:pt x="5451" y="397"/>
                                  </a:lnTo>
                                  <a:lnTo>
                                    <a:pt x="5466" y="392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5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372" y="6729"/>
                            <a:ext cx="5466" cy="1416"/>
                            <a:chOff x="11372" y="6729"/>
                            <a:chExt cx="5466" cy="1416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1372" y="6729"/>
                              <a:ext cx="5466" cy="1416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68 6729"/>
                                <a:gd name="T3" fmla="*/ 7868 h 1416"/>
                                <a:gd name="T4" fmla="+- 0 11372 11372"/>
                                <a:gd name="T5" fmla="*/ T4 w 5466"/>
                                <a:gd name="T6" fmla="+- 0 7886 6729"/>
                                <a:gd name="T7" fmla="*/ 7886 h 1416"/>
                                <a:gd name="T8" fmla="+- 0 11379 11372"/>
                                <a:gd name="T9" fmla="*/ T8 w 5466"/>
                                <a:gd name="T10" fmla="+- 0 7888 6729"/>
                                <a:gd name="T11" fmla="*/ 7888 h 1416"/>
                                <a:gd name="T12" fmla="+- 0 11476 11372"/>
                                <a:gd name="T13" fmla="*/ T12 w 5466"/>
                                <a:gd name="T14" fmla="+- 0 7914 6729"/>
                                <a:gd name="T15" fmla="*/ 7914 h 1416"/>
                                <a:gd name="T16" fmla="+- 0 11574 11372"/>
                                <a:gd name="T17" fmla="*/ T16 w 5466"/>
                                <a:gd name="T18" fmla="+- 0 7938 6729"/>
                                <a:gd name="T19" fmla="*/ 7938 h 1416"/>
                                <a:gd name="T20" fmla="+- 0 11673 11372"/>
                                <a:gd name="T21" fmla="*/ T20 w 5466"/>
                                <a:gd name="T22" fmla="+- 0 7962 6729"/>
                                <a:gd name="T23" fmla="*/ 7962 h 1416"/>
                                <a:gd name="T24" fmla="+- 0 11772 11372"/>
                                <a:gd name="T25" fmla="*/ T24 w 5466"/>
                                <a:gd name="T26" fmla="+- 0 7984 6729"/>
                                <a:gd name="T27" fmla="*/ 7984 h 1416"/>
                                <a:gd name="T28" fmla="+- 0 11871 11372"/>
                                <a:gd name="T29" fmla="*/ T28 w 5466"/>
                                <a:gd name="T30" fmla="+- 0 8006 6729"/>
                                <a:gd name="T31" fmla="*/ 8006 h 1416"/>
                                <a:gd name="T32" fmla="+- 0 11970 11372"/>
                                <a:gd name="T33" fmla="*/ T32 w 5466"/>
                                <a:gd name="T34" fmla="+- 0 8026 6729"/>
                                <a:gd name="T35" fmla="*/ 8026 h 1416"/>
                                <a:gd name="T36" fmla="+- 0 12070 11372"/>
                                <a:gd name="T37" fmla="*/ T36 w 5466"/>
                                <a:gd name="T38" fmla="+- 0 8044 6729"/>
                                <a:gd name="T39" fmla="*/ 8044 h 1416"/>
                                <a:gd name="T40" fmla="+- 0 12171 11372"/>
                                <a:gd name="T41" fmla="*/ T40 w 5466"/>
                                <a:gd name="T42" fmla="+- 0 8062 6729"/>
                                <a:gd name="T43" fmla="*/ 8062 h 1416"/>
                                <a:gd name="T44" fmla="+- 0 12271 11372"/>
                                <a:gd name="T45" fmla="*/ T44 w 5466"/>
                                <a:gd name="T46" fmla="+- 0 8077 6729"/>
                                <a:gd name="T47" fmla="*/ 8077 h 1416"/>
                                <a:gd name="T48" fmla="+- 0 12373 11372"/>
                                <a:gd name="T49" fmla="*/ T48 w 5466"/>
                                <a:gd name="T50" fmla="+- 0 8092 6729"/>
                                <a:gd name="T51" fmla="*/ 8092 h 1416"/>
                                <a:gd name="T52" fmla="+- 0 12474 11372"/>
                                <a:gd name="T53" fmla="*/ T52 w 5466"/>
                                <a:gd name="T54" fmla="+- 0 8105 6729"/>
                                <a:gd name="T55" fmla="*/ 8105 h 1416"/>
                                <a:gd name="T56" fmla="+- 0 12576 11372"/>
                                <a:gd name="T57" fmla="*/ T56 w 5466"/>
                                <a:gd name="T58" fmla="+- 0 8116 6729"/>
                                <a:gd name="T59" fmla="*/ 8116 h 1416"/>
                                <a:gd name="T60" fmla="+- 0 12679 11372"/>
                                <a:gd name="T61" fmla="*/ T60 w 5466"/>
                                <a:gd name="T62" fmla="+- 0 8125 6729"/>
                                <a:gd name="T63" fmla="*/ 8125 h 1416"/>
                                <a:gd name="T64" fmla="+- 0 12781 11372"/>
                                <a:gd name="T65" fmla="*/ T64 w 5466"/>
                                <a:gd name="T66" fmla="+- 0 8134 6729"/>
                                <a:gd name="T67" fmla="*/ 8134 h 1416"/>
                                <a:gd name="T68" fmla="+- 0 12884 11372"/>
                                <a:gd name="T69" fmla="*/ T68 w 5466"/>
                                <a:gd name="T70" fmla="+- 0 8140 6729"/>
                                <a:gd name="T71" fmla="*/ 8140 h 1416"/>
                                <a:gd name="T72" fmla="+- 0 12988 11372"/>
                                <a:gd name="T73" fmla="*/ T72 w 5466"/>
                                <a:gd name="T74" fmla="+- 0 8144 6729"/>
                                <a:gd name="T75" fmla="*/ 8144 h 1416"/>
                                <a:gd name="T76" fmla="+- 0 13091 11372"/>
                                <a:gd name="T77" fmla="*/ T76 w 5466"/>
                                <a:gd name="T78" fmla="+- 0 8145 6729"/>
                                <a:gd name="T79" fmla="*/ 8145 h 1416"/>
                                <a:gd name="T80" fmla="+- 0 13196 11372"/>
                                <a:gd name="T81" fmla="*/ T80 w 5466"/>
                                <a:gd name="T82" fmla="+- 0 8143 6729"/>
                                <a:gd name="T83" fmla="*/ 8143 h 1416"/>
                                <a:gd name="T84" fmla="+- 0 13300 11372"/>
                                <a:gd name="T85" fmla="*/ T84 w 5466"/>
                                <a:gd name="T86" fmla="+- 0 8140 6729"/>
                                <a:gd name="T87" fmla="*/ 8140 h 1416"/>
                                <a:gd name="T88" fmla="+- 0 13405 11372"/>
                                <a:gd name="T89" fmla="*/ T88 w 5466"/>
                                <a:gd name="T90" fmla="+- 0 8133 6729"/>
                                <a:gd name="T91" fmla="*/ 8133 h 1416"/>
                                <a:gd name="T92" fmla="+- 0 13509 11372"/>
                                <a:gd name="T93" fmla="*/ T92 w 5466"/>
                                <a:gd name="T94" fmla="+- 0 8125 6729"/>
                                <a:gd name="T95" fmla="*/ 8125 h 1416"/>
                                <a:gd name="T96" fmla="+- 0 13614 11372"/>
                                <a:gd name="T97" fmla="*/ T96 w 5466"/>
                                <a:gd name="T98" fmla="+- 0 8113 6729"/>
                                <a:gd name="T99" fmla="*/ 8113 h 1416"/>
                                <a:gd name="T100" fmla="+- 0 13718 11372"/>
                                <a:gd name="T101" fmla="*/ T100 w 5466"/>
                                <a:gd name="T102" fmla="+- 0 8100 6729"/>
                                <a:gd name="T103" fmla="*/ 8100 h 1416"/>
                                <a:gd name="T104" fmla="+- 0 13809 11372"/>
                                <a:gd name="T105" fmla="*/ T104 w 5466"/>
                                <a:gd name="T106" fmla="+- 0 8086 6729"/>
                                <a:gd name="T107" fmla="*/ 8086 h 1416"/>
                                <a:gd name="T108" fmla="+- 0 12986 11372"/>
                                <a:gd name="T109" fmla="*/ T108 w 5466"/>
                                <a:gd name="T110" fmla="+- 0 8086 6729"/>
                                <a:gd name="T111" fmla="*/ 8086 h 1416"/>
                                <a:gd name="T112" fmla="+- 0 12883 11372"/>
                                <a:gd name="T113" fmla="*/ T112 w 5466"/>
                                <a:gd name="T114" fmla="+- 0 8084 6729"/>
                                <a:gd name="T115" fmla="*/ 8084 h 1416"/>
                                <a:gd name="T116" fmla="+- 0 12781 11372"/>
                                <a:gd name="T117" fmla="*/ T116 w 5466"/>
                                <a:gd name="T118" fmla="+- 0 8081 6729"/>
                                <a:gd name="T119" fmla="*/ 8081 h 1416"/>
                                <a:gd name="T120" fmla="+- 0 12680 11372"/>
                                <a:gd name="T121" fmla="*/ T120 w 5466"/>
                                <a:gd name="T122" fmla="+- 0 8075 6729"/>
                                <a:gd name="T123" fmla="*/ 8075 h 1416"/>
                                <a:gd name="T124" fmla="+- 0 12578 11372"/>
                                <a:gd name="T125" fmla="*/ T124 w 5466"/>
                                <a:gd name="T126" fmla="+- 0 8068 6729"/>
                                <a:gd name="T127" fmla="*/ 8068 h 1416"/>
                                <a:gd name="T128" fmla="+- 0 12477 11372"/>
                                <a:gd name="T129" fmla="*/ T128 w 5466"/>
                                <a:gd name="T130" fmla="+- 0 8059 6729"/>
                                <a:gd name="T131" fmla="*/ 8059 h 1416"/>
                                <a:gd name="T132" fmla="+- 0 12376 11372"/>
                                <a:gd name="T133" fmla="*/ T132 w 5466"/>
                                <a:gd name="T134" fmla="+- 0 8049 6729"/>
                                <a:gd name="T135" fmla="*/ 8049 h 1416"/>
                                <a:gd name="T136" fmla="+- 0 12275 11372"/>
                                <a:gd name="T137" fmla="*/ T136 w 5466"/>
                                <a:gd name="T138" fmla="+- 0 8037 6729"/>
                                <a:gd name="T139" fmla="*/ 8037 h 1416"/>
                                <a:gd name="T140" fmla="+- 0 12175 11372"/>
                                <a:gd name="T141" fmla="*/ T140 w 5466"/>
                                <a:gd name="T142" fmla="+- 0 8024 6729"/>
                                <a:gd name="T143" fmla="*/ 8024 h 1416"/>
                                <a:gd name="T144" fmla="+- 0 12075 11372"/>
                                <a:gd name="T145" fmla="*/ T144 w 5466"/>
                                <a:gd name="T146" fmla="+- 0 8009 6729"/>
                                <a:gd name="T147" fmla="*/ 8009 h 1416"/>
                                <a:gd name="T148" fmla="+- 0 11975 11372"/>
                                <a:gd name="T149" fmla="*/ T148 w 5466"/>
                                <a:gd name="T150" fmla="+- 0 7993 6729"/>
                                <a:gd name="T151" fmla="*/ 7993 h 1416"/>
                                <a:gd name="T152" fmla="+- 0 11875 11372"/>
                                <a:gd name="T153" fmla="*/ T152 w 5466"/>
                                <a:gd name="T154" fmla="+- 0 7976 6729"/>
                                <a:gd name="T155" fmla="*/ 7976 h 1416"/>
                                <a:gd name="T156" fmla="+- 0 11776 11372"/>
                                <a:gd name="T157" fmla="*/ T156 w 5466"/>
                                <a:gd name="T158" fmla="+- 0 7957 6729"/>
                                <a:gd name="T159" fmla="*/ 7957 h 1416"/>
                                <a:gd name="T160" fmla="+- 0 11677 11372"/>
                                <a:gd name="T161" fmla="*/ T160 w 5466"/>
                                <a:gd name="T162" fmla="+- 0 7937 6729"/>
                                <a:gd name="T163" fmla="*/ 7937 h 1416"/>
                                <a:gd name="T164" fmla="+- 0 11579 11372"/>
                                <a:gd name="T165" fmla="*/ T164 w 5466"/>
                                <a:gd name="T166" fmla="+- 0 7916 6729"/>
                                <a:gd name="T167" fmla="*/ 7916 h 1416"/>
                                <a:gd name="T168" fmla="+- 0 11480 11372"/>
                                <a:gd name="T169" fmla="*/ T168 w 5466"/>
                                <a:gd name="T170" fmla="+- 0 7894 6729"/>
                                <a:gd name="T171" fmla="*/ 7894 h 1416"/>
                                <a:gd name="T172" fmla="+- 0 11382 11372"/>
                                <a:gd name="T173" fmla="*/ T172 w 5466"/>
                                <a:gd name="T174" fmla="+- 0 7871 6729"/>
                                <a:gd name="T175" fmla="*/ 7871 h 1416"/>
                                <a:gd name="T176" fmla="+- 0 11372 11372"/>
                                <a:gd name="T177" fmla="*/ T176 w 5466"/>
                                <a:gd name="T178" fmla="+- 0 7868 6729"/>
                                <a:gd name="T179" fmla="*/ 7868 h 1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5466" h="1416">
                                  <a:moveTo>
                                    <a:pt x="0" y="1139"/>
                                  </a:moveTo>
                                  <a:lnTo>
                                    <a:pt x="0" y="1157"/>
                                  </a:lnTo>
                                  <a:lnTo>
                                    <a:pt x="7" y="1159"/>
                                  </a:lnTo>
                                  <a:lnTo>
                                    <a:pt x="104" y="1185"/>
                                  </a:lnTo>
                                  <a:lnTo>
                                    <a:pt x="202" y="1209"/>
                                  </a:lnTo>
                                  <a:lnTo>
                                    <a:pt x="301" y="1233"/>
                                  </a:lnTo>
                                  <a:lnTo>
                                    <a:pt x="400" y="1255"/>
                                  </a:lnTo>
                                  <a:lnTo>
                                    <a:pt x="499" y="1277"/>
                                  </a:lnTo>
                                  <a:lnTo>
                                    <a:pt x="598" y="1297"/>
                                  </a:lnTo>
                                  <a:lnTo>
                                    <a:pt x="698" y="1315"/>
                                  </a:lnTo>
                                  <a:lnTo>
                                    <a:pt x="799" y="1333"/>
                                  </a:lnTo>
                                  <a:lnTo>
                                    <a:pt x="899" y="1348"/>
                                  </a:lnTo>
                                  <a:lnTo>
                                    <a:pt x="1001" y="1363"/>
                                  </a:lnTo>
                                  <a:lnTo>
                                    <a:pt x="1102" y="1376"/>
                                  </a:lnTo>
                                  <a:lnTo>
                                    <a:pt x="1204" y="1387"/>
                                  </a:lnTo>
                                  <a:lnTo>
                                    <a:pt x="1307" y="1396"/>
                                  </a:lnTo>
                                  <a:lnTo>
                                    <a:pt x="1409" y="1405"/>
                                  </a:lnTo>
                                  <a:lnTo>
                                    <a:pt x="1512" y="1411"/>
                                  </a:lnTo>
                                  <a:lnTo>
                                    <a:pt x="1616" y="1415"/>
                                  </a:lnTo>
                                  <a:lnTo>
                                    <a:pt x="1719" y="1416"/>
                                  </a:lnTo>
                                  <a:lnTo>
                                    <a:pt x="1824" y="1414"/>
                                  </a:lnTo>
                                  <a:lnTo>
                                    <a:pt x="1928" y="1411"/>
                                  </a:lnTo>
                                  <a:lnTo>
                                    <a:pt x="2033" y="1404"/>
                                  </a:lnTo>
                                  <a:lnTo>
                                    <a:pt x="2137" y="1396"/>
                                  </a:lnTo>
                                  <a:lnTo>
                                    <a:pt x="2242" y="1384"/>
                                  </a:lnTo>
                                  <a:lnTo>
                                    <a:pt x="2346" y="1371"/>
                                  </a:lnTo>
                                  <a:lnTo>
                                    <a:pt x="2437" y="1357"/>
                                  </a:lnTo>
                                  <a:lnTo>
                                    <a:pt x="1614" y="1357"/>
                                  </a:lnTo>
                                  <a:lnTo>
                                    <a:pt x="1511" y="1355"/>
                                  </a:lnTo>
                                  <a:lnTo>
                                    <a:pt x="1409" y="1352"/>
                                  </a:lnTo>
                                  <a:lnTo>
                                    <a:pt x="1308" y="1346"/>
                                  </a:lnTo>
                                  <a:lnTo>
                                    <a:pt x="1206" y="1339"/>
                                  </a:lnTo>
                                  <a:lnTo>
                                    <a:pt x="1105" y="1330"/>
                                  </a:lnTo>
                                  <a:lnTo>
                                    <a:pt x="1004" y="1320"/>
                                  </a:lnTo>
                                  <a:lnTo>
                                    <a:pt x="903" y="1308"/>
                                  </a:lnTo>
                                  <a:lnTo>
                                    <a:pt x="803" y="1295"/>
                                  </a:lnTo>
                                  <a:lnTo>
                                    <a:pt x="703" y="1280"/>
                                  </a:lnTo>
                                  <a:lnTo>
                                    <a:pt x="603" y="1264"/>
                                  </a:lnTo>
                                  <a:lnTo>
                                    <a:pt x="503" y="1247"/>
                                  </a:lnTo>
                                  <a:lnTo>
                                    <a:pt x="404" y="1228"/>
                                  </a:lnTo>
                                  <a:lnTo>
                                    <a:pt x="305" y="1208"/>
                                  </a:lnTo>
                                  <a:lnTo>
                                    <a:pt x="207" y="1187"/>
                                  </a:lnTo>
                                  <a:lnTo>
                                    <a:pt x="108" y="1165"/>
                                  </a:lnTo>
                                  <a:lnTo>
                                    <a:pt x="10" y="1142"/>
                                  </a:lnTo>
                                  <a:lnTo>
                                    <a:pt x="0" y="1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372" y="6729"/>
                              <a:ext cx="5466" cy="1416"/>
                            </a:xfrm>
                            <a:custGeom>
                              <a:avLst/>
                              <a:gdLst>
                                <a:gd name="T0" fmla="+- 0 16838 11372"/>
                                <a:gd name="T1" fmla="*/ T0 w 5466"/>
                                <a:gd name="T2" fmla="+- 0 6729 6729"/>
                                <a:gd name="T3" fmla="*/ 6729 h 1416"/>
                                <a:gd name="T4" fmla="+- 0 16754 11372"/>
                                <a:gd name="T5" fmla="*/ T4 w 5466"/>
                                <a:gd name="T6" fmla="+- 0 6757 6729"/>
                                <a:gd name="T7" fmla="*/ 6757 h 1416"/>
                                <a:gd name="T8" fmla="+- 0 16663 11372"/>
                                <a:gd name="T9" fmla="*/ T8 w 5466"/>
                                <a:gd name="T10" fmla="+- 0 6789 6729"/>
                                <a:gd name="T11" fmla="*/ 6789 h 1416"/>
                                <a:gd name="T12" fmla="+- 0 16573 11372"/>
                                <a:gd name="T13" fmla="*/ T12 w 5466"/>
                                <a:gd name="T14" fmla="+- 0 6823 6729"/>
                                <a:gd name="T15" fmla="*/ 6823 h 1416"/>
                                <a:gd name="T16" fmla="+- 0 16393 11372"/>
                                <a:gd name="T17" fmla="*/ T16 w 5466"/>
                                <a:gd name="T18" fmla="+- 0 6895 6729"/>
                                <a:gd name="T19" fmla="*/ 6895 h 1416"/>
                                <a:gd name="T20" fmla="+- 0 16304 11372"/>
                                <a:gd name="T21" fmla="*/ T20 w 5466"/>
                                <a:gd name="T22" fmla="+- 0 6933 6729"/>
                                <a:gd name="T23" fmla="*/ 6933 h 1416"/>
                                <a:gd name="T24" fmla="+- 0 16215 11372"/>
                                <a:gd name="T25" fmla="*/ T24 w 5466"/>
                                <a:gd name="T26" fmla="+- 0 6972 6729"/>
                                <a:gd name="T27" fmla="*/ 6972 h 1416"/>
                                <a:gd name="T28" fmla="+- 0 16127 11372"/>
                                <a:gd name="T29" fmla="*/ T28 w 5466"/>
                                <a:gd name="T30" fmla="+- 0 7013 6729"/>
                                <a:gd name="T31" fmla="*/ 7013 h 1416"/>
                                <a:gd name="T32" fmla="+- 0 16038 11372"/>
                                <a:gd name="T33" fmla="*/ T32 w 5466"/>
                                <a:gd name="T34" fmla="+- 0 7055 6729"/>
                                <a:gd name="T35" fmla="*/ 7055 h 1416"/>
                                <a:gd name="T36" fmla="+- 0 15950 11372"/>
                                <a:gd name="T37" fmla="*/ T36 w 5466"/>
                                <a:gd name="T38" fmla="+- 0 7099 6729"/>
                                <a:gd name="T39" fmla="*/ 7099 h 1416"/>
                                <a:gd name="T40" fmla="+- 0 15862 11372"/>
                                <a:gd name="T41" fmla="*/ T40 w 5466"/>
                                <a:gd name="T42" fmla="+- 0 7143 6729"/>
                                <a:gd name="T43" fmla="*/ 7143 h 1416"/>
                                <a:gd name="T44" fmla="+- 0 15243 11372"/>
                                <a:gd name="T45" fmla="*/ T44 w 5466"/>
                                <a:gd name="T46" fmla="+- 0 7466 6729"/>
                                <a:gd name="T47" fmla="*/ 7466 h 1416"/>
                                <a:gd name="T48" fmla="+- 0 15062 11372"/>
                                <a:gd name="T49" fmla="*/ T48 w 5466"/>
                                <a:gd name="T50" fmla="+- 0 7558 6729"/>
                                <a:gd name="T51" fmla="*/ 7558 h 1416"/>
                                <a:gd name="T52" fmla="+- 0 14970 11372"/>
                                <a:gd name="T53" fmla="*/ T52 w 5466"/>
                                <a:gd name="T54" fmla="+- 0 7603 6729"/>
                                <a:gd name="T55" fmla="*/ 7603 h 1416"/>
                                <a:gd name="T56" fmla="+- 0 14878 11372"/>
                                <a:gd name="T57" fmla="*/ T56 w 5466"/>
                                <a:gd name="T58" fmla="+- 0 7647 6729"/>
                                <a:gd name="T59" fmla="*/ 7647 h 1416"/>
                                <a:gd name="T60" fmla="+- 0 14785 11372"/>
                                <a:gd name="T61" fmla="*/ T60 w 5466"/>
                                <a:gd name="T62" fmla="+- 0 7689 6729"/>
                                <a:gd name="T63" fmla="*/ 7689 h 1416"/>
                                <a:gd name="T64" fmla="+- 0 14691 11372"/>
                                <a:gd name="T65" fmla="*/ T64 w 5466"/>
                                <a:gd name="T66" fmla="+- 0 7731 6729"/>
                                <a:gd name="T67" fmla="*/ 7731 h 1416"/>
                                <a:gd name="T68" fmla="+- 0 14596 11372"/>
                                <a:gd name="T69" fmla="*/ T68 w 5466"/>
                                <a:gd name="T70" fmla="+- 0 7772 6729"/>
                                <a:gd name="T71" fmla="*/ 7772 h 1416"/>
                                <a:gd name="T72" fmla="+- 0 14500 11372"/>
                                <a:gd name="T73" fmla="*/ T72 w 5466"/>
                                <a:gd name="T74" fmla="+- 0 7810 6729"/>
                                <a:gd name="T75" fmla="*/ 7810 h 1416"/>
                                <a:gd name="T76" fmla="+- 0 14403 11372"/>
                                <a:gd name="T77" fmla="*/ T76 w 5466"/>
                                <a:gd name="T78" fmla="+- 0 7846 6729"/>
                                <a:gd name="T79" fmla="*/ 7846 h 1416"/>
                                <a:gd name="T80" fmla="+- 0 14305 11372"/>
                                <a:gd name="T81" fmla="*/ T80 w 5466"/>
                                <a:gd name="T82" fmla="+- 0 7879 6729"/>
                                <a:gd name="T83" fmla="*/ 7879 h 1416"/>
                                <a:gd name="T84" fmla="+- 0 14206 11372"/>
                                <a:gd name="T85" fmla="*/ T84 w 5466"/>
                                <a:gd name="T86" fmla="+- 0 7910 6729"/>
                                <a:gd name="T87" fmla="*/ 7910 h 1416"/>
                                <a:gd name="T88" fmla="+- 0 14106 11372"/>
                                <a:gd name="T89" fmla="*/ T88 w 5466"/>
                                <a:gd name="T90" fmla="+- 0 7938 6729"/>
                                <a:gd name="T91" fmla="*/ 7938 h 1416"/>
                                <a:gd name="T92" fmla="+- 0 14006 11372"/>
                                <a:gd name="T93" fmla="*/ T92 w 5466"/>
                                <a:gd name="T94" fmla="+- 0 7964 6729"/>
                                <a:gd name="T95" fmla="*/ 7964 h 1416"/>
                                <a:gd name="T96" fmla="+- 0 13906 11372"/>
                                <a:gd name="T97" fmla="*/ T96 w 5466"/>
                                <a:gd name="T98" fmla="+- 0 7987 6729"/>
                                <a:gd name="T99" fmla="*/ 7987 h 1416"/>
                                <a:gd name="T100" fmla="+- 0 13804 11372"/>
                                <a:gd name="T101" fmla="*/ T100 w 5466"/>
                                <a:gd name="T102" fmla="+- 0 8008 6729"/>
                                <a:gd name="T103" fmla="*/ 8008 h 1416"/>
                                <a:gd name="T104" fmla="+- 0 13703 11372"/>
                                <a:gd name="T105" fmla="*/ T104 w 5466"/>
                                <a:gd name="T106" fmla="+- 0 8026 6729"/>
                                <a:gd name="T107" fmla="*/ 8026 h 1416"/>
                                <a:gd name="T108" fmla="+- 0 13601 11372"/>
                                <a:gd name="T109" fmla="*/ T108 w 5466"/>
                                <a:gd name="T110" fmla="+- 0 8042 6729"/>
                                <a:gd name="T111" fmla="*/ 8042 h 1416"/>
                                <a:gd name="T112" fmla="+- 0 13498 11372"/>
                                <a:gd name="T113" fmla="*/ T112 w 5466"/>
                                <a:gd name="T114" fmla="+- 0 8055 6729"/>
                                <a:gd name="T115" fmla="*/ 8055 h 1416"/>
                                <a:gd name="T116" fmla="+- 0 13396 11372"/>
                                <a:gd name="T117" fmla="*/ T116 w 5466"/>
                                <a:gd name="T118" fmla="+- 0 8066 6729"/>
                                <a:gd name="T119" fmla="*/ 8066 h 1416"/>
                                <a:gd name="T120" fmla="+- 0 13293 11372"/>
                                <a:gd name="T121" fmla="*/ T120 w 5466"/>
                                <a:gd name="T122" fmla="+- 0 8074 6729"/>
                                <a:gd name="T123" fmla="*/ 8074 h 1416"/>
                                <a:gd name="T124" fmla="+- 0 13191 11372"/>
                                <a:gd name="T125" fmla="*/ T124 w 5466"/>
                                <a:gd name="T126" fmla="+- 0 8081 6729"/>
                                <a:gd name="T127" fmla="*/ 8081 h 1416"/>
                                <a:gd name="T128" fmla="+- 0 13088 11372"/>
                                <a:gd name="T129" fmla="*/ T128 w 5466"/>
                                <a:gd name="T130" fmla="+- 0 8084 6729"/>
                                <a:gd name="T131" fmla="*/ 8084 h 1416"/>
                                <a:gd name="T132" fmla="+- 0 12986 11372"/>
                                <a:gd name="T133" fmla="*/ T132 w 5466"/>
                                <a:gd name="T134" fmla="+- 0 8086 6729"/>
                                <a:gd name="T135" fmla="*/ 8086 h 1416"/>
                                <a:gd name="T136" fmla="+- 0 13809 11372"/>
                                <a:gd name="T137" fmla="*/ T136 w 5466"/>
                                <a:gd name="T138" fmla="+- 0 8086 6729"/>
                                <a:gd name="T139" fmla="*/ 8086 h 1416"/>
                                <a:gd name="T140" fmla="+- 0 13927 11372"/>
                                <a:gd name="T141" fmla="*/ T140 w 5466"/>
                                <a:gd name="T142" fmla="+- 0 8065 6729"/>
                                <a:gd name="T143" fmla="*/ 8065 h 1416"/>
                                <a:gd name="T144" fmla="+- 0 14030 11372"/>
                                <a:gd name="T145" fmla="*/ T144 w 5466"/>
                                <a:gd name="T146" fmla="+- 0 8043 6729"/>
                                <a:gd name="T147" fmla="*/ 8043 h 1416"/>
                                <a:gd name="T148" fmla="+- 0 14133 11372"/>
                                <a:gd name="T149" fmla="*/ T148 w 5466"/>
                                <a:gd name="T150" fmla="+- 0 8019 6729"/>
                                <a:gd name="T151" fmla="*/ 8019 h 1416"/>
                                <a:gd name="T152" fmla="+- 0 14235 11372"/>
                                <a:gd name="T153" fmla="*/ T152 w 5466"/>
                                <a:gd name="T154" fmla="+- 0 7993 6729"/>
                                <a:gd name="T155" fmla="*/ 7993 h 1416"/>
                                <a:gd name="T156" fmla="+- 0 14337 11372"/>
                                <a:gd name="T157" fmla="*/ T156 w 5466"/>
                                <a:gd name="T158" fmla="+- 0 7964 6729"/>
                                <a:gd name="T159" fmla="*/ 7964 h 1416"/>
                                <a:gd name="T160" fmla="+- 0 14438 11372"/>
                                <a:gd name="T161" fmla="*/ T160 w 5466"/>
                                <a:gd name="T162" fmla="+- 0 7932 6729"/>
                                <a:gd name="T163" fmla="*/ 7932 h 1416"/>
                                <a:gd name="T164" fmla="+- 0 14538 11372"/>
                                <a:gd name="T165" fmla="*/ T164 w 5466"/>
                                <a:gd name="T166" fmla="+- 0 7898 6729"/>
                                <a:gd name="T167" fmla="*/ 7898 h 1416"/>
                                <a:gd name="T168" fmla="+- 0 14637 11372"/>
                                <a:gd name="T169" fmla="*/ T168 w 5466"/>
                                <a:gd name="T170" fmla="+- 0 7861 6729"/>
                                <a:gd name="T171" fmla="*/ 7861 h 1416"/>
                                <a:gd name="T172" fmla="+- 0 14735 11372"/>
                                <a:gd name="T173" fmla="*/ T172 w 5466"/>
                                <a:gd name="T174" fmla="+- 0 7822 6729"/>
                                <a:gd name="T175" fmla="*/ 7822 h 1416"/>
                                <a:gd name="T176" fmla="+- 0 14832 11372"/>
                                <a:gd name="T177" fmla="*/ T176 w 5466"/>
                                <a:gd name="T178" fmla="+- 0 7782 6729"/>
                                <a:gd name="T179" fmla="*/ 7782 h 1416"/>
                                <a:gd name="T180" fmla="+- 0 14928 11372"/>
                                <a:gd name="T181" fmla="*/ T180 w 5466"/>
                                <a:gd name="T182" fmla="+- 0 7740 6729"/>
                                <a:gd name="T183" fmla="*/ 7740 h 1416"/>
                                <a:gd name="T184" fmla="+- 0 15023 11372"/>
                                <a:gd name="T185" fmla="*/ T184 w 5466"/>
                                <a:gd name="T186" fmla="+- 0 7698 6729"/>
                                <a:gd name="T187" fmla="*/ 7698 h 1416"/>
                                <a:gd name="T188" fmla="+- 0 15117 11372"/>
                                <a:gd name="T189" fmla="*/ T188 w 5466"/>
                                <a:gd name="T190" fmla="+- 0 7654 6729"/>
                                <a:gd name="T191" fmla="*/ 7654 h 1416"/>
                                <a:gd name="T192" fmla="+- 0 15302 11372"/>
                                <a:gd name="T193" fmla="*/ T192 w 5466"/>
                                <a:gd name="T194" fmla="+- 0 7566 6729"/>
                                <a:gd name="T195" fmla="*/ 7566 h 1416"/>
                                <a:gd name="T196" fmla="+- 0 15929 11372"/>
                                <a:gd name="T197" fmla="*/ T196 w 5466"/>
                                <a:gd name="T198" fmla="+- 0 7259 6729"/>
                                <a:gd name="T199" fmla="*/ 7259 h 1416"/>
                                <a:gd name="T200" fmla="+- 0 16017 11372"/>
                                <a:gd name="T201" fmla="*/ T200 w 5466"/>
                                <a:gd name="T202" fmla="+- 0 7218 6729"/>
                                <a:gd name="T203" fmla="*/ 7218 h 1416"/>
                                <a:gd name="T204" fmla="+- 0 16105 11372"/>
                                <a:gd name="T205" fmla="*/ T204 w 5466"/>
                                <a:gd name="T206" fmla="+- 0 7177 6729"/>
                                <a:gd name="T207" fmla="*/ 7177 h 1416"/>
                                <a:gd name="T208" fmla="+- 0 16193 11372"/>
                                <a:gd name="T209" fmla="*/ T208 w 5466"/>
                                <a:gd name="T210" fmla="+- 0 7138 6729"/>
                                <a:gd name="T211" fmla="*/ 7138 h 1416"/>
                                <a:gd name="T212" fmla="+- 0 16281 11372"/>
                                <a:gd name="T213" fmla="*/ T212 w 5466"/>
                                <a:gd name="T214" fmla="+- 0 7100 6729"/>
                                <a:gd name="T215" fmla="*/ 7100 h 1416"/>
                                <a:gd name="T216" fmla="+- 0 16370 11372"/>
                                <a:gd name="T217" fmla="*/ T216 w 5466"/>
                                <a:gd name="T218" fmla="+- 0 7063 6729"/>
                                <a:gd name="T219" fmla="*/ 7063 h 1416"/>
                                <a:gd name="T220" fmla="+- 0 16458 11372"/>
                                <a:gd name="T221" fmla="*/ T220 w 5466"/>
                                <a:gd name="T222" fmla="+- 0 7029 6729"/>
                                <a:gd name="T223" fmla="*/ 7029 h 1416"/>
                                <a:gd name="T224" fmla="+- 0 16635 11372"/>
                                <a:gd name="T225" fmla="*/ T224 w 5466"/>
                                <a:gd name="T226" fmla="+- 0 6964 6729"/>
                                <a:gd name="T227" fmla="*/ 6964 h 1416"/>
                                <a:gd name="T228" fmla="+- 0 16724 11372"/>
                                <a:gd name="T229" fmla="*/ T228 w 5466"/>
                                <a:gd name="T230" fmla="+- 0 6933 6729"/>
                                <a:gd name="T231" fmla="*/ 6933 h 1416"/>
                                <a:gd name="T232" fmla="+- 0 16813 11372"/>
                                <a:gd name="T233" fmla="*/ T232 w 5466"/>
                                <a:gd name="T234" fmla="+- 0 6905 6729"/>
                                <a:gd name="T235" fmla="*/ 6905 h 1416"/>
                                <a:gd name="T236" fmla="+- 0 16838 11372"/>
                                <a:gd name="T237" fmla="*/ T236 w 5466"/>
                                <a:gd name="T238" fmla="+- 0 6897 6729"/>
                                <a:gd name="T239" fmla="*/ 6897 h 1416"/>
                                <a:gd name="T240" fmla="+- 0 16838 11372"/>
                                <a:gd name="T241" fmla="*/ T240 w 5466"/>
                                <a:gd name="T242" fmla="+- 0 6729 6729"/>
                                <a:gd name="T243" fmla="*/ 6729 h 1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5466" h="1416">
                                  <a:moveTo>
                                    <a:pt x="5466" y="0"/>
                                  </a:moveTo>
                                  <a:lnTo>
                                    <a:pt x="5382" y="28"/>
                                  </a:lnTo>
                                  <a:lnTo>
                                    <a:pt x="5291" y="60"/>
                                  </a:lnTo>
                                  <a:lnTo>
                                    <a:pt x="5201" y="94"/>
                                  </a:lnTo>
                                  <a:lnTo>
                                    <a:pt x="5021" y="166"/>
                                  </a:lnTo>
                                  <a:lnTo>
                                    <a:pt x="4932" y="204"/>
                                  </a:lnTo>
                                  <a:lnTo>
                                    <a:pt x="4843" y="243"/>
                                  </a:lnTo>
                                  <a:lnTo>
                                    <a:pt x="4755" y="284"/>
                                  </a:lnTo>
                                  <a:lnTo>
                                    <a:pt x="4666" y="326"/>
                                  </a:lnTo>
                                  <a:lnTo>
                                    <a:pt x="4578" y="370"/>
                                  </a:lnTo>
                                  <a:lnTo>
                                    <a:pt x="4490" y="414"/>
                                  </a:lnTo>
                                  <a:lnTo>
                                    <a:pt x="3871" y="737"/>
                                  </a:lnTo>
                                  <a:lnTo>
                                    <a:pt x="3690" y="829"/>
                                  </a:lnTo>
                                  <a:lnTo>
                                    <a:pt x="3598" y="874"/>
                                  </a:lnTo>
                                  <a:lnTo>
                                    <a:pt x="3506" y="918"/>
                                  </a:lnTo>
                                  <a:lnTo>
                                    <a:pt x="3413" y="960"/>
                                  </a:lnTo>
                                  <a:lnTo>
                                    <a:pt x="3319" y="1002"/>
                                  </a:lnTo>
                                  <a:lnTo>
                                    <a:pt x="3224" y="1043"/>
                                  </a:lnTo>
                                  <a:lnTo>
                                    <a:pt x="3128" y="1081"/>
                                  </a:lnTo>
                                  <a:lnTo>
                                    <a:pt x="3031" y="1117"/>
                                  </a:lnTo>
                                  <a:lnTo>
                                    <a:pt x="2933" y="1150"/>
                                  </a:lnTo>
                                  <a:lnTo>
                                    <a:pt x="2834" y="1181"/>
                                  </a:lnTo>
                                  <a:lnTo>
                                    <a:pt x="2734" y="1209"/>
                                  </a:lnTo>
                                  <a:lnTo>
                                    <a:pt x="2634" y="1235"/>
                                  </a:lnTo>
                                  <a:lnTo>
                                    <a:pt x="2534" y="1258"/>
                                  </a:lnTo>
                                  <a:lnTo>
                                    <a:pt x="2432" y="1279"/>
                                  </a:lnTo>
                                  <a:lnTo>
                                    <a:pt x="2331" y="1297"/>
                                  </a:lnTo>
                                  <a:lnTo>
                                    <a:pt x="2229" y="1313"/>
                                  </a:lnTo>
                                  <a:lnTo>
                                    <a:pt x="2126" y="1326"/>
                                  </a:lnTo>
                                  <a:lnTo>
                                    <a:pt x="2024" y="1337"/>
                                  </a:lnTo>
                                  <a:lnTo>
                                    <a:pt x="1921" y="1345"/>
                                  </a:lnTo>
                                  <a:lnTo>
                                    <a:pt x="1819" y="1352"/>
                                  </a:lnTo>
                                  <a:lnTo>
                                    <a:pt x="1716" y="1355"/>
                                  </a:lnTo>
                                  <a:lnTo>
                                    <a:pt x="1614" y="1357"/>
                                  </a:lnTo>
                                  <a:lnTo>
                                    <a:pt x="2437" y="1357"/>
                                  </a:lnTo>
                                  <a:lnTo>
                                    <a:pt x="2555" y="1336"/>
                                  </a:lnTo>
                                  <a:lnTo>
                                    <a:pt x="2658" y="1314"/>
                                  </a:lnTo>
                                  <a:lnTo>
                                    <a:pt x="2761" y="1290"/>
                                  </a:lnTo>
                                  <a:lnTo>
                                    <a:pt x="2863" y="1264"/>
                                  </a:lnTo>
                                  <a:lnTo>
                                    <a:pt x="2965" y="1235"/>
                                  </a:lnTo>
                                  <a:lnTo>
                                    <a:pt x="3066" y="1203"/>
                                  </a:lnTo>
                                  <a:lnTo>
                                    <a:pt x="3166" y="1169"/>
                                  </a:lnTo>
                                  <a:lnTo>
                                    <a:pt x="3265" y="1132"/>
                                  </a:lnTo>
                                  <a:lnTo>
                                    <a:pt x="3363" y="1093"/>
                                  </a:lnTo>
                                  <a:lnTo>
                                    <a:pt x="3460" y="1053"/>
                                  </a:lnTo>
                                  <a:lnTo>
                                    <a:pt x="3556" y="1011"/>
                                  </a:lnTo>
                                  <a:lnTo>
                                    <a:pt x="3651" y="969"/>
                                  </a:lnTo>
                                  <a:lnTo>
                                    <a:pt x="3745" y="925"/>
                                  </a:lnTo>
                                  <a:lnTo>
                                    <a:pt x="3930" y="837"/>
                                  </a:lnTo>
                                  <a:lnTo>
                                    <a:pt x="4557" y="530"/>
                                  </a:lnTo>
                                  <a:lnTo>
                                    <a:pt x="4645" y="489"/>
                                  </a:lnTo>
                                  <a:lnTo>
                                    <a:pt x="4733" y="448"/>
                                  </a:lnTo>
                                  <a:lnTo>
                                    <a:pt x="4821" y="409"/>
                                  </a:lnTo>
                                  <a:lnTo>
                                    <a:pt x="4909" y="371"/>
                                  </a:lnTo>
                                  <a:lnTo>
                                    <a:pt x="4998" y="334"/>
                                  </a:lnTo>
                                  <a:lnTo>
                                    <a:pt x="5086" y="300"/>
                                  </a:lnTo>
                                  <a:lnTo>
                                    <a:pt x="5263" y="235"/>
                                  </a:lnTo>
                                  <a:lnTo>
                                    <a:pt x="5352" y="204"/>
                                  </a:lnTo>
                                  <a:lnTo>
                                    <a:pt x="5441" y="176"/>
                                  </a:lnTo>
                                  <a:lnTo>
                                    <a:pt x="5466" y="168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1372" y="6653"/>
                            <a:ext cx="5466" cy="1448"/>
                            <a:chOff x="11372" y="6653"/>
                            <a:chExt cx="5466" cy="1448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1372" y="6653"/>
                              <a:ext cx="5466" cy="1448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60 6653"/>
                                <a:gd name="T3" fmla="*/ 7860 h 1448"/>
                                <a:gd name="T4" fmla="+- 0 11372 11372"/>
                                <a:gd name="T5" fmla="*/ T4 w 5466"/>
                                <a:gd name="T6" fmla="+- 0 7873 6653"/>
                                <a:gd name="T7" fmla="*/ 7873 h 1448"/>
                                <a:gd name="T8" fmla="+- 0 11381 11372"/>
                                <a:gd name="T9" fmla="*/ T8 w 5466"/>
                                <a:gd name="T10" fmla="+- 0 7875 6653"/>
                                <a:gd name="T11" fmla="*/ 7875 h 1448"/>
                                <a:gd name="T12" fmla="+- 0 11479 11372"/>
                                <a:gd name="T13" fmla="*/ T12 w 5466"/>
                                <a:gd name="T14" fmla="+- 0 7899 6653"/>
                                <a:gd name="T15" fmla="*/ 7899 h 1448"/>
                                <a:gd name="T16" fmla="+- 0 11578 11372"/>
                                <a:gd name="T17" fmla="*/ T16 w 5466"/>
                                <a:gd name="T18" fmla="+- 0 7922 6653"/>
                                <a:gd name="T19" fmla="*/ 7922 h 1448"/>
                                <a:gd name="T20" fmla="+- 0 11676 11372"/>
                                <a:gd name="T21" fmla="*/ T20 w 5466"/>
                                <a:gd name="T22" fmla="+- 0 7943 6653"/>
                                <a:gd name="T23" fmla="*/ 7943 h 1448"/>
                                <a:gd name="T24" fmla="+- 0 11775 11372"/>
                                <a:gd name="T25" fmla="*/ T24 w 5466"/>
                                <a:gd name="T26" fmla="+- 0 7964 6653"/>
                                <a:gd name="T27" fmla="*/ 7964 h 1448"/>
                                <a:gd name="T28" fmla="+- 0 11874 11372"/>
                                <a:gd name="T29" fmla="*/ T28 w 5466"/>
                                <a:gd name="T30" fmla="+- 0 7983 6653"/>
                                <a:gd name="T31" fmla="*/ 7983 h 1448"/>
                                <a:gd name="T32" fmla="+- 0 11974 11372"/>
                                <a:gd name="T33" fmla="*/ T32 w 5466"/>
                                <a:gd name="T34" fmla="+- 0 8001 6653"/>
                                <a:gd name="T35" fmla="*/ 8001 h 1448"/>
                                <a:gd name="T36" fmla="+- 0 12074 11372"/>
                                <a:gd name="T37" fmla="*/ T36 w 5466"/>
                                <a:gd name="T38" fmla="+- 0 8018 6653"/>
                                <a:gd name="T39" fmla="*/ 8018 h 1448"/>
                                <a:gd name="T40" fmla="+- 0 12174 11372"/>
                                <a:gd name="T41" fmla="*/ T40 w 5466"/>
                                <a:gd name="T42" fmla="+- 0 8033 6653"/>
                                <a:gd name="T43" fmla="*/ 8033 h 1448"/>
                                <a:gd name="T44" fmla="+- 0 12274 11372"/>
                                <a:gd name="T45" fmla="*/ T44 w 5466"/>
                                <a:gd name="T46" fmla="+- 0 8047 6653"/>
                                <a:gd name="T47" fmla="*/ 8047 h 1448"/>
                                <a:gd name="T48" fmla="+- 0 12375 11372"/>
                                <a:gd name="T49" fmla="*/ T48 w 5466"/>
                                <a:gd name="T50" fmla="+- 0 8060 6653"/>
                                <a:gd name="T51" fmla="*/ 8060 h 1448"/>
                                <a:gd name="T52" fmla="+- 0 12476 11372"/>
                                <a:gd name="T53" fmla="*/ T52 w 5466"/>
                                <a:gd name="T54" fmla="+- 0 8071 6653"/>
                                <a:gd name="T55" fmla="*/ 8071 h 1448"/>
                                <a:gd name="T56" fmla="+- 0 12578 11372"/>
                                <a:gd name="T57" fmla="*/ T56 w 5466"/>
                                <a:gd name="T58" fmla="+- 0 8080 6653"/>
                                <a:gd name="T59" fmla="*/ 8080 h 1448"/>
                                <a:gd name="T60" fmla="+- 0 12679 11372"/>
                                <a:gd name="T61" fmla="*/ T60 w 5466"/>
                                <a:gd name="T62" fmla="+- 0 8088 6653"/>
                                <a:gd name="T63" fmla="*/ 8088 h 1448"/>
                                <a:gd name="T64" fmla="+- 0 12781 11372"/>
                                <a:gd name="T65" fmla="*/ T64 w 5466"/>
                                <a:gd name="T66" fmla="+- 0 8094 6653"/>
                                <a:gd name="T67" fmla="*/ 8094 h 1448"/>
                                <a:gd name="T68" fmla="+- 0 12883 11372"/>
                                <a:gd name="T69" fmla="*/ T68 w 5466"/>
                                <a:gd name="T70" fmla="+- 0 8098 6653"/>
                                <a:gd name="T71" fmla="*/ 8098 h 1448"/>
                                <a:gd name="T72" fmla="+- 0 12986 11372"/>
                                <a:gd name="T73" fmla="*/ T72 w 5466"/>
                                <a:gd name="T74" fmla="+- 0 8100 6653"/>
                                <a:gd name="T75" fmla="*/ 8100 h 1448"/>
                                <a:gd name="T76" fmla="+- 0 13089 11372"/>
                                <a:gd name="T77" fmla="*/ T76 w 5466"/>
                                <a:gd name="T78" fmla="+- 0 8099 6653"/>
                                <a:gd name="T79" fmla="*/ 8099 h 1448"/>
                                <a:gd name="T80" fmla="+- 0 13192 11372"/>
                                <a:gd name="T81" fmla="*/ T80 w 5466"/>
                                <a:gd name="T82" fmla="+- 0 8096 6653"/>
                                <a:gd name="T83" fmla="*/ 8096 h 1448"/>
                                <a:gd name="T84" fmla="+- 0 13295 11372"/>
                                <a:gd name="T85" fmla="*/ T84 w 5466"/>
                                <a:gd name="T86" fmla="+- 0 8091 6653"/>
                                <a:gd name="T87" fmla="*/ 8091 h 1448"/>
                                <a:gd name="T88" fmla="+- 0 13398 11372"/>
                                <a:gd name="T89" fmla="*/ T88 w 5466"/>
                                <a:gd name="T90" fmla="+- 0 8083 6653"/>
                                <a:gd name="T91" fmla="*/ 8083 h 1448"/>
                                <a:gd name="T92" fmla="+- 0 13501 11372"/>
                                <a:gd name="T93" fmla="*/ T92 w 5466"/>
                                <a:gd name="T94" fmla="+- 0 8072 6653"/>
                                <a:gd name="T95" fmla="*/ 8072 h 1448"/>
                                <a:gd name="T96" fmla="+- 0 13604 11372"/>
                                <a:gd name="T97" fmla="*/ T96 w 5466"/>
                                <a:gd name="T98" fmla="+- 0 8060 6653"/>
                                <a:gd name="T99" fmla="*/ 8060 h 1448"/>
                                <a:gd name="T100" fmla="+- 0 13605 11372"/>
                                <a:gd name="T101" fmla="*/ T100 w 5466"/>
                                <a:gd name="T102" fmla="+- 0 8059 6653"/>
                                <a:gd name="T103" fmla="*/ 8059 h 1448"/>
                                <a:gd name="T104" fmla="+- 0 12883 11372"/>
                                <a:gd name="T105" fmla="*/ T104 w 5466"/>
                                <a:gd name="T106" fmla="+- 0 8059 6653"/>
                                <a:gd name="T107" fmla="*/ 8059 h 1448"/>
                                <a:gd name="T108" fmla="+- 0 12782 11372"/>
                                <a:gd name="T109" fmla="*/ T108 w 5466"/>
                                <a:gd name="T110" fmla="+- 0 8057 6653"/>
                                <a:gd name="T111" fmla="*/ 8057 h 1448"/>
                                <a:gd name="T112" fmla="+- 0 12680 11372"/>
                                <a:gd name="T113" fmla="*/ T112 w 5466"/>
                                <a:gd name="T114" fmla="+- 0 8052 6653"/>
                                <a:gd name="T115" fmla="*/ 8052 h 1448"/>
                                <a:gd name="T116" fmla="+- 0 12579 11372"/>
                                <a:gd name="T117" fmla="*/ T116 w 5466"/>
                                <a:gd name="T118" fmla="+- 0 8047 6653"/>
                                <a:gd name="T119" fmla="*/ 8047 h 1448"/>
                                <a:gd name="T120" fmla="+- 0 12478 11372"/>
                                <a:gd name="T121" fmla="*/ T120 w 5466"/>
                                <a:gd name="T122" fmla="+- 0 8039 6653"/>
                                <a:gd name="T123" fmla="*/ 8039 h 1448"/>
                                <a:gd name="T124" fmla="+- 0 12377 11372"/>
                                <a:gd name="T125" fmla="*/ T124 w 5466"/>
                                <a:gd name="T126" fmla="+- 0 8030 6653"/>
                                <a:gd name="T127" fmla="*/ 8030 h 1448"/>
                                <a:gd name="T128" fmla="+- 0 12277 11372"/>
                                <a:gd name="T129" fmla="*/ T128 w 5466"/>
                                <a:gd name="T130" fmla="+- 0 8019 6653"/>
                                <a:gd name="T131" fmla="*/ 8019 h 1448"/>
                                <a:gd name="T132" fmla="+- 0 12177 11372"/>
                                <a:gd name="T133" fmla="*/ T132 w 5466"/>
                                <a:gd name="T134" fmla="+- 0 8007 6653"/>
                                <a:gd name="T135" fmla="*/ 8007 h 1448"/>
                                <a:gd name="T136" fmla="+- 0 12077 11372"/>
                                <a:gd name="T137" fmla="*/ T136 w 5466"/>
                                <a:gd name="T138" fmla="+- 0 7993 6653"/>
                                <a:gd name="T139" fmla="*/ 7993 h 1448"/>
                                <a:gd name="T140" fmla="+- 0 11977 11372"/>
                                <a:gd name="T141" fmla="*/ T140 w 5466"/>
                                <a:gd name="T142" fmla="+- 0 7978 6653"/>
                                <a:gd name="T143" fmla="*/ 7978 h 1448"/>
                                <a:gd name="T144" fmla="+- 0 11877 11372"/>
                                <a:gd name="T145" fmla="*/ T144 w 5466"/>
                                <a:gd name="T146" fmla="+- 0 7962 6653"/>
                                <a:gd name="T147" fmla="*/ 7962 h 1448"/>
                                <a:gd name="T148" fmla="+- 0 11778 11372"/>
                                <a:gd name="T149" fmla="*/ T148 w 5466"/>
                                <a:gd name="T150" fmla="+- 0 7945 6653"/>
                                <a:gd name="T151" fmla="*/ 7945 h 1448"/>
                                <a:gd name="T152" fmla="+- 0 11679 11372"/>
                                <a:gd name="T153" fmla="*/ T152 w 5466"/>
                                <a:gd name="T154" fmla="+- 0 7926 6653"/>
                                <a:gd name="T155" fmla="*/ 7926 h 1448"/>
                                <a:gd name="T156" fmla="+- 0 11581 11372"/>
                                <a:gd name="T157" fmla="*/ T156 w 5466"/>
                                <a:gd name="T158" fmla="+- 0 7906 6653"/>
                                <a:gd name="T159" fmla="*/ 7906 h 1448"/>
                                <a:gd name="T160" fmla="+- 0 11482 11372"/>
                                <a:gd name="T161" fmla="*/ T160 w 5466"/>
                                <a:gd name="T162" fmla="+- 0 7885 6653"/>
                                <a:gd name="T163" fmla="*/ 7885 h 1448"/>
                                <a:gd name="T164" fmla="+- 0 11384 11372"/>
                                <a:gd name="T165" fmla="*/ T164 w 5466"/>
                                <a:gd name="T166" fmla="+- 0 7863 6653"/>
                                <a:gd name="T167" fmla="*/ 7863 h 1448"/>
                                <a:gd name="T168" fmla="+- 0 11372 11372"/>
                                <a:gd name="T169" fmla="*/ T168 w 5466"/>
                                <a:gd name="T170" fmla="+- 0 7860 6653"/>
                                <a:gd name="T171" fmla="*/ 7860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5466" h="1448">
                                  <a:moveTo>
                                    <a:pt x="0" y="1207"/>
                                  </a:moveTo>
                                  <a:lnTo>
                                    <a:pt x="0" y="1220"/>
                                  </a:lnTo>
                                  <a:lnTo>
                                    <a:pt x="9" y="1222"/>
                                  </a:lnTo>
                                  <a:lnTo>
                                    <a:pt x="107" y="1246"/>
                                  </a:lnTo>
                                  <a:lnTo>
                                    <a:pt x="206" y="1269"/>
                                  </a:lnTo>
                                  <a:lnTo>
                                    <a:pt x="304" y="1290"/>
                                  </a:lnTo>
                                  <a:lnTo>
                                    <a:pt x="403" y="1311"/>
                                  </a:lnTo>
                                  <a:lnTo>
                                    <a:pt x="502" y="1330"/>
                                  </a:lnTo>
                                  <a:lnTo>
                                    <a:pt x="602" y="1348"/>
                                  </a:lnTo>
                                  <a:lnTo>
                                    <a:pt x="702" y="1365"/>
                                  </a:lnTo>
                                  <a:lnTo>
                                    <a:pt x="802" y="1380"/>
                                  </a:lnTo>
                                  <a:lnTo>
                                    <a:pt x="902" y="1394"/>
                                  </a:lnTo>
                                  <a:lnTo>
                                    <a:pt x="1003" y="1407"/>
                                  </a:lnTo>
                                  <a:lnTo>
                                    <a:pt x="1104" y="1418"/>
                                  </a:lnTo>
                                  <a:lnTo>
                                    <a:pt x="1206" y="1427"/>
                                  </a:lnTo>
                                  <a:lnTo>
                                    <a:pt x="1307" y="1435"/>
                                  </a:lnTo>
                                  <a:lnTo>
                                    <a:pt x="1409" y="1441"/>
                                  </a:lnTo>
                                  <a:lnTo>
                                    <a:pt x="1511" y="1445"/>
                                  </a:lnTo>
                                  <a:lnTo>
                                    <a:pt x="1614" y="1447"/>
                                  </a:lnTo>
                                  <a:lnTo>
                                    <a:pt x="1717" y="1446"/>
                                  </a:lnTo>
                                  <a:lnTo>
                                    <a:pt x="1820" y="1443"/>
                                  </a:lnTo>
                                  <a:lnTo>
                                    <a:pt x="1923" y="1438"/>
                                  </a:lnTo>
                                  <a:lnTo>
                                    <a:pt x="2026" y="1430"/>
                                  </a:lnTo>
                                  <a:lnTo>
                                    <a:pt x="2129" y="1419"/>
                                  </a:lnTo>
                                  <a:lnTo>
                                    <a:pt x="2232" y="1407"/>
                                  </a:lnTo>
                                  <a:lnTo>
                                    <a:pt x="2233" y="1406"/>
                                  </a:lnTo>
                                  <a:lnTo>
                                    <a:pt x="1511" y="1406"/>
                                  </a:lnTo>
                                  <a:lnTo>
                                    <a:pt x="1410" y="1404"/>
                                  </a:lnTo>
                                  <a:lnTo>
                                    <a:pt x="1308" y="1399"/>
                                  </a:lnTo>
                                  <a:lnTo>
                                    <a:pt x="1207" y="1394"/>
                                  </a:lnTo>
                                  <a:lnTo>
                                    <a:pt x="1106" y="1386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905" y="1366"/>
                                  </a:lnTo>
                                  <a:lnTo>
                                    <a:pt x="805" y="1354"/>
                                  </a:lnTo>
                                  <a:lnTo>
                                    <a:pt x="705" y="1340"/>
                                  </a:lnTo>
                                  <a:lnTo>
                                    <a:pt x="605" y="1325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406" y="1292"/>
                                  </a:lnTo>
                                  <a:lnTo>
                                    <a:pt x="307" y="1273"/>
                                  </a:lnTo>
                                  <a:lnTo>
                                    <a:pt x="209" y="1253"/>
                                  </a:lnTo>
                                  <a:lnTo>
                                    <a:pt x="110" y="1232"/>
                                  </a:lnTo>
                                  <a:lnTo>
                                    <a:pt x="12" y="1210"/>
                                  </a:lnTo>
                                  <a:lnTo>
                                    <a:pt x="0" y="1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1372" y="6653"/>
                              <a:ext cx="5466" cy="1448"/>
                            </a:xfrm>
                            <a:custGeom>
                              <a:avLst/>
                              <a:gdLst>
                                <a:gd name="T0" fmla="+- 0 16727 11372"/>
                                <a:gd name="T1" fmla="*/ T0 w 5466"/>
                                <a:gd name="T2" fmla="+- 0 6691 6653"/>
                                <a:gd name="T3" fmla="*/ 6691 h 1448"/>
                                <a:gd name="T4" fmla="+- 0 16545 11372"/>
                                <a:gd name="T5" fmla="*/ T4 w 5466"/>
                                <a:gd name="T6" fmla="+- 0 6760 6653"/>
                                <a:gd name="T7" fmla="*/ 6760 h 1448"/>
                                <a:gd name="T8" fmla="+- 0 16274 11372"/>
                                <a:gd name="T9" fmla="*/ T8 w 5466"/>
                                <a:gd name="T10" fmla="+- 0 6874 6653"/>
                                <a:gd name="T11" fmla="*/ 6874 h 1448"/>
                                <a:gd name="T12" fmla="+- 0 16096 11372"/>
                                <a:gd name="T13" fmla="*/ T12 w 5466"/>
                                <a:gd name="T14" fmla="+- 0 6957 6653"/>
                                <a:gd name="T15" fmla="*/ 6957 h 1448"/>
                                <a:gd name="T16" fmla="+- 0 15920 11372"/>
                                <a:gd name="T17" fmla="*/ T16 w 5466"/>
                                <a:gd name="T18" fmla="+- 0 7045 6653"/>
                                <a:gd name="T19" fmla="*/ 7045 h 1448"/>
                                <a:gd name="T20" fmla="+- 0 15216 11372"/>
                                <a:gd name="T21" fmla="*/ T20 w 5466"/>
                                <a:gd name="T22" fmla="+- 0 7421 6653"/>
                                <a:gd name="T23" fmla="*/ 7421 h 1448"/>
                                <a:gd name="T24" fmla="+- 0 14947 11372"/>
                                <a:gd name="T25" fmla="*/ T24 w 5466"/>
                                <a:gd name="T26" fmla="+- 0 7560 6653"/>
                                <a:gd name="T27" fmla="*/ 7560 h 1448"/>
                                <a:gd name="T28" fmla="+- 0 14764 11372"/>
                                <a:gd name="T29" fmla="*/ T28 w 5466"/>
                                <a:gd name="T30" fmla="+- 0 7648 6653"/>
                                <a:gd name="T31" fmla="*/ 7648 h 1448"/>
                                <a:gd name="T32" fmla="+- 0 14577 11372"/>
                                <a:gd name="T33" fmla="*/ T32 w 5466"/>
                                <a:gd name="T34" fmla="+- 0 7732 6653"/>
                                <a:gd name="T35" fmla="*/ 7732 h 1448"/>
                                <a:gd name="T36" fmla="+- 0 14387 11372"/>
                                <a:gd name="T37" fmla="*/ T36 w 5466"/>
                                <a:gd name="T38" fmla="+- 0 7807 6653"/>
                                <a:gd name="T39" fmla="*/ 7807 h 1448"/>
                                <a:gd name="T40" fmla="+- 0 14193 11372"/>
                                <a:gd name="T41" fmla="*/ T40 w 5466"/>
                                <a:gd name="T42" fmla="+- 0 7872 6653"/>
                                <a:gd name="T43" fmla="*/ 7872 h 1448"/>
                                <a:gd name="T44" fmla="+- 0 13996 11372"/>
                                <a:gd name="T45" fmla="*/ T44 w 5466"/>
                                <a:gd name="T46" fmla="+- 0 7928 6653"/>
                                <a:gd name="T47" fmla="*/ 7928 h 1448"/>
                                <a:gd name="T48" fmla="+- 0 13796 11372"/>
                                <a:gd name="T49" fmla="*/ T48 w 5466"/>
                                <a:gd name="T50" fmla="+- 0 7973 6653"/>
                                <a:gd name="T51" fmla="*/ 7973 h 1448"/>
                                <a:gd name="T52" fmla="+- 0 13595 11372"/>
                                <a:gd name="T53" fmla="*/ T52 w 5466"/>
                                <a:gd name="T54" fmla="+- 0 8009 6653"/>
                                <a:gd name="T55" fmla="*/ 8009 h 1448"/>
                                <a:gd name="T56" fmla="+- 0 13392 11372"/>
                                <a:gd name="T57" fmla="*/ T56 w 5466"/>
                                <a:gd name="T58" fmla="+- 0 8036 6653"/>
                                <a:gd name="T59" fmla="*/ 8036 h 1448"/>
                                <a:gd name="T60" fmla="+- 0 13188 11372"/>
                                <a:gd name="T61" fmla="*/ T60 w 5466"/>
                                <a:gd name="T62" fmla="+- 0 8052 6653"/>
                                <a:gd name="T63" fmla="*/ 8052 h 1448"/>
                                <a:gd name="T64" fmla="+- 0 12985 11372"/>
                                <a:gd name="T65" fmla="*/ T64 w 5466"/>
                                <a:gd name="T66" fmla="+- 0 8059 6653"/>
                                <a:gd name="T67" fmla="*/ 8059 h 1448"/>
                                <a:gd name="T68" fmla="+- 0 13605 11372"/>
                                <a:gd name="T69" fmla="*/ T68 w 5466"/>
                                <a:gd name="T70" fmla="+- 0 8059 6653"/>
                                <a:gd name="T71" fmla="*/ 8059 h 1448"/>
                                <a:gd name="T72" fmla="+- 0 13809 11372"/>
                                <a:gd name="T73" fmla="*/ T72 w 5466"/>
                                <a:gd name="T74" fmla="+- 0 8027 6653"/>
                                <a:gd name="T75" fmla="*/ 8027 h 1448"/>
                                <a:gd name="T76" fmla="+- 0 14012 11372"/>
                                <a:gd name="T77" fmla="*/ T76 w 5466"/>
                                <a:gd name="T78" fmla="+- 0 7984 6653"/>
                                <a:gd name="T79" fmla="*/ 7984 h 1448"/>
                                <a:gd name="T80" fmla="+- 0 14213 11372"/>
                                <a:gd name="T81" fmla="*/ T80 w 5466"/>
                                <a:gd name="T82" fmla="+- 0 7931 6653"/>
                                <a:gd name="T83" fmla="*/ 7931 h 1448"/>
                                <a:gd name="T84" fmla="+- 0 14411 11372"/>
                                <a:gd name="T85" fmla="*/ T84 w 5466"/>
                                <a:gd name="T86" fmla="+- 0 7868 6653"/>
                                <a:gd name="T87" fmla="*/ 7868 h 1448"/>
                                <a:gd name="T88" fmla="+- 0 14606 11372"/>
                                <a:gd name="T89" fmla="*/ T88 w 5466"/>
                                <a:gd name="T90" fmla="+- 0 7794 6653"/>
                                <a:gd name="T91" fmla="*/ 7794 h 1448"/>
                                <a:gd name="T92" fmla="+- 0 14797 11372"/>
                                <a:gd name="T93" fmla="*/ T92 w 5466"/>
                                <a:gd name="T94" fmla="+- 0 7712 6653"/>
                                <a:gd name="T95" fmla="*/ 7712 h 1448"/>
                                <a:gd name="T96" fmla="+- 0 14984 11372"/>
                                <a:gd name="T97" fmla="*/ T96 w 5466"/>
                                <a:gd name="T98" fmla="+- 0 7626 6653"/>
                                <a:gd name="T99" fmla="*/ 7626 h 1448"/>
                                <a:gd name="T100" fmla="+- 0 15257 11372"/>
                                <a:gd name="T101" fmla="*/ T100 w 5466"/>
                                <a:gd name="T102" fmla="+- 0 7491 6653"/>
                                <a:gd name="T103" fmla="*/ 7491 h 1448"/>
                                <a:gd name="T104" fmla="+- 0 15967 11372"/>
                                <a:gd name="T105" fmla="*/ T104 w 5466"/>
                                <a:gd name="T106" fmla="+- 0 7129 6653"/>
                                <a:gd name="T107" fmla="*/ 7129 h 1448"/>
                                <a:gd name="T108" fmla="+- 0 16143 11372"/>
                                <a:gd name="T109" fmla="*/ T108 w 5466"/>
                                <a:gd name="T110" fmla="+- 0 7044 6653"/>
                                <a:gd name="T111" fmla="*/ 7044 h 1448"/>
                                <a:gd name="T112" fmla="+- 0 16320 11372"/>
                                <a:gd name="T113" fmla="*/ T112 w 5466"/>
                                <a:gd name="T114" fmla="+- 0 6965 6653"/>
                                <a:gd name="T115" fmla="*/ 6965 h 1448"/>
                                <a:gd name="T116" fmla="+- 0 16588 11372"/>
                                <a:gd name="T117" fmla="*/ T116 w 5466"/>
                                <a:gd name="T118" fmla="+- 0 6858 6653"/>
                                <a:gd name="T119" fmla="*/ 6858 h 1448"/>
                                <a:gd name="T120" fmla="+- 0 16769 11372"/>
                                <a:gd name="T121" fmla="*/ T120 w 5466"/>
                                <a:gd name="T122" fmla="+- 0 6794 6653"/>
                                <a:gd name="T123" fmla="*/ 6794 h 1448"/>
                                <a:gd name="T124" fmla="+- 0 16838 11372"/>
                                <a:gd name="T125" fmla="*/ T124 w 5466"/>
                                <a:gd name="T126" fmla="+- 0 6653 6653"/>
                                <a:gd name="T127" fmla="*/ 6653 h 1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66" h="1448">
                                  <a:moveTo>
                                    <a:pt x="5466" y="0"/>
                                  </a:moveTo>
                                  <a:lnTo>
                                    <a:pt x="5355" y="38"/>
                                  </a:lnTo>
                                  <a:lnTo>
                                    <a:pt x="5264" y="71"/>
                                  </a:lnTo>
                                  <a:lnTo>
                                    <a:pt x="5173" y="107"/>
                                  </a:lnTo>
                                  <a:lnTo>
                                    <a:pt x="4992" y="181"/>
                                  </a:lnTo>
                                  <a:lnTo>
                                    <a:pt x="4902" y="221"/>
                                  </a:lnTo>
                                  <a:lnTo>
                                    <a:pt x="4813" y="262"/>
                                  </a:lnTo>
                                  <a:lnTo>
                                    <a:pt x="4724" y="304"/>
                                  </a:lnTo>
                                  <a:lnTo>
                                    <a:pt x="4636" y="348"/>
                                  </a:lnTo>
                                  <a:lnTo>
                                    <a:pt x="4548" y="392"/>
                                  </a:lnTo>
                                  <a:lnTo>
                                    <a:pt x="4460" y="438"/>
                                  </a:lnTo>
                                  <a:lnTo>
                                    <a:pt x="3844" y="768"/>
                                  </a:lnTo>
                                  <a:lnTo>
                                    <a:pt x="3665" y="861"/>
                                  </a:lnTo>
                                  <a:lnTo>
                                    <a:pt x="3575" y="907"/>
                                  </a:lnTo>
                                  <a:lnTo>
                                    <a:pt x="3484" y="952"/>
                                  </a:lnTo>
                                  <a:lnTo>
                                    <a:pt x="3392" y="995"/>
                                  </a:lnTo>
                                  <a:lnTo>
                                    <a:pt x="3299" y="1037"/>
                                  </a:lnTo>
                                  <a:lnTo>
                                    <a:pt x="3205" y="1079"/>
                                  </a:lnTo>
                                  <a:lnTo>
                                    <a:pt x="3110" y="1118"/>
                                  </a:lnTo>
                                  <a:lnTo>
                                    <a:pt x="3015" y="1154"/>
                                  </a:lnTo>
                                  <a:lnTo>
                                    <a:pt x="2918" y="1188"/>
                                  </a:lnTo>
                                  <a:lnTo>
                                    <a:pt x="2821" y="1219"/>
                                  </a:lnTo>
                                  <a:lnTo>
                                    <a:pt x="2723" y="1248"/>
                                  </a:lnTo>
                                  <a:lnTo>
                                    <a:pt x="2624" y="1275"/>
                                  </a:lnTo>
                                  <a:lnTo>
                                    <a:pt x="2524" y="1299"/>
                                  </a:lnTo>
                                  <a:lnTo>
                                    <a:pt x="2424" y="1320"/>
                                  </a:lnTo>
                                  <a:lnTo>
                                    <a:pt x="2324" y="1340"/>
                                  </a:lnTo>
                                  <a:lnTo>
                                    <a:pt x="2223" y="1356"/>
                                  </a:lnTo>
                                  <a:lnTo>
                                    <a:pt x="2121" y="1371"/>
                                  </a:lnTo>
                                  <a:lnTo>
                                    <a:pt x="2020" y="1383"/>
                                  </a:lnTo>
                                  <a:lnTo>
                                    <a:pt x="1918" y="1392"/>
                                  </a:lnTo>
                                  <a:lnTo>
                                    <a:pt x="1816" y="1399"/>
                                  </a:lnTo>
                                  <a:lnTo>
                                    <a:pt x="1715" y="1404"/>
                                  </a:lnTo>
                                  <a:lnTo>
                                    <a:pt x="1613" y="1406"/>
                                  </a:lnTo>
                                  <a:lnTo>
                                    <a:pt x="1511" y="1406"/>
                                  </a:lnTo>
                                  <a:lnTo>
                                    <a:pt x="2233" y="1406"/>
                                  </a:lnTo>
                                  <a:lnTo>
                                    <a:pt x="2335" y="1391"/>
                                  </a:lnTo>
                                  <a:lnTo>
                                    <a:pt x="2437" y="1374"/>
                                  </a:lnTo>
                                  <a:lnTo>
                                    <a:pt x="2539" y="1353"/>
                                  </a:lnTo>
                                  <a:lnTo>
                                    <a:pt x="2640" y="1331"/>
                                  </a:lnTo>
                                  <a:lnTo>
                                    <a:pt x="2741" y="1305"/>
                                  </a:lnTo>
                                  <a:lnTo>
                                    <a:pt x="2841" y="1278"/>
                                  </a:lnTo>
                                  <a:lnTo>
                                    <a:pt x="2941" y="1247"/>
                                  </a:lnTo>
                                  <a:lnTo>
                                    <a:pt x="3039" y="1215"/>
                                  </a:lnTo>
                                  <a:lnTo>
                                    <a:pt x="3137" y="1179"/>
                                  </a:lnTo>
                                  <a:lnTo>
                                    <a:pt x="3234" y="1141"/>
                                  </a:lnTo>
                                  <a:lnTo>
                                    <a:pt x="3330" y="1101"/>
                                  </a:lnTo>
                                  <a:lnTo>
                                    <a:pt x="3425" y="1059"/>
                                  </a:lnTo>
                                  <a:lnTo>
                                    <a:pt x="3519" y="1017"/>
                                  </a:lnTo>
                                  <a:lnTo>
                                    <a:pt x="3612" y="973"/>
                                  </a:lnTo>
                                  <a:lnTo>
                                    <a:pt x="3704" y="929"/>
                                  </a:lnTo>
                                  <a:lnTo>
                                    <a:pt x="3885" y="838"/>
                                  </a:lnTo>
                                  <a:lnTo>
                                    <a:pt x="4507" y="519"/>
                                  </a:lnTo>
                                  <a:lnTo>
                                    <a:pt x="4595" y="476"/>
                                  </a:lnTo>
                                  <a:lnTo>
                                    <a:pt x="4683" y="433"/>
                                  </a:lnTo>
                                  <a:lnTo>
                                    <a:pt x="4771" y="391"/>
                                  </a:lnTo>
                                  <a:lnTo>
                                    <a:pt x="4860" y="351"/>
                                  </a:lnTo>
                                  <a:lnTo>
                                    <a:pt x="4948" y="312"/>
                                  </a:lnTo>
                                  <a:lnTo>
                                    <a:pt x="5037" y="275"/>
                                  </a:lnTo>
                                  <a:lnTo>
                                    <a:pt x="5216" y="205"/>
                                  </a:lnTo>
                                  <a:lnTo>
                                    <a:pt x="5306" y="172"/>
                                  </a:lnTo>
                                  <a:lnTo>
                                    <a:pt x="5397" y="141"/>
                                  </a:lnTo>
                                  <a:lnTo>
                                    <a:pt x="5466" y="119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1372" y="6610"/>
                            <a:ext cx="5466" cy="1467"/>
                            <a:chOff x="11372" y="6610"/>
                            <a:chExt cx="5466" cy="1467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1372" y="6610"/>
                              <a:ext cx="5466" cy="1467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56 6610"/>
                                <a:gd name="T3" fmla="*/ 7856 h 1467"/>
                                <a:gd name="T4" fmla="+- 0 11372 11372"/>
                                <a:gd name="T5" fmla="*/ T4 w 5466"/>
                                <a:gd name="T6" fmla="+- 0 7866 6610"/>
                                <a:gd name="T7" fmla="*/ 7866 h 1467"/>
                                <a:gd name="T8" fmla="+- 0 11383 11372"/>
                                <a:gd name="T9" fmla="*/ T8 w 5466"/>
                                <a:gd name="T10" fmla="+- 0 7868 6610"/>
                                <a:gd name="T11" fmla="*/ 7868 h 1467"/>
                                <a:gd name="T12" fmla="+- 0 11481 11372"/>
                                <a:gd name="T13" fmla="*/ T12 w 5466"/>
                                <a:gd name="T14" fmla="+- 0 7891 6610"/>
                                <a:gd name="T15" fmla="*/ 7891 h 1467"/>
                                <a:gd name="T16" fmla="+- 0 11579 11372"/>
                                <a:gd name="T17" fmla="*/ T16 w 5466"/>
                                <a:gd name="T18" fmla="+- 0 7913 6610"/>
                                <a:gd name="T19" fmla="*/ 7913 h 1467"/>
                                <a:gd name="T20" fmla="+- 0 11678 11372"/>
                                <a:gd name="T21" fmla="*/ T20 w 5466"/>
                                <a:gd name="T22" fmla="+- 0 7933 6610"/>
                                <a:gd name="T23" fmla="*/ 7933 h 1467"/>
                                <a:gd name="T24" fmla="+- 0 11777 11372"/>
                                <a:gd name="T25" fmla="*/ T24 w 5466"/>
                                <a:gd name="T26" fmla="+- 0 7953 6610"/>
                                <a:gd name="T27" fmla="*/ 7953 h 1467"/>
                                <a:gd name="T28" fmla="+- 0 11876 11372"/>
                                <a:gd name="T29" fmla="*/ T28 w 5466"/>
                                <a:gd name="T30" fmla="+- 0 7971 6610"/>
                                <a:gd name="T31" fmla="*/ 7971 h 1467"/>
                                <a:gd name="T32" fmla="+- 0 11975 11372"/>
                                <a:gd name="T33" fmla="*/ T32 w 5466"/>
                                <a:gd name="T34" fmla="+- 0 7988 6610"/>
                                <a:gd name="T35" fmla="*/ 7988 h 1467"/>
                                <a:gd name="T36" fmla="+- 0 12075 11372"/>
                                <a:gd name="T37" fmla="*/ T36 w 5466"/>
                                <a:gd name="T38" fmla="+- 0 8004 6610"/>
                                <a:gd name="T39" fmla="*/ 8004 h 1467"/>
                                <a:gd name="T40" fmla="+- 0 12175 11372"/>
                                <a:gd name="T41" fmla="*/ T40 w 5466"/>
                                <a:gd name="T42" fmla="+- 0 8018 6610"/>
                                <a:gd name="T43" fmla="*/ 8018 h 1467"/>
                                <a:gd name="T44" fmla="+- 0 12276 11372"/>
                                <a:gd name="T45" fmla="*/ T44 w 5466"/>
                                <a:gd name="T46" fmla="+- 0 8031 6610"/>
                                <a:gd name="T47" fmla="*/ 8031 h 1467"/>
                                <a:gd name="T48" fmla="+- 0 12376 11372"/>
                                <a:gd name="T49" fmla="*/ T48 w 5466"/>
                                <a:gd name="T50" fmla="+- 0 8043 6610"/>
                                <a:gd name="T51" fmla="*/ 8043 h 1467"/>
                                <a:gd name="T52" fmla="+- 0 12477 11372"/>
                                <a:gd name="T53" fmla="*/ T52 w 5466"/>
                                <a:gd name="T54" fmla="+- 0 8053 6610"/>
                                <a:gd name="T55" fmla="*/ 8053 h 1467"/>
                                <a:gd name="T56" fmla="+- 0 12578 11372"/>
                                <a:gd name="T57" fmla="*/ T56 w 5466"/>
                                <a:gd name="T58" fmla="+- 0 8061 6610"/>
                                <a:gd name="T59" fmla="*/ 8061 h 1467"/>
                                <a:gd name="T60" fmla="+- 0 12680 11372"/>
                                <a:gd name="T61" fmla="*/ T60 w 5466"/>
                                <a:gd name="T62" fmla="+- 0 8068 6610"/>
                                <a:gd name="T63" fmla="*/ 8068 h 1467"/>
                                <a:gd name="T64" fmla="+- 0 12781 11372"/>
                                <a:gd name="T65" fmla="*/ T64 w 5466"/>
                                <a:gd name="T66" fmla="+- 0 8073 6610"/>
                                <a:gd name="T67" fmla="*/ 8073 h 1467"/>
                                <a:gd name="T68" fmla="+- 0 12883 11372"/>
                                <a:gd name="T69" fmla="*/ T68 w 5466"/>
                                <a:gd name="T70" fmla="+- 0 8076 6610"/>
                                <a:gd name="T71" fmla="*/ 8076 h 1467"/>
                                <a:gd name="T72" fmla="+- 0 12985 11372"/>
                                <a:gd name="T73" fmla="*/ T72 w 5466"/>
                                <a:gd name="T74" fmla="+- 0 8077 6610"/>
                                <a:gd name="T75" fmla="*/ 8077 h 1467"/>
                                <a:gd name="T76" fmla="+- 0 13087 11372"/>
                                <a:gd name="T77" fmla="*/ T76 w 5466"/>
                                <a:gd name="T78" fmla="+- 0 8075 6610"/>
                                <a:gd name="T79" fmla="*/ 8075 h 1467"/>
                                <a:gd name="T80" fmla="+- 0 13190 11372"/>
                                <a:gd name="T81" fmla="*/ T80 w 5466"/>
                                <a:gd name="T82" fmla="+- 0 8071 6610"/>
                                <a:gd name="T83" fmla="*/ 8071 h 1467"/>
                                <a:gd name="T84" fmla="+- 0 13292 11372"/>
                                <a:gd name="T85" fmla="*/ T84 w 5466"/>
                                <a:gd name="T86" fmla="+- 0 8065 6610"/>
                                <a:gd name="T87" fmla="*/ 8065 h 1467"/>
                                <a:gd name="T88" fmla="+- 0 13394 11372"/>
                                <a:gd name="T89" fmla="*/ T88 w 5466"/>
                                <a:gd name="T90" fmla="+- 0 8056 6610"/>
                                <a:gd name="T91" fmla="*/ 8056 h 1467"/>
                                <a:gd name="T92" fmla="+- 0 13488 11372"/>
                                <a:gd name="T93" fmla="*/ T92 w 5466"/>
                                <a:gd name="T94" fmla="+- 0 8046 6610"/>
                                <a:gd name="T95" fmla="*/ 8046 h 1467"/>
                                <a:gd name="T96" fmla="+- 0 12883 11372"/>
                                <a:gd name="T97" fmla="*/ T96 w 5466"/>
                                <a:gd name="T98" fmla="+- 0 8046 6610"/>
                                <a:gd name="T99" fmla="*/ 8046 h 1467"/>
                                <a:gd name="T100" fmla="+- 0 12782 11372"/>
                                <a:gd name="T101" fmla="*/ T100 w 5466"/>
                                <a:gd name="T102" fmla="+- 0 8044 6610"/>
                                <a:gd name="T103" fmla="*/ 8044 h 1467"/>
                                <a:gd name="T104" fmla="+- 0 12681 11372"/>
                                <a:gd name="T105" fmla="*/ T104 w 5466"/>
                                <a:gd name="T106" fmla="+- 0 8040 6610"/>
                                <a:gd name="T107" fmla="*/ 8040 h 1467"/>
                                <a:gd name="T108" fmla="+- 0 12579 11372"/>
                                <a:gd name="T109" fmla="*/ T108 w 5466"/>
                                <a:gd name="T110" fmla="+- 0 8035 6610"/>
                                <a:gd name="T111" fmla="*/ 8035 h 1467"/>
                                <a:gd name="T112" fmla="+- 0 12479 11372"/>
                                <a:gd name="T113" fmla="*/ T112 w 5466"/>
                                <a:gd name="T114" fmla="+- 0 8028 6610"/>
                                <a:gd name="T115" fmla="*/ 8028 h 1467"/>
                                <a:gd name="T116" fmla="+- 0 12378 11372"/>
                                <a:gd name="T117" fmla="*/ T116 w 5466"/>
                                <a:gd name="T118" fmla="+- 0 8019 6610"/>
                                <a:gd name="T119" fmla="*/ 8019 h 1467"/>
                                <a:gd name="T120" fmla="+- 0 12278 11372"/>
                                <a:gd name="T121" fmla="*/ T120 w 5466"/>
                                <a:gd name="T122" fmla="+- 0 8009 6610"/>
                                <a:gd name="T123" fmla="*/ 8009 h 1467"/>
                                <a:gd name="T124" fmla="+- 0 12177 11372"/>
                                <a:gd name="T125" fmla="*/ T124 w 5466"/>
                                <a:gd name="T126" fmla="+- 0 7998 6610"/>
                                <a:gd name="T127" fmla="*/ 7998 h 1467"/>
                                <a:gd name="T128" fmla="+- 0 12078 11372"/>
                                <a:gd name="T129" fmla="*/ T128 w 5466"/>
                                <a:gd name="T130" fmla="+- 0 7985 6610"/>
                                <a:gd name="T131" fmla="*/ 7985 h 1467"/>
                                <a:gd name="T132" fmla="+- 0 11978 11372"/>
                                <a:gd name="T133" fmla="*/ T132 w 5466"/>
                                <a:gd name="T134" fmla="+- 0 7970 6610"/>
                                <a:gd name="T135" fmla="*/ 7970 h 1467"/>
                                <a:gd name="T136" fmla="+- 0 11878 11372"/>
                                <a:gd name="T137" fmla="*/ T136 w 5466"/>
                                <a:gd name="T138" fmla="+- 0 7955 6610"/>
                                <a:gd name="T139" fmla="*/ 7955 h 1467"/>
                                <a:gd name="T140" fmla="+- 0 11779 11372"/>
                                <a:gd name="T141" fmla="*/ T140 w 5466"/>
                                <a:gd name="T142" fmla="+- 0 7938 6610"/>
                                <a:gd name="T143" fmla="*/ 7938 h 1467"/>
                                <a:gd name="T144" fmla="+- 0 11680 11372"/>
                                <a:gd name="T145" fmla="*/ T144 w 5466"/>
                                <a:gd name="T146" fmla="+- 0 7920 6610"/>
                                <a:gd name="T147" fmla="*/ 7920 h 1467"/>
                                <a:gd name="T148" fmla="+- 0 11582 11372"/>
                                <a:gd name="T149" fmla="*/ T148 w 5466"/>
                                <a:gd name="T150" fmla="+- 0 7900 6610"/>
                                <a:gd name="T151" fmla="*/ 7900 h 1467"/>
                                <a:gd name="T152" fmla="+- 0 11483 11372"/>
                                <a:gd name="T153" fmla="*/ T152 w 5466"/>
                                <a:gd name="T154" fmla="+- 0 7880 6610"/>
                                <a:gd name="T155" fmla="*/ 7880 h 1467"/>
                                <a:gd name="T156" fmla="+- 0 11385 11372"/>
                                <a:gd name="T157" fmla="*/ T156 w 5466"/>
                                <a:gd name="T158" fmla="+- 0 7859 6610"/>
                                <a:gd name="T159" fmla="*/ 7859 h 1467"/>
                                <a:gd name="T160" fmla="+- 0 11372 11372"/>
                                <a:gd name="T161" fmla="*/ T160 w 5466"/>
                                <a:gd name="T162" fmla="+- 0 7856 6610"/>
                                <a:gd name="T163" fmla="*/ 7856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466" h="1467">
                                  <a:moveTo>
                                    <a:pt x="0" y="1246"/>
                                  </a:moveTo>
                                  <a:lnTo>
                                    <a:pt x="0" y="1256"/>
                                  </a:lnTo>
                                  <a:lnTo>
                                    <a:pt x="11" y="1258"/>
                                  </a:lnTo>
                                  <a:lnTo>
                                    <a:pt x="109" y="1281"/>
                                  </a:lnTo>
                                  <a:lnTo>
                                    <a:pt x="207" y="1303"/>
                                  </a:lnTo>
                                  <a:lnTo>
                                    <a:pt x="306" y="1323"/>
                                  </a:lnTo>
                                  <a:lnTo>
                                    <a:pt x="405" y="1343"/>
                                  </a:lnTo>
                                  <a:lnTo>
                                    <a:pt x="504" y="1361"/>
                                  </a:lnTo>
                                  <a:lnTo>
                                    <a:pt x="603" y="1378"/>
                                  </a:lnTo>
                                  <a:lnTo>
                                    <a:pt x="703" y="1394"/>
                                  </a:lnTo>
                                  <a:lnTo>
                                    <a:pt x="803" y="1408"/>
                                  </a:lnTo>
                                  <a:lnTo>
                                    <a:pt x="904" y="1421"/>
                                  </a:lnTo>
                                  <a:lnTo>
                                    <a:pt x="1004" y="1433"/>
                                  </a:lnTo>
                                  <a:lnTo>
                                    <a:pt x="1105" y="1443"/>
                                  </a:lnTo>
                                  <a:lnTo>
                                    <a:pt x="1206" y="1451"/>
                                  </a:lnTo>
                                  <a:lnTo>
                                    <a:pt x="1308" y="1458"/>
                                  </a:lnTo>
                                  <a:lnTo>
                                    <a:pt x="1409" y="1463"/>
                                  </a:lnTo>
                                  <a:lnTo>
                                    <a:pt x="1511" y="1466"/>
                                  </a:lnTo>
                                  <a:lnTo>
                                    <a:pt x="1613" y="1467"/>
                                  </a:lnTo>
                                  <a:lnTo>
                                    <a:pt x="1715" y="1465"/>
                                  </a:lnTo>
                                  <a:lnTo>
                                    <a:pt x="1818" y="1461"/>
                                  </a:lnTo>
                                  <a:lnTo>
                                    <a:pt x="1920" y="1455"/>
                                  </a:lnTo>
                                  <a:lnTo>
                                    <a:pt x="2022" y="1446"/>
                                  </a:lnTo>
                                  <a:lnTo>
                                    <a:pt x="2116" y="1436"/>
                                  </a:lnTo>
                                  <a:lnTo>
                                    <a:pt x="1511" y="1436"/>
                                  </a:lnTo>
                                  <a:lnTo>
                                    <a:pt x="1410" y="1434"/>
                                  </a:lnTo>
                                  <a:lnTo>
                                    <a:pt x="1309" y="1430"/>
                                  </a:lnTo>
                                  <a:lnTo>
                                    <a:pt x="1207" y="1425"/>
                                  </a:lnTo>
                                  <a:lnTo>
                                    <a:pt x="1107" y="1418"/>
                                  </a:lnTo>
                                  <a:lnTo>
                                    <a:pt x="1006" y="1409"/>
                                  </a:lnTo>
                                  <a:lnTo>
                                    <a:pt x="906" y="1399"/>
                                  </a:lnTo>
                                  <a:lnTo>
                                    <a:pt x="805" y="1388"/>
                                  </a:lnTo>
                                  <a:lnTo>
                                    <a:pt x="706" y="1375"/>
                                  </a:lnTo>
                                  <a:lnTo>
                                    <a:pt x="606" y="1360"/>
                                  </a:lnTo>
                                  <a:lnTo>
                                    <a:pt x="506" y="1345"/>
                                  </a:lnTo>
                                  <a:lnTo>
                                    <a:pt x="407" y="1328"/>
                                  </a:lnTo>
                                  <a:lnTo>
                                    <a:pt x="308" y="1310"/>
                                  </a:lnTo>
                                  <a:lnTo>
                                    <a:pt x="210" y="1290"/>
                                  </a:lnTo>
                                  <a:lnTo>
                                    <a:pt x="111" y="1270"/>
                                  </a:lnTo>
                                  <a:lnTo>
                                    <a:pt x="13" y="1249"/>
                                  </a:lnTo>
                                  <a:lnTo>
                                    <a:pt x="0" y="1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8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1372" y="6610"/>
                              <a:ext cx="5466" cy="1467"/>
                            </a:xfrm>
                            <a:custGeom>
                              <a:avLst/>
                              <a:gdLst>
                                <a:gd name="T0" fmla="+- 0 16712 11372"/>
                                <a:gd name="T1" fmla="*/ T0 w 5466"/>
                                <a:gd name="T2" fmla="+- 0 6654 6610"/>
                                <a:gd name="T3" fmla="*/ 6654 h 1467"/>
                                <a:gd name="T4" fmla="+- 0 16529 11372"/>
                                <a:gd name="T5" fmla="*/ T4 w 5466"/>
                                <a:gd name="T6" fmla="+- 0 6725 6610"/>
                                <a:gd name="T7" fmla="*/ 6725 h 1467"/>
                                <a:gd name="T8" fmla="+- 0 16258 11372"/>
                                <a:gd name="T9" fmla="*/ T8 w 5466"/>
                                <a:gd name="T10" fmla="+- 0 6841 6610"/>
                                <a:gd name="T11" fmla="*/ 6841 h 1467"/>
                                <a:gd name="T12" fmla="+- 0 16080 11372"/>
                                <a:gd name="T13" fmla="*/ T12 w 5466"/>
                                <a:gd name="T14" fmla="+- 0 6926 6610"/>
                                <a:gd name="T15" fmla="*/ 6926 h 1467"/>
                                <a:gd name="T16" fmla="+- 0 15903 11372"/>
                                <a:gd name="T17" fmla="*/ T16 w 5466"/>
                                <a:gd name="T18" fmla="+- 0 7016 6610"/>
                                <a:gd name="T19" fmla="*/ 7016 h 1467"/>
                                <a:gd name="T20" fmla="+- 0 15201 11372"/>
                                <a:gd name="T21" fmla="*/ T20 w 5466"/>
                                <a:gd name="T22" fmla="+- 0 7396 6610"/>
                                <a:gd name="T23" fmla="*/ 7396 h 1467"/>
                                <a:gd name="T24" fmla="+- 0 14934 11372"/>
                                <a:gd name="T25" fmla="*/ T24 w 5466"/>
                                <a:gd name="T26" fmla="+- 0 7536 6610"/>
                                <a:gd name="T27" fmla="*/ 7536 h 1467"/>
                                <a:gd name="T28" fmla="+- 0 14752 11372"/>
                                <a:gd name="T29" fmla="*/ T28 w 5466"/>
                                <a:gd name="T30" fmla="+- 0 7625 6610"/>
                                <a:gd name="T31" fmla="*/ 7625 h 1467"/>
                                <a:gd name="T32" fmla="+- 0 14567 11372"/>
                                <a:gd name="T33" fmla="*/ T32 w 5466"/>
                                <a:gd name="T34" fmla="+- 0 7709 6610"/>
                                <a:gd name="T35" fmla="*/ 7709 h 1467"/>
                                <a:gd name="T36" fmla="+- 0 14378 11372"/>
                                <a:gd name="T37" fmla="*/ T36 w 5466"/>
                                <a:gd name="T38" fmla="+- 0 7785 6610"/>
                                <a:gd name="T39" fmla="*/ 7785 h 1467"/>
                                <a:gd name="T40" fmla="+- 0 14185 11372"/>
                                <a:gd name="T41" fmla="*/ T40 w 5466"/>
                                <a:gd name="T42" fmla="+- 0 7852 6610"/>
                                <a:gd name="T43" fmla="*/ 7852 h 1467"/>
                                <a:gd name="T44" fmla="+- 0 13990 11372"/>
                                <a:gd name="T45" fmla="*/ T44 w 5466"/>
                                <a:gd name="T46" fmla="+- 0 7908 6610"/>
                                <a:gd name="T47" fmla="*/ 7908 h 1467"/>
                                <a:gd name="T48" fmla="+- 0 13791 11372"/>
                                <a:gd name="T49" fmla="*/ T48 w 5466"/>
                                <a:gd name="T50" fmla="+- 0 7955 6610"/>
                                <a:gd name="T51" fmla="*/ 7955 h 1467"/>
                                <a:gd name="T52" fmla="+- 0 13591 11372"/>
                                <a:gd name="T53" fmla="*/ T52 w 5466"/>
                                <a:gd name="T54" fmla="+- 0 7991 6610"/>
                                <a:gd name="T55" fmla="*/ 7991 h 1467"/>
                                <a:gd name="T56" fmla="+- 0 13389 11372"/>
                                <a:gd name="T57" fmla="*/ T56 w 5466"/>
                                <a:gd name="T58" fmla="+- 0 8019 6610"/>
                                <a:gd name="T59" fmla="*/ 8019 h 1467"/>
                                <a:gd name="T60" fmla="+- 0 13187 11372"/>
                                <a:gd name="T61" fmla="*/ T60 w 5466"/>
                                <a:gd name="T62" fmla="+- 0 8037 6610"/>
                                <a:gd name="T63" fmla="*/ 8037 h 1467"/>
                                <a:gd name="T64" fmla="+- 0 12984 11372"/>
                                <a:gd name="T65" fmla="*/ T64 w 5466"/>
                                <a:gd name="T66" fmla="+- 0 8045 6610"/>
                                <a:gd name="T67" fmla="*/ 8045 h 1467"/>
                                <a:gd name="T68" fmla="+- 0 13488 11372"/>
                                <a:gd name="T69" fmla="*/ T68 w 5466"/>
                                <a:gd name="T70" fmla="+- 0 8046 6610"/>
                                <a:gd name="T71" fmla="*/ 8046 h 1467"/>
                                <a:gd name="T72" fmla="+- 0 13700 11372"/>
                                <a:gd name="T73" fmla="*/ T72 w 5466"/>
                                <a:gd name="T74" fmla="+- 0 8015 6610"/>
                                <a:gd name="T75" fmla="*/ 8015 h 1467"/>
                                <a:gd name="T76" fmla="+- 0 13902 11372"/>
                                <a:gd name="T77" fmla="*/ T76 w 5466"/>
                                <a:gd name="T78" fmla="+- 0 7975 6610"/>
                                <a:gd name="T79" fmla="*/ 7975 h 1467"/>
                                <a:gd name="T80" fmla="+- 0 14102 11372"/>
                                <a:gd name="T81" fmla="*/ T80 w 5466"/>
                                <a:gd name="T82" fmla="+- 0 7926 6610"/>
                                <a:gd name="T83" fmla="*/ 7926 h 1467"/>
                                <a:gd name="T84" fmla="+- 0 14300 11372"/>
                                <a:gd name="T85" fmla="*/ T84 w 5466"/>
                                <a:gd name="T86" fmla="+- 0 7866 6610"/>
                                <a:gd name="T87" fmla="*/ 7866 h 1467"/>
                                <a:gd name="T88" fmla="+- 0 14494 11372"/>
                                <a:gd name="T89" fmla="*/ T88 w 5466"/>
                                <a:gd name="T90" fmla="+- 0 7797 6610"/>
                                <a:gd name="T91" fmla="*/ 7797 h 1467"/>
                                <a:gd name="T92" fmla="+- 0 14684 11372"/>
                                <a:gd name="T93" fmla="*/ T92 w 5466"/>
                                <a:gd name="T94" fmla="+- 0 7718 6610"/>
                                <a:gd name="T95" fmla="*/ 7718 h 1467"/>
                                <a:gd name="T96" fmla="+- 0 14870 11372"/>
                                <a:gd name="T97" fmla="*/ T96 w 5466"/>
                                <a:gd name="T98" fmla="+- 0 7633 6610"/>
                                <a:gd name="T99" fmla="*/ 7633 h 1467"/>
                                <a:gd name="T100" fmla="+- 0 15054 11372"/>
                                <a:gd name="T101" fmla="*/ T100 w 5466"/>
                                <a:gd name="T102" fmla="+- 0 7543 6610"/>
                                <a:gd name="T103" fmla="*/ 7543 h 1467"/>
                                <a:gd name="T104" fmla="+- 0 15852 11372"/>
                                <a:gd name="T105" fmla="*/ T104 w 5466"/>
                                <a:gd name="T106" fmla="+- 0 7126 6610"/>
                                <a:gd name="T107" fmla="*/ 7126 h 1467"/>
                                <a:gd name="T108" fmla="+- 0 16028 11372"/>
                                <a:gd name="T109" fmla="*/ T108 w 5466"/>
                                <a:gd name="T110" fmla="+- 0 7037 6610"/>
                                <a:gd name="T111" fmla="*/ 7037 h 1467"/>
                                <a:gd name="T112" fmla="+- 0 16205 11372"/>
                                <a:gd name="T113" fmla="*/ T112 w 5466"/>
                                <a:gd name="T114" fmla="+- 0 6953 6610"/>
                                <a:gd name="T115" fmla="*/ 6953 h 1467"/>
                                <a:gd name="T116" fmla="+- 0 16383 11372"/>
                                <a:gd name="T117" fmla="*/ T116 w 5466"/>
                                <a:gd name="T118" fmla="+- 0 6875 6610"/>
                                <a:gd name="T119" fmla="*/ 6875 h 1467"/>
                                <a:gd name="T120" fmla="+- 0 16654 11372"/>
                                <a:gd name="T121" fmla="*/ T120 w 5466"/>
                                <a:gd name="T122" fmla="+- 0 6768 6610"/>
                                <a:gd name="T123" fmla="*/ 6768 h 1467"/>
                                <a:gd name="T124" fmla="+- 0 16836 11372"/>
                                <a:gd name="T125" fmla="*/ T124 w 5466"/>
                                <a:gd name="T126" fmla="+- 0 6704 6610"/>
                                <a:gd name="T127" fmla="*/ 6704 h 1467"/>
                                <a:gd name="T128" fmla="+- 0 16838 11372"/>
                                <a:gd name="T129" fmla="*/ T128 w 5466"/>
                                <a:gd name="T130" fmla="+- 0 6610 6610"/>
                                <a:gd name="T131" fmla="*/ 6610 h 1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466" h="1467">
                                  <a:moveTo>
                                    <a:pt x="5466" y="0"/>
                                  </a:moveTo>
                                  <a:lnTo>
                                    <a:pt x="5340" y="44"/>
                                  </a:lnTo>
                                  <a:lnTo>
                                    <a:pt x="5248" y="79"/>
                                  </a:lnTo>
                                  <a:lnTo>
                                    <a:pt x="5157" y="115"/>
                                  </a:lnTo>
                                  <a:lnTo>
                                    <a:pt x="4976" y="191"/>
                                  </a:lnTo>
                                  <a:lnTo>
                                    <a:pt x="4886" y="231"/>
                                  </a:lnTo>
                                  <a:lnTo>
                                    <a:pt x="4796" y="273"/>
                                  </a:lnTo>
                                  <a:lnTo>
                                    <a:pt x="4708" y="316"/>
                                  </a:lnTo>
                                  <a:lnTo>
                                    <a:pt x="4619" y="360"/>
                                  </a:lnTo>
                                  <a:lnTo>
                                    <a:pt x="4531" y="406"/>
                                  </a:lnTo>
                                  <a:lnTo>
                                    <a:pt x="4443" y="452"/>
                                  </a:lnTo>
                                  <a:lnTo>
                                    <a:pt x="3829" y="786"/>
                                  </a:lnTo>
                                  <a:lnTo>
                                    <a:pt x="3651" y="880"/>
                                  </a:lnTo>
                                  <a:lnTo>
                                    <a:pt x="3562" y="926"/>
                                  </a:lnTo>
                                  <a:lnTo>
                                    <a:pt x="3471" y="971"/>
                                  </a:lnTo>
                                  <a:lnTo>
                                    <a:pt x="3380" y="1015"/>
                                  </a:lnTo>
                                  <a:lnTo>
                                    <a:pt x="3288" y="1058"/>
                                  </a:lnTo>
                                  <a:lnTo>
                                    <a:pt x="3195" y="1099"/>
                                  </a:lnTo>
                                  <a:lnTo>
                                    <a:pt x="3101" y="1139"/>
                                  </a:lnTo>
                                  <a:lnTo>
                                    <a:pt x="3006" y="1175"/>
                                  </a:lnTo>
                                  <a:lnTo>
                                    <a:pt x="2910" y="1210"/>
                                  </a:lnTo>
                                  <a:lnTo>
                                    <a:pt x="2813" y="1242"/>
                                  </a:lnTo>
                                  <a:lnTo>
                                    <a:pt x="2716" y="1271"/>
                                  </a:lnTo>
                                  <a:lnTo>
                                    <a:pt x="2618" y="1298"/>
                                  </a:lnTo>
                                  <a:lnTo>
                                    <a:pt x="2519" y="1322"/>
                                  </a:lnTo>
                                  <a:lnTo>
                                    <a:pt x="2419" y="1345"/>
                                  </a:lnTo>
                                  <a:lnTo>
                                    <a:pt x="2319" y="1364"/>
                                  </a:lnTo>
                                  <a:lnTo>
                                    <a:pt x="2219" y="1381"/>
                                  </a:lnTo>
                                  <a:lnTo>
                                    <a:pt x="2118" y="1396"/>
                                  </a:lnTo>
                                  <a:lnTo>
                                    <a:pt x="2017" y="1409"/>
                                  </a:lnTo>
                                  <a:lnTo>
                                    <a:pt x="1916" y="1419"/>
                                  </a:lnTo>
                                  <a:lnTo>
                                    <a:pt x="1815" y="1427"/>
                                  </a:lnTo>
                                  <a:lnTo>
                                    <a:pt x="1714" y="1432"/>
                                  </a:lnTo>
                                  <a:lnTo>
                                    <a:pt x="1612" y="1435"/>
                                  </a:lnTo>
                                  <a:lnTo>
                                    <a:pt x="1511" y="1436"/>
                                  </a:lnTo>
                                  <a:lnTo>
                                    <a:pt x="2116" y="1436"/>
                                  </a:lnTo>
                                  <a:lnTo>
                                    <a:pt x="2226" y="1421"/>
                                  </a:lnTo>
                                  <a:lnTo>
                                    <a:pt x="2328" y="1405"/>
                                  </a:lnTo>
                                  <a:lnTo>
                                    <a:pt x="2429" y="1386"/>
                                  </a:lnTo>
                                  <a:lnTo>
                                    <a:pt x="2530" y="1365"/>
                                  </a:lnTo>
                                  <a:lnTo>
                                    <a:pt x="2631" y="1342"/>
                                  </a:lnTo>
                                  <a:lnTo>
                                    <a:pt x="2730" y="1316"/>
                                  </a:lnTo>
                                  <a:lnTo>
                                    <a:pt x="2829" y="1287"/>
                                  </a:lnTo>
                                  <a:lnTo>
                                    <a:pt x="2928" y="1256"/>
                                  </a:lnTo>
                                  <a:lnTo>
                                    <a:pt x="3025" y="1223"/>
                                  </a:lnTo>
                                  <a:lnTo>
                                    <a:pt x="3122" y="1187"/>
                                  </a:lnTo>
                                  <a:lnTo>
                                    <a:pt x="3217" y="1149"/>
                                  </a:lnTo>
                                  <a:lnTo>
                                    <a:pt x="3312" y="1108"/>
                                  </a:lnTo>
                                  <a:lnTo>
                                    <a:pt x="3406" y="1066"/>
                                  </a:lnTo>
                                  <a:lnTo>
                                    <a:pt x="3498" y="1023"/>
                                  </a:lnTo>
                                  <a:lnTo>
                                    <a:pt x="3590" y="978"/>
                                  </a:lnTo>
                                  <a:lnTo>
                                    <a:pt x="3682" y="933"/>
                                  </a:lnTo>
                                  <a:lnTo>
                                    <a:pt x="3862" y="841"/>
                                  </a:lnTo>
                                  <a:lnTo>
                                    <a:pt x="4480" y="516"/>
                                  </a:lnTo>
                                  <a:lnTo>
                                    <a:pt x="4568" y="471"/>
                                  </a:lnTo>
                                  <a:lnTo>
                                    <a:pt x="4656" y="427"/>
                                  </a:lnTo>
                                  <a:lnTo>
                                    <a:pt x="4744" y="385"/>
                                  </a:lnTo>
                                  <a:lnTo>
                                    <a:pt x="4833" y="343"/>
                                  </a:lnTo>
                                  <a:lnTo>
                                    <a:pt x="4922" y="303"/>
                                  </a:lnTo>
                                  <a:lnTo>
                                    <a:pt x="5011" y="265"/>
                                  </a:lnTo>
                                  <a:lnTo>
                                    <a:pt x="5191" y="192"/>
                                  </a:lnTo>
                                  <a:lnTo>
                                    <a:pt x="5282" y="158"/>
                                  </a:lnTo>
                                  <a:lnTo>
                                    <a:pt x="5373" y="125"/>
                                  </a:lnTo>
                                  <a:lnTo>
                                    <a:pt x="5464" y="94"/>
                                  </a:lnTo>
                                  <a:lnTo>
                                    <a:pt x="5466" y="94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8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1372" y="6060"/>
                            <a:ext cx="5466" cy="1892"/>
                            <a:chOff x="11372" y="6060"/>
                            <a:chExt cx="5466" cy="189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1372" y="6060"/>
                              <a:ext cx="5466" cy="1892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02 6060"/>
                                <a:gd name="T3" fmla="*/ 7802 h 1892"/>
                                <a:gd name="T4" fmla="+- 0 11372 11372"/>
                                <a:gd name="T5" fmla="*/ T4 w 5466"/>
                                <a:gd name="T6" fmla="+- 0 7825 6060"/>
                                <a:gd name="T7" fmla="*/ 7825 h 1892"/>
                                <a:gd name="T8" fmla="+- 0 11392 11372"/>
                                <a:gd name="T9" fmla="*/ T8 w 5466"/>
                                <a:gd name="T10" fmla="+- 0 7828 6060"/>
                                <a:gd name="T11" fmla="*/ 7828 h 1892"/>
                                <a:gd name="T12" fmla="+- 0 11490 11372"/>
                                <a:gd name="T13" fmla="*/ T12 w 5466"/>
                                <a:gd name="T14" fmla="+- 0 7845 6060"/>
                                <a:gd name="T15" fmla="*/ 7845 h 1892"/>
                                <a:gd name="T16" fmla="+- 0 11589 11372"/>
                                <a:gd name="T17" fmla="*/ T16 w 5466"/>
                                <a:gd name="T18" fmla="+- 0 7861 6060"/>
                                <a:gd name="T19" fmla="*/ 7861 h 1892"/>
                                <a:gd name="T20" fmla="+- 0 11689 11372"/>
                                <a:gd name="T21" fmla="*/ T20 w 5466"/>
                                <a:gd name="T22" fmla="+- 0 7876 6060"/>
                                <a:gd name="T23" fmla="*/ 7876 h 1892"/>
                                <a:gd name="T24" fmla="+- 0 11788 11372"/>
                                <a:gd name="T25" fmla="*/ T24 w 5466"/>
                                <a:gd name="T26" fmla="+- 0 7890 6060"/>
                                <a:gd name="T27" fmla="*/ 7890 h 1892"/>
                                <a:gd name="T28" fmla="+- 0 11887 11372"/>
                                <a:gd name="T29" fmla="*/ T28 w 5466"/>
                                <a:gd name="T30" fmla="+- 0 7902 6060"/>
                                <a:gd name="T31" fmla="*/ 7902 h 1892"/>
                                <a:gd name="T32" fmla="+- 0 11987 11372"/>
                                <a:gd name="T33" fmla="*/ T32 w 5466"/>
                                <a:gd name="T34" fmla="+- 0 7913 6060"/>
                                <a:gd name="T35" fmla="*/ 7913 h 1892"/>
                                <a:gd name="T36" fmla="+- 0 12086 11372"/>
                                <a:gd name="T37" fmla="*/ T36 w 5466"/>
                                <a:gd name="T38" fmla="+- 0 7923 6060"/>
                                <a:gd name="T39" fmla="*/ 7923 h 1892"/>
                                <a:gd name="T40" fmla="+- 0 12186 11372"/>
                                <a:gd name="T41" fmla="*/ T40 w 5466"/>
                                <a:gd name="T42" fmla="+- 0 7932 6060"/>
                                <a:gd name="T43" fmla="*/ 7932 h 1892"/>
                                <a:gd name="T44" fmla="+- 0 12285 11372"/>
                                <a:gd name="T45" fmla="*/ T44 w 5466"/>
                                <a:gd name="T46" fmla="+- 0 7939 6060"/>
                                <a:gd name="T47" fmla="*/ 7939 h 1892"/>
                                <a:gd name="T48" fmla="+- 0 12385 11372"/>
                                <a:gd name="T49" fmla="*/ T48 w 5466"/>
                                <a:gd name="T50" fmla="+- 0 7945 6060"/>
                                <a:gd name="T51" fmla="*/ 7945 h 1892"/>
                                <a:gd name="T52" fmla="+- 0 12484 11372"/>
                                <a:gd name="T53" fmla="*/ T52 w 5466"/>
                                <a:gd name="T54" fmla="+- 0 7949 6060"/>
                                <a:gd name="T55" fmla="*/ 7949 h 1892"/>
                                <a:gd name="T56" fmla="+- 0 12584 11372"/>
                                <a:gd name="T57" fmla="*/ T56 w 5466"/>
                                <a:gd name="T58" fmla="+- 0 7951 6060"/>
                                <a:gd name="T59" fmla="*/ 7951 h 1892"/>
                                <a:gd name="T60" fmla="+- 0 12684 11372"/>
                                <a:gd name="T61" fmla="*/ T60 w 5466"/>
                                <a:gd name="T62" fmla="+- 0 7952 6060"/>
                                <a:gd name="T63" fmla="*/ 7952 h 1892"/>
                                <a:gd name="T64" fmla="+- 0 12783 11372"/>
                                <a:gd name="T65" fmla="*/ T64 w 5466"/>
                                <a:gd name="T66" fmla="+- 0 7951 6060"/>
                                <a:gd name="T67" fmla="*/ 7951 h 1892"/>
                                <a:gd name="T68" fmla="+- 0 12883 11372"/>
                                <a:gd name="T69" fmla="*/ T68 w 5466"/>
                                <a:gd name="T70" fmla="+- 0 7948 6060"/>
                                <a:gd name="T71" fmla="*/ 7948 h 1892"/>
                                <a:gd name="T72" fmla="+- 0 12982 11372"/>
                                <a:gd name="T73" fmla="*/ T72 w 5466"/>
                                <a:gd name="T74" fmla="+- 0 7943 6060"/>
                                <a:gd name="T75" fmla="*/ 7943 h 1892"/>
                                <a:gd name="T76" fmla="+- 0 13081 11372"/>
                                <a:gd name="T77" fmla="*/ T76 w 5466"/>
                                <a:gd name="T78" fmla="+- 0 7936 6060"/>
                                <a:gd name="T79" fmla="*/ 7936 h 1892"/>
                                <a:gd name="T80" fmla="+- 0 13180 11372"/>
                                <a:gd name="T81" fmla="*/ T80 w 5466"/>
                                <a:gd name="T82" fmla="+- 0 7927 6060"/>
                                <a:gd name="T83" fmla="*/ 7927 h 1892"/>
                                <a:gd name="T84" fmla="+- 0 13278 11372"/>
                                <a:gd name="T85" fmla="*/ T84 w 5466"/>
                                <a:gd name="T86" fmla="+- 0 7915 6060"/>
                                <a:gd name="T87" fmla="*/ 7915 h 1892"/>
                                <a:gd name="T88" fmla="+- 0 13375 11372"/>
                                <a:gd name="T89" fmla="*/ T88 w 5466"/>
                                <a:gd name="T90" fmla="+- 0 7901 6060"/>
                                <a:gd name="T91" fmla="*/ 7901 h 1892"/>
                                <a:gd name="T92" fmla="+- 0 13473 11372"/>
                                <a:gd name="T93" fmla="*/ T92 w 5466"/>
                                <a:gd name="T94" fmla="+- 0 7884 6060"/>
                                <a:gd name="T95" fmla="*/ 7884 h 1892"/>
                                <a:gd name="T96" fmla="+- 0 12490 11372"/>
                                <a:gd name="T97" fmla="*/ T96 w 5466"/>
                                <a:gd name="T98" fmla="+- 0 7884 6060"/>
                                <a:gd name="T99" fmla="*/ 7884 h 1892"/>
                                <a:gd name="T100" fmla="+- 0 12292 11372"/>
                                <a:gd name="T101" fmla="*/ T100 w 5466"/>
                                <a:gd name="T102" fmla="+- 0 7882 6060"/>
                                <a:gd name="T103" fmla="*/ 7882 h 1892"/>
                                <a:gd name="T104" fmla="+- 0 12093 11372"/>
                                <a:gd name="T105" fmla="*/ T104 w 5466"/>
                                <a:gd name="T106" fmla="+- 0 7875 6060"/>
                                <a:gd name="T107" fmla="*/ 7875 h 1892"/>
                                <a:gd name="T108" fmla="+- 0 11893 11372"/>
                                <a:gd name="T109" fmla="*/ T108 w 5466"/>
                                <a:gd name="T110" fmla="+- 0 7861 6060"/>
                                <a:gd name="T111" fmla="*/ 7861 h 1892"/>
                                <a:gd name="T112" fmla="+- 0 11694 11372"/>
                                <a:gd name="T113" fmla="*/ T112 w 5466"/>
                                <a:gd name="T114" fmla="+- 0 7842 6060"/>
                                <a:gd name="T115" fmla="*/ 7842 h 1892"/>
                                <a:gd name="T116" fmla="+- 0 11494 11372"/>
                                <a:gd name="T117" fmla="*/ T116 w 5466"/>
                                <a:gd name="T118" fmla="+- 0 7819 6060"/>
                                <a:gd name="T119" fmla="*/ 7819 h 1892"/>
                                <a:gd name="T120" fmla="+- 0 11372 11372"/>
                                <a:gd name="T121" fmla="*/ T120 w 5466"/>
                                <a:gd name="T122" fmla="+- 0 7802 6060"/>
                                <a:gd name="T123" fmla="*/ 7802 h 1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466" h="1892">
                                  <a:moveTo>
                                    <a:pt x="0" y="1742"/>
                                  </a:moveTo>
                                  <a:lnTo>
                                    <a:pt x="0" y="1765"/>
                                  </a:lnTo>
                                  <a:lnTo>
                                    <a:pt x="20" y="1768"/>
                                  </a:lnTo>
                                  <a:lnTo>
                                    <a:pt x="118" y="1785"/>
                                  </a:lnTo>
                                  <a:lnTo>
                                    <a:pt x="217" y="1801"/>
                                  </a:lnTo>
                                  <a:lnTo>
                                    <a:pt x="317" y="1816"/>
                                  </a:lnTo>
                                  <a:lnTo>
                                    <a:pt x="416" y="1830"/>
                                  </a:lnTo>
                                  <a:lnTo>
                                    <a:pt x="515" y="1842"/>
                                  </a:lnTo>
                                  <a:lnTo>
                                    <a:pt x="615" y="1853"/>
                                  </a:lnTo>
                                  <a:lnTo>
                                    <a:pt x="714" y="1863"/>
                                  </a:lnTo>
                                  <a:lnTo>
                                    <a:pt x="814" y="1872"/>
                                  </a:lnTo>
                                  <a:lnTo>
                                    <a:pt x="913" y="1879"/>
                                  </a:lnTo>
                                  <a:lnTo>
                                    <a:pt x="1013" y="1885"/>
                                  </a:lnTo>
                                  <a:lnTo>
                                    <a:pt x="1112" y="1889"/>
                                  </a:lnTo>
                                  <a:lnTo>
                                    <a:pt x="1212" y="1891"/>
                                  </a:lnTo>
                                  <a:lnTo>
                                    <a:pt x="1312" y="1892"/>
                                  </a:lnTo>
                                  <a:lnTo>
                                    <a:pt x="1411" y="1891"/>
                                  </a:lnTo>
                                  <a:lnTo>
                                    <a:pt x="1511" y="1888"/>
                                  </a:lnTo>
                                  <a:lnTo>
                                    <a:pt x="1610" y="1883"/>
                                  </a:lnTo>
                                  <a:lnTo>
                                    <a:pt x="1709" y="1876"/>
                                  </a:lnTo>
                                  <a:lnTo>
                                    <a:pt x="1808" y="1867"/>
                                  </a:lnTo>
                                  <a:lnTo>
                                    <a:pt x="1906" y="1855"/>
                                  </a:lnTo>
                                  <a:lnTo>
                                    <a:pt x="2003" y="1841"/>
                                  </a:lnTo>
                                  <a:lnTo>
                                    <a:pt x="2101" y="1824"/>
                                  </a:lnTo>
                                  <a:lnTo>
                                    <a:pt x="1118" y="1824"/>
                                  </a:lnTo>
                                  <a:lnTo>
                                    <a:pt x="920" y="1822"/>
                                  </a:lnTo>
                                  <a:lnTo>
                                    <a:pt x="721" y="1815"/>
                                  </a:lnTo>
                                  <a:lnTo>
                                    <a:pt x="521" y="1801"/>
                                  </a:lnTo>
                                  <a:lnTo>
                                    <a:pt x="322" y="1782"/>
                                  </a:lnTo>
                                  <a:lnTo>
                                    <a:pt x="122" y="1759"/>
                                  </a:lnTo>
                                  <a:lnTo>
                                    <a:pt x="0" y="17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1372" y="6060"/>
                              <a:ext cx="5466" cy="1892"/>
                            </a:xfrm>
                            <a:custGeom>
                              <a:avLst/>
                              <a:gdLst>
                                <a:gd name="T0" fmla="+- 0 16727 11372"/>
                                <a:gd name="T1" fmla="*/ T0 w 5466"/>
                                <a:gd name="T2" fmla="+- 0 6104 6060"/>
                                <a:gd name="T3" fmla="*/ 6104 h 1892"/>
                                <a:gd name="T4" fmla="+- 0 16530 11372"/>
                                <a:gd name="T5" fmla="*/ T4 w 5466"/>
                                <a:gd name="T6" fmla="+- 0 6189 6060"/>
                                <a:gd name="T7" fmla="*/ 6189 h 1892"/>
                                <a:gd name="T8" fmla="+- 0 16336 11372"/>
                                <a:gd name="T9" fmla="*/ T8 w 5466"/>
                                <a:gd name="T10" fmla="+- 0 6280 6060"/>
                                <a:gd name="T11" fmla="*/ 6280 h 1892"/>
                                <a:gd name="T12" fmla="+- 0 16147 11372"/>
                                <a:gd name="T13" fmla="*/ T12 w 5466"/>
                                <a:gd name="T14" fmla="+- 0 6378 6060"/>
                                <a:gd name="T15" fmla="*/ 6378 h 1892"/>
                                <a:gd name="T16" fmla="+- 0 15962 11372"/>
                                <a:gd name="T17" fmla="*/ T16 w 5466"/>
                                <a:gd name="T18" fmla="+- 0 6480 6060"/>
                                <a:gd name="T19" fmla="*/ 6480 h 1892"/>
                                <a:gd name="T20" fmla="+- 0 15783 11372"/>
                                <a:gd name="T21" fmla="*/ T20 w 5466"/>
                                <a:gd name="T22" fmla="+- 0 6586 6060"/>
                                <a:gd name="T23" fmla="*/ 6586 h 1892"/>
                                <a:gd name="T24" fmla="+- 0 15608 11372"/>
                                <a:gd name="T25" fmla="*/ T24 w 5466"/>
                                <a:gd name="T26" fmla="+- 0 6695 6060"/>
                                <a:gd name="T27" fmla="*/ 6695 h 1892"/>
                                <a:gd name="T28" fmla="+- 0 14936 11372"/>
                                <a:gd name="T29" fmla="*/ T28 w 5466"/>
                                <a:gd name="T30" fmla="+- 0 7132 6060"/>
                                <a:gd name="T31" fmla="*/ 7132 h 1892"/>
                                <a:gd name="T32" fmla="+- 0 14771 11372"/>
                                <a:gd name="T33" fmla="*/ T32 w 5466"/>
                                <a:gd name="T34" fmla="+- 0 7236 6060"/>
                                <a:gd name="T35" fmla="*/ 7236 h 1892"/>
                                <a:gd name="T36" fmla="+- 0 14605 11372"/>
                                <a:gd name="T37" fmla="*/ T36 w 5466"/>
                                <a:gd name="T38" fmla="+- 0 7334 6060"/>
                                <a:gd name="T39" fmla="*/ 7334 h 1892"/>
                                <a:gd name="T40" fmla="+- 0 14182 11372"/>
                                <a:gd name="T41" fmla="*/ T40 w 5466"/>
                                <a:gd name="T42" fmla="+- 0 7557 6060"/>
                                <a:gd name="T43" fmla="*/ 7557 h 1892"/>
                                <a:gd name="T44" fmla="+- 0 13826 11372"/>
                                <a:gd name="T45" fmla="*/ T44 w 5466"/>
                                <a:gd name="T46" fmla="+- 0 7691 6060"/>
                                <a:gd name="T47" fmla="*/ 7691 h 1892"/>
                                <a:gd name="T48" fmla="+- 0 13457 11372"/>
                                <a:gd name="T49" fmla="*/ T48 w 5466"/>
                                <a:gd name="T50" fmla="+- 0 7787 6060"/>
                                <a:gd name="T51" fmla="*/ 7787 h 1892"/>
                                <a:gd name="T52" fmla="+- 0 13076 11372"/>
                                <a:gd name="T53" fmla="*/ T52 w 5466"/>
                                <a:gd name="T54" fmla="+- 0 7849 6060"/>
                                <a:gd name="T55" fmla="*/ 7849 h 1892"/>
                                <a:gd name="T56" fmla="+- 0 12687 11372"/>
                                <a:gd name="T57" fmla="*/ T56 w 5466"/>
                                <a:gd name="T58" fmla="+- 0 7879 6060"/>
                                <a:gd name="T59" fmla="*/ 7879 h 1892"/>
                                <a:gd name="T60" fmla="+- 0 13473 11372"/>
                                <a:gd name="T61" fmla="*/ T60 w 5466"/>
                                <a:gd name="T62" fmla="+- 0 7884 6060"/>
                                <a:gd name="T63" fmla="*/ 7884 h 1892"/>
                                <a:gd name="T64" fmla="+- 0 13665 11372"/>
                                <a:gd name="T65" fmla="*/ T64 w 5466"/>
                                <a:gd name="T66" fmla="+- 0 7845 6060"/>
                                <a:gd name="T67" fmla="*/ 7845 h 1892"/>
                                <a:gd name="T68" fmla="+- 0 13856 11372"/>
                                <a:gd name="T69" fmla="*/ T68 w 5466"/>
                                <a:gd name="T70" fmla="+- 0 7796 6060"/>
                                <a:gd name="T71" fmla="*/ 7796 h 1892"/>
                                <a:gd name="T72" fmla="+- 0 14043 11372"/>
                                <a:gd name="T73" fmla="*/ T72 w 5466"/>
                                <a:gd name="T74" fmla="+- 0 7738 6060"/>
                                <a:gd name="T75" fmla="*/ 7738 h 1892"/>
                                <a:gd name="T76" fmla="+- 0 14227 11372"/>
                                <a:gd name="T77" fmla="*/ T76 w 5466"/>
                                <a:gd name="T78" fmla="+- 0 7670 6060"/>
                                <a:gd name="T79" fmla="*/ 7670 h 1892"/>
                                <a:gd name="T80" fmla="+- 0 14408 11372"/>
                                <a:gd name="T81" fmla="*/ T80 w 5466"/>
                                <a:gd name="T82" fmla="+- 0 7594 6060"/>
                                <a:gd name="T83" fmla="*/ 7594 h 1892"/>
                                <a:gd name="T84" fmla="+- 0 14584 11372"/>
                                <a:gd name="T85" fmla="*/ T84 w 5466"/>
                                <a:gd name="T86" fmla="+- 0 7508 6060"/>
                                <a:gd name="T87" fmla="*/ 7508 h 1892"/>
                                <a:gd name="T88" fmla="+- 0 14758 11372"/>
                                <a:gd name="T89" fmla="*/ T88 w 5466"/>
                                <a:gd name="T90" fmla="+- 0 7417 6060"/>
                                <a:gd name="T91" fmla="*/ 7417 h 1892"/>
                                <a:gd name="T92" fmla="+- 0 14930 11372"/>
                                <a:gd name="T93" fmla="*/ T92 w 5466"/>
                                <a:gd name="T94" fmla="+- 0 7320 6060"/>
                                <a:gd name="T95" fmla="*/ 7320 h 1892"/>
                                <a:gd name="T96" fmla="+- 0 15701 11372"/>
                                <a:gd name="T97" fmla="*/ T96 w 5466"/>
                                <a:gd name="T98" fmla="+- 0 6857 6060"/>
                                <a:gd name="T99" fmla="*/ 6857 h 1892"/>
                                <a:gd name="T100" fmla="+- 0 15877 11372"/>
                                <a:gd name="T101" fmla="*/ T100 w 5466"/>
                                <a:gd name="T102" fmla="+- 0 6756 6060"/>
                                <a:gd name="T103" fmla="*/ 6756 h 1892"/>
                                <a:gd name="T104" fmla="+- 0 16055 11372"/>
                                <a:gd name="T105" fmla="*/ T104 w 5466"/>
                                <a:gd name="T106" fmla="+- 0 6658 6060"/>
                                <a:gd name="T107" fmla="*/ 6658 h 1892"/>
                                <a:gd name="T108" fmla="+- 0 16237 11372"/>
                                <a:gd name="T109" fmla="*/ T108 w 5466"/>
                                <a:gd name="T110" fmla="+- 0 6565 6060"/>
                                <a:gd name="T111" fmla="*/ 6565 h 1892"/>
                                <a:gd name="T112" fmla="+- 0 16423 11372"/>
                                <a:gd name="T113" fmla="*/ T112 w 5466"/>
                                <a:gd name="T114" fmla="+- 0 6477 6060"/>
                                <a:gd name="T115" fmla="*/ 6477 h 1892"/>
                                <a:gd name="T116" fmla="+- 0 16612 11372"/>
                                <a:gd name="T117" fmla="*/ T116 w 5466"/>
                                <a:gd name="T118" fmla="+- 0 6395 6060"/>
                                <a:gd name="T119" fmla="*/ 6395 h 1892"/>
                                <a:gd name="T120" fmla="+- 0 16804 11372"/>
                                <a:gd name="T121" fmla="*/ T120 w 5466"/>
                                <a:gd name="T122" fmla="+- 0 6320 6060"/>
                                <a:gd name="T123" fmla="*/ 6320 h 1892"/>
                                <a:gd name="T124" fmla="+- 0 16838 11372"/>
                                <a:gd name="T125" fmla="*/ T124 w 5466"/>
                                <a:gd name="T126" fmla="+- 0 6060 6060"/>
                                <a:gd name="T127" fmla="*/ 6060 h 18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466" h="1892">
                                  <a:moveTo>
                                    <a:pt x="5466" y="0"/>
                                  </a:moveTo>
                                  <a:lnTo>
                                    <a:pt x="5355" y="44"/>
                                  </a:lnTo>
                                  <a:lnTo>
                                    <a:pt x="5256" y="85"/>
                                  </a:lnTo>
                                  <a:lnTo>
                                    <a:pt x="5158" y="129"/>
                                  </a:lnTo>
                                  <a:lnTo>
                                    <a:pt x="5060" y="174"/>
                                  </a:lnTo>
                                  <a:lnTo>
                                    <a:pt x="4964" y="220"/>
                                  </a:lnTo>
                                  <a:lnTo>
                                    <a:pt x="4869" y="269"/>
                                  </a:lnTo>
                                  <a:lnTo>
                                    <a:pt x="4775" y="318"/>
                                  </a:lnTo>
                                  <a:lnTo>
                                    <a:pt x="4682" y="368"/>
                                  </a:lnTo>
                                  <a:lnTo>
                                    <a:pt x="4590" y="420"/>
                                  </a:lnTo>
                                  <a:lnTo>
                                    <a:pt x="4500" y="473"/>
                                  </a:lnTo>
                                  <a:lnTo>
                                    <a:pt x="4411" y="526"/>
                                  </a:lnTo>
                                  <a:lnTo>
                                    <a:pt x="4323" y="580"/>
                                  </a:lnTo>
                                  <a:lnTo>
                                    <a:pt x="4236" y="635"/>
                                  </a:lnTo>
                                  <a:lnTo>
                                    <a:pt x="4150" y="690"/>
                                  </a:lnTo>
                                  <a:lnTo>
                                    <a:pt x="3564" y="1072"/>
                                  </a:lnTo>
                                  <a:lnTo>
                                    <a:pt x="3481" y="1125"/>
                                  </a:lnTo>
                                  <a:lnTo>
                                    <a:pt x="3399" y="1176"/>
                                  </a:lnTo>
                                  <a:lnTo>
                                    <a:pt x="3316" y="1226"/>
                                  </a:lnTo>
                                  <a:lnTo>
                                    <a:pt x="3233" y="1274"/>
                                  </a:lnTo>
                                  <a:lnTo>
                                    <a:pt x="2982" y="1414"/>
                                  </a:lnTo>
                                  <a:lnTo>
                                    <a:pt x="2810" y="1497"/>
                                  </a:lnTo>
                                  <a:lnTo>
                                    <a:pt x="2634" y="1569"/>
                                  </a:lnTo>
                                  <a:lnTo>
                                    <a:pt x="2454" y="1631"/>
                                  </a:lnTo>
                                  <a:lnTo>
                                    <a:pt x="2271" y="1683"/>
                                  </a:lnTo>
                                  <a:lnTo>
                                    <a:pt x="2085" y="1727"/>
                                  </a:lnTo>
                                  <a:lnTo>
                                    <a:pt x="1895" y="1762"/>
                                  </a:lnTo>
                                  <a:lnTo>
                                    <a:pt x="1704" y="1789"/>
                                  </a:lnTo>
                                  <a:lnTo>
                                    <a:pt x="1510" y="1808"/>
                                  </a:lnTo>
                                  <a:lnTo>
                                    <a:pt x="1315" y="1819"/>
                                  </a:lnTo>
                                  <a:lnTo>
                                    <a:pt x="1118" y="1824"/>
                                  </a:lnTo>
                                  <a:lnTo>
                                    <a:pt x="2101" y="1824"/>
                                  </a:lnTo>
                                  <a:lnTo>
                                    <a:pt x="2197" y="1806"/>
                                  </a:lnTo>
                                  <a:lnTo>
                                    <a:pt x="2293" y="1785"/>
                                  </a:lnTo>
                                  <a:lnTo>
                                    <a:pt x="2389" y="1761"/>
                                  </a:lnTo>
                                  <a:lnTo>
                                    <a:pt x="2484" y="1736"/>
                                  </a:lnTo>
                                  <a:lnTo>
                                    <a:pt x="2578" y="1708"/>
                                  </a:lnTo>
                                  <a:lnTo>
                                    <a:pt x="2671" y="1678"/>
                                  </a:lnTo>
                                  <a:lnTo>
                                    <a:pt x="2764" y="1645"/>
                                  </a:lnTo>
                                  <a:lnTo>
                                    <a:pt x="2855" y="1610"/>
                                  </a:lnTo>
                                  <a:lnTo>
                                    <a:pt x="2946" y="1573"/>
                                  </a:lnTo>
                                  <a:lnTo>
                                    <a:pt x="3036" y="1534"/>
                                  </a:lnTo>
                                  <a:lnTo>
                                    <a:pt x="3124" y="1492"/>
                                  </a:lnTo>
                                  <a:lnTo>
                                    <a:pt x="3212" y="1448"/>
                                  </a:lnTo>
                                  <a:lnTo>
                                    <a:pt x="3299" y="1403"/>
                                  </a:lnTo>
                                  <a:lnTo>
                                    <a:pt x="3386" y="1357"/>
                                  </a:lnTo>
                                  <a:lnTo>
                                    <a:pt x="3472" y="1309"/>
                                  </a:lnTo>
                                  <a:lnTo>
                                    <a:pt x="3558" y="1260"/>
                                  </a:lnTo>
                                  <a:lnTo>
                                    <a:pt x="3643" y="1210"/>
                                  </a:lnTo>
                                  <a:lnTo>
                                    <a:pt x="4329" y="797"/>
                                  </a:lnTo>
                                  <a:lnTo>
                                    <a:pt x="4417" y="747"/>
                                  </a:lnTo>
                                  <a:lnTo>
                                    <a:pt x="4505" y="696"/>
                                  </a:lnTo>
                                  <a:lnTo>
                                    <a:pt x="4593" y="647"/>
                                  </a:lnTo>
                                  <a:lnTo>
                                    <a:pt x="4683" y="598"/>
                                  </a:lnTo>
                                  <a:lnTo>
                                    <a:pt x="4774" y="551"/>
                                  </a:lnTo>
                                  <a:lnTo>
                                    <a:pt x="4865" y="505"/>
                                  </a:lnTo>
                                  <a:lnTo>
                                    <a:pt x="4958" y="461"/>
                                  </a:lnTo>
                                  <a:lnTo>
                                    <a:pt x="5051" y="417"/>
                                  </a:lnTo>
                                  <a:lnTo>
                                    <a:pt x="5145" y="375"/>
                                  </a:lnTo>
                                  <a:lnTo>
                                    <a:pt x="5240" y="335"/>
                                  </a:lnTo>
                                  <a:lnTo>
                                    <a:pt x="5336" y="296"/>
                                  </a:lnTo>
                                  <a:lnTo>
                                    <a:pt x="5432" y="260"/>
                                  </a:lnTo>
                                  <a:lnTo>
                                    <a:pt x="5466" y="247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1372" y="6757"/>
                            <a:ext cx="5466" cy="1655"/>
                            <a:chOff x="11372" y="6757"/>
                            <a:chExt cx="5466" cy="1655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1372" y="6757"/>
                              <a:ext cx="5466" cy="1655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6778 6757"/>
                                <a:gd name="T3" fmla="*/ 6778 h 1655"/>
                                <a:gd name="T4" fmla="+- 0 11483 11372"/>
                                <a:gd name="T5" fmla="*/ T4 w 5466"/>
                                <a:gd name="T6" fmla="+- 0 6799 6757"/>
                                <a:gd name="T7" fmla="*/ 6799 h 1655"/>
                                <a:gd name="T8" fmla="+- 0 11632 11372"/>
                                <a:gd name="T9" fmla="*/ T8 w 5466"/>
                                <a:gd name="T10" fmla="+- 0 6832 6757"/>
                                <a:gd name="T11" fmla="*/ 6832 h 1655"/>
                                <a:gd name="T12" fmla="+- 0 11795 11372"/>
                                <a:gd name="T13" fmla="*/ T12 w 5466"/>
                                <a:gd name="T14" fmla="+- 0 6872 6757"/>
                                <a:gd name="T15" fmla="*/ 6872 h 1655"/>
                                <a:gd name="T16" fmla="+- 0 11972 11372"/>
                                <a:gd name="T17" fmla="*/ T16 w 5466"/>
                                <a:gd name="T18" fmla="+- 0 6920 6757"/>
                                <a:gd name="T19" fmla="*/ 6920 h 1655"/>
                                <a:gd name="T20" fmla="+- 0 12210 11372"/>
                                <a:gd name="T21" fmla="*/ T20 w 5466"/>
                                <a:gd name="T22" fmla="+- 0 6996 6757"/>
                                <a:gd name="T23" fmla="*/ 6996 h 1655"/>
                                <a:gd name="T24" fmla="+- 0 12412 11372"/>
                                <a:gd name="T25" fmla="*/ T24 w 5466"/>
                                <a:gd name="T26" fmla="+- 0 7068 6757"/>
                                <a:gd name="T27" fmla="*/ 7068 h 1655"/>
                                <a:gd name="T28" fmla="+- 0 12624 11372"/>
                                <a:gd name="T29" fmla="*/ T28 w 5466"/>
                                <a:gd name="T30" fmla="+- 0 7152 6757"/>
                                <a:gd name="T31" fmla="*/ 7152 h 1655"/>
                                <a:gd name="T32" fmla="+- 0 12842 11372"/>
                                <a:gd name="T33" fmla="*/ T32 w 5466"/>
                                <a:gd name="T34" fmla="+- 0 7247 6757"/>
                                <a:gd name="T35" fmla="*/ 7247 h 1655"/>
                                <a:gd name="T36" fmla="+- 0 13068 11372"/>
                                <a:gd name="T37" fmla="*/ T36 w 5466"/>
                                <a:gd name="T38" fmla="+- 0 7353 6757"/>
                                <a:gd name="T39" fmla="*/ 7353 h 1655"/>
                                <a:gd name="T40" fmla="+- 0 13241 11372"/>
                                <a:gd name="T41" fmla="*/ T40 w 5466"/>
                                <a:gd name="T42" fmla="+- 0 7440 6757"/>
                                <a:gd name="T43" fmla="*/ 7440 h 1655"/>
                                <a:gd name="T44" fmla="+- 0 14095 11372"/>
                                <a:gd name="T45" fmla="*/ T44 w 5466"/>
                                <a:gd name="T46" fmla="+- 0 7895 6757"/>
                                <a:gd name="T47" fmla="*/ 7895 h 1655"/>
                                <a:gd name="T48" fmla="+- 0 14353 11372"/>
                                <a:gd name="T49" fmla="*/ T48 w 5466"/>
                                <a:gd name="T50" fmla="+- 0 8028 6757"/>
                                <a:gd name="T51" fmla="*/ 8028 h 1655"/>
                                <a:gd name="T52" fmla="+- 0 14484 11372"/>
                                <a:gd name="T53" fmla="*/ T52 w 5466"/>
                                <a:gd name="T54" fmla="+- 0 8091 6757"/>
                                <a:gd name="T55" fmla="*/ 8091 h 1655"/>
                                <a:gd name="T56" fmla="+- 0 14615 11372"/>
                                <a:gd name="T57" fmla="*/ T56 w 5466"/>
                                <a:gd name="T58" fmla="+- 0 8150 6757"/>
                                <a:gd name="T59" fmla="*/ 8150 h 1655"/>
                                <a:gd name="T60" fmla="+- 0 14746 11372"/>
                                <a:gd name="T61" fmla="*/ T60 w 5466"/>
                                <a:gd name="T62" fmla="+- 0 8205 6757"/>
                                <a:gd name="T63" fmla="*/ 8205 h 1655"/>
                                <a:gd name="T64" fmla="+- 0 14878 11372"/>
                                <a:gd name="T65" fmla="*/ T64 w 5466"/>
                                <a:gd name="T66" fmla="+- 0 8255 6757"/>
                                <a:gd name="T67" fmla="*/ 8255 h 1655"/>
                                <a:gd name="T68" fmla="+- 0 15009 11372"/>
                                <a:gd name="T69" fmla="*/ T68 w 5466"/>
                                <a:gd name="T70" fmla="+- 0 8299 6757"/>
                                <a:gd name="T71" fmla="*/ 8299 h 1655"/>
                                <a:gd name="T72" fmla="+- 0 15141 11372"/>
                                <a:gd name="T73" fmla="*/ T72 w 5466"/>
                                <a:gd name="T74" fmla="+- 0 8337 6757"/>
                                <a:gd name="T75" fmla="*/ 8337 h 1655"/>
                                <a:gd name="T76" fmla="+- 0 15272 11372"/>
                                <a:gd name="T77" fmla="*/ T76 w 5466"/>
                                <a:gd name="T78" fmla="+- 0 8367 6757"/>
                                <a:gd name="T79" fmla="*/ 8367 h 1655"/>
                                <a:gd name="T80" fmla="+- 0 15403 11372"/>
                                <a:gd name="T81" fmla="*/ T80 w 5466"/>
                                <a:gd name="T82" fmla="+- 0 8390 6757"/>
                                <a:gd name="T83" fmla="*/ 8390 h 1655"/>
                                <a:gd name="T84" fmla="+- 0 15533 11372"/>
                                <a:gd name="T85" fmla="*/ T84 w 5466"/>
                                <a:gd name="T86" fmla="+- 0 8404 6757"/>
                                <a:gd name="T87" fmla="*/ 8404 h 1655"/>
                                <a:gd name="T88" fmla="+- 0 15662 11372"/>
                                <a:gd name="T89" fmla="*/ T88 w 5466"/>
                                <a:gd name="T90" fmla="+- 0 8411 6757"/>
                                <a:gd name="T91" fmla="*/ 8411 h 1655"/>
                                <a:gd name="T92" fmla="+- 0 15787 11372"/>
                                <a:gd name="T93" fmla="*/ T92 w 5466"/>
                                <a:gd name="T94" fmla="+- 0 8409 6757"/>
                                <a:gd name="T95" fmla="*/ 8409 h 1655"/>
                                <a:gd name="T96" fmla="+- 0 15909 11372"/>
                                <a:gd name="T97" fmla="*/ T96 w 5466"/>
                                <a:gd name="T98" fmla="+- 0 8400 6757"/>
                                <a:gd name="T99" fmla="*/ 8400 h 1655"/>
                                <a:gd name="T100" fmla="+- 0 16141 11372"/>
                                <a:gd name="T101" fmla="*/ T100 w 5466"/>
                                <a:gd name="T102" fmla="+- 0 8361 6757"/>
                                <a:gd name="T103" fmla="*/ 8361 h 1655"/>
                                <a:gd name="T104" fmla="+- 0 15725 11372"/>
                                <a:gd name="T105" fmla="*/ T104 w 5466"/>
                                <a:gd name="T106" fmla="+- 0 8337 6757"/>
                                <a:gd name="T107" fmla="*/ 8337 h 1655"/>
                                <a:gd name="T108" fmla="+- 0 15603 11372"/>
                                <a:gd name="T109" fmla="*/ T108 w 5466"/>
                                <a:gd name="T110" fmla="+- 0 8332 6757"/>
                                <a:gd name="T111" fmla="*/ 8332 h 1655"/>
                                <a:gd name="T112" fmla="+- 0 15478 11372"/>
                                <a:gd name="T113" fmla="*/ T112 w 5466"/>
                                <a:gd name="T114" fmla="+- 0 8319 6757"/>
                                <a:gd name="T115" fmla="*/ 8319 h 1655"/>
                                <a:gd name="T116" fmla="+- 0 15353 11372"/>
                                <a:gd name="T117" fmla="*/ T116 w 5466"/>
                                <a:gd name="T118" fmla="+- 0 8299 6757"/>
                                <a:gd name="T119" fmla="*/ 8299 h 1655"/>
                                <a:gd name="T120" fmla="+- 0 15227 11372"/>
                                <a:gd name="T121" fmla="*/ T120 w 5466"/>
                                <a:gd name="T122" fmla="+- 0 8271 6757"/>
                                <a:gd name="T123" fmla="*/ 8271 h 1655"/>
                                <a:gd name="T124" fmla="+- 0 15100 11372"/>
                                <a:gd name="T125" fmla="*/ T124 w 5466"/>
                                <a:gd name="T126" fmla="+- 0 8236 6757"/>
                                <a:gd name="T127" fmla="*/ 8236 h 1655"/>
                                <a:gd name="T128" fmla="+- 0 14973 11372"/>
                                <a:gd name="T129" fmla="*/ T128 w 5466"/>
                                <a:gd name="T130" fmla="+- 0 8195 6757"/>
                                <a:gd name="T131" fmla="*/ 8195 h 1655"/>
                                <a:gd name="T132" fmla="+- 0 14845 11372"/>
                                <a:gd name="T133" fmla="*/ T132 w 5466"/>
                                <a:gd name="T134" fmla="+- 0 8147 6757"/>
                                <a:gd name="T135" fmla="*/ 8147 h 1655"/>
                                <a:gd name="T136" fmla="+- 0 14717 11372"/>
                                <a:gd name="T137" fmla="*/ T136 w 5466"/>
                                <a:gd name="T138" fmla="+- 0 8095 6757"/>
                                <a:gd name="T139" fmla="*/ 8095 h 1655"/>
                                <a:gd name="T140" fmla="+- 0 14589 11372"/>
                                <a:gd name="T141" fmla="*/ T140 w 5466"/>
                                <a:gd name="T142" fmla="+- 0 8038 6757"/>
                                <a:gd name="T143" fmla="*/ 8038 h 1655"/>
                                <a:gd name="T144" fmla="+- 0 14460 11372"/>
                                <a:gd name="T145" fmla="*/ T144 w 5466"/>
                                <a:gd name="T146" fmla="+- 0 7977 6757"/>
                                <a:gd name="T147" fmla="*/ 7977 h 1655"/>
                                <a:gd name="T148" fmla="+- 0 14332 11372"/>
                                <a:gd name="T149" fmla="*/ T148 w 5466"/>
                                <a:gd name="T150" fmla="+- 0 7913 6757"/>
                                <a:gd name="T151" fmla="*/ 7913 h 1655"/>
                                <a:gd name="T152" fmla="+- 0 13339 11372"/>
                                <a:gd name="T153" fmla="*/ T152 w 5466"/>
                                <a:gd name="T154" fmla="+- 0 7395 6757"/>
                                <a:gd name="T155" fmla="*/ 7395 h 1655"/>
                                <a:gd name="T156" fmla="+- 0 13162 11372"/>
                                <a:gd name="T157" fmla="*/ T156 w 5466"/>
                                <a:gd name="T158" fmla="+- 0 7309 6757"/>
                                <a:gd name="T159" fmla="*/ 7309 h 1655"/>
                                <a:gd name="T160" fmla="+- 0 12988 11372"/>
                                <a:gd name="T161" fmla="*/ T160 w 5466"/>
                                <a:gd name="T162" fmla="+- 0 7229 6757"/>
                                <a:gd name="T163" fmla="*/ 7229 h 1655"/>
                                <a:gd name="T164" fmla="+- 0 12873 11372"/>
                                <a:gd name="T165" fmla="*/ T164 w 5466"/>
                                <a:gd name="T166" fmla="+- 0 7179 6757"/>
                                <a:gd name="T167" fmla="*/ 7179 h 1655"/>
                                <a:gd name="T168" fmla="+- 0 12761 11372"/>
                                <a:gd name="T169" fmla="*/ T168 w 5466"/>
                                <a:gd name="T170" fmla="+- 0 7133 6757"/>
                                <a:gd name="T171" fmla="*/ 7133 h 1655"/>
                                <a:gd name="T172" fmla="+- 0 12541 11372"/>
                                <a:gd name="T173" fmla="*/ T172 w 5466"/>
                                <a:gd name="T174" fmla="+- 0 7048 6757"/>
                                <a:gd name="T175" fmla="*/ 7048 h 1655"/>
                                <a:gd name="T176" fmla="+- 0 12279 11372"/>
                                <a:gd name="T177" fmla="*/ T176 w 5466"/>
                                <a:gd name="T178" fmla="+- 0 6959 6757"/>
                                <a:gd name="T179" fmla="*/ 6959 h 1655"/>
                                <a:gd name="T180" fmla="+- 0 12080 11372"/>
                                <a:gd name="T181" fmla="*/ T180 w 5466"/>
                                <a:gd name="T182" fmla="+- 0 6901 6757"/>
                                <a:gd name="T183" fmla="*/ 6901 h 1655"/>
                                <a:gd name="T184" fmla="+- 0 11893 11372"/>
                                <a:gd name="T185" fmla="*/ T184 w 5466"/>
                                <a:gd name="T186" fmla="+- 0 6853 6757"/>
                                <a:gd name="T187" fmla="*/ 6853 h 1655"/>
                                <a:gd name="T188" fmla="+- 0 11720 11372"/>
                                <a:gd name="T189" fmla="*/ T188 w 5466"/>
                                <a:gd name="T190" fmla="+- 0 6815 6757"/>
                                <a:gd name="T191" fmla="*/ 6815 h 1655"/>
                                <a:gd name="T192" fmla="+- 0 11561 11372"/>
                                <a:gd name="T193" fmla="*/ T192 w 5466"/>
                                <a:gd name="T194" fmla="+- 0 6786 6757"/>
                                <a:gd name="T195" fmla="*/ 6786 h 1655"/>
                                <a:gd name="T196" fmla="+- 0 11419 11372"/>
                                <a:gd name="T197" fmla="*/ T196 w 5466"/>
                                <a:gd name="T198" fmla="+- 0 6763 6757"/>
                                <a:gd name="T199" fmla="*/ 6763 h 1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5466" h="1655">
                                  <a:moveTo>
                                    <a:pt x="0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84" y="57"/>
                                  </a:lnTo>
                                  <a:lnTo>
                                    <a:pt x="260" y="75"/>
                                  </a:lnTo>
                                  <a:lnTo>
                                    <a:pt x="340" y="94"/>
                                  </a:lnTo>
                                  <a:lnTo>
                                    <a:pt x="423" y="115"/>
                                  </a:lnTo>
                                  <a:lnTo>
                                    <a:pt x="510" y="138"/>
                                  </a:lnTo>
                                  <a:lnTo>
                                    <a:pt x="600" y="163"/>
                                  </a:lnTo>
                                  <a:lnTo>
                                    <a:pt x="741" y="206"/>
                                  </a:lnTo>
                                  <a:lnTo>
                                    <a:pt x="838" y="239"/>
                                  </a:lnTo>
                                  <a:lnTo>
                                    <a:pt x="938" y="274"/>
                                  </a:lnTo>
                                  <a:lnTo>
                                    <a:pt x="1040" y="311"/>
                                  </a:lnTo>
                                  <a:lnTo>
                                    <a:pt x="1145" y="352"/>
                                  </a:lnTo>
                                  <a:lnTo>
                                    <a:pt x="1252" y="395"/>
                                  </a:lnTo>
                                  <a:lnTo>
                                    <a:pt x="1360" y="441"/>
                                  </a:lnTo>
                                  <a:lnTo>
                                    <a:pt x="1470" y="490"/>
                                  </a:lnTo>
                                  <a:lnTo>
                                    <a:pt x="1582" y="542"/>
                                  </a:lnTo>
                                  <a:lnTo>
                                    <a:pt x="1696" y="596"/>
                                  </a:lnTo>
                                  <a:lnTo>
                                    <a:pt x="1753" y="625"/>
                                  </a:lnTo>
                                  <a:lnTo>
                                    <a:pt x="1869" y="683"/>
                                  </a:lnTo>
                                  <a:lnTo>
                                    <a:pt x="2045" y="775"/>
                                  </a:lnTo>
                                  <a:lnTo>
                                    <a:pt x="2723" y="1138"/>
                                  </a:lnTo>
                                  <a:lnTo>
                                    <a:pt x="2916" y="1239"/>
                                  </a:lnTo>
                                  <a:lnTo>
                                    <a:pt x="2981" y="1271"/>
                                  </a:lnTo>
                                  <a:lnTo>
                                    <a:pt x="3047" y="1303"/>
                                  </a:lnTo>
                                  <a:lnTo>
                                    <a:pt x="3112" y="1334"/>
                                  </a:lnTo>
                                  <a:lnTo>
                                    <a:pt x="3177" y="1364"/>
                                  </a:lnTo>
                                  <a:lnTo>
                                    <a:pt x="3243" y="1393"/>
                                  </a:lnTo>
                                  <a:lnTo>
                                    <a:pt x="3308" y="1421"/>
                                  </a:lnTo>
                                  <a:lnTo>
                                    <a:pt x="3374" y="1448"/>
                                  </a:lnTo>
                                  <a:lnTo>
                                    <a:pt x="3440" y="1474"/>
                                  </a:lnTo>
                                  <a:lnTo>
                                    <a:pt x="3506" y="1498"/>
                                  </a:lnTo>
                                  <a:lnTo>
                                    <a:pt x="3571" y="1521"/>
                                  </a:lnTo>
                                  <a:lnTo>
                                    <a:pt x="3637" y="1542"/>
                                  </a:lnTo>
                                  <a:lnTo>
                                    <a:pt x="3703" y="1562"/>
                                  </a:lnTo>
                                  <a:lnTo>
                                    <a:pt x="3769" y="1580"/>
                                  </a:lnTo>
                                  <a:lnTo>
                                    <a:pt x="3834" y="1596"/>
                                  </a:lnTo>
                                  <a:lnTo>
                                    <a:pt x="3900" y="1610"/>
                                  </a:lnTo>
                                  <a:lnTo>
                                    <a:pt x="3965" y="1622"/>
                                  </a:lnTo>
                                  <a:lnTo>
                                    <a:pt x="4031" y="1633"/>
                                  </a:lnTo>
                                  <a:lnTo>
                                    <a:pt x="4096" y="1641"/>
                                  </a:lnTo>
                                  <a:lnTo>
                                    <a:pt x="4161" y="1647"/>
                                  </a:lnTo>
                                  <a:lnTo>
                                    <a:pt x="4226" y="1652"/>
                                  </a:lnTo>
                                  <a:lnTo>
                                    <a:pt x="4290" y="1654"/>
                                  </a:lnTo>
                                  <a:lnTo>
                                    <a:pt x="4353" y="1654"/>
                                  </a:lnTo>
                                  <a:lnTo>
                                    <a:pt x="4415" y="1652"/>
                                  </a:lnTo>
                                  <a:lnTo>
                                    <a:pt x="4476" y="1649"/>
                                  </a:lnTo>
                                  <a:lnTo>
                                    <a:pt x="4537" y="1643"/>
                                  </a:lnTo>
                                  <a:lnTo>
                                    <a:pt x="4655" y="1627"/>
                                  </a:lnTo>
                                  <a:lnTo>
                                    <a:pt x="4769" y="1604"/>
                                  </a:lnTo>
                                  <a:lnTo>
                                    <a:pt x="4865" y="1580"/>
                                  </a:lnTo>
                                  <a:lnTo>
                                    <a:pt x="4353" y="1580"/>
                                  </a:lnTo>
                                  <a:lnTo>
                                    <a:pt x="4292" y="1578"/>
                                  </a:lnTo>
                                  <a:lnTo>
                                    <a:pt x="4231" y="1575"/>
                                  </a:lnTo>
                                  <a:lnTo>
                                    <a:pt x="4169" y="1569"/>
                                  </a:lnTo>
                                  <a:lnTo>
                                    <a:pt x="4106" y="1562"/>
                                  </a:lnTo>
                                  <a:lnTo>
                                    <a:pt x="4044" y="1553"/>
                                  </a:lnTo>
                                  <a:lnTo>
                                    <a:pt x="3981" y="1542"/>
                                  </a:lnTo>
                                  <a:lnTo>
                                    <a:pt x="3918" y="1529"/>
                                  </a:lnTo>
                                  <a:lnTo>
                                    <a:pt x="3855" y="1514"/>
                                  </a:lnTo>
                                  <a:lnTo>
                                    <a:pt x="3791" y="1497"/>
                                  </a:lnTo>
                                  <a:lnTo>
                                    <a:pt x="3728" y="1479"/>
                                  </a:lnTo>
                                  <a:lnTo>
                                    <a:pt x="3664" y="1459"/>
                                  </a:lnTo>
                                  <a:lnTo>
                                    <a:pt x="3601" y="1438"/>
                                  </a:lnTo>
                                  <a:lnTo>
                                    <a:pt x="3537" y="1415"/>
                                  </a:lnTo>
                                  <a:lnTo>
                                    <a:pt x="3473" y="1390"/>
                                  </a:lnTo>
                                  <a:lnTo>
                                    <a:pt x="3409" y="1365"/>
                                  </a:lnTo>
                                  <a:lnTo>
                                    <a:pt x="3345" y="1338"/>
                                  </a:lnTo>
                                  <a:lnTo>
                                    <a:pt x="3281" y="1310"/>
                                  </a:lnTo>
                                  <a:lnTo>
                                    <a:pt x="3217" y="1281"/>
                                  </a:lnTo>
                                  <a:lnTo>
                                    <a:pt x="3153" y="1251"/>
                                  </a:lnTo>
                                  <a:lnTo>
                                    <a:pt x="3088" y="1220"/>
                                  </a:lnTo>
                                  <a:lnTo>
                                    <a:pt x="3024" y="1189"/>
                                  </a:lnTo>
                                  <a:lnTo>
                                    <a:pt x="2960" y="1156"/>
                                  </a:lnTo>
                                  <a:lnTo>
                                    <a:pt x="2147" y="729"/>
                                  </a:lnTo>
                                  <a:lnTo>
                                    <a:pt x="1967" y="638"/>
                                  </a:lnTo>
                                  <a:lnTo>
                                    <a:pt x="1849" y="580"/>
                                  </a:lnTo>
                                  <a:lnTo>
                                    <a:pt x="1790" y="552"/>
                                  </a:lnTo>
                                  <a:lnTo>
                                    <a:pt x="1731" y="525"/>
                                  </a:lnTo>
                                  <a:lnTo>
                                    <a:pt x="1616" y="472"/>
                                  </a:lnTo>
                                  <a:lnTo>
                                    <a:pt x="1558" y="447"/>
                                  </a:lnTo>
                                  <a:lnTo>
                                    <a:pt x="1501" y="422"/>
                                  </a:lnTo>
                                  <a:lnTo>
                                    <a:pt x="1445" y="399"/>
                                  </a:lnTo>
                                  <a:lnTo>
                                    <a:pt x="1389" y="376"/>
                                  </a:lnTo>
                                  <a:lnTo>
                                    <a:pt x="1278" y="332"/>
                                  </a:lnTo>
                                  <a:lnTo>
                                    <a:pt x="1169" y="291"/>
                                  </a:lnTo>
                                  <a:lnTo>
                                    <a:pt x="1010" y="235"/>
                                  </a:lnTo>
                                  <a:lnTo>
                                    <a:pt x="907" y="202"/>
                                  </a:lnTo>
                                  <a:lnTo>
                                    <a:pt x="806" y="171"/>
                                  </a:lnTo>
                                  <a:lnTo>
                                    <a:pt x="708" y="144"/>
                                  </a:lnTo>
                                  <a:lnTo>
                                    <a:pt x="613" y="119"/>
                                  </a:lnTo>
                                  <a:lnTo>
                                    <a:pt x="521" y="96"/>
                                  </a:lnTo>
                                  <a:lnTo>
                                    <a:pt x="433" y="76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189" y="29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1372" y="6757"/>
                              <a:ext cx="5466" cy="1655"/>
                            </a:xfrm>
                            <a:custGeom>
                              <a:avLst/>
                              <a:gdLst>
                                <a:gd name="T0" fmla="+- 0 16838 11372"/>
                                <a:gd name="T1" fmla="*/ T0 w 5466"/>
                                <a:gd name="T2" fmla="+- 0 8036 6757"/>
                                <a:gd name="T3" fmla="*/ 8036 h 1655"/>
                                <a:gd name="T4" fmla="+- 0 16784 11372"/>
                                <a:gd name="T5" fmla="*/ T4 w 5466"/>
                                <a:gd name="T6" fmla="+- 0 8064 6757"/>
                                <a:gd name="T7" fmla="*/ 8064 h 1655"/>
                                <a:gd name="T8" fmla="+- 0 16703 11372"/>
                                <a:gd name="T9" fmla="*/ T8 w 5466"/>
                                <a:gd name="T10" fmla="+- 0 8104 6757"/>
                                <a:gd name="T11" fmla="*/ 8104 h 1655"/>
                                <a:gd name="T12" fmla="+- 0 16619 11372"/>
                                <a:gd name="T13" fmla="*/ T12 w 5466"/>
                                <a:gd name="T14" fmla="+- 0 8144 6757"/>
                                <a:gd name="T15" fmla="*/ 8144 h 1655"/>
                                <a:gd name="T16" fmla="+- 0 16530 11372"/>
                                <a:gd name="T17" fmla="*/ T16 w 5466"/>
                                <a:gd name="T18" fmla="+- 0 8181 6757"/>
                                <a:gd name="T19" fmla="*/ 8181 h 1655"/>
                                <a:gd name="T20" fmla="+- 0 16436 11372"/>
                                <a:gd name="T21" fmla="*/ T20 w 5466"/>
                                <a:gd name="T22" fmla="+- 0 8215 6757"/>
                                <a:gd name="T23" fmla="*/ 8215 h 1655"/>
                                <a:gd name="T24" fmla="+- 0 16337 11372"/>
                                <a:gd name="T25" fmla="*/ T24 w 5466"/>
                                <a:gd name="T26" fmla="+- 0 8247 6757"/>
                                <a:gd name="T27" fmla="*/ 8247 h 1655"/>
                                <a:gd name="T28" fmla="+- 0 16234 11372"/>
                                <a:gd name="T29" fmla="*/ T28 w 5466"/>
                                <a:gd name="T30" fmla="+- 0 8275 6757"/>
                                <a:gd name="T31" fmla="*/ 8275 h 1655"/>
                                <a:gd name="T32" fmla="+- 0 16127 11372"/>
                                <a:gd name="T33" fmla="*/ T32 w 5466"/>
                                <a:gd name="T34" fmla="+- 0 8299 6757"/>
                                <a:gd name="T35" fmla="*/ 8299 h 1655"/>
                                <a:gd name="T36" fmla="+- 0 16017 11372"/>
                                <a:gd name="T37" fmla="*/ T36 w 5466"/>
                                <a:gd name="T38" fmla="+- 0 8318 6757"/>
                                <a:gd name="T39" fmla="*/ 8318 h 1655"/>
                                <a:gd name="T40" fmla="+- 0 15902 11372"/>
                                <a:gd name="T41" fmla="*/ T40 w 5466"/>
                                <a:gd name="T42" fmla="+- 0 8331 6757"/>
                                <a:gd name="T43" fmla="*/ 8331 h 1655"/>
                                <a:gd name="T44" fmla="+- 0 15784 11372"/>
                                <a:gd name="T45" fmla="*/ T44 w 5466"/>
                                <a:gd name="T46" fmla="+- 0 8337 6757"/>
                                <a:gd name="T47" fmla="*/ 8337 h 1655"/>
                                <a:gd name="T48" fmla="+- 0 15725 11372"/>
                                <a:gd name="T49" fmla="*/ T48 w 5466"/>
                                <a:gd name="T50" fmla="+- 0 8337 6757"/>
                                <a:gd name="T51" fmla="*/ 8337 h 1655"/>
                                <a:gd name="T52" fmla="+- 0 16237 11372"/>
                                <a:gd name="T53" fmla="*/ T52 w 5466"/>
                                <a:gd name="T54" fmla="+- 0 8337 6757"/>
                                <a:gd name="T55" fmla="*/ 8337 h 1655"/>
                                <a:gd name="T56" fmla="+- 0 16304 11372"/>
                                <a:gd name="T57" fmla="*/ T56 w 5466"/>
                                <a:gd name="T58" fmla="+- 0 8318 6757"/>
                                <a:gd name="T59" fmla="*/ 8318 h 1655"/>
                                <a:gd name="T60" fmla="+- 0 16406 11372"/>
                                <a:gd name="T61" fmla="*/ T60 w 5466"/>
                                <a:gd name="T62" fmla="+- 0 8284 6757"/>
                                <a:gd name="T63" fmla="*/ 8284 h 1655"/>
                                <a:gd name="T64" fmla="+- 0 16503 11372"/>
                                <a:gd name="T65" fmla="*/ T64 w 5466"/>
                                <a:gd name="T66" fmla="+- 0 8246 6757"/>
                                <a:gd name="T67" fmla="*/ 8246 h 1655"/>
                                <a:gd name="T68" fmla="+- 0 16595 11372"/>
                                <a:gd name="T69" fmla="*/ T68 w 5466"/>
                                <a:gd name="T70" fmla="+- 0 8206 6757"/>
                                <a:gd name="T71" fmla="*/ 8206 h 1655"/>
                                <a:gd name="T72" fmla="+- 0 16723 11372"/>
                                <a:gd name="T73" fmla="*/ T72 w 5466"/>
                                <a:gd name="T74" fmla="+- 0 8142 6757"/>
                                <a:gd name="T75" fmla="*/ 8142 h 1655"/>
                                <a:gd name="T76" fmla="+- 0 16803 11372"/>
                                <a:gd name="T77" fmla="*/ T76 w 5466"/>
                                <a:gd name="T78" fmla="+- 0 8099 6757"/>
                                <a:gd name="T79" fmla="*/ 8099 h 1655"/>
                                <a:gd name="T80" fmla="+- 0 16838 11372"/>
                                <a:gd name="T81" fmla="*/ T80 w 5466"/>
                                <a:gd name="T82" fmla="+- 0 8078 6757"/>
                                <a:gd name="T83" fmla="*/ 8078 h 1655"/>
                                <a:gd name="T84" fmla="+- 0 16838 11372"/>
                                <a:gd name="T85" fmla="*/ T84 w 5466"/>
                                <a:gd name="T86" fmla="+- 0 8036 6757"/>
                                <a:gd name="T87" fmla="*/ 8036 h 1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466" h="1655">
                                  <a:moveTo>
                                    <a:pt x="5466" y="1279"/>
                                  </a:moveTo>
                                  <a:lnTo>
                                    <a:pt x="5412" y="1307"/>
                                  </a:lnTo>
                                  <a:lnTo>
                                    <a:pt x="5331" y="1347"/>
                                  </a:lnTo>
                                  <a:lnTo>
                                    <a:pt x="5247" y="1387"/>
                                  </a:lnTo>
                                  <a:lnTo>
                                    <a:pt x="5158" y="1424"/>
                                  </a:lnTo>
                                  <a:lnTo>
                                    <a:pt x="5064" y="1458"/>
                                  </a:lnTo>
                                  <a:lnTo>
                                    <a:pt x="4965" y="1490"/>
                                  </a:lnTo>
                                  <a:lnTo>
                                    <a:pt x="4862" y="1518"/>
                                  </a:lnTo>
                                  <a:lnTo>
                                    <a:pt x="4755" y="1542"/>
                                  </a:lnTo>
                                  <a:lnTo>
                                    <a:pt x="4645" y="1561"/>
                                  </a:lnTo>
                                  <a:lnTo>
                                    <a:pt x="4530" y="1574"/>
                                  </a:lnTo>
                                  <a:lnTo>
                                    <a:pt x="4412" y="1580"/>
                                  </a:lnTo>
                                  <a:lnTo>
                                    <a:pt x="4353" y="1580"/>
                                  </a:lnTo>
                                  <a:lnTo>
                                    <a:pt x="4865" y="1580"/>
                                  </a:lnTo>
                                  <a:lnTo>
                                    <a:pt x="4932" y="1561"/>
                                  </a:lnTo>
                                  <a:lnTo>
                                    <a:pt x="5034" y="1527"/>
                                  </a:lnTo>
                                  <a:lnTo>
                                    <a:pt x="5131" y="1489"/>
                                  </a:lnTo>
                                  <a:lnTo>
                                    <a:pt x="5223" y="1449"/>
                                  </a:lnTo>
                                  <a:lnTo>
                                    <a:pt x="5351" y="1385"/>
                                  </a:lnTo>
                                  <a:lnTo>
                                    <a:pt x="5431" y="1342"/>
                                  </a:lnTo>
                                  <a:lnTo>
                                    <a:pt x="5466" y="1321"/>
                                  </a:lnTo>
                                  <a:lnTo>
                                    <a:pt x="5466" y="1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372" y="6130"/>
                            <a:ext cx="5466" cy="1825"/>
                            <a:chOff x="11372" y="6130"/>
                            <a:chExt cx="5466" cy="1825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1372" y="6130"/>
                              <a:ext cx="5466" cy="1825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835 6130"/>
                                <a:gd name="T3" fmla="*/ 7835 h 1825"/>
                                <a:gd name="T4" fmla="+- 0 11372 11372"/>
                                <a:gd name="T5" fmla="*/ T4 w 5466"/>
                                <a:gd name="T6" fmla="+- 0 7840 6130"/>
                                <a:gd name="T7" fmla="*/ 7840 h 1825"/>
                                <a:gd name="T8" fmla="+- 0 11434 11372"/>
                                <a:gd name="T9" fmla="*/ T8 w 5466"/>
                                <a:gd name="T10" fmla="+- 0 7851 6130"/>
                                <a:gd name="T11" fmla="*/ 7851 h 1825"/>
                                <a:gd name="T12" fmla="+- 0 11550 11372"/>
                                <a:gd name="T13" fmla="*/ T12 w 5466"/>
                                <a:gd name="T14" fmla="+- 0 7869 6130"/>
                                <a:gd name="T15" fmla="*/ 7869 h 1825"/>
                                <a:gd name="T16" fmla="+- 0 11647 11372"/>
                                <a:gd name="T17" fmla="*/ T16 w 5466"/>
                                <a:gd name="T18" fmla="+- 0 7882 6130"/>
                                <a:gd name="T19" fmla="*/ 7882 h 1825"/>
                                <a:gd name="T20" fmla="+- 0 11838 11372"/>
                                <a:gd name="T21" fmla="*/ T20 w 5466"/>
                                <a:gd name="T22" fmla="+- 0 7906 6130"/>
                                <a:gd name="T23" fmla="*/ 7906 h 1825"/>
                                <a:gd name="T24" fmla="+- 0 12008 11372"/>
                                <a:gd name="T25" fmla="*/ T24 w 5466"/>
                                <a:gd name="T26" fmla="+- 0 7924 6130"/>
                                <a:gd name="T27" fmla="*/ 7924 h 1825"/>
                                <a:gd name="T28" fmla="+- 0 12193 11372"/>
                                <a:gd name="T29" fmla="*/ T28 w 5466"/>
                                <a:gd name="T30" fmla="+- 0 7939 6130"/>
                                <a:gd name="T31" fmla="*/ 7939 h 1825"/>
                                <a:gd name="T32" fmla="+- 0 12291 11372"/>
                                <a:gd name="T33" fmla="*/ T32 w 5466"/>
                                <a:gd name="T34" fmla="+- 0 7946 6130"/>
                                <a:gd name="T35" fmla="*/ 7946 h 1825"/>
                                <a:gd name="T36" fmla="+- 0 12393 11372"/>
                                <a:gd name="T37" fmla="*/ T36 w 5466"/>
                                <a:gd name="T38" fmla="+- 0 7951 6130"/>
                                <a:gd name="T39" fmla="*/ 7951 h 1825"/>
                                <a:gd name="T40" fmla="+- 0 12499 11372"/>
                                <a:gd name="T41" fmla="*/ T40 w 5466"/>
                                <a:gd name="T42" fmla="+- 0 7954 6130"/>
                                <a:gd name="T43" fmla="*/ 7954 h 1825"/>
                                <a:gd name="T44" fmla="+- 0 12608 11372"/>
                                <a:gd name="T45" fmla="*/ T44 w 5466"/>
                                <a:gd name="T46" fmla="+- 0 7955 6130"/>
                                <a:gd name="T47" fmla="*/ 7955 h 1825"/>
                                <a:gd name="T48" fmla="+- 0 12721 11372"/>
                                <a:gd name="T49" fmla="*/ T48 w 5466"/>
                                <a:gd name="T50" fmla="+- 0 7954 6130"/>
                                <a:gd name="T51" fmla="*/ 7954 h 1825"/>
                                <a:gd name="T52" fmla="+- 0 12838 11372"/>
                                <a:gd name="T53" fmla="*/ T52 w 5466"/>
                                <a:gd name="T54" fmla="+- 0 7950 6130"/>
                                <a:gd name="T55" fmla="*/ 7950 h 1825"/>
                                <a:gd name="T56" fmla="+- 0 12957 11372"/>
                                <a:gd name="T57" fmla="*/ T56 w 5466"/>
                                <a:gd name="T58" fmla="+- 0 7943 6130"/>
                                <a:gd name="T59" fmla="*/ 7943 h 1825"/>
                                <a:gd name="T60" fmla="+- 0 13079 11372"/>
                                <a:gd name="T61" fmla="*/ T60 w 5466"/>
                                <a:gd name="T62" fmla="+- 0 7933 6130"/>
                                <a:gd name="T63" fmla="*/ 7933 h 1825"/>
                                <a:gd name="T64" fmla="+- 0 13150 11372"/>
                                <a:gd name="T65" fmla="*/ T64 w 5466"/>
                                <a:gd name="T66" fmla="+- 0 7926 6130"/>
                                <a:gd name="T67" fmla="*/ 7926 h 1825"/>
                                <a:gd name="T68" fmla="+- 0 12499 11372"/>
                                <a:gd name="T69" fmla="*/ T68 w 5466"/>
                                <a:gd name="T70" fmla="+- 0 7926 6130"/>
                                <a:gd name="T71" fmla="*/ 7926 h 1825"/>
                                <a:gd name="T72" fmla="+- 0 12394 11372"/>
                                <a:gd name="T73" fmla="*/ T72 w 5466"/>
                                <a:gd name="T74" fmla="+- 0 7924 6130"/>
                                <a:gd name="T75" fmla="*/ 7924 h 1825"/>
                                <a:gd name="T76" fmla="+- 0 12292 11372"/>
                                <a:gd name="T77" fmla="*/ T76 w 5466"/>
                                <a:gd name="T78" fmla="+- 0 7921 6130"/>
                                <a:gd name="T79" fmla="*/ 7921 h 1825"/>
                                <a:gd name="T80" fmla="+- 0 12195 11372"/>
                                <a:gd name="T81" fmla="*/ T80 w 5466"/>
                                <a:gd name="T82" fmla="+- 0 7916 6130"/>
                                <a:gd name="T83" fmla="*/ 7916 h 1825"/>
                                <a:gd name="T84" fmla="+- 0 12009 11372"/>
                                <a:gd name="T85" fmla="*/ T84 w 5466"/>
                                <a:gd name="T86" fmla="+- 0 7904 6130"/>
                                <a:gd name="T87" fmla="*/ 7904 h 1825"/>
                                <a:gd name="T88" fmla="+- 0 11840 11372"/>
                                <a:gd name="T89" fmla="*/ T88 w 5466"/>
                                <a:gd name="T90" fmla="+- 0 7890 6130"/>
                                <a:gd name="T91" fmla="*/ 7890 h 1825"/>
                                <a:gd name="T92" fmla="+- 0 11761 11372"/>
                                <a:gd name="T93" fmla="*/ T92 w 5466"/>
                                <a:gd name="T94" fmla="+- 0 7882 6130"/>
                                <a:gd name="T95" fmla="*/ 7882 h 1825"/>
                                <a:gd name="T96" fmla="+- 0 11617 11372"/>
                                <a:gd name="T97" fmla="*/ T96 w 5466"/>
                                <a:gd name="T98" fmla="+- 0 7867 6130"/>
                                <a:gd name="T99" fmla="*/ 7867 h 1825"/>
                                <a:gd name="T100" fmla="+- 0 11491 11372"/>
                                <a:gd name="T101" fmla="*/ T100 w 5466"/>
                                <a:gd name="T102" fmla="+- 0 7851 6130"/>
                                <a:gd name="T103" fmla="*/ 7851 h 1825"/>
                                <a:gd name="T104" fmla="+- 0 11372 11372"/>
                                <a:gd name="T105" fmla="*/ T104 w 5466"/>
                                <a:gd name="T106" fmla="+- 0 7835 6130"/>
                                <a:gd name="T107" fmla="*/ 7835 h 1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66" h="1825">
                                  <a:moveTo>
                                    <a:pt x="0" y="1705"/>
                                  </a:moveTo>
                                  <a:lnTo>
                                    <a:pt x="0" y="1710"/>
                                  </a:lnTo>
                                  <a:lnTo>
                                    <a:pt x="62" y="1721"/>
                                  </a:lnTo>
                                  <a:lnTo>
                                    <a:pt x="178" y="1739"/>
                                  </a:lnTo>
                                  <a:lnTo>
                                    <a:pt x="275" y="1752"/>
                                  </a:lnTo>
                                  <a:lnTo>
                                    <a:pt x="466" y="1776"/>
                                  </a:lnTo>
                                  <a:lnTo>
                                    <a:pt x="636" y="1794"/>
                                  </a:lnTo>
                                  <a:lnTo>
                                    <a:pt x="821" y="1809"/>
                                  </a:lnTo>
                                  <a:lnTo>
                                    <a:pt x="919" y="1816"/>
                                  </a:lnTo>
                                  <a:lnTo>
                                    <a:pt x="1021" y="1821"/>
                                  </a:lnTo>
                                  <a:lnTo>
                                    <a:pt x="1127" y="1824"/>
                                  </a:lnTo>
                                  <a:lnTo>
                                    <a:pt x="1236" y="1825"/>
                                  </a:lnTo>
                                  <a:lnTo>
                                    <a:pt x="1349" y="1824"/>
                                  </a:lnTo>
                                  <a:lnTo>
                                    <a:pt x="1466" y="1820"/>
                                  </a:lnTo>
                                  <a:lnTo>
                                    <a:pt x="1585" y="1813"/>
                                  </a:lnTo>
                                  <a:lnTo>
                                    <a:pt x="1707" y="1803"/>
                                  </a:lnTo>
                                  <a:lnTo>
                                    <a:pt x="1778" y="1796"/>
                                  </a:lnTo>
                                  <a:lnTo>
                                    <a:pt x="1127" y="1796"/>
                                  </a:lnTo>
                                  <a:lnTo>
                                    <a:pt x="1022" y="1794"/>
                                  </a:lnTo>
                                  <a:lnTo>
                                    <a:pt x="920" y="1791"/>
                                  </a:lnTo>
                                  <a:lnTo>
                                    <a:pt x="823" y="1786"/>
                                  </a:lnTo>
                                  <a:lnTo>
                                    <a:pt x="637" y="1774"/>
                                  </a:lnTo>
                                  <a:lnTo>
                                    <a:pt x="468" y="1760"/>
                                  </a:lnTo>
                                  <a:lnTo>
                                    <a:pt x="389" y="1752"/>
                                  </a:lnTo>
                                  <a:lnTo>
                                    <a:pt x="245" y="1737"/>
                                  </a:lnTo>
                                  <a:lnTo>
                                    <a:pt x="119" y="1721"/>
                                  </a:lnTo>
                                  <a:lnTo>
                                    <a:pt x="0" y="1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11372" y="6130"/>
                              <a:ext cx="5466" cy="1825"/>
                            </a:xfrm>
                            <a:custGeom>
                              <a:avLst/>
                              <a:gdLst>
                                <a:gd name="T0" fmla="+- 0 16780 11372"/>
                                <a:gd name="T1" fmla="*/ T0 w 5466"/>
                                <a:gd name="T2" fmla="+- 0 6152 6130"/>
                                <a:gd name="T3" fmla="*/ 6152 h 1825"/>
                                <a:gd name="T4" fmla="+- 0 16594 11372"/>
                                <a:gd name="T5" fmla="*/ T4 w 5466"/>
                                <a:gd name="T6" fmla="+- 0 6228 6130"/>
                                <a:gd name="T7" fmla="*/ 6228 h 1825"/>
                                <a:gd name="T8" fmla="+- 0 16399 11372"/>
                                <a:gd name="T9" fmla="*/ T8 w 5466"/>
                                <a:gd name="T10" fmla="+- 0 6318 6130"/>
                                <a:gd name="T11" fmla="*/ 6318 h 1825"/>
                                <a:gd name="T12" fmla="+- 0 16197 11372"/>
                                <a:gd name="T13" fmla="*/ T12 w 5466"/>
                                <a:gd name="T14" fmla="+- 0 6423 6130"/>
                                <a:gd name="T15" fmla="*/ 6423 h 1825"/>
                                <a:gd name="T16" fmla="+- 0 16042 11372"/>
                                <a:gd name="T17" fmla="*/ T16 w 5466"/>
                                <a:gd name="T18" fmla="+- 0 6511 6130"/>
                                <a:gd name="T19" fmla="*/ 6511 h 1825"/>
                                <a:gd name="T20" fmla="+- 0 15937 11372"/>
                                <a:gd name="T21" fmla="*/ T20 w 5466"/>
                                <a:gd name="T22" fmla="+- 0 6573 6130"/>
                                <a:gd name="T23" fmla="*/ 6573 h 1825"/>
                                <a:gd name="T24" fmla="+- 0 15831 11372"/>
                                <a:gd name="T25" fmla="*/ T24 w 5466"/>
                                <a:gd name="T26" fmla="+- 0 6639 6130"/>
                                <a:gd name="T27" fmla="*/ 6639 h 1825"/>
                                <a:gd name="T28" fmla="+- 0 15615 11372"/>
                                <a:gd name="T29" fmla="*/ T28 w 5466"/>
                                <a:gd name="T30" fmla="+- 0 6779 6130"/>
                                <a:gd name="T31" fmla="*/ 6779 h 1825"/>
                                <a:gd name="T32" fmla="+- 0 14989 11372"/>
                                <a:gd name="T33" fmla="*/ T32 w 5466"/>
                                <a:gd name="T34" fmla="+- 0 7197 6130"/>
                                <a:gd name="T35" fmla="*/ 7197 h 1825"/>
                                <a:gd name="T36" fmla="+- 0 14868 11372"/>
                                <a:gd name="T37" fmla="*/ T36 w 5466"/>
                                <a:gd name="T38" fmla="+- 0 7273 6130"/>
                                <a:gd name="T39" fmla="*/ 7273 h 1825"/>
                                <a:gd name="T40" fmla="+- 0 14745 11372"/>
                                <a:gd name="T41" fmla="*/ T40 w 5466"/>
                                <a:gd name="T42" fmla="+- 0 7347 6130"/>
                                <a:gd name="T43" fmla="*/ 7347 h 1825"/>
                                <a:gd name="T44" fmla="+- 0 14618 11372"/>
                                <a:gd name="T45" fmla="*/ T44 w 5466"/>
                                <a:gd name="T46" fmla="+- 0 7418 6130"/>
                                <a:gd name="T47" fmla="*/ 7418 h 1825"/>
                                <a:gd name="T48" fmla="+- 0 14359 11372"/>
                                <a:gd name="T49" fmla="*/ T48 w 5466"/>
                                <a:gd name="T50" fmla="+- 0 7552 6130"/>
                                <a:gd name="T51" fmla="*/ 7552 h 1825"/>
                                <a:gd name="T52" fmla="+- 0 14097 11372"/>
                                <a:gd name="T53" fmla="*/ T52 w 5466"/>
                                <a:gd name="T54" fmla="+- 0 7661 6130"/>
                                <a:gd name="T55" fmla="*/ 7661 h 1825"/>
                                <a:gd name="T56" fmla="+- 0 13836 11372"/>
                                <a:gd name="T57" fmla="*/ T56 w 5466"/>
                                <a:gd name="T58" fmla="+- 0 7748 6130"/>
                                <a:gd name="T59" fmla="*/ 7748 h 1825"/>
                                <a:gd name="T60" fmla="+- 0 13577 11372"/>
                                <a:gd name="T61" fmla="*/ T60 w 5466"/>
                                <a:gd name="T62" fmla="+- 0 7815 6130"/>
                                <a:gd name="T63" fmla="*/ 7815 h 1825"/>
                                <a:gd name="T64" fmla="+- 0 13323 11372"/>
                                <a:gd name="T65" fmla="*/ T64 w 5466"/>
                                <a:gd name="T66" fmla="+- 0 7864 6130"/>
                                <a:gd name="T67" fmla="*/ 7864 h 1825"/>
                                <a:gd name="T68" fmla="+- 0 13075 11372"/>
                                <a:gd name="T69" fmla="*/ T68 w 5466"/>
                                <a:gd name="T70" fmla="+- 0 7897 6130"/>
                                <a:gd name="T71" fmla="*/ 7897 h 1825"/>
                                <a:gd name="T72" fmla="+- 0 12836 11372"/>
                                <a:gd name="T73" fmla="*/ T72 w 5466"/>
                                <a:gd name="T74" fmla="+- 0 7917 6130"/>
                                <a:gd name="T75" fmla="*/ 7917 h 1825"/>
                                <a:gd name="T76" fmla="+- 0 12608 11372"/>
                                <a:gd name="T77" fmla="*/ T76 w 5466"/>
                                <a:gd name="T78" fmla="+- 0 7925 6130"/>
                                <a:gd name="T79" fmla="*/ 7925 h 1825"/>
                                <a:gd name="T80" fmla="+- 0 13150 11372"/>
                                <a:gd name="T81" fmla="*/ T80 w 5466"/>
                                <a:gd name="T82" fmla="+- 0 7926 6130"/>
                                <a:gd name="T83" fmla="*/ 7926 h 1825"/>
                                <a:gd name="T84" fmla="+- 0 13457 11372"/>
                                <a:gd name="T85" fmla="*/ T84 w 5466"/>
                                <a:gd name="T86" fmla="+- 0 7881 6130"/>
                                <a:gd name="T87" fmla="*/ 7881 h 1825"/>
                                <a:gd name="T88" fmla="+- 0 13717 11372"/>
                                <a:gd name="T89" fmla="*/ T88 w 5466"/>
                                <a:gd name="T90" fmla="+- 0 7825 6130"/>
                                <a:gd name="T91" fmla="*/ 7825 h 1825"/>
                                <a:gd name="T92" fmla="+- 0 13981 11372"/>
                                <a:gd name="T93" fmla="*/ T92 w 5466"/>
                                <a:gd name="T94" fmla="+- 0 7750 6130"/>
                                <a:gd name="T95" fmla="*/ 7750 h 1825"/>
                                <a:gd name="T96" fmla="+- 0 14246 11372"/>
                                <a:gd name="T97" fmla="*/ T96 w 5466"/>
                                <a:gd name="T98" fmla="+- 0 7652 6130"/>
                                <a:gd name="T99" fmla="*/ 7652 h 1825"/>
                                <a:gd name="T100" fmla="+- 0 14510 11372"/>
                                <a:gd name="T101" fmla="*/ T100 w 5466"/>
                                <a:gd name="T102" fmla="+- 0 7530 6130"/>
                                <a:gd name="T103" fmla="*/ 7530 h 1825"/>
                                <a:gd name="T104" fmla="+- 0 14705 11372"/>
                                <a:gd name="T105" fmla="*/ T104 w 5466"/>
                                <a:gd name="T106" fmla="+- 0 7423 6130"/>
                                <a:gd name="T107" fmla="*/ 7423 h 1825"/>
                                <a:gd name="T108" fmla="+- 0 14831 11372"/>
                                <a:gd name="T109" fmla="*/ T108 w 5466"/>
                                <a:gd name="T110" fmla="+- 0 7349 6130"/>
                                <a:gd name="T111" fmla="*/ 7349 h 1825"/>
                                <a:gd name="T112" fmla="+- 0 14954 11372"/>
                                <a:gd name="T113" fmla="*/ T112 w 5466"/>
                                <a:gd name="T114" fmla="+- 0 7274 6130"/>
                                <a:gd name="T115" fmla="*/ 7274 h 1825"/>
                                <a:gd name="T116" fmla="+- 0 15074 11372"/>
                                <a:gd name="T117" fmla="*/ T116 w 5466"/>
                                <a:gd name="T118" fmla="+- 0 7197 6130"/>
                                <a:gd name="T119" fmla="*/ 7197 h 1825"/>
                                <a:gd name="T120" fmla="+- 0 15692 11372"/>
                                <a:gd name="T121" fmla="*/ T120 w 5466"/>
                                <a:gd name="T122" fmla="+- 0 6777 6130"/>
                                <a:gd name="T123" fmla="*/ 6777 h 1825"/>
                                <a:gd name="T124" fmla="+- 0 15852 11372"/>
                                <a:gd name="T125" fmla="*/ T124 w 5466"/>
                                <a:gd name="T126" fmla="+- 0 6672 6130"/>
                                <a:gd name="T127" fmla="*/ 6672 h 1825"/>
                                <a:gd name="T128" fmla="+- 0 15957 11372"/>
                                <a:gd name="T129" fmla="*/ T128 w 5466"/>
                                <a:gd name="T130" fmla="+- 0 6605 6130"/>
                                <a:gd name="T131" fmla="*/ 6605 h 1825"/>
                                <a:gd name="T132" fmla="+- 0 16061 11372"/>
                                <a:gd name="T133" fmla="*/ T132 w 5466"/>
                                <a:gd name="T134" fmla="+- 0 6541 6130"/>
                                <a:gd name="T135" fmla="*/ 6541 h 1825"/>
                                <a:gd name="T136" fmla="+- 0 16265 11372"/>
                                <a:gd name="T137" fmla="*/ T136 w 5466"/>
                                <a:gd name="T138" fmla="+- 0 6424 6130"/>
                                <a:gd name="T139" fmla="*/ 6424 h 1825"/>
                                <a:gd name="T140" fmla="+- 0 16462 11372"/>
                                <a:gd name="T141" fmla="*/ T140 w 5466"/>
                                <a:gd name="T142" fmla="+- 0 6320 6130"/>
                                <a:gd name="T143" fmla="*/ 6320 h 1825"/>
                                <a:gd name="T144" fmla="+- 0 16652 11372"/>
                                <a:gd name="T145" fmla="*/ T144 w 5466"/>
                                <a:gd name="T146" fmla="+- 0 6231 6130"/>
                                <a:gd name="T147" fmla="*/ 6231 h 1825"/>
                                <a:gd name="T148" fmla="+- 0 16838 11372"/>
                                <a:gd name="T149" fmla="*/ T148 w 5466"/>
                                <a:gd name="T150" fmla="+- 0 6154 6130"/>
                                <a:gd name="T151" fmla="*/ 6154 h 18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66" h="1825">
                                  <a:moveTo>
                                    <a:pt x="5466" y="0"/>
                                  </a:moveTo>
                                  <a:lnTo>
                                    <a:pt x="5408" y="22"/>
                                  </a:lnTo>
                                  <a:lnTo>
                                    <a:pt x="5316" y="58"/>
                                  </a:lnTo>
                                  <a:lnTo>
                                    <a:pt x="5222" y="98"/>
                                  </a:lnTo>
                                  <a:lnTo>
                                    <a:pt x="5126" y="141"/>
                                  </a:lnTo>
                                  <a:lnTo>
                                    <a:pt x="5027" y="188"/>
                                  </a:lnTo>
                                  <a:lnTo>
                                    <a:pt x="4927" y="239"/>
                                  </a:lnTo>
                                  <a:lnTo>
                                    <a:pt x="4825" y="293"/>
                                  </a:lnTo>
                                  <a:lnTo>
                                    <a:pt x="4722" y="350"/>
                                  </a:lnTo>
                                  <a:lnTo>
                                    <a:pt x="4670" y="381"/>
                                  </a:lnTo>
                                  <a:lnTo>
                                    <a:pt x="4618" y="411"/>
                                  </a:lnTo>
                                  <a:lnTo>
                                    <a:pt x="4565" y="443"/>
                                  </a:lnTo>
                                  <a:lnTo>
                                    <a:pt x="4512" y="476"/>
                                  </a:lnTo>
                                  <a:lnTo>
                                    <a:pt x="4459" y="509"/>
                                  </a:lnTo>
                                  <a:lnTo>
                                    <a:pt x="4351" y="578"/>
                                  </a:lnTo>
                                  <a:lnTo>
                                    <a:pt x="4243" y="649"/>
                                  </a:lnTo>
                                  <a:lnTo>
                                    <a:pt x="3736" y="990"/>
                                  </a:lnTo>
                                  <a:lnTo>
                                    <a:pt x="3617" y="1067"/>
                                  </a:lnTo>
                                  <a:lnTo>
                                    <a:pt x="3557" y="1105"/>
                                  </a:lnTo>
                                  <a:lnTo>
                                    <a:pt x="3496" y="1143"/>
                                  </a:lnTo>
                                  <a:lnTo>
                                    <a:pt x="3435" y="1180"/>
                                  </a:lnTo>
                                  <a:lnTo>
                                    <a:pt x="3373" y="1217"/>
                                  </a:lnTo>
                                  <a:lnTo>
                                    <a:pt x="3310" y="1253"/>
                                  </a:lnTo>
                                  <a:lnTo>
                                    <a:pt x="3246" y="1288"/>
                                  </a:lnTo>
                                  <a:lnTo>
                                    <a:pt x="3117" y="1358"/>
                                  </a:lnTo>
                                  <a:lnTo>
                                    <a:pt x="2987" y="1422"/>
                                  </a:lnTo>
                                  <a:lnTo>
                                    <a:pt x="2856" y="1480"/>
                                  </a:lnTo>
                                  <a:lnTo>
                                    <a:pt x="2725" y="1531"/>
                                  </a:lnTo>
                                  <a:lnTo>
                                    <a:pt x="2595" y="1577"/>
                                  </a:lnTo>
                                  <a:lnTo>
                                    <a:pt x="2464" y="1618"/>
                                  </a:lnTo>
                                  <a:lnTo>
                                    <a:pt x="2334" y="1654"/>
                                  </a:lnTo>
                                  <a:lnTo>
                                    <a:pt x="2205" y="1685"/>
                                  </a:lnTo>
                                  <a:lnTo>
                                    <a:pt x="2077" y="1712"/>
                                  </a:lnTo>
                                  <a:lnTo>
                                    <a:pt x="1951" y="1734"/>
                                  </a:lnTo>
                                  <a:lnTo>
                                    <a:pt x="1826" y="1752"/>
                                  </a:lnTo>
                                  <a:lnTo>
                                    <a:pt x="1703" y="1767"/>
                                  </a:lnTo>
                                  <a:lnTo>
                                    <a:pt x="1582" y="1778"/>
                                  </a:lnTo>
                                  <a:lnTo>
                                    <a:pt x="1464" y="1787"/>
                                  </a:lnTo>
                                  <a:lnTo>
                                    <a:pt x="1349" y="1792"/>
                                  </a:lnTo>
                                  <a:lnTo>
                                    <a:pt x="1236" y="1795"/>
                                  </a:lnTo>
                                  <a:lnTo>
                                    <a:pt x="1127" y="1796"/>
                                  </a:lnTo>
                                  <a:lnTo>
                                    <a:pt x="1778" y="1796"/>
                                  </a:lnTo>
                                  <a:lnTo>
                                    <a:pt x="1957" y="1773"/>
                                  </a:lnTo>
                                  <a:lnTo>
                                    <a:pt x="2085" y="1751"/>
                                  </a:lnTo>
                                  <a:lnTo>
                                    <a:pt x="2215" y="1726"/>
                                  </a:lnTo>
                                  <a:lnTo>
                                    <a:pt x="2345" y="1695"/>
                                  </a:lnTo>
                                  <a:lnTo>
                                    <a:pt x="2477" y="1660"/>
                                  </a:lnTo>
                                  <a:lnTo>
                                    <a:pt x="2609" y="1620"/>
                                  </a:lnTo>
                                  <a:lnTo>
                                    <a:pt x="2741" y="1574"/>
                                  </a:lnTo>
                                  <a:lnTo>
                                    <a:pt x="2874" y="1522"/>
                                  </a:lnTo>
                                  <a:lnTo>
                                    <a:pt x="3006" y="1464"/>
                                  </a:lnTo>
                                  <a:lnTo>
                                    <a:pt x="3138" y="1400"/>
                                  </a:lnTo>
                                  <a:lnTo>
                                    <a:pt x="3269" y="1329"/>
                                  </a:lnTo>
                                  <a:lnTo>
                                    <a:pt x="3333" y="1293"/>
                                  </a:lnTo>
                                  <a:lnTo>
                                    <a:pt x="3397" y="1257"/>
                                  </a:lnTo>
                                  <a:lnTo>
                                    <a:pt x="3459" y="1219"/>
                                  </a:lnTo>
                                  <a:lnTo>
                                    <a:pt x="3521" y="1182"/>
                                  </a:lnTo>
                                  <a:lnTo>
                                    <a:pt x="3582" y="1144"/>
                                  </a:lnTo>
                                  <a:lnTo>
                                    <a:pt x="3643" y="1105"/>
                                  </a:lnTo>
                                  <a:lnTo>
                                    <a:pt x="3702" y="1067"/>
                                  </a:lnTo>
                                  <a:lnTo>
                                    <a:pt x="3820" y="989"/>
                                  </a:lnTo>
                                  <a:lnTo>
                                    <a:pt x="4320" y="647"/>
                                  </a:lnTo>
                                  <a:lnTo>
                                    <a:pt x="4374" y="611"/>
                                  </a:lnTo>
                                  <a:lnTo>
                                    <a:pt x="4480" y="542"/>
                                  </a:lnTo>
                                  <a:lnTo>
                                    <a:pt x="4533" y="508"/>
                                  </a:lnTo>
                                  <a:lnTo>
                                    <a:pt x="4585" y="475"/>
                                  </a:lnTo>
                                  <a:lnTo>
                                    <a:pt x="4637" y="442"/>
                                  </a:lnTo>
                                  <a:lnTo>
                                    <a:pt x="4689" y="411"/>
                                  </a:lnTo>
                                  <a:lnTo>
                                    <a:pt x="4791" y="351"/>
                                  </a:lnTo>
                                  <a:lnTo>
                                    <a:pt x="4893" y="294"/>
                                  </a:lnTo>
                                  <a:lnTo>
                                    <a:pt x="4992" y="240"/>
                                  </a:lnTo>
                                  <a:lnTo>
                                    <a:pt x="5090" y="190"/>
                                  </a:lnTo>
                                  <a:lnTo>
                                    <a:pt x="5186" y="144"/>
                                  </a:lnTo>
                                  <a:lnTo>
                                    <a:pt x="5280" y="101"/>
                                  </a:lnTo>
                                  <a:lnTo>
                                    <a:pt x="5372" y="61"/>
                                  </a:lnTo>
                                  <a:lnTo>
                                    <a:pt x="5466" y="24"/>
                                  </a:lnTo>
                                  <a:lnTo>
                                    <a:pt x="5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1372" y="6106"/>
                            <a:ext cx="5466" cy="2172"/>
                            <a:chOff x="11372" y="6106"/>
                            <a:chExt cx="5466" cy="217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1372" y="7338"/>
                              <a:ext cx="5466" cy="940"/>
                            </a:xfrm>
                            <a:custGeom>
                              <a:avLst/>
                              <a:gdLst>
                                <a:gd name="T0" fmla="+- 0 11372 11372"/>
                                <a:gd name="T1" fmla="*/ T0 w 5466"/>
                                <a:gd name="T2" fmla="+- 0 7338 7338"/>
                                <a:gd name="T3" fmla="*/ 7338 h 940"/>
                                <a:gd name="T4" fmla="+- 0 11372 11372"/>
                                <a:gd name="T5" fmla="*/ T4 w 5466"/>
                                <a:gd name="T6" fmla="+- 0 7342 7338"/>
                                <a:gd name="T7" fmla="*/ 7342 h 940"/>
                                <a:gd name="T8" fmla="+- 0 11389 11372"/>
                                <a:gd name="T9" fmla="*/ T8 w 5466"/>
                                <a:gd name="T10" fmla="+- 0 7343 7338"/>
                                <a:gd name="T11" fmla="*/ 7343 h 940"/>
                                <a:gd name="T12" fmla="+- 0 11444 11372"/>
                                <a:gd name="T13" fmla="*/ T12 w 5466"/>
                                <a:gd name="T14" fmla="+- 0 7347 7338"/>
                                <a:gd name="T15" fmla="*/ 7347 h 940"/>
                                <a:gd name="T16" fmla="+- 0 11504 11372"/>
                                <a:gd name="T17" fmla="*/ T16 w 5466"/>
                                <a:gd name="T18" fmla="+- 0 7353 7338"/>
                                <a:gd name="T19" fmla="*/ 7353 h 940"/>
                                <a:gd name="T20" fmla="+- 0 11568 11372"/>
                                <a:gd name="T21" fmla="*/ T20 w 5466"/>
                                <a:gd name="T22" fmla="+- 0 7360 7338"/>
                                <a:gd name="T23" fmla="*/ 7360 h 940"/>
                                <a:gd name="T24" fmla="+- 0 11636 11372"/>
                                <a:gd name="T25" fmla="*/ T24 w 5466"/>
                                <a:gd name="T26" fmla="+- 0 7369 7338"/>
                                <a:gd name="T27" fmla="*/ 7369 h 940"/>
                                <a:gd name="T28" fmla="+- 0 11707 11372"/>
                                <a:gd name="T29" fmla="*/ T28 w 5466"/>
                                <a:gd name="T30" fmla="+- 0 7379 7338"/>
                                <a:gd name="T31" fmla="*/ 7379 h 940"/>
                                <a:gd name="T32" fmla="+- 0 11782 11372"/>
                                <a:gd name="T33" fmla="*/ T32 w 5466"/>
                                <a:gd name="T34" fmla="+- 0 7392 7338"/>
                                <a:gd name="T35" fmla="*/ 7392 h 940"/>
                                <a:gd name="T36" fmla="+- 0 11860 11372"/>
                                <a:gd name="T37" fmla="*/ T36 w 5466"/>
                                <a:gd name="T38" fmla="+- 0 7407 7338"/>
                                <a:gd name="T39" fmla="*/ 7407 h 940"/>
                                <a:gd name="T40" fmla="+- 0 11941 11372"/>
                                <a:gd name="T41" fmla="*/ T40 w 5466"/>
                                <a:gd name="T42" fmla="+- 0 7424 7338"/>
                                <a:gd name="T43" fmla="*/ 7424 h 940"/>
                                <a:gd name="T44" fmla="+- 0 12114 11372"/>
                                <a:gd name="T45" fmla="*/ T44 w 5466"/>
                                <a:gd name="T46" fmla="+- 0 7463 7338"/>
                                <a:gd name="T47" fmla="*/ 7463 h 940"/>
                                <a:gd name="T48" fmla="+- 0 12205 11372"/>
                                <a:gd name="T49" fmla="*/ T48 w 5466"/>
                                <a:gd name="T50" fmla="+- 0 7486 7338"/>
                                <a:gd name="T51" fmla="*/ 7486 h 940"/>
                                <a:gd name="T52" fmla="+- 0 12298 11372"/>
                                <a:gd name="T53" fmla="*/ T52 w 5466"/>
                                <a:gd name="T54" fmla="+- 0 7510 7338"/>
                                <a:gd name="T55" fmla="*/ 7510 h 940"/>
                                <a:gd name="T56" fmla="+- 0 12394 11372"/>
                                <a:gd name="T57" fmla="*/ T56 w 5466"/>
                                <a:gd name="T58" fmla="+- 0 7536 7338"/>
                                <a:gd name="T59" fmla="*/ 7536 h 940"/>
                                <a:gd name="T60" fmla="+- 0 12492 11372"/>
                                <a:gd name="T61" fmla="*/ T60 w 5466"/>
                                <a:gd name="T62" fmla="+- 0 7565 7338"/>
                                <a:gd name="T63" fmla="*/ 7565 h 940"/>
                                <a:gd name="T64" fmla="+- 0 12697 11372"/>
                                <a:gd name="T65" fmla="*/ T64 w 5466"/>
                                <a:gd name="T66" fmla="+- 0 7626 7338"/>
                                <a:gd name="T67" fmla="*/ 7626 h 940"/>
                                <a:gd name="T68" fmla="+- 0 13365 11372"/>
                                <a:gd name="T69" fmla="*/ T68 w 5466"/>
                                <a:gd name="T70" fmla="+- 0 7834 7338"/>
                                <a:gd name="T71" fmla="*/ 7834 h 940"/>
                                <a:gd name="T72" fmla="+- 0 13852 11372"/>
                                <a:gd name="T73" fmla="*/ T72 w 5466"/>
                                <a:gd name="T74" fmla="+- 0 7981 7338"/>
                                <a:gd name="T75" fmla="*/ 7981 h 940"/>
                                <a:gd name="T76" fmla="+- 0 14106 11372"/>
                                <a:gd name="T77" fmla="*/ T76 w 5466"/>
                                <a:gd name="T78" fmla="+- 0 8053 7338"/>
                                <a:gd name="T79" fmla="*/ 8053 h 940"/>
                                <a:gd name="T80" fmla="+- 0 14366 11372"/>
                                <a:gd name="T81" fmla="*/ T80 w 5466"/>
                                <a:gd name="T82" fmla="+- 0 8122 7338"/>
                                <a:gd name="T83" fmla="*/ 8122 h 940"/>
                                <a:gd name="T84" fmla="+- 0 14495 11372"/>
                                <a:gd name="T85" fmla="*/ T84 w 5466"/>
                                <a:gd name="T86" fmla="+- 0 8153 7338"/>
                                <a:gd name="T87" fmla="*/ 8153 h 940"/>
                                <a:gd name="T88" fmla="+- 0 14624 11372"/>
                                <a:gd name="T89" fmla="*/ T88 w 5466"/>
                                <a:gd name="T90" fmla="+- 0 8180 7338"/>
                                <a:gd name="T91" fmla="*/ 8180 h 940"/>
                                <a:gd name="T92" fmla="+- 0 14752 11372"/>
                                <a:gd name="T93" fmla="*/ T92 w 5466"/>
                                <a:gd name="T94" fmla="+- 0 8205 7338"/>
                                <a:gd name="T95" fmla="*/ 8205 h 940"/>
                                <a:gd name="T96" fmla="+- 0 14879 11372"/>
                                <a:gd name="T97" fmla="*/ T96 w 5466"/>
                                <a:gd name="T98" fmla="+- 0 8225 7338"/>
                                <a:gd name="T99" fmla="*/ 8225 h 940"/>
                                <a:gd name="T100" fmla="+- 0 15005 11372"/>
                                <a:gd name="T101" fmla="*/ T100 w 5466"/>
                                <a:gd name="T102" fmla="+- 0 8243 7338"/>
                                <a:gd name="T103" fmla="*/ 8243 h 940"/>
                                <a:gd name="T104" fmla="+- 0 15129 11372"/>
                                <a:gd name="T105" fmla="*/ T104 w 5466"/>
                                <a:gd name="T106" fmla="+- 0 8257 7338"/>
                                <a:gd name="T107" fmla="*/ 8257 h 940"/>
                                <a:gd name="T108" fmla="+- 0 15252 11372"/>
                                <a:gd name="T109" fmla="*/ T108 w 5466"/>
                                <a:gd name="T110" fmla="+- 0 8267 7338"/>
                                <a:gd name="T111" fmla="*/ 8267 h 940"/>
                                <a:gd name="T112" fmla="+- 0 15372 11372"/>
                                <a:gd name="T113" fmla="*/ T112 w 5466"/>
                                <a:gd name="T114" fmla="+- 0 8274 7338"/>
                                <a:gd name="T115" fmla="*/ 8274 h 940"/>
                                <a:gd name="T116" fmla="+- 0 15491 11372"/>
                                <a:gd name="T117" fmla="*/ T116 w 5466"/>
                                <a:gd name="T118" fmla="+- 0 8277 7338"/>
                                <a:gd name="T119" fmla="*/ 8277 h 940"/>
                                <a:gd name="T120" fmla="+- 0 15607 11372"/>
                                <a:gd name="T121" fmla="*/ T120 w 5466"/>
                                <a:gd name="T122" fmla="+- 0 8276 7338"/>
                                <a:gd name="T123" fmla="*/ 8276 h 940"/>
                                <a:gd name="T124" fmla="+- 0 15720 11372"/>
                                <a:gd name="T125" fmla="*/ T124 w 5466"/>
                                <a:gd name="T126" fmla="+- 0 8272 7338"/>
                                <a:gd name="T127" fmla="*/ 8272 h 940"/>
                                <a:gd name="T128" fmla="+- 0 15831 11372"/>
                                <a:gd name="T129" fmla="*/ T128 w 5466"/>
                                <a:gd name="T130" fmla="+- 0 8264 7338"/>
                                <a:gd name="T131" fmla="*/ 8264 h 940"/>
                                <a:gd name="T132" fmla="+- 0 15889 11372"/>
                                <a:gd name="T133" fmla="*/ T132 w 5466"/>
                                <a:gd name="T134" fmla="+- 0 8257 7338"/>
                                <a:gd name="T135" fmla="*/ 8257 h 940"/>
                                <a:gd name="T136" fmla="+- 0 15607 11372"/>
                                <a:gd name="T137" fmla="*/ T136 w 5466"/>
                                <a:gd name="T138" fmla="+- 0 8257 7338"/>
                                <a:gd name="T139" fmla="*/ 8257 h 940"/>
                                <a:gd name="T140" fmla="+- 0 15491 11372"/>
                                <a:gd name="T141" fmla="*/ T140 w 5466"/>
                                <a:gd name="T142" fmla="+- 0 8257 7338"/>
                                <a:gd name="T143" fmla="*/ 8257 h 940"/>
                                <a:gd name="T144" fmla="+- 0 15373 11372"/>
                                <a:gd name="T145" fmla="*/ T144 w 5466"/>
                                <a:gd name="T146" fmla="+- 0 8254 7338"/>
                                <a:gd name="T147" fmla="*/ 8254 h 940"/>
                                <a:gd name="T148" fmla="+- 0 15253 11372"/>
                                <a:gd name="T149" fmla="*/ T148 w 5466"/>
                                <a:gd name="T150" fmla="+- 0 8246 7338"/>
                                <a:gd name="T151" fmla="*/ 8246 h 940"/>
                                <a:gd name="T152" fmla="+- 0 15131 11372"/>
                                <a:gd name="T153" fmla="*/ T152 w 5466"/>
                                <a:gd name="T154" fmla="+- 0 8235 7338"/>
                                <a:gd name="T155" fmla="*/ 8235 h 940"/>
                                <a:gd name="T156" fmla="+- 0 15008 11372"/>
                                <a:gd name="T157" fmla="*/ T156 w 5466"/>
                                <a:gd name="T158" fmla="+- 0 8221 7338"/>
                                <a:gd name="T159" fmla="*/ 8221 h 940"/>
                                <a:gd name="T160" fmla="+- 0 14883 11372"/>
                                <a:gd name="T161" fmla="*/ T160 w 5466"/>
                                <a:gd name="T162" fmla="+- 0 8203 7338"/>
                                <a:gd name="T163" fmla="*/ 8203 h 940"/>
                                <a:gd name="T164" fmla="+- 0 14756 11372"/>
                                <a:gd name="T165" fmla="*/ T164 w 5466"/>
                                <a:gd name="T166" fmla="+- 0 8182 7338"/>
                                <a:gd name="T167" fmla="*/ 8182 h 940"/>
                                <a:gd name="T168" fmla="+- 0 14629 11372"/>
                                <a:gd name="T169" fmla="*/ T168 w 5466"/>
                                <a:gd name="T170" fmla="+- 0 8158 7338"/>
                                <a:gd name="T171" fmla="*/ 8158 h 940"/>
                                <a:gd name="T172" fmla="+- 0 14500 11372"/>
                                <a:gd name="T173" fmla="*/ T172 w 5466"/>
                                <a:gd name="T174" fmla="+- 0 8130 7338"/>
                                <a:gd name="T175" fmla="*/ 8130 h 940"/>
                                <a:gd name="T176" fmla="+- 0 14371 11372"/>
                                <a:gd name="T177" fmla="*/ T176 w 5466"/>
                                <a:gd name="T178" fmla="+- 0 8100 7338"/>
                                <a:gd name="T179" fmla="*/ 8100 h 940"/>
                                <a:gd name="T180" fmla="+- 0 14113 11372"/>
                                <a:gd name="T181" fmla="*/ T180 w 5466"/>
                                <a:gd name="T182" fmla="+- 0 8031 7338"/>
                                <a:gd name="T183" fmla="*/ 8031 h 940"/>
                                <a:gd name="T184" fmla="+- 0 13858 11372"/>
                                <a:gd name="T185" fmla="*/ T184 w 5466"/>
                                <a:gd name="T186" fmla="+- 0 7959 7338"/>
                                <a:gd name="T187" fmla="*/ 7959 h 940"/>
                                <a:gd name="T188" fmla="+- 0 12598 11372"/>
                                <a:gd name="T189" fmla="*/ T188 w 5466"/>
                                <a:gd name="T190" fmla="+- 0 7578 7338"/>
                                <a:gd name="T191" fmla="*/ 7578 h 940"/>
                                <a:gd name="T192" fmla="+- 0 12398 11372"/>
                                <a:gd name="T193" fmla="*/ T192 w 5466"/>
                                <a:gd name="T194" fmla="+- 0 7522 7338"/>
                                <a:gd name="T195" fmla="*/ 7522 h 940"/>
                                <a:gd name="T196" fmla="+- 0 12302 11372"/>
                                <a:gd name="T197" fmla="*/ T196 w 5466"/>
                                <a:gd name="T198" fmla="+- 0 7496 7338"/>
                                <a:gd name="T199" fmla="*/ 7496 h 940"/>
                                <a:gd name="T200" fmla="+- 0 12208 11372"/>
                                <a:gd name="T201" fmla="*/ T200 w 5466"/>
                                <a:gd name="T202" fmla="+- 0 7473 7338"/>
                                <a:gd name="T203" fmla="*/ 7473 h 940"/>
                                <a:gd name="T204" fmla="+- 0 12117 11372"/>
                                <a:gd name="T205" fmla="*/ T204 w 5466"/>
                                <a:gd name="T206" fmla="+- 0 7451 7338"/>
                                <a:gd name="T207" fmla="*/ 7451 h 940"/>
                                <a:gd name="T208" fmla="+- 0 11944 11372"/>
                                <a:gd name="T209" fmla="*/ T208 w 5466"/>
                                <a:gd name="T210" fmla="+- 0 7413 7338"/>
                                <a:gd name="T211" fmla="*/ 7413 h 940"/>
                                <a:gd name="T212" fmla="+- 0 11862 11372"/>
                                <a:gd name="T213" fmla="*/ T212 w 5466"/>
                                <a:gd name="T214" fmla="+- 0 7397 7338"/>
                                <a:gd name="T215" fmla="*/ 7397 h 940"/>
                                <a:gd name="T216" fmla="+- 0 11783 11372"/>
                                <a:gd name="T217" fmla="*/ T216 w 5466"/>
                                <a:gd name="T218" fmla="+- 0 7383 7338"/>
                                <a:gd name="T219" fmla="*/ 7383 h 940"/>
                                <a:gd name="T220" fmla="+- 0 11708 11372"/>
                                <a:gd name="T221" fmla="*/ T220 w 5466"/>
                                <a:gd name="T222" fmla="+- 0 7371 7338"/>
                                <a:gd name="T223" fmla="*/ 7371 h 940"/>
                                <a:gd name="T224" fmla="+- 0 11637 11372"/>
                                <a:gd name="T225" fmla="*/ T224 w 5466"/>
                                <a:gd name="T226" fmla="+- 0 7362 7338"/>
                                <a:gd name="T227" fmla="*/ 7362 h 940"/>
                                <a:gd name="T228" fmla="+- 0 11569 11372"/>
                                <a:gd name="T229" fmla="*/ T228 w 5466"/>
                                <a:gd name="T230" fmla="+- 0 7353 7338"/>
                                <a:gd name="T231" fmla="*/ 7353 h 940"/>
                                <a:gd name="T232" fmla="+- 0 11505 11372"/>
                                <a:gd name="T233" fmla="*/ T232 w 5466"/>
                                <a:gd name="T234" fmla="+- 0 7347 7338"/>
                                <a:gd name="T235" fmla="*/ 7347 h 940"/>
                                <a:gd name="T236" fmla="+- 0 11445 11372"/>
                                <a:gd name="T237" fmla="*/ T236 w 5466"/>
                                <a:gd name="T238" fmla="+- 0 7342 7338"/>
                                <a:gd name="T239" fmla="*/ 7342 h 940"/>
                                <a:gd name="T240" fmla="+- 0 11389 11372"/>
                                <a:gd name="T241" fmla="*/ T240 w 5466"/>
                                <a:gd name="T242" fmla="+- 0 7338 7338"/>
                                <a:gd name="T243" fmla="*/ 7338 h 940"/>
                                <a:gd name="T244" fmla="+- 0 11372 11372"/>
                                <a:gd name="T245" fmla="*/ T244 w 5466"/>
                                <a:gd name="T246" fmla="+- 0 7338 7338"/>
                                <a:gd name="T247" fmla="*/ 7338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5466" h="94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96" y="22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335" y="41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88" y="69"/>
                                  </a:lnTo>
                                  <a:lnTo>
                                    <a:pt x="569" y="86"/>
                                  </a:lnTo>
                                  <a:lnTo>
                                    <a:pt x="742" y="125"/>
                                  </a:lnTo>
                                  <a:lnTo>
                                    <a:pt x="833" y="148"/>
                                  </a:lnTo>
                                  <a:lnTo>
                                    <a:pt x="926" y="172"/>
                                  </a:lnTo>
                                  <a:lnTo>
                                    <a:pt x="1022" y="198"/>
                                  </a:lnTo>
                                  <a:lnTo>
                                    <a:pt x="1120" y="227"/>
                                  </a:lnTo>
                                  <a:lnTo>
                                    <a:pt x="1325" y="288"/>
                                  </a:lnTo>
                                  <a:lnTo>
                                    <a:pt x="1993" y="496"/>
                                  </a:lnTo>
                                  <a:lnTo>
                                    <a:pt x="2480" y="643"/>
                                  </a:lnTo>
                                  <a:lnTo>
                                    <a:pt x="2734" y="715"/>
                                  </a:lnTo>
                                  <a:lnTo>
                                    <a:pt x="2994" y="784"/>
                                  </a:lnTo>
                                  <a:lnTo>
                                    <a:pt x="3123" y="815"/>
                                  </a:lnTo>
                                  <a:lnTo>
                                    <a:pt x="3252" y="842"/>
                                  </a:lnTo>
                                  <a:lnTo>
                                    <a:pt x="3380" y="867"/>
                                  </a:lnTo>
                                  <a:lnTo>
                                    <a:pt x="3507" y="887"/>
                                  </a:lnTo>
                                  <a:lnTo>
                                    <a:pt x="3633" y="905"/>
                                  </a:lnTo>
                                  <a:lnTo>
                                    <a:pt x="3757" y="919"/>
                                  </a:lnTo>
                                  <a:lnTo>
                                    <a:pt x="3880" y="929"/>
                                  </a:lnTo>
                                  <a:lnTo>
                                    <a:pt x="4000" y="936"/>
                                  </a:lnTo>
                                  <a:lnTo>
                                    <a:pt x="4119" y="939"/>
                                  </a:lnTo>
                                  <a:lnTo>
                                    <a:pt x="4235" y="938"/>
                                  </a:lnTo>
                                  <a:lnTo>
                                    <a:pt x="4348" y="934"/>
                                  </a:lnTo>
                                  <a:lnTo>
                                    <a:pt x="4459" y="926"/>
                                  </a:lnTo>
                                  <a:lnTo>
                                    <a:pt x="4517" y="919"/>
                                  </a:lnTo>
                                  <a:lnTo>
                                    <a:pt x="4235" y="919"/>
                                  </a:lnTo>
                                  <a:lnTo>
                                    <a:pt x="4119" y="919"/>
                                  </a:lnTo>
                                  <a:lnTo>
                                    <a:pt x="4001" y="916"/>
                                  </a:lnTo>
                                  <a:lnTo>
                                    <a:pt x="3881" y="908"/>
                                  </a:lnTo>
                                  <a:lnTo>
                                    <a:pt x="3759" y="897"/>
                                  </a:lnTo>
                                  <a:lnTo>
                                    <a:pt x="3636" y="883"/>
                                  </a:lnTo>
                                  <a:lnTo>
                                    <a:pt x="3511" y="865"/>
                                  </a:lnTo>
                                  <a:lnTo>
                                    <a:pt x="3384" y="844"/>
                                  </a:lnTo>
                                  <a:lnTo>
                                    <a:pt x="3257" y="820"/>
                                  </a:lnTo>
                                  <a:lnTo>
                                    <a:pt x="3128" y="792"/>
                                  </a:lnTo>
                                  <a:lnTo>
                                    <a:pt x="2999" y="762"/>
                                  </a:lnTo>
                                  <a:lnTo>
                                    <a:pt x="2741" y="693"/>
                                  </a:lnTo>
                                  <a:lnTo>
                                    <a:pt x="2486" y="621"/>
                                  </a:lnTo>
                                  <a:lnTo>
                                    <a:pt x="1226" y="240"/>
                                  </a:lnTo>
                                  <a:lnTo>
                                    <a:pt x="1026" y="184"/>
                                  </a:lnTo>
                                  <a:lnTo>
                                    <a:pt x="930" y="158"/>
                                  </a:lnTo>
                                  <a:lnTo>
                                    <a:pt x="836" y="135"/>
                                  </a:lnTo>
                                  <a:lnTo>
                                    <a:pt x="745" y="113"/>
                                  </a:lnTo>
                                  <a:lnTo>
                                    <a:pt x="572" y="75"/>
                                  </a:lnTo>
                                  <a:lnTo>
                                    <a:pt x="490" y="59"/>
                                  </a:lnTo>
                                  <a:lnTo>
                                    <a:pt x="411" y="45"/>
                                  </a:lnTo>
                                  <a:lnTo>
                                    <a:pt x="336" y="33"/>
                                  </a:lnTo>
                                  <a:lnTo>
                                    <a:pt x="265" y="24"/>
                                  </a:lnTo>
                                  <a:lnTo>
                                    <a:pt x="197" y="15"/>
                                  </a:lnTo>
                                  <a:lnTo>
                                    <a:pt x="133" y="9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11372" y="7338"/>
                              <a:ext cx="5466" cy="940"/>
                            </a:xfrm>
                            <a:custGeom>
                              <a:avLst/>
                              <a:gdLst>
                                <a:gd name="T0" fmla="+- 0 16838 11372"/>
                                <a:gd name="T1" fmla="*/ T0 w 5466"/>
                                <a:gd name="T2" fmla="+- 0 7907 7338"/>
                                <a:gd name="T3" fmla="*/ 7907 h 940"/>
                                <a:gd name="T4" fmla="+- 0 16724 11372"/>
                                <a:gd name="T5" fmla="*/ T4 w 5466"/>
                                <a:gd name="T6" fmla="+- 0 7975 7338"/>
                                <a:gd name="T7" fmla="*/ 7975 h 940"/>
                                <a:gd name="T8" fmla="+- 0 16654 11372"/>
                                <a:gd name="T9" fmla="*/ T8 w 5466"/>
                                <a:gd name="T10" fmla="+- 0 8013 7338"/>
                                <a:gd name="T11" fmla="*/ 8013 h 940"/>
                                <a:gd name="T12" fmla="+- 0 16580 11372"/>
                                <a:gd name="T13" fmla="*/ T12 w 5466"/>
                                <a:gd name="T14" fmla="+- 0 8050 7338"/>
                                <a:gd name="T15" fmla="*/ 8050 h 940"/>
                                <a:gd name="T16" fmla="+- 0 16501 11372"/>
                                <a:gd name="T17" fmla="*/ T16 w 5466"/>
                                <a:gd name="T18" fmla="+- 0 8086 7338"/>
                                <a:gd name="T19" fmla="*/ 8086 h 940"/>
                                <a:gd name="T20" fmla="+- 0 16417 11372"/>
                                <a:gd name="T21" fmla="*/ T20 w 5466"/>
                                <a:gd name="T22" fmla="+- 0 8121 7338"/>
                                <a:gd name="T23" fmla="*/ 8121 h 940"/>
                                <a:gd name="T24" fmla="+- 0 16329 11372"/>
                                <a:gd name="T25" fmla="*/ T24 w 5466"/>
                                <a:gd name="T26" fmla="+- 0 8152 7338"/>
                                <a:gd name="T27" fmla="*/ 8152 h 940"/>
                                <a:gd name="T28" fmla="+- 0 16236 11372"/>
                                <a:gd name="T29" fmla="*/ T28 w 5466"/>
                                <a:gd name="T30" fmla="+- 0 8179 7338"/>
                                <a:gd name="T31" fmla="*/ 8179 h 940"/>
                                <a:gd name="T32" fmla="+- 0 16140 11372"/>
                                <a:gd name="T33" fmla="*/ T32 w 5466"/>
                                <a:gd name="T34" fmla="+- 0 8201 7338"/>
                                <a:gd name="T35" fmla="*/ 8201 h 940"/>
                                <a:gd name="T36" fmla="+- 0 16040 11372"/>
                                <a:gd name="T37" fmla="*/ T36 w 5466"/>
                                <a:gd name="T38" fmla="+- 0 8220 7338"/>
                                <a:gd name="T39" fmla="*/ 8220 h 940"/>
                                <a:gd name="T40" fmla="+- 0 15936 11372"/>
                                <a:gd name="T41" fmla="*/ T40 w 5466"/>
                                <a:gd name="T42" fmla="+- 0 8235 7338"/>
                                <a:gd name="T43" fmla="*/ 8235 h 940"/>
                                <a:gd name="T44" fmla="+- 0 15829 11372"/>
                                <a:gd name="T45" fmla="*/ T44 w 5466"/>
                                <a:gd name="T46" fmla="+- 0 8246 7338"/>
                                <a:gd name="T47" fmla="*/ 8246 h 940"/>
                                <a:gd name="T48" fmla="+- 0 15719 11372"/>
                                <a:gd name="T49" fmla="*/ T48 w 5466"/>
                                <a:gd name="T50" fmla="+- 0 8254 7338"/>
                                <a:gd name="T51" fmla="*/ 8254 h 940"/>
                                <a:gd name="T52" fmla="+- 0 15607 11372"/>
                                <a:gd name="T53" fmla="*/ T52 w 5466"/>
                                <a:gd name="T54" fmla="+- 0 8257 7338"/>
                                <a:gd name="T55" fmla="*/ 8257 h 940"/>
                                <a:gd name="T56" fmla="+- 0 15889 11372"/>
                                <a:gd name="T57" fmla="*/ T56 w 5466"/>
                                <a:gd name="T58" fmla="+- 0 8257 7338"/>
                                <a:gd name="T59" fmla="*/ 8257 h 940"/>
                                <a:gd name="T60" fmla="+- 0 16043 11372"/>
                                <a:gd name="T61" fmla="*/ T60 w 5466"/>
                                <a:gd name="T62" fmla="+- 0 8236 7338"/>
                                <a:gd name="T63" fmla="*/ 8236 h 940"/>
                                <a:gd name="T64" fmla="+- 0 16143 11372"/>
                                <a:gd name="T65" fmla="*/ T64 w 5466"/>
                                <a:gd name="T66" fmla="+- 0 8216 7338"/>
                                <a:gd name="T67" fmla="*/ 8216 h 940"/>
                                <a:gd name="T68" fmla="+- 0 16240 11372"/>
                                <a:gd name="T69" fmla="*/ T68 w 5466"/>
                                <a:gd name="T70" fmla="+- 0 8192 7338"/>
                                <a:gd name="T71" fmla="*/ 8192 h 940"/>
                                <a:gd name="T72" fmla="+- 0 16333 11372"/>
                                <a:gd name="T73" fmla="*/ T72 w 5466"/>
                                <a:gd name="T74" fmla="+- 0 8165 7338"/>
                                <a:gd name="T75" fmla="*/ 8165 h 940"/>
                                <a:gd name="T76" fmla="+- 0 16421 11372"/>
                                <a:gd name="T77" fmla="*/ T76 w 5466"/>
                                <a:gd name="T78" fmla="+- 0 8133 7338"/>
                                <a:gd name="T79" fmla="*/ 8133 h 940"/>
                                <a:gd name="T80" fmla="+- 0 16506 11372"/>
                                <a:gd name="T81" fmla="*/ T80 w 5466"/>
                                <a:gd name="T82" fmla="+- 0 8096 7338"/>
                                <a:gd name="T83" fmla="*/ 8096 h 940"/>
                                <a:gd name="T84" fmla="+- 0 16585 11372"/>
                                <a:gd name="T85" fmla="*/ T84 w 5466"/>
                                <a:gd name="T86" fmla="+- 0 8060 7338"/>
                                <a:gd name="T87" fmla="*/ 8060 h 940"/>
                                <a:gd name="T88" fmla="+- 0 16659 11372"/>
                                <a:gd name="T89" fmla="*/ T88 w 5466"/>
                                <a:gd name="T90" fmla="+- 0 8022 7338"/>
                                <a:gd name="T91" fmla="*/ 8022 h 940"/>
                                <a:gd name="T92" fmla="+- 0 16729 11372"/>
                                <a:gd name="T93" fmla="*/ T92 w 5466"/>
                                <a:gd name="T94" fmla="+- 0 7983 7338"/>
                                <a:gd name="T95" fmla="*/ 7983 h 940"/>
                                <a:gd name="T96" fmla="+- 0 16794 11372"/>
                                <a:gd name="T97" fmla="*/ T96 w 5466"/>
                                <a:gd name="T98" fmla="+- 0 7944 7338"/>
                                <a:gd name="T99" fmla="*/ 7944 h 940"/>
                                <a:gd name="T100" fmla="+- 0 16838 11372"/>
                                <a:gd name="T101" fmla="*/ T100 w 5466"/>
                                <a:gd name="T102" fmla="+- 0 7916 7338"/>
                                <a:gd name="T103" fmla="*/ 7916 h 940"/>
                                <a:gd name="T104" fmla="+- 0 16838 11372"/>
                                <a:gd name="T105" fmla="*/ T104 w 5466"/>
                                <a:gd name="T106" fmla="+- 0 7907 7338"/>
                                <a:gd name="T107" fmla="*/ 7907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66" h="940">
                                  <a:moveTo>
                                    <a:pt x="5466" y="569"/>
                                  </a:moveTo>
                                  <a:lnTo>
                                    <a:pt x="5352" y="637"/>
                                  </a:lnTo>
                                  <a:lnTo>
                                    <a:pt x="5282" y="675"/>
                                  </a:lnTo>
                                  <a:lnTo>
                                    <a:pt x="5208" y="712"/>
                                  </a:lnTo>
                                  <a:lnTo>
                                    <a:pt x="5129" y="748"/>
                                  </a:lnTo>
                                  <a:lnTo>
                                    <a:pt x="5045" y="783"/>
                                  </a:lnTo>
                                  <a:lnTo>
                                    <a:pt x="4957" y="814"/>
                                  </a:lnTo>
                                  <a:lnTo>
                                    <a:pt x="4864" y="841"/>
                                  </a:lnTo>
                                  <a:lnTo>
                                    <a:pt x="4768" y="863"/>
                                  </a:lnTo>
                                  <a:lnTo>
                                    <a:pt x="4668" y="882"/>
                                  </a:lnTo>
                                  <a:lnTo>
                                    <a:pt x="4564" y="897"/>
                                  </a:lnTo>
                                  <a:lnTo>
                                    <a:pt x="4457" y="908"/>
                                  </a:lnTo>
                                  <a:lnTo>
                                    <a:pt x="4347" y="916"/>
                                  </a:lnTo>
                                  <a:lnTo>
                                    <a:pt x="4235" y="919"/>
                                  </a:lnTo>
                                  <a:lnTo>
                                    <a:pt x="4517" y="919"/>
                                  </a:lnTo>
                                  <a:lnTo>
                                    <a:pt x="4671" y="898"/>
                                  </a:lnTo>
                                  <a:lnTo>
                                    <a:pt x="4771" y="878"/>
                                  </a:lnTo>
                                  <a:lnTo>
                                    <a:pt x="4868" y="854"/>
                                  </a:lnTo>
                                  <a:lnTo>
                                    <a:pt x="4961" y="827"/>
                                  </a:lnTo>
                                  <a:lnTo>
                                    <a:pt x="5049" y="795"/>
                                  </a:lnTo>
                                  <a:lnTo>
                                    <a:pt x="5134" y="758"/>
                                  </a:lnTo>
                                  <a:lnTo>
                                    <a:pt x="5213" y="722"/>
                                  </a:lnTo>
                                  <a:lnTo>
                                    <a:pt x="5287" y="684"/>
                                  </a:lnTo>
                                  <a:lnTo>
                                    <a:pt x="5357" y="645"/>
                                  </a:lnTo>
                                  <a:lnTo>
                                    <a:pt x="5422" y="606"/>
                                  </a:lnTo>
                                  <a:lnTo>
                                    <a:pt x="5466" y="578"/>
                                  </a:lnTo>
                                  <a:lnTo>
                                    <a:pt x="5466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51" y="6106"/>
                              <a:ext cx="1598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46767" id="Группа 1" o:spid="_x0000_s1026" style="position:absolute;margin-left:557.2pt;margin-top:4.4pt;width:284.7pt;height:587.5pt;z-index:-251656192;mso-position-horizontal-relative:page;mso-position-vertical-relative:page" coordorigin="11144,78" coordsize="5694,1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144;top:463;width:5619;height:1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MYHEAAAA2gAAAA8AAABkcnMvZG93bnJldi54bWxEj09rwkAUxO9Cv8PyCr2ZjTlUSV2ltgSq&#10;LWKjSI+P7Msfmn0bsqvGb98tCB6HmfkNM18OphVn6l1jWcEkikEQF1Y3XCk47LPxDITzyBpby6Tg&#10;Sg6Wi4fRHFNtL/xN59xXIkDYpaig9r5LpXRFTQZdZDvi4JW2N+iD7Cupe7wEuGllEsfP0mDDYaHG&#10;jt5qKn7zk1FQbUu7zqbuiyj53Bx3P8fV9d0o9fQ4vL6A8DT4e/jW/tAKEvi/E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5MYHEAAAA2gAAAA8AAAAAAAAAAAAAAAAA&#10;nwIAAGRycy9kb3ducmV2LnhtbFBLBQYAAAAABAAEAPcAAACQAwAAAAA=&#10;">
                  <v:imagedata r:id="rId10" o:title=""/>
                </v:shape>
                <v:shape id="Picture 4" o:spid="_x0000_s1028" type="#_x0000_t75" style="position:absolute;left:11372;top:11315;width:5466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Kj+bEAAAA2gAAAA8AAABkcnMvZG93bnJldi54bWxEj0FrwkAUhO8F/8PyCr3VTWOpkrqKDQg5&#10;5FL14u2RfU2i2bdLdpuk/nq3UOhxmJlvmPV2Mp0YqPetZQUv8wQEcWV1y7WC03H/vALhA7LGzjIp&#10;+CEP283sYY2ZtiN/0nAItYgQ9hkqaEJwmZS+asign1tHHL0v2xsMUfa11D2OEW46mSbJmzTYclxo&#10;0FHeUHU9fBsF1dmtXk8fyzwdXJknsrj40t6Uenqcdu8gAk3hP/zXLrSCBfxeiTd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Kj+bEAAAA2gAAAA8AAAAAAAAAAAAAAAAA&#10;nwIAAGRycy9kb3ducmV2LnhtbFBLBQYAAAAABAAEAPcAAACQAwAAAAA=&#10;">
                  <v:imagedata r:id="rId11" o:title=""/>
                </v:shape>
                <v:shape id="Picture 5" o:spid="_x0000_s1029" type="#_x0000_t75" style="position:absolute;left:11372;top:78;width:5466;height:1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k+bBAAAA2gAAAA8AAABkcnMvZG93bnJldi54bWxEj92KwjAUhO8XfIdwBO/WVJFFqlHEH5Dt&#10;1aoPcGhOm2JzUpKo1ac3Cwt7OczMN8xy3dtW3MmHxrGCyTgDQVw63XCt4HI+fM5BhIissXVMCp4U&#10;YL0afCwx1+7BP3Q/xVokCIccFZgYu1zKUBqyGMauI05e5bzFmKSvpfb4SHDbymmWfUmLDacFgx1t&#10;DZXX080q2JOfHPFQbWfFd7XZ8bx4TU2h1GjYbxYgIvXxP/zXPmoFM/i9km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1k+bBAAAA2gAAAA8AAAAAAAAAAAAAAAAAnwIA&#10;AGRycy9kb3ducmV2LnhtbFBLBQYAAAAABAAEAPcAAACNAwAAAAA=&#10;">
                  <v:imagedata r:id="rId12" o:title=""/>
                </v:shape>
                <v:shape id="Freeform 7" o:spid="_x0000_s1030" style="position:absolute;left:11372;top:78;width:5466;height:7730;visibility:visible;mso-wrap-style:square;v-text-anchor:top" coordsize="5466,7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Qj8QA&#10;AADaAAAADwAAAGRycy9kb3ducmV2LnhtbESPT2vCQBTE74LfYXlCL6Ibe1BJXUUESykV/7bnR/aZ&#10;hGbfptlNTP30riB4HGbmN8xs0ZpCNFS53LKC0TACQZxYnXOq4HRcD6YgnEfWWFgmBf/kYDHvdmYY&#10;a3vhPTUHn4oAYRejgsz7MpbSJRkZdENbEgfvbCuDPsgqlbrCS4CbQr5G0VgazDksZFjSKqPk91Ab&#10;BfX2/FO8U1Mf+9+TzWd+2v1dv1KlXnrt8g2Ep9Y/w4/2h1YwhvuVc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0I/EAAAA2gAAAA8AAAAAAAAAAAAAAAAAmAIAAGRycy9k&#10;b3ducmV2LnhtbFBLBQYAAAAABAAEAPUAAACJAwAAAAA=&#10;" path="m5466,l,,,7301r228,30l490,7377r265,54l1292,7550r269,57l1828,7657r266,40l2356,7722r257,7l2864,7715r243,-41l3343,7604r225,-104l3779,7375r193,-133l4150,7105r167,-141l4476,6821r305,-283l4934,6401r157,-131l5255,6146r175,-115l5466,6011,5466,xe" fillcolor="#0069b4" stroked="f">
                  <v:path arrowok="t" o:connecttype="custom" o:connectlocs="5466,78;0,78;0,7379;228,7409;490,7455;755,7509;1292,7628;1561,7685;1828,7735;2094,7775;2356,7800;2613,7807;2864,7793;3107,7752;3343,7682;3568,7578;3779,7453;3972,7320;4150,7183;4317,7042;4476,6899;4781,6616;4934,6479;5091,6348;5255,6224;5430,6109;5466,6089;5466,78" o:connectangles="0,0,0,0,0,0,0,0,0,0,0,0,0,0,0,0,0,0,0,0,0,0,0,0,0,0,0,0"/>
                </v:shape>
                <v:group id="Group 9" o:spid="_x0000_s1031" style="position:absolute;left:11372;top:6262;width:5466;height:1798" coordorigin="11372,6262" coordsize="5466,1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11372;top:6262;width:5466;height:1798;visibility:visible;mso-wrap-style:square;v-text-anchor:top" coordsize="5466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8q8IA&#10;AADaAAAADwAAAGRycy9kb3ducmV2LnhtbESPS2vCQBSF94L/YbhCdzrRRWmjo4goBCS09bG/ZK6T&#10;YOZOyExi7K/vFApdHs7j46w2g61FT62vHCuYzxIQxIXTFRsFl/Nh+gbCB2SNtWNS8CQPm/V4tMJU&#10;uwd/UX8KRsQR9ikqKENoUil9UZJFP3MNcfRurrUYomyN1C0+4rit5SJJXqXFiiOhxIZ2JRX3U2cj&#10;N//s8ux4P25N3n3veSevz+pDqZfJsF2CCDSE//BfO9MK3u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PyrwgAAANoAAAAPAAAAAAAAAAAAAAAAAJgCAABkcnMvZG93&#10;bnJldi54bWxQSwUGAAAAAAQABAD1AAAAhwMAAAAA&#10;" path="m,1558r,40l12,1601r98,22l209,1644r99,20l407,1683r99,17l605,1717r100,15l805,1745r101,13l1006,1768r101,9l1208,1785r101,6l1411,1796r101,2l1614,1798r102,-2l1818,1791r102,-7l2021,1774r102,-12l2224,1748r101,-17l2426,1712r100,-22l2581,1677r-1269,l1213,1677r-100,-2l1014,1671r-100,-4l815,1660r-100,-8l616,1643,516,1632r-99,-11l318,1608r-99,-15l120,1578,21,1562,,1558xe" fillcolor="#0075bc" stroked="f">
                    <v:path arrowok="t" o:connecttype="custom" o:connectlocs="0,7820;0,7860;12,7863;110,7885;209,7906;308,7926;407,7945;506,7962;605,7979;705,7994;805,8007;906,8020;1006,8030;1107,8039;1208,8047;1309,8053;1411,8058;1512,8060;1614,8060;1716,8058;1818,8053;1920,8046;2021,8036;2123,8024;2224,8010;2325,7993;2426,7974;2526,7952;2581,7939;1312,7939;1213,7939;1113,7937;1014,7933;914,7929;815,7922;715,7914;616,7905;516,7894;417,7883;318,7870;219,7855;120,7840;21,7824;0,7820" o:connectangles="0,0,0,0,0,0,0,0,0,0,0,0,0,0,0,0,0,0,0,0,0,0,0,0,0,0,0,0,0,0,0,0,0,0,0,0,0,0,0,0,0,0,0,0"/>
                  </v:shape>
                  <v:shape id="Freeform 11" o:spid="_x0000_s1033" style="position:absolute;left:11372;top:6262;width:5466;height:1798;visibility:visible;mso-wrap-style:square;v-text-anchor:top" coordsize="5466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fHsIA&#10;AADbAAAADwAAAGRycy9kb3ducmV2LnhtbESPTYvCQAyG7wv+hyGCt3WqB1mqo4goCFLc9eMeOrEt&#10;djKlM9Xqr98cFvaWkPfjyWLVu1o9qA2VZwOTcQKKOPe24sLA5bz7/AIVIrLF2jMZeFGA1XLwscDU&#10;+if/0OMUCyUhHFI0UMbYpFqHvCSHYewbYrndfOswytoW2rb4lHBX62mSzLTDiqWhxIY2JeX3U+ek&#10;N/vusv3hflgXWffe8kZfX9XRmNGwX89BRerjv/jPvbeCL/Tyiwy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p8ewgAAANsAAAAPAAAAAAAAAAAAAAAAAJgCAABkcnMvZG93&#10;bnJldi54bWxQSwUGAAAAAAQABAD1AAAAhwMAAAAA&#10;" path="m5466,l5321,55r-96,40l5130,136r-95,43l4942,223r-93,46l4757,315r-91,48l4576,413r-89,50l4399,514,4225,618,3629,983r-85,50l3458,1082r-85,48l3287,1177r-86,46l3114,1267r-88,42l2937,1349r-90,38l2756,1422r-92,33l2572,1485r-94,29l2384,1540r-95,24l2194,1585r-96,19l2001,1621r-97,15l1806,1648r-98,11l1610,1666r-99,6l1412,1676r-100,1l2581,1677r143,-38l2823,1610r97,-31l3017,1545r96,-36l3207,1470r94,-42l3394,1386r92,-44l3577,1298r91,-46l3847,1159,4463,829r88,-46l4639,738r89,-43l4816,653r90,-41l4995,572r181,-74l5267,462r92,-33l5451,397r15,-5l5466,xe" fillcolor="#0075bc" stroked="f">
                    <v:path arrowok="t" o:connecttype="custom" o:connectlocs="5321,6317;5130,6398;4942,6485;4757,6577;4576,6675;4399,6776;3629,7245;3458,7344;3287,7439;3114,7529;2937,7611;2756,7684;2572,7747;2384,7802;2194,7847;2001,7883;1806,7910;1610,7928;1412,7938;2581,7939;2823,7872;3017,7807;3207,7732;3394,7648;3577,7560;3847,7421;4551,7045;4728,6957;4906,6874;5176,6760;5359,6691;5466,6654" o:connectangles="0,0,0,0,0,0,0,0,0,0,0,0,0,0,0,0,0,0,0,0,0,0,0,0,0,0,0,0,0,0,0,0"/>
                  </v:shape>
                </v:group>
                <v:group id="Group 12" o:spid="_x0000_s1034" style="position:absolute;left:11372;top:6729;width:5466;height:1416" coordorigin="11372,6729" coordsize="5466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5" style="position:absolute;left:11372;top:6729;width:5466;height:1416;visibility:visible;mso-wrap-style:square;v-text-anchor:top" coordsize="5466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4sAA&#10;AADbAAAADwAAAGRycy9kb3ducmV2LnhtbERPS4vCMBC+C/6HMII3TfWgSzWKCLLqQdYHeh2asS02&#10;k24Stf57s7DgbT6+50znjanEg5wvLSsY9BMQxJnVJecKTsdV7wuED8gaK8uk4EUe5rN2a4qptk/e&#10;0+MQchFD2KeooAihTqX0WUEGfd/WxJG7WmcwROhyqR0+Y7ip5DBJRtJgybGhwJqWBWW3w90oGK/d&#10;aHPaH8/fNt9tB3RxP7+VU6rbaRYTEIGa8BH/u9c6zh/C3y/x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VU4sAAAADbAAAADwAAAAAAAAAAAAAAAACYAgAAZHJzL2Rvd25y&#10;ZXYueG1sUEsFBgAAAAAEAAQA9QAAAIUDAAAAAA==&#10;" path="m,1139r,18l7,1159r97,26l202,1209r99,24l400,1255r99,22l598,1297r100,18l799,1333r100,15l1001,1363r101,13l1204,1387r103,9l1409,1405r103,6l1616,1415r103,1l1824,1414r104,-3l2033,1404r104,-8l2242,1384r104,-13l2437,1357r-823,l1511,1355r-102,-3l1308,1346r-102,-7l1105,1330r-101,-10l903,1308,803,1295,703,1280,603,1264,503,1247r-99,-19l305,1208r-98,-21l108,1165,10,1142,,1139xe" fillcolor="#4f8fcd" stroked="f">
                    <v:path arrowok="t" o:connecttype="custom" o:connectlocs="0,7868;0,7886;7,7888;104,7914;202,7938;301,7962;400,7984;499,8006;598,8026;698,8044;799,8062;899,8077;1001,8092;1102,8105;1204,8116;1307,8125;1409,8134;1512,8140;1616,8144;1719,8145;1824,8143;1928,8140;2033,8133;2137,8125;2242,8113;2346,8100;2437,8086;1614,8086;1511,8084;1409,8081;1308,8075;1206,8068;1105,8059;1004,8049;903,8037;803,8024;703,8009;603,7993;503,7976;404,7957;305,7937;207,7916;108,7894;10,7871;0,7868" o:connectangles="0,0,0,0,0,0,0,0,0,0,0,0,0,0,0,0,0,0,0,0,0,0,0,0,0,0,0,0,0,0,0,0,0,0,0,0,0,0,0,0,0,0,0,0,0"/>
                  </v:shape>
                  <v:shape id="Freeform 14" o:spid="_x0000_s1036" style="position:absolute;left:11372;top:6729;width:5466;height:1416;visibility:visible;mso-wrap-style:square;v-text-anchor:top" coordsize="5466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xecEA&#10;AADbAAAADwAAAGRycy9kb3ducmV2LnhtbERPS4vCMBC+C/6HMMLeNFXBla5RRBAfB1kf7F6HZrYt&#10;NpOaZLX+eyMI3ubje85k1phKXMn50rKCfi8BQZxZXXKu4HRcdscgfEDWWFkmBXfyMJu2WxNMtb3x&#10;nq6HkIsYwj5FBUUIdSqlzwoy6Hu2Jo7cn3UGQ4Qul9rhLYabSg6SZCQNlhwbCqxpUVB2PvwbBZ9r&#10;N9qc9seflc132z79uu9L5ZT66DTzLxCBmvAWv9xrHec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8XnBAAAA2wAAAA8AAAAAAAAAAAAAAAAAmAIAAGRycy9kb3du&#10;cmV2LnhtbFBLBQYAAAAABAAEAPUAAACGAwAAAAA=&#10;" path="m5466,r-84,28l5291,60r-90,34l5021,166r-89,38l4843,243r-88,41l4666,326r-88,44l4490,414,3871,737r-181,92l3598,874r-92,44l3413,960r-94,42l3224,1043r-96,38l3031,1117r-98,33l2834,1181r-100,28l2634,1235r-100,23l2432,1279r-101,18l2229,1313r-103,13l2024,1337r-103,8l1819,1352r-103,3l1614,1357r823,l2555,1336r103,-22l2761,1290r102,-26l2965,1235r101,-32l3166,1169r99,-37l3363,1093r97,-40l3556,1011r95,-42l3745,925r185,-88l4557,530r88,-41l4733,448r88,-39l4909,371r89,-37l5086,300r177,-65l5352,204r89,-28l5466,168,5466,xe" fillcolor="#4f8fcd" stroked="f">
                    <v:path arrowok="t" o:connecttype="custom" o:connectlocs="5466,6729;5382,6757;5291,6789;5201,6823;5021,6895;4932,6933;4843,6972;4755,7013;4666,7055;4578,7099;4490,7143;3871,7466;3690,7558;3598,7603;3506,7647;3413,7689;3319,7731;3224,7772;3128,7810;3031,7846;2933,7879;2834,7910;2734,7938;2634,7964;2534,7987;2432,8008;2331,8026;2229,8042;2126,8055;2024,8066;1921,8074;1819,8081;1716,8084;1614,8086;2437,8086;2555,8065;2658,8043;2761,8019;2863,7993;2965,7964;3066,7932;3166,7898;3265,7861;3363,7822;3460,7782;3556,7740;3651,7698;3745,7654;3930,7566;4557,7259;4645,7218;4733,7177;4821,7138;4909,7100;4998,7063;5086,7029;5263,6964;5352,6933;5441,6905;5466,6897;5466,6729" o:connectangles="0,0,0,0,0,0,0,0,0,0,0,0,0,0,0,0,0,0,0,0,0,0,0,0,0,0,0,0,0,0,0,0,0,0,0,0,0,0,0,0,0,0,0,0,0,0,0,0,0,0,0,0,0,0,0,0,0,0,0,0,0"/>
                  </v:shape>
                </v:group>
                <v:group id="Group 15" o:spid="_x0000_s1037" style="position:absolute;left:11372;top:6653;width:5466;height:1448" coordorigin="11372,6653" coordsize="5466,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8" style="position:absolute;left:11372;top:6653;width:5466;height:1448;visibility:visible;mso-wrap-style:square;v-text-anchor:top" coordsize="546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6RsIA&#10;AADbAAAADwAAAGRycy9kb3ducmV2LnhtbERPS2sCMRC+C/6HMEIvotkKrboaxQqlQg/F133YjJvV&#10;zWTZpJr6602h0Nt8fM+ZL6OtxZVaXzlW8DzMQBAXTldcKjjs3wcTED4ga6wdk4If8rBcdDtzzLW7&#10;8Zauu1CKFMI+RwUmhCaX0heGLPqha4gTd3KtxZBgW0rd4i2F21qOsuxVWqw4NRhsaG2ouOy+rYLj&#10;5/k+jV/jyVhGszm8uX3/I5yVeurF1QxEoBj+xX/ujU7zX+D3l3S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HpGwgAAANsAAAAPAAAAAAAAAAAAAAAAAJgCAABkcnMvZG93&#10;bnJldi54bWxQSwUGAAAAAAQABAD1AAAAhwMAAAAA&#10;" path="m,1207r,13l9,1222r98,24l206,1269r98,21l403,1311r99,19l602,1348r100,17l802,1380r100,14l1003,1407r101,11l1206,1427r101,8l1409,1441r102,4l1614,1447r103,-1l1820,1443r103,-5l2026,1430r103,-11l2232,1407r1,-1l1511,1406r-101,-2l1308,1399r-101,-5l1106,1386r-101,-9l905,1366,805,1354,705,1340,605,1325,505,1309r-99,-17l307,1273r-98,-20l110,1232,12,1210,,1207xe" fillcolor="#006eb7" stroked="f">
                    <v:path arrowok="t" o:connecttype="custom" o:connectlocs="0,7860;0,7873;9,7875;107,7899;206,7922;304,7943;403,7964;502,7983;602,8001;702,8018;802,8033;902,8047;1003,8060;1104,8071;1206,8080;1307,8088;1409,8094;1511,8098;1614,8100;1717,8099;1820,8096;1923,8091;2026,8083;2129,8072;2232,8060;2233,8059;1511,8059;1410,8057;1308,8052;1207,8047;1106,8039;1005,8030;905,8019;805,8007;705,7993;605,7978;505,7962;406,7945;307,7926;209,7906;110,7885;12,7863;0,7860" o:connectangles="0,0,0,0,0,0,0,0,0,0,0,0,0,0,0,0,0,0,0,0,0,0,0,0,0,0,0,0,0,0,0,0,0,0,0,0,0,0,0,0,0,0,0"/>
                  </v:shape>
                  <v:shape id="Freeform 17" o:spid="_x0000_s1039" style="position:absolute;left:11372;top:6653;width:5466;height:1448;visibility:visible;mso-wrap-style:square;v-text-anchor:top" coordsize="5466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kMcMA&#10;AADbAAAADwAAAGRycy9kb3ducmV2LnhtbERPS2sCMRC+F/wPYYReimbbg491o2ihVOhB6uM+bMbN&#10;6maybNI17a9vCkJv8/E9p1hF24ieOl87VvA8zkAQl07XXCk4Ht5GMxA+IGtsHJOCb/KwWg4eCsy1&#10;u/En9ftQiRTCPkcFJoQ2l9KXhiz6sWuJE3d2ncWQYFdJ3eEthdtGvmTZRFqsOTUYbOnVUHndf1kF&#10;p4/LzzzuprOpjGZ73LjD03u4KPU4jOsFiEAx/Ivv7q1O8yfw90s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7kMcMAAADbAAAADwAAAAAAAAAAAAAAAACYAgAAZHJzL2Rv&#10;d25yZXYueG1sUEsFBgAAAAAEAAQA9QAAAIgDAAAAAA==&#10;" path="m5466,l5355,38r-91,33l5173,107r-181,74l4902,221r-89,41l4724,304r-88,44l4548,392r-88,46l3844,768r-179,93l3575,907r-91,45l3392,995r-93,42l3205,1079r-95,39l3015,1154r-97,34l2821,1219r-98,29l2624,1275r-100,24l2424,1320r-100,20l2223,1356r-102,15l2020,1383r-102,9l1816,1399r-101,5l1613,1406r-102,l2233,1406r102,-15l2437,1374r102,-21l2640,1331r101,-26l2841,1278r100,-31l3039,1215r98,-36l3234,1141r96,-40l3425,1059r94,-42l3612,973r92,-44l3885,838,4507,519r88,-43l4683,433r88,-42l4860,351r88,-39l5037,275r179,-70l5306,172r91,-31l5466,119,5466,xe" fillcolor="#006eb7" stroked="f">
                    <v:path arrowok="t" o:connecttype="custom" o:connectlocs="5355,6691;5173,6760;4902,6874;4724,6957;4548,7045;3844,7421;3575,7560;3392,7648;3205,7732;3015,7807;2821,7872;2624,7928;2424,7973;2223,8009;2020,8036;1816,8052;1613,8059;2233,8059;2437,8027;2640,7984;2841,7931;3039,7868;3234,7794;3425,7712;3612,7626;3885,7491;4595,7129;4771,7044;4948,6965;5216,6858;5397,6794;5466,6653" o:connectangles="0,0,0,0,0,0,0,0,0,0,0,0,0,0,0,0,0,0,0,0,0,0,0,0,0,0,0,0,0,0,0,0"/>
                  </v:shape>
                </v:group>
                <v:group id="Group 18" o:spid="_x0000_s1040" style="position:absolute;left:11372;top:6610;width:5466;height:1467" coordorigin="11372,6610" coordsize="5466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41" style="position:absolute;left:11372;top:6610;width:5466;height:1467;visibility:visible;mso-wrap-style:square;v-text-anchor:top" coordsize="546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p5MUA&#10;AADbAAAADwAAAGRycy9kb3ducmV2LnhtbESPQWvCQBCF7wX/wzKCt7qpoC2pq6ggepBCVZDeptkx&#10;G5qdDdlVk3/fORR6m+G9ee+b+bLztbpTG6vABl7GGSjiItiKSwPn0/b5DVRMyBbrwGSgpwjLxeBp&#10;jrkND/6k+zGVSkI45mjApdTkWsfCkcc4Dg2xaNfQekyytqW2LT4k3Nd6kmUz7bFiaXDY0MZR8XO8&#10;eQNNf131r1/bxDv3fV5PPy7F4XQxZjTsVu+gEnXp3/x3vbeCL7D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inkxQAAANsAAAAPAAAAAAAAAAAAAAAAAJgCAABkcnMv&#10;ZG93bnJldi54bWxQSwUGAAAAAAQABAD1AAAAigMAAAAA&#10;" path="m,1246r,10l11,1258r98,23l207,1303r99,20l405,1343r99,18l603,1378r100,16l803,1408r101,13l1004,1433r101,10l1206,1451r102,7l1409,1463r102,3l1613,1467r102,-2l1818,1461r102,-6l2022,1446r94,-10l1511,1436r-101,-2l1309,1430r-102,-5l1107,1418r-101,-9l906,1399,805,1388r-99,-13l606,1360,506,1345r-99,-17l308,1310r-98,-20l111,1270,13,1249,,1246xe" fillcolor="#2581c4" stroked="f">
                    <v:path arrowok="t" o:connecttype="custom" o:connectlocs="0,7856;0,7866;11,7868;109,7891;207,7913;306,7933;405,7953;504,7971;603,7988;703,8004;803,8018;904,8031;1004,8043;1105,8053;1206,8061;1308,8068;1409,8073;1511,8076;1613,8077;1715,8075;1818,8071;1920,8065;2022,8056;2116,8046;1511,8046;1410,8044;1309,8040;1207,8035;1107,8028;1006,8019;906,8009;805,7998;706,7985;606,7970;506,7955;407,7938;308,7920;210,7900;111,7880;13,7859;0,7856" o:connectangles="0,0,0,0,0,0,0,0,0,0,0,0,0,0,0,0,0,0,0,0,0,0,0,0,0,0,0,0,0,0,0,0,0,0,0,0,0,0,0,0,0"/>
                  </v:shape>
                  <v:shape id="Freeform 20" o:spid="_x0000_s1042" style="position:absolute;left:11372;top:6610;width:5466;height:1467;visibility:visible;mso-wrap-style:square;v-text-anchor:top" coordsize="546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Mf8MA&#10;AADbAAAADwAAAGRycy9kb3ducmV2LnhtbERPTWvCQBC9F/oflil4azYW2mp0FVsQPZSCUQjexuyY&#10;DWZnQ3bV5N93C4Xe5vE+Z77sbSNu1PnasYJxkoIgLp2uuVJw2K+fJyB8QNbYOCYFA3lYLh4f5php&#10;d+cd3fJQiRjCPkMFJoQ2k9KXhiz6xLXEkTu7zmKIsKuk7vAew20jX9L0TVqsOTYYbOnTUHnJr1ZB&#10;O5xXw/txHXhjToeP1++i/NoXSo2e+tUMRKA+/Iv/3Fsd50/h95d4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qMf8MAAADbAAAADwAAAAAAAAAAAAAAAACYAgAAZHJzL2Rv&#10;d25yZXYueG1sUEsFBgAAAAAEAAQA9QAAAIgDAAAAAA==&#10;" path="m5466,l5340,44r-92,35l5157,115r-181,76l4886,231r-90,42l4708,316r-89,44l4531,406r-88,46l3829,786r-178,94l3562,926r-91,45l3380,1015r-92,43l3195,1099r-94,40l3006,1175r-96,35l2813,1242r-97,29l2618,1298r-99,24l2419,1345r-100,19l2219,1381r-101,15l2017,1409r-101,10l1815,1427r-101,5l1612,1435r-101,1l2116,1436r110,-15l2328,1405r101,-19l2530,1365r101,-23l2730,1316r99,-29l2928,1256r97,-33l3122,1187r95,-38l3312,1108r94,-42l3498,1023r92,-45l3682,933r180,-92l4480,516r88,-45l4656,427r88,-42l4833,343r89,-40l5011,265r180,-73l5282,158r91,-33l5464,94r2,l5466,xe" fillcolor="#2581c4" stroked="f">
                    <v:path arrowok="t" o:connecttype="custom" o:connectlocs="5340,6654;5157,6725;4886,6841;4708,6926;4531,7016;3829,7396;3562,7536;3380,7625;3195,7709;3006,7785;2813,7852;2618,7908;2419,7955;2219,7991;2017,8019;1815,8037;1612,8045;2116,8046;2328,8015;2530,7975;2730,7926;2928,7866;3122,7797;3312,7718;3498,7633;3682,7543;4480,7126;4656,7037;4833,6953;5011,6875;5282,6768;5464,6704;5466,6610" o:connectangles="0,0,0,0,0,0,0,0,0,0,0,0,0,0,0,0,0,0,0,0,0,0,0,0,0,0,0,0,0,0,0,0,0"/>
                  </v:shape>
                </v:group>
                <v:group id="Group 21" o:spid="_x0000_s1043" style="position:absolute;left:11372;top:6060;width:5466;height:1892" coordorigin="11372,6060" coordsize="5466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44" style="position:absolute;left:11372;top:6060;width:5466;height:1892;visibility:visible;mso-wrap-style:square;v-text-anchor:top" coordsize="5466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MXMIA&#10;AADbAAAADwAAAGRycy9kb3ducmV2LnhtbESP3YrCMBSE7wXfIRzBO00t+EM1igiC4IVs3Qc42xzb&#10;YnNSmthWn94sCF4OM/MNs9n1phItNa60rGA2jUAQZ1aXnCv4vR4nKxDOI2usLJOCJznYbYeDDSba&#10;dvxDbepzESDsElRQeF8nUrqsIINuamvi4N1sY9AH2eRSN9gFuKlkHEULabDksFBgTYeCsnv6MAqW&#10;K9O1j8U9NjLbX9w5fc3/llelxqN+vwbhqfff8Kd90griGfx/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0xcwgAAANsAAAAPAAAAAAAAAAAAAAAAAJgCAABkcnMvZG93&#10;bnJldi54bWxQSwUGAAAAAAQABAD1AAAAhwMAAAAA&#10;" path="m,1742r,23l20,1768r98,17l217,1801r100,15l416,1830r99,12l615,1853r99,10l814,1872r99,7l1013,1885r99,4l1212,1891r100,1l1411,1891r100,-3l1610,1883r99,-7l1808,1867r98,-12l2003,1841r98,-17l1118,1824r-198,-2l721,1815,521,1801,322,1782,122,1759,,1742xe" fillcolor="#4f8fcd" stroked="f">
                    <v:path arrowok="t" o:connecttype="custom" o:connectlocs="0,7802;0,7825;20,7828;118,7845;217,7861;317,7876;416,7890;515,7902;615,7913;714,7923;814,7932;913,7939;1013,7945;1112,7949;1212,7951;1312,7952;1411,7951;1511,7948;1610,7943;1709,7936;1808,7927;1906,7915;2003,7901;2101,7884;1118,7884;920,7882;721,7875;521,7861;322,7842;122,7819;0,7802" o:connectangles="0,0,0,0,0,0,0,0,0,0,0,0,0,0,0,0,0,0,0,0,0,0,0,0,0,0,0,0,0,0,0"/>
                  </v:shape>
                  <v:shape id="Freeform 23" o:spid="_x0000_s1045" style="position:absolute;left:11372;top:6060;width:5466;height:1892;visibility:visible;mso-wrap-style:square;v-text-anchor:top" coordsize="5466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SK8MA&#10;AADbAAAADwAAAGRycy9kb3ducmV2LnhtbESPzWrDMBCE74W8g9hAb40cQ35wrAQTCBRyKHXyABtr&#10;YxtbK2PJP+3TV4VCj8PMfMOkp9m0YqTe1ZYVrFcRCOLC6ppLBffb5W0Pwnlkja1lUvBFDk7HxUuK&#10;ibYTf9KY+1IECLsEFVTed4mUrqjIoFvZjjh4T9sb9EH2pdQ9TgFuWhlH0VYarDksVNjRuaKiyQej&#10;YLc30zhsm9jIIvtw1/x789jdlHpdztkBhKfZ/4f/2u9aQRzD75fw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SK8MAAADbAAAADwAAAAAAAAAAAAAAAACYAgAAZHJzL2Rv&#10;d25yZXYueG1sUEsFBgAAAAAEAAQA9QAAAIgDAAAAAA==&#10;" path="m5466,l5355,44r-99,41l5158,129r-98,45l4964,220r-95,49l4775,318r-93,50l4590,420r-90,53l4411,526r-88,54l4236,635r-86,55l3564,1072r-83,53l3399,1176r-83,50l3233,1274r-251,140l2810,1497r-176,72l2454,1631r-183,52l2085,1727r-190,35l1704,1789r-194,19l1315,1819r-197,5l2101,1824r96,-18l2293,1785r96,-24l2484,1736r94,-28l2671,1678r93,-33l2855,1610r91,-37l3036,1534r88,-42l3212,1448r87,-45l3386,1357r86,-48l3558,1260r85,-50l4329,797r88,-50l4505,696r88,-49l4683,598r91,-47l4865,505r93,-44l5051,417r94,-42l5240,335r96,-39l5432,260r34,-13l5466,xe" fillcolor="#4f8fcd" stroked="f">
                    <v:path arrowok="t" o:connecttype="custom" o:connectlocs="5355,6104;5158,6189;4964,6280;4775,6378;4590,6480;4411,6586;4236,6695;3564,7132;3399,7236;3233,7334;2810,7557;2454,7691;2085,7787;1704,7849;1315,7879;2101,7884;2293,7845;2484,7796;2671,7738;2855,7670;3036,7594;3212,7508;3386,7417;3558,7320;4329,6857;4505,6756;4683,6658;4865,6565;5051,6477;5240,6395;5432,6320;5466,6060" o:connectangles="0,0,0,0,0,0,0,0,0,0,0,0,0,0,0,0,0,0,0,0,0,0,0,0,0,0,0,0,0,0,0,0"/>
                  </v:shape>
                </v:group>
                <v:group id="Group 24" o:spid="_x0000_s1046" style="position:absolute;left:11372;top:6757;width:5466;height:1655" coordorigin="11372,6757" coordsize="5466,1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47" style="position:absolute;left:11372;top:6757;width:5466;height:1655;visibility:visible;mso-wrap-style:square;v-text-anchor:top" coordsize="5466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h+cQA&#10;AADbAAAADwAAAGRycy9kb3ducmV2LnhtbESPzWrDMBCE74W8g9hAb42cH5rUtRxCwFBfCnXa+8ba&#10;2E6slbFU2337qlDIcZiZb5hkP5lWDNS7xrKC5SICQVxa3XCl4POUPe1AOI+ssbVMCn7IwT6dPSQY&#10;azvyBw2Fr0SAsItRQe19F0vpypoMuoXtiIN3sb1BH2RfSd3jGOCmlasoepYGGw4LNXZ0rKm8Fd9G&#10;wdfF2vV7Nm3y8WVb5cU6c9fzUqnH+XR4BeFp8vfwf/tNK1ht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YfnEAAAA2wAAAA8AAAAAAAAAAAAAAAAAmAIAAGRycy9k&#10;b3ducmV2LnhtbFBLBQYAAAAABAAEAPUAAACJAwAAAAA=&#10;" path="m,l,21r43,8l111,42r73,15l260,75r80,19l423,115r87,23l600,163r141,43l838,239r100,35l1040,311r105,41l1252,395r108,46l1470,490r112,52l1696,596r57,29l1869,683r176,92l2723,1138r193,101l2981,1271r66,32l3112,1334r65,30l3243,1393r65,28l3374,1448r66,26l3506,1498r65,23l3637,1542r66,20l3769,1580r65,16l3900,1610r65,12l4031,1633r65,8l4161,1647r65,5l4290,1654r63,l4415,1652r61,-3l4537,1643r118,-16l4769,1604r96,-24l4353,1580r-61,-2l4231,1575r-62,-6l4106,1562r-62,-9l3981,1542r-63,-13l3855,1514r-64,-17l3728,1479r-64,-20l3601,1438r-64,-23l3473,1390r-64,-25l3345,1338r-64,-28l3217,1281r-64,-30l3088,1220r-64,-31l2960,1156,2147,729,1967,638,1849,580r-59,-28l1731,525,1616,472r-58,-25l1501,422r-56,-23l1389,376,1278,332,1169,291,1010,235,907,202,806,171,708,144,613,119,521,96,433,76,348,58,267,43,189,29,116,17,47,6,,xe" stroked="f">
                    <v:path arrowok="t" o:connecttype="custom" o:connectlocs="0,6778;111,6799;260,6832;423,6872;600,6920;838,6996;1040,7068;1252,7152;1470,7247;1696,7353;1869,7440;2723,7895;2981,8028;3112,8091;3243,8150;3374,8205;3506,8255;3637,8299;3769,8337;3900,8367;4031,8390;4161,8404;4290,8411;4415,8409;4537,8400;4769,8361;4353,8337;4231,8332;4106,8319;3981,8299;3855,8271;3728,8236;3601,8195;3473,8147;3345,8095;3217,8038;3088,7977;2960,7913;1967,7395;1790,7309;1616,7229;1501,7179;1389,7133;1169,7048;907,6959;708,6901;521,6853;348,6815;189,6786;47,6763" o:connectangles="0,0,0,0,0,0,0,0,0,0,0,0,0,0,0,0,0,0,0,0,0,0,0,0,0,0,0,0,0,0,0,0,0,0,0,0,0,0,0,0,0,0,0,0,0,0,0,0,0,0"/>
                  </v:shape>
                  <v:shape id="Freeform 26" o:spid="_x0000_s1048" style="position:absolute;left:11372;top:6757;width:5466;height:1655;visibility:visible;mso-wrap-style:square;v-text-anchor:top" coordsize="5466,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EYsQA&#10;AADbAAAADwAAAGRycy9kb3ducmV2LnhtbESPT2vCQBTE74V+h+UVvJmNf1o1dZUiBPRSMNX7M/tM&#10;0mbfhuxq4rd3BaHHYWZ+wyzXvanFlVpXWVYwimIQxLnVFRcKDj/pcA7CeWSNtWVScCMH69XryxIT&#10;bTve0zXzhQgQdgkqKL1vEildXpJBF9mGOHhn2xr0QbaF1C12AW5qOY7jD2mw4rBQYkObkvK/7GIU&#10;HM/WTr7TfrrrFrNil01S93saKTV4678+QXjq/X/42d5qBeN3eHw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9xGLEAAAA2wAAAA8AAAAAAAAAAAAAAAAAmAIAAGRycy9k&#10;b3ducmV2LnhtbFBLBQYAAAAABAAEAPUAAACJAwAAAAA=&#10;" path="m5466,1279r-54,28l5331,1347r-84,40l5158,1424r-94,34l4965,1490r-103,28l4755,1542r-110,19l4530,1574r-118,6l4353,1580r512,l4932,1561r102,-34l5131,1489r92,-40l5351,1385r80,-43l5466,1321r,-42xe" stroked="f">
                    <v:path arrowok="t" o:connecttype="custom" o:connectlocs="5466,8036;5412,8064;5331,8104;5247,8144;5158,8181;5064,8215;4965,8247;4862,8275;4755,8299;4645,8318;4530,8331;4412,8337;4353,8337;4865,8337;4932,8318;5034,8284;5131,8246;5223,8206;5351,8142;5431,8099;5466,8078;5466,8036" o:connectangles="0,0,0,0,0,0,0,0,0,0,0,0,0,0,0,0,0,0,0,0,0,0"/>
                  </v:shape>
                </v:group>
                <v:group id="Group 27" o:spid="_x0000_s1049" style="position:absolute;left:11372;top:6130;width:5466;height:1825" coordorigin="11372,6130" coordsize="5466,1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50" style="position:absolute;left:11372;top:6130;width:5466;height:1825;visibility:visible;mso-wrap-style:square;v-text-anchor:top" coordsize="5466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tVcIA&#10;AADbAAAADwAAAGRycy9kb3ducmV2LnhtbESPT4vCMBTE78J+h/AWvGm64p+la1oWRehN1F729mje&#10;tqXNS2mird/eCILHYWZ+w2zT0bTiRr2rLSv4mkcgiAuray4V5JfD7BuE88gaW8uk4E4O0uRjssVY&#10;24FPdDv7UgQIuxgVVN53sZSuqMigm9uOOHj/tjfog+xLqXscAty0chFFa2mw5rBQYUe7iormfDUK&#10;jl27yod1FmV/5PV+3yzLJl8qNf0cf39AeBr9O/xqZ1rBYgP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K1VwgAAANsAAAAPAAAAAAAAAAAAAAAAAJgCAABkcnMvZG93&#10;bnJldi54bWxQSwUGAAAAAAQABAD1AAAAhwMAAAAA&#10;" path="m,1705r,5l62,1721r116,18l275,1752r191,24l636,1794r185,15l919,1816r102,5l1127,1824r109,1l1349,1824r117,-4l1585,1813r122,-10l1778,1796r-651,l1022,1794r-102,-3l823,1786,637,1774,468,1760r-79,-8l245,1737,119,1721,,1705xe" stroked="f">
                    <v:path arrowok="t" o:connecttype="custom" o:connectlocs="0,7835;0,7840;62,7851;178,7869;275,7882;466,7906;636,7924;821,7939;919,7946;1021,7951;1127,7954;1236,7955;1349,7954;1466,7950;1585,7943;1707,7933;1778,7926;1127,7926;1022,7924;920,7921;823,7916;637,7904;468,7890;389,7882;245,7867;119,7851;0,7835" o:connectangles="0,0,0,0,0,0,0,0,0,0,0,0,0,0,0,0,0,0,0,0,0,0,0,0,0,0,0"/>
                  </v:shape>
                  <v:shape id="Freeform 29" o:spid="_x0000_s1051" style="position:absolute;left:11372;top:6130;width:5466;height:1825;visibility:visible;mso-wrap-style:square;v-text-anchor:top" coordsize="5466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5J7wA&#10;AADbAAAADwAAAGRycy9kb3ducmV2LnhtbERPvQrCMBDeBd8hnOCmqaIi1SiiCN1E7eJ2NGdb2lxK&#10;E219ezMIjh/f/3bfm1q8qXWlZQWzaQSCOLO65FxBej9P1iCcR9ZYWyYFH3Kw3w0HW4y17fhK75vP&#10;RQhhF6OCwvsmltJlBRl0U9sQB+5pW4M+wDaXusUuhJtazqNoJQ2WHBoKbOhYUFbdXkbBpamXabdK&#10;ouRBXp9O1SKv0oVS41F/2IDw1Pu/+OdOtIJ5GBu+hB8gd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EzknvAAAANsAAAAPAAAAAAAAAAAAAAAAAJgCAABkcnMvZG93bnJldi54&#10;bWxQSwUGAAAAAAQABAD1AAAAgQMAAAAA&#10;" path="m5466,r-58,22l5316,58r-94,40l5126,141r-99,47l4927,239r-102,54l4722,350r-52,31l4618,411r-53,32l4512,476r-53,33l4351,578r-108,71l3736,990r-119,77l3557,1105r-61,38l3435,1180r-62,37l3310,1253r-64,35l3117,1358r-130,64l2856,1480r-131,51l2595,1577r-131,41l2334,1654r-129,31l2077,1712r-126,22l1826,1752r-123,15l1582,1778r-118,9l1349,1792r-113,3l1127,1796r651,l1957,1773r128,-22l2215,1726r130,-31l2477,1660r132,-40l2741,1574r133,-52l3006,1464r132,-64l3269,1329r64,-36l3397,1257r62,-38l3521,1182r61,-38l3643,1105r59,-38l3820,989,4320,647r54,-36l4480,542r53,-34l4585,475r52,-33l4689,411r102,-60l4893,294r99,-54l5090,190r96,-46l5280,101r92,-40l5466,24r,-24xe" stroked="f">
                    <v:path arrowok="t" o:connecttype="custom" o:connectlocs="5408,6152;5222,6228;5027,6318;4825,6423;4670,6511;4565,6573;4459,6639;4243,6779;3617,7197;3496,7273;3373,7347;3246,7418;2987,7552;2725,7661;2464,7748;2205,7815;1951,7864;1703,7897;1464,7917;1236,7925;1778,7926;2085,7881;2345,7825;2609,7750;2874,7652;3138,7530;3333,7423;3459,7349;3582,7274;3702,7197;4320,6777;4480,6672;4585,6605;4689,6541;4893,6424;5090,6320;5280,6231;5466,6154" o:connectangles="0,0,0,0,0,0,0,0,0,0,0,0,0,0,0,0,0,0,0,0,0,0,0,0,0,0,0,0,0,0,0,0,0,0,0,0,0,0"/>
                  </v:shape>
                </v:group>
                <v:group id="Group 30" o:spid="_x0000_s1052" style="position:absolute;left:11372;top:6106;width:5466;height:2172" coordorigin="11372,6106" coordsize="5466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53" style="position:absolute;left:11372;top:7338;width:5466;height:940;visibility:visible;mso-wrap-style:square;v-text-anchor:top" coordsize="5466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nVMEA&#10;AADbAAAADwAAAGRycy9kb3ducmV2LnhtbERPz2vCMBS+C/sfwhvspqkKop1RRHGM6aXVg8e35q0t&#10;a15KkrXdf28OgseP7/d6O5hGdOR8bVnBdJKAIC6srrlUcL0cx0sQPiBrbCyTgn/ysN28jNaYattz&#10;Rl0eShFD2KeooAqhTaX0RUUG/cS2xJH7sc5giNCVUjvsY7hp5CxJFtJgzbGhwpb2FRW/+Z9R4Faz&#10;3e38dUT6mH5ni7m+yFN7UOrtddi9gwg0hKf44f7UCuZxff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SJ1TBAAAA2wAAAA8AAAAAAAAAAAAAAAAAmAIAAGRycy9kb3du&#10;cmV2LnhtbFBLBQYAAAAABAAEAPUAAACGAwAAAAA=&#10;" path="m,l,4,17,5,72,9r60,6l196,22r68,9l335,41r75,13l488,69r81,17l742,125r91,23l926,172r96,26l1120,227r205,61l1993,496r487,147l2734,715r260,69l3123,815r129,27l3380,867r127,20l3633,905r124,14l3880,929r120,7l4119,939r116,-1l4348,934r111,-8l4517,919r-282,l4119,919r-118,-3l3881,908,3759,897,3636,883,3511,865,3384,844,3257,820,3128,792,2999,762,2741,693,2486,621,1226,240,1026,184,930,158,836,135,745,113,572,75,490,59,411,45,336,33,265,24,197,15,133,9,73,4,17,,,xe" stroked="f">
                    <v:path arrowok="t" o:connecttype="custom" o:connectlocs="0,7338;0,7342;17,7343;72,7347;132,7353;196,7360;264,7369;335,7379;410,7392;488,7407;569,7424;742,7463;833,7486;926,7510;1022,7536;1120,7565;1325,7626;1993,7834;2480,7981;2734,8053;2994,8122;3123,8153;3252,8180;3380,8205;3507,8225;3633,8243;3757,8257;3880,8267;4000,8274;4119,8277;4235,8276;4348,8272;4459,8264;4517,8257;4235,8257;4119,8257;4001,8254;3881,8246;3759,8235;3636,8221;3511,8203;3384,8182;3257,8158;3128,8130;2999,8100;2741,8031;2486,7959;1226,7578;1026,7522;930,7496;836,7473;745,7451;572,7413;490,7397;411,7383;336,7371;265,7362;197,7353;133,7347;73,7342;17,7338;0,7338" o:connectangles="0,0,0,0,0,0,0,0,0,0,0,0,0,0,0,0,0,0,0,0,0,0,0,0,0,0,0,0,0,0,0,0,0,0,0,0,0,0,0,0,0,0,0,0,0,0,0,0,0,0,0,0,0,0,0,0,0,0,0,0,0,0"/>
                  </v:shape>
                  <v:shape id="Freeform 32" o:spid="_x0000_s1054" style="position:absolute;left:11372;top:7338;width:5466;height:940;visibility:visible;mso-wrap-style:square;v-text-anchor:top" coordsize="5466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Cz8QA&#10;AADbAAAADwAAAGRycy9kb3ducmV2LnhtbESPQWsCMRSE70L/Q3iF3jS7LohdjSItK6X1ovbQ43Pz&#10;urt08xKSqNt/3whCj8PMfMMs14PpxYV86CwryCcZCOLa6o4bBZ/HajwHESKyxt4yKfilAOvVw2iJ&#10;pbZX3tPlEBuRIBxKVNDG6EopQ92SwTCxjjh539YbjEn6RmqP1wQ3vZxm2Uwa7DgttOjopaX653A2&#10;CvzzdPO1e6+QtvlpPyv0UX64V6WeHofNAkSkIf6H7+03raDI4fY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gs/EAAAA2wAAAA8AAAAAAAAAAAAAAAAAmAIAAGRycy9k&#10;b3ducmV2LnhtbFBLBQYAAAAABAAEAPUAAACJAwAAAAA=&#10;" path="m5466,569r-114,68l5282,675r-74,37l5129,748r-84,35l4957,814r-93,27l4768,863r-100,19l4564,897r-107,11l4347,916r-112,3l4517,919r154,-21l4771,878r97,-24l4961,827r88,-32l5134,758r79,-36l5287,684r70,-39l5422,606r44,-28l5466,569xe" stroked="f">
                    <v:path arrowok="t" o:connecttype="custom" o:connectlocs="5466,7907;5352,7975;5282,8013;5208,8050;5129,8086;5045,8121;4957,8152;4864,8179;4768,8201;4668,8220;4564,8235;4457,8246;4347,8254;4235,8257;4517,8257;4671,8236;4771,8216;4868,8192;4961,8165;5049,8133;5134,8096;5213,8060;5287,8022;5357,7983;5422,7944;5466,7916;5466,7907" o:connectangles="0,0,0,0,0,0,0,0,0,0,0,0,0,0,0,0,0,0,0,0,0,0,0,0,0,0,0"/>
                  </v:shape>
                  <v:shape id="Picture 33" o:spid="_x0000_s1055" type="#_x0000_t75" style="position:absolute;left:13151;top:6106;width:1598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bm/DAAAA2wAAAA8AAABkcnMvZG93bnJldi54bWxEj81uwjAQhO9IfQdrK3EDh39IMahEQvTa&#10;FA7cVvE2jojXUexCeHuMVInjaGa+0ay3na3FlVpfOVYwGiYgiAunKy4VHH/2gyUIH5A11o5JwZ08&#10;bDdvvTWm2t34m655KEWEsE9RgQmhSaX0hSGLfuga4uj9utZiiLItpW7xFuG2luMkmUuLFccFgw1l&#10;hopL/mcVYL7vDrtFMZvXq8Vpds6ylZnmSvXfu88PEIG68Ar/t7+0gskY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Zub8MAAADbAAAADwAAAAAAAAAAAAAAAACf&#10;AgAAZHJzL2Rvd25yZXYueG1sUEsFBgAAAAAEAAQA9wAAAI8DAAAAAA=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597867" w:rsidRDefault="00597867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color w:val="1D1D1B"/>
          <w:lang w:val="uk-UA"/>
        </w:rPr>
      </w:pPr>
    </w:p>
    <w:p w:rsidR="001C1298" w:rsidRPr="00E26BE5" w:rsidRDefault="001C1298" w:rsidP="001C1298">
      <w:pPr>
        <w:pStyle w:val="1"/>
        <w:spacing w:before="47" w:line="333" w:lineRule="exact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Заявка</w:t>
      </w:r>
    </w:p>
    <w:p w:rsidR="0087360A" w:rsidRDefault="00777AC2" w:rsidP="001C1298">
      <w:pPr>
        <w:pStyle w:val="a3"/>
        <w:spacing w:before="4" w:line="288" w:lineRule="exact"/>
        <w:ind w:left="100" w:firstLine="479"/>
        <w:jc w:val="center"/>
        <w:rPr>
          <w:rFonts w:ascii="Times New Roman" w:hAnsi="Times New Roman" w:cs="Times New Roman"/>
          <w:color w:val="1D1D1B"/>
          <w:lang w:val="uk-UA"/>
        </w:rPr>
      </w:pPr>
      <w:r>
        <w:rPr>
          <w:rFonts w:ascii="Times New Roman" w:hAnsi="Times New Roman" w:cs="Times New Roman"/>
          <w:color w:val="1D1D1B"/>
          <w:lang w:val="uk-UA"/>
        </w:rPr>
        <w:t>учасника І</w:t>
      </w:r>
      <w:r>
        <w:rPr>
          <w:rFonts w:ascii="Times New Roman" w:hAnsi="Times New Roman" w:cs="Times New Roman"/>
          <w:color w:val="1D1D1B"/>
        </w:rPr>
        <w:t>V</w:t>
      </w:r>
      <w:r w:rsidR="001C1298" w:rsidRPr="00E26BE5">
        <w:rPr>
          <w:rFonts w:ascii="Times New Roman" w:hAnsi="Times New Roman" w:cs="Times New Roman"/>
          <w:color w:val="1D1D1B"/>
          <w:lang w:val="uk-UA"/>
        </w:rPr>
        <w:t xml:space="preserve"> Міжнародної науково-практичної конференції </w:t>
      </w:r>
    </w:p>
    <w:p w:rsidR="008779C1" w:rsidRPr="00E26BE5" w:rsidRDefault="008779C1" w:rsidP="001C1298">
      <w:pPr>
        <w:pStyle w:val="a3"/>
        <w:spacing w:before="4" w:line="288" w:lineRule="exact"/>
        <w:ind w:left="100" w:firstLine="479"/>
        <w:jc w:val="center"/>
        <w:rPr>
          <w:rFonts w:ascii="Times New Roman" w:hAnsi="Times New Roman" w:cs="Times New Roman"/>
          <w:color w:val="1D1D1B"/>
          <w:lang w:val="uk-UA"/>
        </w:rPr>
      </w:pPr>
    </w:p>
    <w:p w:rsidR="0087360A" w:rsidRPr="004B0977" w:rsidRDefault="0087360A" w:rsidP="00FA1D86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jc w:val="center"/>
        <w:rPr>
          <w:rFonts w:ascii="Times New Roman" w:eastAsia="Tahoma" w:hAnsi="Times New Roman" w:cs="Times New Roman"/>
          <w:color w:val="1D1D1B"/>
          <w:sz w:val="28"/>
          <w:szCs w:val="28"/>
          <w:lang w:val="uk-UA"/>
        </w:rPr>
      </w:pPr>
      <w:r w:rsidRPr="004B0977">
        <w:rPr>
          <w:rFonts w:ascii="Times New Roman" w:hAnsi="Times New Roman" w:cs="Times New Roman"/>
          <w:color w:val="1D1D1B"/>
          <w:sz w:val="28"/>
          <w:szCs w:val="28"/>
          <w:lang w:val="uk-UA"/>
        </w:rPr>
        <w:t>«</w:t>
      </w:r>
      <w:r w:rsidR="00644C0B" w:rsidRPr="004B0977">
        <w:rPr>
          <w:rFonts w:ascii="Times New Roman" w:hAnsi="Times New Roman" w:cs="Times New Roman"/>
          <w:sz w:val="28"/>
          <w:szCs w:val="28"/>
          <w:lang w:val="uk-UA"/>
        </w:rPr>
        <w:t>Формування ефективної моделі розвитку підприємства в умовах ринкової економіки</w:t>
      </w:r>
      <w:r w:rsidRPr="004B0977">
        <w:rPr>
          <w:rFonts w:ascii="Times New Roman" w:eastAsia="Tahoma" w:hAnsi="Times New Roman" w:cs="Times New Roman"/>
          <w:color w:val="1D1D1B"/>
          <w:sz w:val="28"/>
          <w:szCs w:val="28"/>
          <w:lang w:val="uk-UA"/>
        </w:rPr>
        <w:t>»</w:t>
      </w:r>
    </w:p>
    <w:p w:rsidR="001C1298" w:rsidRPr="004B0977" w:rsidRDefault="001C1298" w:rsidP="0087360A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jc w:val="center"/>
        <w:rPr>
          <w:rFonts w:ascii="Times New Roman" w:eastAsia="Tahoma" w:hAnsi="Times New Roman" w:cs="Times New Roman"/>
          <w:color w:val="1D1D1B"/>
          <w:sz w:val="24"/>
          <w:szCs w:val="24"/>
          <w:lang w:val="uk-UA"/>
        </w:rPr>
      </w:pPr>
    </w:p>
    <w:p w:rsidR="007F71C7" w:rsidRPr="00E26BE5" w:rsidRDefault="007F71C7" w:rsidP="0087360A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spacing w:line="216" w:lineRule="exact"/>
        <w:jc w:val="center"/>
        <w:rPr>
          <w:rFonts w:ascii="Times New Roman" w:hAnsi="Times New Roman" w:cs="Times New Roman"/>
          <w:lang w:val="uk-UA"/>
        </w:rPr>
      </w:pPr>
    </w:p>
    <w:p w:rsidR="001C1298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spacing w:val="-3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Прізвище,</w:t>
      </w:r>
      <w:r w:rsidRPr="00E26BE5">
        <w:rPr>
          <w:rFonts w:ascii="Times New Roman" w:hAnsi="Times New Roman" w:cs="Times New Roman"/>
          <w:color w:val="1D1D1B"/>
          <w:spacing w:val="-3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ім’я,</w:t>
      </w:r>
      <w:r w:rsidRPr="00E26BE5">
        <w:rPr>
          <w:rFonts w:ascii="Times New Roman" w:hAnsi="Times New Roman" w:cs="Times New Roman"/>
          <w:color w:val="1D1D1B"/>
          <w:spacing w:val="-3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по-батькові</w:t>
      </w:r>
      <w:r w:rsidR="001C1298" w:rsidRPr="00E26BE5">
        <w:rPr>
          <w:rFonts w:ascii="Times New Roman" w:hAnsi="Times New Roman" w:cs="Times New Roman"/>
          <w:color w:val="1D1D1B"/>
          <w:spacing w:val="-3"/>
          <w:lang w:val="uk-UA"/>
        </w:rPr>
        <w:t>__________________</w:t>
      </w:r>
    </w:p>
    <w:p w:rsidR="001C1298" w:rsidRPr="00E26BE5" w:rsidRDefault="001C1298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spacing w:val="-3"/>
          <w:lang w:val="uk-UA"/>
        </w:rPr>
      </w:pPr>
      <w:r w:rsidRPr="00E26BE5">
        <w:rPr>
          <w:rFonts w:ascii="Times New Roman" w:hAnsi="Times New Roman" w:cs="Times New Roman"/>
          <w:color w:val="1D1D1B"/>
          <w:spacing w:val="-3"/>
          <w:lang w:val="uk-UA"/>
        </w:rPr>
        <w:t>__________________________________________</w:t>
      </w:r>
    </w:p>
    <w:p w:rsidR="00C67CBC" w:rsidRPr="00E26BE5" w:rsidRDefault="00C67CBC" w:rsidP="007F71C7">
      <w:pPr>
        <w:pStyle w:val="a3"/>
        <w:tabs>
          <w:tab w:val="left" w:pos="4962"/>
        </w:tabs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Науковий</w:t>
      </w:r>
      <w:r w:rsidRPr="00E26BE5">
        <w:rPr>
          <w:rFonts w:ascii="Times New Roman" w:hAnsi="Times New Roman" w:cs="Times New Roman"/>
          <w:color w:val="1D1D1B"/>
          <w:spacing w:val="9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ступінь__________________</w:t>
      </w:r>
      <w:r w:rsidR="001C1298" w:rsidRPr="00E26BE5">
        <w:rPr>
          <w:rFonts w:ascii="Times New Roman" w:hAnsi="Times New Roman" w:cs="Times New Roman"/>
          <w:color w:val="1D1D1B"/>
          <w:lang w:val="uk-UA"/>
        </w:rPr>
        <w:t>________</w:t>
      </w:r>
    </w:p>
    <w:p w:rsidR="00C67CBC" w:rsidRPr="00EF2A2A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ru-RU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Вчене</w:t>
      </w:r>
      <w:r w:rsidRPr="00E26BE5">
        <w:rPr>
          <w:rFonts w:ascii="Times New Roman" w:hAnsi="Times New Roman" w:cs="Times New Roman"/>
          <w:color w:val="1D1D1B"/>
          <w:spacing w:val="24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звання_____________________________</w:t>
      </w:r>
    </w:p>
    <w:p w:rsidR="00C67CBC" w:rsidRPr="00EF2A2A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ru-RU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Посада_______________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Установа_____________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spacing w:val="37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Адреса (для листування та відправлення матеріалів</w:t>
      </w:r>
      <w:r w:rsidRPr="00E26BE5">
        <w:rPr>
          <w:rFonts w:ascii="Times New Roman" w:hAnsi="Times New Roman" w:cs="Times New Roman"/>
          <w:color w:val="1D1D1B"/>
          <w:spacing w:val="37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конференції)</w:t>
      </w:r>
      <w:r w:rsidR="001C1298" w:rsidRPr="00E26BE5">
        <w:rPr>
          <w:rFonts w:ascii="Times New Roman" w:hAnsi="Times New Roman" w:cs="Times New Roman"/>
          <w:color w:val="1D1D1B"/>
          <w:lang w:val="uk-UA"/>
        </w:rPr>
        <w:t xml:space="preserve"> 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Телефон______________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26BE5">
        <w:rPr>
          <w:rFonts w:ascii="Times New Roman" w:hAnsi="Times New Roman" w:cs="Times New Roman"/>
          <w:color w:val="1D1D1B"/>
          <w:spacing w:val="-31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e-</w:t>
      </w:r>
      <w:proofErr w:type="spellStart"/>
      <w:r w:rsidRPr="00E26BE5">
        <w:rPr>
          <w:rFonts w:ascii="Times New Roman" w:hAnsi="Times New Roman" w:cs="Times New Roman"/>
          <w:color w:val="1D1D1B"/>
          <w:lang w:val="uk-UA"/>
        </w:rPr>
        <w:t>mail</w:t>
      </w:r>
      <w:proofErr w:type="spellEnd"/>
      <w:r w:rsidRPr="00E26BE5">
        <w:rPr>
          <w:rFonts w:ascii="Times New Roman" w:hAnsi="Times New Roman" w:cs="Times New Roman"/>
          <w:color w:val="1D1D1B"/>
          <w:lang w:val="uk-UA"/>
        </w:rPr>
        <w:t>________________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Тема</w:t>
      </w:r>
      <w:r w:rsidRPr="00E26BE5">
        <w:rPr>
          <w:rFonts w:ascii="Times New Roman" w:hAnsi="Times New Roman" w:cs="Times New Roman"/>
          <w:color w:val="1D1D1B"/>
          <w:spacing w:val="10"/>
          <w:lang w:val="uk-UA"/>
        </w:rPr>
        <w:t xml:space="preserve"> </w:t>
      </w:r>
      <w:r w:rsidRPr="00E26BE5">
        <w:rPr>
          <w:rFonts w:ascii="Times New Roman" w:hAnsi="Times New Roman" w:cs="Times New Roman"/>
          <w:color w:val="1D1D1B"/>
          <w:lang w:val="uk-UA"/>
        </w:rPr>
        <w:t>доповіді______________________________</w:t>
      </w:r>
    </w:p>
    <w:p w:rsidR="00C67CBC" w:rsidRPr="00E26BE5" w:rsidRDefault="00C67CBC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__________________________________________</w:t>
      </w:r>
    </w:p>
    <w:p w:rsidR="00FA1D86" w:rsidRPr="00E26BE5" w:rsidRDefault="00FA1D86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Секція____________________________________</w:t>
      </w:r>
    </w:p>
    <w:p w:rsidR="007F71C7" w:rsidRPr="00E26BE5" w:rsidRDefault="007F71C7" w:rsidP="007F71C7">
      <w:pPr>
        <w:pStyle w:val="a3"/>
        <w:spacing w:line="360" w:lineRule="auto"/>
        <w:ind w:left="0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__________________________________________</w:t>
      </w:r>
    </w:p>
    <w:p w:rsidR="007F71C7" w:rsidRPr="00E26BE5" w:rsidRDefault="007F71C7" w:rsidP="007F71C7">
      <w:pPr>
        <w:pStyle w:val="a3"/>
        <w:spacing w:line="360" w:lineRule="auto"/>
        <w:ind w:left="0"/>
        <w:rPr>
          <w:rFonts w:ascii="Times New Roman" w:hAnsi="Times New Roman" w:cs="Times New Roman"/>
          <w:lang w:val="uk-UA"/>
        </w:rPr>
      </w:pPr>
      <w:r w:rsidRPr="00E26BE5">
        <w:rPr>
          <w:rFonts w:ascii="Times New Roman" w:hAnsi="Times New Roman" w:cs="Times New Roman"/>
          <w:lang w:val="uk-UA"/>
        </w:rPr>
        <w:t>Форма участ</w:t>
      </w:r>
      <w:r w:rsidR="00853E53">
        <w:rPr>
          <w:rFonts w:ascii="Times New Roman" w:hAnsi="Times New Roman" w:cs="Times New Roman"/>
          <w:lang w:val="uk-UA"/>
        </w:rPr>
        <w:t>і</w:t>
      </w:r>
      <w:r w:rsidRPr="00E26BE5">
        <w:rPr>
          <w:rFonts w:ascii="Times New Roman" w:hAnsi="Times New Roman" w:cs="Times New Roman"/>
          <w:lang w:val="uk-UA"/>
        </w:rPr>
        <w:t>:</w:t>
      </w:r>
    </w:p>
    <w:p w:rsidR="007F71C7" w:rsidRDefault="000F573F" w:rsidP="007F71C7">
      <w:pPr>
        <w:pStyle w:val="a3"/>
        <w:spacing w:before="37"/>
        <w:ind w:left="100" w:firstLine="467"/>
        <w:rPr>
          <w:rFonts w:ascii="Times New Roman" w:hAnsi="Times New Roman" w:cs="Times New Roman"/>
          <w:color w:val="1D1D1B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√</w:t>
      </w:r>
      <w:r w:rsidRPr="00E26BE5">
        <w:rPr>
          <w:rFonts w:ascii="Times New Roman" w:hAnsi="Times New Roman" w:cs="Times New Roman"/>
          <w:color w:val="1D1D1B"/>
          <w:spacing w:val="-1"/>
          <w:lang w:val="uk-UA"/>
        </w:rPr>
        <w:t xml:space="preserve"> </w:t>
      </w:r>
      <w:r w:rsidR="00CA0BB0">
        <w:rPr>
          <w:rFonts w:ascii="Times New Roman" w:hAnsi="Times New Roman" w:cs="Times New Roman"/>
          <w:color w:val="1D1D1B"/>
          <w:lang w:val="uk-UA"/>
        </w:rPr>
        <w:t>заочна участь</w:t>
      </w:r>
      <w:r w:rsidR="008779C1">
        <w:rPr>
          <w:rFonts w:ascii="Times New Roman" w:hAnsi="Times New Roman" w:cs="Times New Roman"/>
          <w:color w:val="1D1D1B"/>
          <w:lang w:val="uk-UA"/>
        </w:rPr>
        <w:t xml:space="preserve"> (тільки друк тез доповідей)</w:t>
      </w:r>
      <w:r w:rsidR="00CA0BB0">
        <w:rPr>
          <w:rFonts w:ascii="Times New Roman" w:hAnsi="Times New Roman" w:cs="Times New Roman"/>
          <w:color w:val="1D1D1B"/>
          <w:lang w:val="uk-UA"/>
        </w:rPr>
        <w:t>;</w:t>
      </w:r>
    </w:p>
    <w:p w:rsidR="008779C1" w:rsidRDefault="00CA0BB0" w:rsidP="007F71C7">
      <w:pPr>
        <w:pStyle w:val="a3"/>
        <w:spacing w:before="37"/>
        <w:ind w:left="100" w:firstLine="467"/>
        <w:rPr>
          <w:rFonts w:ascii="Times New Roman" w:hAnsi="Times New Roman" w:cs="Times New Roman"/>
          <w:color w:val="1D1D1B"/>
          <w:spacing w:val="-1"/>
          <w:lang w:val="uk-UA"/>
        </w:rPr>
      </w:pPr>
      <w:r w:rsidRPr="00E26BE5">
        <w:rPr>
          <w:rFonts w:ascii="Times New Roman" w:hAnsi="Times New Roman" w:cs="Times New Roman"/>
          <w:color w:val="1D1D1B"/>
          <w:lang w:val="uk-UA"/>
        </w:rPr>
        <w:t>√</w:t>
      </w:r>
      <w:r w:rsidRPr="00E26BE5">
        <w:rPr>
          <w:rFonts w:ascii="Times New Roman" w:hAnsi="Times New Roman" w:cs="Times New Roman"/>
          <w:color w:val="1D1D1B"/>
          <w:spacing w:val="-1"/>
          <w:lang w:val="uk-UA"/>
        </w:rPr>
        <w:t xml:space="preserve"> </w:t>
      </w:r>
      <w:r>
        <w:rPr>
          <w:rFonts w:ascii="Times New Roman" w:hAnsi="Times New Roman" w:cs="Times New Roman"/>
          <w:color w:val="1D1D1B"/>
          <w:spacing w:val="-1"/>
          <w:lang w:val="uk-UA"/>
        </w:rPr>
        <w:t>виступ</w:t>
      </w:r>
      <w:r w:rsidR="008779C1">
        <w:rPr>
          <w:rFonts w:ascii="Times New Roman" w:hAnsi="Times New Roman" w:cs="Times New Roman"/>
          <w:color w:val="1D1D1B"/>
          <w:spacing w:val="-1"/>
          <w:lang w:val="uk-UA"/>
        </w:rPr>
        <w:t>ити з доповіддю (до 10 хв.).</w:t>
      </w:r>
    </w:p>
    <w:p w:rsidR="00CA0BB0" w:rsidRPr="00E26BE5" w:rsidRDefault="00CA0BB0" w:rsidP="007F71C7">
      <w:pPr>
        <w:pStyle w:val="a3"/>
        <w:spacing w:before="37"/>
        <w:ind w:left="100" w:firstLine="467"/>
        <w:rPr>
          <w:rFonts w:ascii="Times New Roman" w:hAnsi="Times New Roman" w:cs="Times New Roman"/>
          <w:lang w:val="uk-UA"/>
        </w:rPr>
      </w:pPr>
    </w:p>
    <w:p w:rsidR="00FA1D86" w:rsidRPr="00E26BE5" w:rsidRDefault="00FA1D86" w:rsidP="001C1298">
      <w:pPr>
        <w:pStyle w:val="a3"/>
        <w:spacing w:line="288" w:lineRule="exact"/>
        <w:ind w:left="0"/>
        <w:rPr>
          <w:rFonts w:ascii="Times New Roman" w:hAnsi="Times New Roman" w:cs="Times New Roman"/>
          <w:color w:val="1D1D1B"/>
          <w:lang w:val="uk-UA"/>
        </w:rPr>
      </w:pPr>
    </w:p>
    <w:p w:rsidR="00FA1D86" w:rsidRPr="00E26BE5" w:rsidRDefault="00FA1D86" w:rsidP="001C1298">
      <w:pPr>
        <w:pStyle w:val="a3"/>
        <w:spacing w:line="288" w:lineRule="exact"/>
        <w:ind w:left="0"/>
        <w:rPr>
          <w:rFonts w:ascii="Times New Roman" w:hAnsi="Times New Roman" w:cs="Times New Roman"/>
          <w:color w:val="1D1D1B"/>
          <w:lang w:val="uk-UA"/>
        </w:rPr>
      </w:pPr>
    </w:p>
    <w:p w:rsidR="00C67CBC" w:rsidRPr="00E26BE5" w:rsidRDefault="00C67CBC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Pr="00E26BE5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Pr="00E26BE5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Pr="00E26BE5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Pr="00E26BE5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Pr="00E26BE5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FA1D86" w:rsidRDefault="00FA1D86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9E62AC" w:rsidRDefault="009E62AC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9E62AC" w:rsidRPr="00E26BE5" w:rsidRDefault="009E62AC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uk-UA"/>
        </w:rPr>
      </w:pPr>
    </w:p>
    <w:p w:rsidR="00380419" w:rsidRPr="00F304FF" w:rsidRDefault="00380419" w:rsidP="00380419">
      <w:pPr>
        <w:ind w:left="154"/>
        <w:jc w:val="center"/>
        <w:rPr>
          <w:rFonts w:ascii="Times New Roman" w:eastAsia="Tahoma" w:hAnsi="Times New Roman" w:cs="Times New Roman"/>
          <w:b/>
          <w:sz w:val="24"/>
          <w:szCs w:val="24"/>
          <w:lang w:val="uk-UA"/>
        </w:rPr>
      </w:pPr>
      <w:r w:rsidRPr="00F304FF"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  <w:t xml:space="preserve">МІНІСТЕРСТВО ОСВІТИ </w:t>
      </w:r>
      <w:r w:rsidR="00853E53"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  <w:t>І</w:t>
      </w:r>
      <w:r w:rsidRPr="00F304FF"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  <w:t xml:space="preserve"> НАУКИ УКРАЇНИ</w:t>
      </w:r>
    </w:p>
    <w:p w:rsidR="008779C1" w:rsidRDefault="008779C1" w:rsidP="00380419">
      <w:pPr>
        <w:jc w:val="center"/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</w:pPr>
    </w:p>
    <w:p w:rsidR="00FA1D86" w:rsidRDefault="00380419" w:rsidP="00380419">
      <w:pPr>
        <w:jc w:val="center"/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</w:pPr>
      <w:r w:rsidRPr="004703A5">
        <w:rPr>
          <w:rFonts w:ascii="Times New Roman" w:hAnsi="Times New Roman" w:cs="Times New Roman"/>
          <w:b/>
          <w:color w:val="1D1D1B"/>
          <w:sz w:val="24"/>
          <w:szCs w:val="24"/>
          <w:lang w:val="uk-UA"/>
        </w:rPr>
        <w:t>Житомирський державний технологічний університет</w:t>
      </w:r>
    </w:p>
    <w:p w:rsidR="007755A2" w:rsidRPr="004703A5" w:rsidRDefault="007755A2" w:rsidP="0038041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0BB0" w:rsidRPr="0017247F" w:rsidRDefault="00777AC2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 xml:space="preserve">Київський національний університет </w:t>
      </w:r>
    </w:p>
    <w:p w:rsidR="00777AC2" w:rsidRPr="0017247F" w:rsidRDefault="00777AC2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імені Тараса Шевченка</w:t>
      </w:r>
    </w:p>
    <w:p w:rsidR="00777AC2" w:rsidRPr="0017247F" w:rsidRDefault="00777AC2" w:rsidP="00777AC2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Київський національний економічний університет імені Вадима Гетьмана</w:t>
      </w:r>
    </w:p>
    <w:p w:rsidR="00777AC2" w:rsidRPr="0017247F" w:rsidRDefault="00777AC2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 xml:space="preserve">Харківський національний економічний університет імені Семена </w:t>
      </w:r>
      <w:proofErr w:type="spellStart"/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Кузнеця</w:t>
      </w:r>
      <w:proofErr w:type="spellEnd"/>
    </w:p>
    <w:p w:rsidR="007755A2" w:rsidRPr="0017247F" w:rsidRDefault="007755A2" w:rsidP="007755A2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Харківський державний університет харчування та торгівлі</w:t>
      </w:r>
    </w:p>
    <w:p w:rsidR="00873706" w:rsidRDefault="00873706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Барановицький</w:t>
      </w:r>
      <w:proofErr w:type="spellEnd"/>
      <w:r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 xml:space="preserve"> державний університет</w:t>
      </w:r>
    </w:p>
    <w:p w:rsidR="00777AC2" w:rsidRPr="0017247F" w:rsidRDefault="00777AC2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 xml:space="preserve">Господарська академія імені Д.А. </w:t>
      </w:r>
      <w:proofErr w:type="spellStart"/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Ценова</w:t>
      </w:r>
      <w:proofErr w:type="spellEnd"/>
    </w:p>
    <w:p w:rsidR="00517118" w:rsidRPr="0017247F" w:rsidRDefault="00517118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proofErr w:type="spellStart"/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Каршинський</w:t>
      </w:r>
      <w:proofErr w:type="spellEnd"/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 xml:space="preserve"> інженерно-економічний інститут</w:t>
      </w:r>
    </w:p>
    <w:p w:rsidR="00517118" w:rsidRPr="0017247F" w:rsidRDefault="00517118" w:rsidP="00517118">
      <w:pPr>
        <w:jc w:val="center"/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</w:pPr>
      <w:r w:rsidRPr="0017247F">
        <w:rPr>
          <w:rFonts w:ascii="Times New Roman" w:hAnsi="Times New Roman" w:cs="Times New Roman"/>
          <w:b/>
          <w:bCs/>
          <w:bdr w:val="none" w:sz="0" w:space="0" w:color="auto" w:frame="1"/>
          <w:lang w:val="uk-UA"/>
        </w:rPr>
        <w:t>Поліський державний університет</w:t>
      </w:r>
    </w:p>
    <w:p w:rsidR="00517118" w:rsidRPr="00C26B2F" w:rsidRDefault="00517118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C26B2F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C26B2F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Pr="00C26B2F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C26B2F" w:rsidRDefault="00C26B2F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123AB3" w:rsidRDefault="00123AB3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AA4060" w:rsidRDefault="00AA4060" w:rsidP="00517118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123AB3" w:rsidRPr="00F304FF" w:rsidRDefault="00123AB3" w:rsidP="00517118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F304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Кафедра економіки підприємства</w:t>
      </w:r>
    </w:p>
    <w:p w:rsidR="007F4315" w:rsidRDefault="007F4315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7F4315" w:rsidRPr="00682551" w:rsidRDefault="00777AC2" w:rsidP="007F4315">
      <w:pPr>
        <w:pStyle w:val="a3"/>
        <w:spacing w:before="4" w:line="288" w:lineRule="exact"/>
        <w:ind w:left="100" w:firstLine="42"/>
        <w:jc w:val="center"/>
        <w:rPr>
          <w:rFonts w:ascii="Times New Roman" w:hAnsi="Times New Roman" w:cs="Times New Roman"/>
          <w:b/>
          <w:color w:val="1D1D1B"/>
          <w:lang w:val="uk-UA"/>
        </w:rPr>
      </w:pPr>
      <w:r>
        <w:rPr>
          <w:rFonts w:ascii="Times New Roman" w:hAnsi="Times New Roman" w:cs="Times New Roman"/>
          <w:b/>
          <w:color w:val="1D1D1B"/>
          <w:lang w:val="uk-UA"/>
        </w:rPr>
        <w:t>І</w:t>
      </w:r>
      <w:r>
        <w:rPr>
          <w:rFonts w:ascii="Times New Roman" w:hAnsi="Times New Roman" w:cs="Times New Roman"/>
          <w:b/>
          <w:color w:val="1D1D1B"/>
        </w:rPr>
        <w:t>V</w:t>
      </w:r>
      <w:r w:rsidR="007F4315" w:rsidRPr="00682551">
        <w:rPr>
          <w:rFonts w:ascii="Times New Roman" w:hAnsi="Times New Roman" w:cs="Times New Roman"/>
          <w:b/>
          <w:color w:val="1D1D1B"/>
          <w:lang w:val="uk-UA"/>
        </w:rPr>
        <w:t xml:space="preserve"> Міжнародна науково-практична конференція </w:t>
      </w:r>
    </w:p>
    <w:p w:rsidR="007F4315" w:rsidRPr="008779C1" w:rsidRDefault="007F4315" w:rsidP="007F4315">
      <w:pPr>
        <w:tabs>
          <w:tab w:val="left" w:pos="1213"/>
          <w:tab w:val="left" w:pos="1822"/>
          <w:tab w:val="left" w:pos="2122"/>
          <w:tab w:val="left" w:pos="3145"/>
          <w:tab w:val="left" w:pos="4096"/>
          <w:tab w:val="left" w:pos="5158"/>
        </w:tabs>
        <w:jc w:val="center"/>
        <w:rPr>
          <w:rFonts w:ascii="Times New Roman" w:eastAsia="Tahoma" w:hAnsi="Times New Roman" w:cs="Times New Roman"/>
          <w:b/>
          <w:color w:val="1D1D1B"/>
          <w:sz w:val="28"/>
          <w:szCs w:val="28"/>
          <w:lang w:val="uk-UA"/>
        </w:rPr>
      </w:pPr>
      <w:r w:rsidRPr="008779C1">
        <w:rPr>
          <w:rFonts w:ascii="Times New Roman" w:hAnsi="Times New Roman" w:cs="Times New Roman"/>
          <w:b/>
          <w:color w:val="1D1D1B"/>
          <w:sz w:val="28"/>
          <w:szCs w:val="28"/>
          <w:lang w:val="uk-UA"/>
        </w:rPr>
        <w:t>«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Формування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ефективної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моделі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підприємства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умовах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ринкової</w:t>
      </w:r>
      <w:proofErr w:type="spellEnd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4C0B" w:rsidRPr="008779C1">
        <w:rPr>
          <w:rFonts w:ascii="Times New Roman" w:hAnsi="Times New Roman" w:cs="Times New Roman"/>
          <w:b/>
          <w:sz w:val="28"/>
          <w:szCs w:val="28"/>
          <w:lang w:val="ru-RU"/>
        </w:rPr>
        <w:t>економіки</w:t>
      </w:r>
      <w:proofErr w:type="spellEnd"/>
      <w:r w:rsidRPr="008779C1">
        <w:rPr>
          <w:rFonts w:ascii="Times New Roman" w:eastAsia="Tahoma" w:hAnsi="Times New Roman" w:cs="Times New Roman"/>
          <w:b/>
          <w:color w:val="1D1D1B"/>
          <w:sz w:val="28"/>
          <w:szCs w:val="28"/>
          <w:lang w:val="uk-UA"/>
        </w:rPr>
        <w:t>»</w:t>
      </w:r>
    </w:p>
    <w:p w:rsidR="00123AB3" w:rsidRDefault="00123AB3" w:rsidP="00517118">
      <w:pPr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123AB3" w:rsidRDefault="00F304FF" w:rsidP="00517118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м</w:t>
      </w:r>
      <w:r w:rsidR="007F431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 Житомир</w:t>
      </w:r>
    </w:p>
    <w:p w:rsidR="007F4315" w:rsidRDefault="00777AC2" w:rsidP="00517118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24</w:t>
      </w:r>
      <w:r w:rsidR="00644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25</w:t>
      </w:r>
      <w:r w:rsidR="007F431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листопада 20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6</w:t>
      </w:r>
      <w:r w:rsidR="007F431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р.</w:t>
      </w:r>
    </w:p>
    <w:p w:rsidR="003C29FD" w:rsidRPr="007F4315" w:rsidRDefault="003C29FD" w:rsidP="00517118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517118" w:rsidRDefault="00517118" w:rsidP="003804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62AC" w:rsidRDefault="006D040D" w:rsidP="0038041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6BAF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0A544F" wp14:editId="1751287A">
                <wp:simplePos x="0" y="0"/>
                <wp:positionH relativeFrom="page">
                  <wp:posOffset>26670</wp:posOffset>
                </wp:positionH>
                <wp:positionV relativeFrom="page">
                  <wp:posOffset>-9525</wp:posOffset>
                </wp:positionV>
                <wp:extent cx="10640060" cy="7560310"/>
                <wp:effectExtent l="0" t="0" r="8890" b="254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0060" cy="7560310"/>
                          <a:chOff x="42" y="0"/>
                          <a:chExt cx="16756" cy="11906"/>
                        </a:xfrm>
                      </wpg:grpSpPr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0"/>
                            <a:ext cx="16755" cy="1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" y="11159"/>
                            <a:ext cx="1605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" y="243"/>
                            <a:ext cx="16210" cy="1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3CE05" id="Группа 39" o:spid="_x0000_s1026" style="position:absolute;margin-left:2.1pt;margin-top:-.75pt;width:837.8pt;height:595.3pt;z-index:-251657216;mso-position-horizontal-relative:page;mso-position-vertical-relative:page" coordorigin="42" coordsize="16756,11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FcTsLT1WwEA9VsBABUAAABkcnMvbWVkaWEvaW1hZ2UzLmpwZWf/2P/gABBKRklG&#10;AAEBAQBgAGAAAP/bAEMACAYGBwYFCAcHBwkJCAoMFA0MCwsMGRITDxQdGh8eHRocHCAkLicgIiwj&#10;HBwoNyksMDE0NDQfJzk9ODI8LjM0Mv/bAEMBCQkJDAsMGA0NGDIhHCEyMjIyMjIyMjIyMjIyMjIy&#10;MjIyMjIyMjIyMjIyMjIyMjIyMjIyMjIyMjIyMjIyMjIyMv/AABEIA5EFh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IEIwAAAAAAgDjBCAAAAAAAIE4wAgAAAAAAiBOMAAAAAAAA&#10;4gQjAAAAAACAOMEIAAAAAAAgTjACAAAAAACIE4wAAAAAAADiBCMAAAAAAIA4wQgAAAAAACBOMAIA&#10;AAAAAIgTjAAAAAAAAOIEIwAAAAAAgDPvpIgAAAjzSURBV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">
                <v:shape id="Picture 41" o:spid="_x0000_s1027" type="#_x0000_t75" style="position:absolute;left:42;width:16755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MaW/AAAA2wAAAA8AAABkcnMvZG93bnJldi54bWxET01rwkAQvQv+h2WEXqRuDG0tMRspQsGr&#10;1kOPQ3ayCWZnQ2arsb++exB6fLzvcjf5Xl1plC6wgfUqA0VcB9uxM3D++nx+ByUR2WIfmAzcSWBX&#10;zWclFjbc+EjXU3QqhbAUaKCNcSi0lrolj7IKA3HimjB6jAmOTtsRbync9zrPsjftsePU0OJA+5bq&#10;y+nHG/hu7ucm/31dOpbc5ZrkuNmIMU+L6WMLKtIU/8UP98EaeEnr05f0A3T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0jGlvwAAANsAAAAPAAAAAAAAAAAAAAAAAJ8CAABk&#10;cnMvZG93bnJldi54bWxQSwUGAAAAAAQABAD3AAAAiwMAAAAA&#10;">
                  <v:imagedata r:id="rId17" o:title=""/>
                </v:shape>
                <v:shape id="Picture 42" o:spid="_x0000_s1028" type="#_x0000_t75" style="position:absolute;left:395;top:11159;width:1605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BtPFAAAA2wAAAA8AAABkcnMvZG93bnJldi54bWxEj09rwkAUxO8Fv8PyBG/NxiJqo6uIIHqw&#10;FP9A29sj+0yC2bdpdo3Jt+8WBI/DzPyGmS9bU4qGaldYVjCMYhDEqdUFZwrOp83rFITzyBpLy6Sg&#10;IwfLRe9ljom2dz5Qc/SZCBB2CSrIva8SKV2ak0EX2Yo4eBdbG/RB1pnUNd4D3JTyLY7H0mDBYSHH&#10;itY5pdfjzSj4dZNOttvvjf/p1u9f+8+PW9popQb9djUD4an1z/CjvdMKRkP4/x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gbTxQAAANsAAAAPAAAAAAAAAAAAAAAA&#10;AJ8CAABkcnMvZG93bnJldi54bWxQSwUGAAAAAAQABAD3AAAAkQMAAAAA&#10;">
                  <v:imagedata r:id="rId18" o:title=""/>
                </v:shape>
                <v:shape id="Picture 43" o:spid="_x0000_s1029" type="#_x0000_t75" style="position:absolute;left:194;top:243;width:16210;height:1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231bBAAAA2wAAAA8AAABkcnMvZG93bnJldi54bWxEj0+LwjAUxO8LfofwBG9rqogs1ShVFAVP&#10;6x/Q26N5tsXmpSRR67c3wsIeh5nfDDOdt6YWD3K+sqxg0E9AEOdWV1woOB7W3z8gfEDWWFsmBS/y&#10;MJ91vqaYavvkX3rsQyFiCfsUFZQhNKmUPi/JoO/bhjh6V+sMhihdIbXDZyw3tRwmyVgarDgulNjQ&#10;sqT8tr8bBaMVZYcdnk/1pkqynRy0mbsslOp122wCIlAb/sN/9FZHbgifL/EH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231bBAAAA2wAAAA8AAAAAAAAAAAAAAAAAnwIA&#10;AGRycy9kb3ducmV2LnhtbFBLBQYAAAAABAAEAPcAAACNAw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644C0B" w:rsidRDefault="00644C0B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644C0B" w:rsidRDefault="00644C0B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644C0B" w:rsidRPr="00EF2A2A" w:rsidRDefault="00644C0B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682551" w:rsidRPr="00EF2A2A" w:rsidRDefault="00682551" w:rsidP="00C67CBC">
      <w:pPr>
        <w:spacing w:before="2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B54556" w:rsidRPr="00556BAF" w:rsidRDefault="00B54556" w:rsidP="00B54556">
      <w:pPr>
        <w:pStyle w:val="1"/>
        <w:ind w:left="113"/>
        <w:jc w:val="center"/>
        <w:rPr>
          <w:rFonts w:ascii="Times New Roman" w:hAnsi="Times New Roman" w:cs="Times New Roman"/>
          <w:b w:val="0"/>
          <w:bCs w:val="0"/>
          <w:lang w:val="uk-UA"/>
        </w:rPr>
      </w:pPr>
      <w:r w:rsidRPr="00556BAF">
        <w:rPr>
          <w:rFonts w:ascii="Times New Roman" w:hAnsi="Times New Roman" w:cs="Times New Roman"/>
          <w:color w:val="1D1D1B"/>
          <w:lang w:val="uk-UA"/>
        </w:rPr>
        <w:t>Шановні колеги!</w:t>
      </w:r>
    </w:p>
    <w:p w:rsidR="00B54556" w:rsidRPr="00556BAF" w:rsidRDefault="00B54556" w:rsidP="00B54556">
      <w:pPr>
        <w:spacing w:before="8" w:line="270" w:lineRule="exact"/>
        <w:rPr>
          <w:rFonts w:ascii="Times New Roman" w:hAnsi="Times New Roman" w:cs="Times New Roman"/>
          <w:sz w:val="27"/>
          <w:szCs w:val="27"/>
          <w:lang w:val="uk-UA"/>
        </w:rPr>
      </w:pPr>
    </w:p>
    <w:p w:rsidR="00B54556" w:rsidRPr="00A60FFE" w:rsidRDefault="00B54556" w:rsidP="00B5455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A60FFE">
        <w:rPr>
          <w:rFonts w:ascii="Times New Roman" w:hAnsi="Times New Roman" w:cs="Times New Roman"/>
          <w:lang w:val="uk-UA"/>
        </w:rPr>
        <w:t>Житомирський</w:t>
      </w:r>
      <w:r w:rsidRPr="00A60FFE">
        <w:rPr>
          <w:rFonts w:ascii="Times New Roman" w:hAnsi="Times New Roman" w:cs="Times New Roman"/>
          <w:spacing w:val="49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державний</w:t>
      </w:r>
      <w:r w:rsidRPr="00A60FFE">
        <w:rPr>
          <w:rFonts w:ascii="Times New Roman" w:hAnsi="Times New Roman" w:cs="Times New Roman"/>
          <w:spacing w:val="49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технологічний університет</w:t>
      </w:r>
      <w:r w:rsidRPr="00A60FFE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запрошує</w:t>
      </w:r>
      <w:r w:rsidRPr="00A60FFE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вчених,</w:t>
      </w:r>
      <w:r w:rsidRPr="00A60FFE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викладачів,</w:t>
      </w:r>
      <w:r w:rsidRPr="00A60FFE">
        <w:rPr>
          <w:rFonts w:ascii="Times New Roman" w:hAnsi="Times New Roman" w:cs="Times New Roman"/>
          <w:spacing w:val="10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 xml:space="preserve">док- </w:t>
      </w:r>
      <w:proofErr w:type="spellStart"/>
      <w:r w:rsidRPr="00A60FFE">
        <w:rPr>
          <w:rFonts w:ascii="Times New Roman" w:hAnsi="Times New Roman" w:cs="Times New Roman"/>
          <w:lang w:val="uk-UA"/>
        </w:rPr>
        <w:t>торантів</w:t>
      </w:r>
      <w:proofErr w:type="spellEnd"/>
      <w:r w:rsidRPr="00A60FFE">
        <w:rPr>
          <w:rFonts w:ascii="Times New Roman" w:hAnsi="Times New Roman" w:cs="Times New Roman"/>
          <w:lang w:val="uk-UA"/>
        </w:rPr>
        <w:t>,</w:t>
      </w:r>
      <w:r w:rsidRPr="00A60FFE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аспірантів,</w:t>
      </w:r>
      <w:r w:rsidRPr="00A60FFE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магістрантів,</w:t>
      </w:r>
      <w:r w:rsidRPr="00A60FFE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а</w:t>
      </w:r>
      <w:r w:rsidRPr="00A60FFE">
        <w:rPr>
          <w:rFonts w:ascii="Times New Roman" w:hAnsi="Times New Roman" w:cs="Times New Roman"/>
          <w:spacing w:val="72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також фахівців,</w:t>
      </w:r>
      <w:r w:rsidRPr="00A60FFE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які</w:t>
      </w:r>
      <w:r w:rsidRPr="00A60FFE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цікавляться</w:t>
      </w:r>
      <w:r w:rsidRPr="00A60FFE">
        <w:rPr>
          <w:rFonts w:ascii="Times New Roman" w:hAnsi="Times New Roman" w:cs="Times New Roman"/>
          <w:spacing w:val="57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проблемами</w:t>
      </w:r>
      <w:r w:rsidRPr="00A60FFE">
        <w:rPr>
          <w:rFonts w:ascii="Times New Roman" w:hAnsi="Times New Roman" w:cs="Times New Roman"/>
          <w:spacing w:val="57"/>
          <w:lang w:val="uk-UA"/>
        </w:rPr>
        <w:t xml:space="preserve"> </w:t>
      </w:r>
      <w:r w:rsidR="006D0BE6" w:rsidRPr="00A60FFE">
        <w:rPr>
          <w:rFonts w:ascii="Times New Roman" w:hAnsi="Times New Roman" w:cs="Times New Roman"/>
          <w:spacing w:val="-11"/>
          <w:lang w:val="uk-UA"/>
        </w:rPr>
        <w:t xml:space="preserve">теорії та практики </w:t>
      </w:r>
      <w:r w:rsidR="00A60FFE" w:rsidRPr="00A60FFE">
        <w:rPr>
          <w:rFonts w:ascii="Times New Roman" w:hAnsi="Times New Roman" w:cs="Times New Roman"/>
          <w:spacing w:val="-11"/>
          <w:lang w:val="uk-UA"/>
        </w:rPr>
        <w:t>економічного</w:t>
      </w:r>
      <w:r w:rsidR="006D0BE6" w:rsidRPr="00A60FFE">
        <w:rPr>
          <w:rFonts w:ascii="Times New Roman" w:hAnsi="Times New Roman" w:cs="Times New Roman"/>
          <w:spacing w:val="-11"/>
          <w:lang w:val="uk-UA"/>
        </w:rPr>
        <w:t xml:space="preserve"> розвитку підприємств та підприємництва</w:t>
      </w:r>
      <w:r w:rsidRPr="00A60FFE">
        <w:rPr>
          <w:rFonts w:ascii="Times New Roman" w:hAnsi="Times New Roman" w:cs="Times New Roman"/>
          <w:lang w:val="uk-UA"/>
        </w:rPr>
        <w:t>, до</w:t>
      </w:r>
      <w:r w:rsidRPr="00A60FFE">
        <w:rPr>
          <w:rFonts w:ascii="Times New Roman" w:hAnsi="Times New Roman" w:cs="Times New Roman"/>
          <w:spacing w:val="8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участі</w:t>
      </w:r>
      <w:r w:rsidRPr="00A60FFE">
        <w:rPr>
          <w:rFonts w:ascii="Times New Roman" w:hAnsi="Times New Roman" w:cs="Times New Roman"/>
          <w:spacing w:val="7"/>
          <w:lang w:val="uk-UA"/>
        </w:rPr>
        <w:t xml:space="preserve"> </w:t>
      </w:r>
      <w:r w:rsidR="00D56595">
        <w:rPr>
          <w:rFonts w:ascii="Times New Roman" w:hAnsi="Times New Roman" w:cs="Times New Roman"/>
          <w:lang w:val="uk-UA"/>
        </w:rPr>
        <w:t>в</w:t>
      </w:r>
      <w:r w:rsidRPr="00A60FFE">
        <w:rPr>
          <w:rFonts w:ascii="Times New Roman" w:hAnsi="Times New Roman" w:cs="Times New Roman"/>
          <w:spacing w:val="8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роботі</w:t>
      </w:r>
      <w:r w:rsidRPr="00A60FFE">
        <w:rPr>
          <w:rFonts w:ascii="Times New Roman" w:hAnsi="Times New Roman" w:cs="Times New Roman"/>
          <w:spacing w:val="7"/>
          <w:lang w:val="uk-UA"/>
        </w:rPr>
        <w:t xml:space="preserve"> </w:t>
      </w:r>
      <w:r w:rsidR="00AE4980" w:rsidRPr="00A60FFE">
        <w:rPr>
          <w:rFonts w:ascii="Times New Roman" w:hAnsi="Times New Roman" w:cs="Times New Roman"/>
          <w:spacing w:val="7"/>
          <w:lang w:val="uk-UA"/>
        </w:rPr>
        <w:t>І</w:t>
      </w:r>
      <w:r w:rsidR="002F50CB" w:rsidRPr="00A60FFE">
        <w:rPr>
          <w:rFonts w:ascii="Times New Roman" w:hAnsi="Times New Roman" w:cs="Times New Roman"/>
          <w:spacing w:val="7"/>
        </w:rPr>
        <w:t>V</w:t>
      </w:r>
      <w:r w:rsidRPr="00A60FFE">
        <w:rPr>
          <w:rFonts w:ascii="Times New Roman" w:hAnsi="Times New Roman" w:cs="Times New Roman"/>
          <w:spacing w:val="8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Міжнародної</w:t>
      </w:r>
      <w:r w:rsidRPr="00A60FFE">
        <w:rPr>
          <w:rFonts w:ascii="Times New Roman" w:hAnsi="Times New Roman" w:cs="Times New Roman"/>
          <w:spacing w:val="7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науково-прак</w:t>
      </w:r>
      <w:r w:rsidR="00AE4980" w:rsidRPr="00A60FFE">
        <w:rPr>
          <w:rFonts w:ascii="Times New Roman" w:hAnsi="Times New Roman" w:cs="Times New Roman"/>
          <w:lang w:val="uk-UA"/>
        </w:rPr>
        <w:t>т</w:t>
      </w:r>
      <w:r w:rsidRPr="00A60FFE">
        <w:rPr>
          <w:rFonts w:ascii="Times New Roman" w:hAnsi="Times New Roman" w:cs="Times New Roman"/>
          <w:lang w:val="uk-UA"/>
        </w:rPr>
        <w:t>ичної</w:t>
      </w:r>
      <w:r w:rsidRPr="00A60FFE">
        <w:rPr>
          <w:rFonts w:ascii="Times New Roman" w:hAnsi="Times New Roman" w:cs="Times New Roman"/>
          <w:spacing w:val="38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>конференції</w:t>
      </w:r>
      <w:r w:rsidRPr="00A60FFE">
        <w:rPr>
          <w:rFonts w:ascii="Times New Roman" w:hAnsi="Times New Roman" w:cs="Times New Roman"/>
          <w:spacing w:val="38"/>
          <w:lang w:val="uk-UA"/>
        </w:rPr>
        <w:t xml:space="preserve"> </w:t>
      </w:r>
      <w:r w:rsidRPr="00A60FFE">
        <w:rPr>
          <w:rFonts w:ascii="Times New Roman" w:hAnsi="Times New Roman" w:cs="Times New Roman"/>
          <w:b/>
          <w:lang w:val="uk-UA"/>
        </w:rPr>
        <w:t>«</w:t>
      </w:r>
      <w:r w:rsidR="00AE4980" w:rsidRPr="00A60FFE">
        <w:rPr>
          <w:rFonts w:ascii="Times New Roman" w:hAnsi="Times New Roman" w:cs="Times New Roman"/>
          <w:lang w:val="uk-UA"/>
        </w:rPr>
        <w:t>Формування ефективної моделі розвитку підприємства в умовах ринкової економіки</w:t>
      </w:r>
      <w:r w:rsidRPr="00A60FFE">
        <w:rPr>
          <w:rFonts w:ascii="Times New Roman" w:hAnsi="Times New Roman" w:cs="Times New Roman"/>
          <w:b/>
          <w:lang w:val="uk-UA"/>
        </w:rPr>
        <w:t>»</w:t>
      </w:r>
      <w:r w:rsidRPr="00A60FFE">
        <w:rPr>
          <w:rFonts w:ascii="Times New Roman" w:hAnsi="Times New Roman" w:cs="Times New Roman"/>
          <w:lang w:val="uk-UA"/>
        </w:rPr>
        <w:t>,</w:t>
      </w:r>
      <w:r w:rsidRPr="00A60FFE">
        <w:rPr>
          <w:rFonts w:ascii="Times New Roman" w:hAnsi="Times New Roman" w:cs="Times New Roman"/>
          <w:spacing w:val="9"/>
          <w:lang w:val="uk-UA"/>
        </w:rPr>
        <w:t xml:space="preserve"> </w:t>
      </w:r>
      <w:r w:rsidRPr="00A60FFE">
        <w:rPr>
          <w:rFonts w:ascii="Times New Roman" w:hAnsi="Times New Roman" w:cs="Times New Roman"/>
          <w:lang w:val="uk-UA"/>
        </w:rPr>
        <w:t xml:space="preserve">яка відбудеться </w:t>
      </w:r>
      <w:r w:rsidR="002F50CB" w:rsidRPr="002D6CF1">
        <w:rPr>
          <w:rFonts w:ascii="Times New Roman" w:hAnsi="Times New Roman" w:cs="Times New Roman"/>
          <w:b/>
          <w:lang w:val="uk-UA"/>
        </w:rPr>
        <w:t>24</w:t>
      </w:r>
      <w:r w:rsidRPr="002D6CF1">
        <w:rPr>
          <w:rFonts w:ascii="Times New Roman" w:hAnsi="Times New Roman" w:cs="Times New Roman"/>
          <w:b/>
          <w:lang w:val="uk-UA"/>
        </w:rPr>
        <w:t>-</w:t>
      </w:r>
      <w:r w:rsidR="002F50CB" w:rsidRPr="002D6CF1">
        <w:rPr>
          <w:rFonts w:ascii="Times New Roman" w:hAnsi="Times New Roman" w:cs="Times New Roman"/>
          <w:b/>
          <w:lang w:val="uk-UA"/>
        </w:rPr>
        <w:t>25</w:t>
      </w:r>
      <w:r w:rsidRPr="002D6CF1">
        <w:rPr>
          <w:rFonts w:ascii="Times New Roman" w:hAnsi="Times New Roman" w:cs="Times New Roman"/>
          <w:b/>
          <w:lang w:val="uk-UA"/>
        </w:rPr>
        <w:t xml:space="preserve">  листопада 201</w:t>
      </w:r>
      <w:r w:rsidR="002F50CB" w:rsidRPr="002D6CF1">
        <w:rPr>
          <w:rFonts w:ascii="Times New Roman" w:hAnsi="Times New Roman" w:cs="Times New Roman"/>
          <w:b/>
          <w:lang w:val="uk-UA"/>
        </w:rPr>
        <w:t>6</w:t>
      </w:r>
      <w:r w:rsidRPr="002D6CF1">
        <w:rPr>
          <w:rFonts w:ascii="Times New Roman" w:hAnsi="Times New Roman" w:cs="Times New Roman"/>
          <w:b/>
          <w:lang w:val="uk-UA"/>
        </w:rPr>
        <w:t xml:space="preserve"> року.</w:t>
      </w:r>
    </w:p>
    <w:p w:rsidR="00B54556" w:rsidRPr="004B0977" w:rsidRDefault="00B54556" w:rsidP="00B54556">
      <w:pPr>
        <w:spacing w:before="6" w:line="28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54556" w:rsidRDefault="00B54556" w:rsidP="003273EA">
      <w:pPr>
        <w:pStyle w:val="2"/>
        <w:spacing w:line="289" w:lineRule="exact"/>
        <w:jc w:val="center"/>
        <w:rPr>
          <w:rFonts w:ascii="Times New Roman" w:hAnsi="Times New Roman" w:cs="Times New Roman"/>
          <w:color w:val="1D1D1B"/>
          <w:lang w:val="uk-UA"/>
        </w:rPr>
      </w:pPr>
      <w:r w:rsidRPr="00556BAF">
        <w:rPr>
          <w:rFonts w:ascii="Times New Roman" w:hAnsi="Times New Roman" w:cs="Times New Roman"/>
          <w:color w:val="1D1D1B"/>
          <w:lang w:val="uk-UA"/>
        </w:rPr>
        <w:t>Робота буде проводитись за секціями:</w:t>
      </w:r>
    </w:p>
    <w:p w:rsidR="00201E46" w:rsidRPr="00F97A37" w:rsidRDefault="00201E46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A37">
        <w:rPr>
          <w:rFonts w:ascii="Times New Roman" w:hAnsi="Times New Roman" w:cs="Times New Roman"/>
          <w:i/>
          <w:sz w:val="24"/>
          <w:szCs w:val="24"/>
          <w:lang w:val="uk-UA"/>
        </w:rPr>
        <w:t>Секція 1.</w:t>
      </w:r>
      <w:r w:rsidRPr="00F97A37">
        <w:rPr>
          <w:rFonts w:ascii="Times New Roman" w:hAnsi="Times New Roman" w:cs="Times New Roman"/>
          <w:sz w:val="24"/>
          <w:szCs w:val="24"/>
          <w:lang w:val="uk-UA"/>
        </w:rPr>
        <w:t xml:space="preserve"> Проблеми соціально-економічного розвитку та управління підприємствами</w:t>
      </w:r>
    </w:p>
    <w:p w:rsidR="00201E46" w:rsidRPr="00F97A37" w:rsidRDefault="00201E46" w:rsidP="00201E46">
      <w:pPr>
        <w:pStyle w:val="a3"/>
        <w:ind w:left="0" w:right="1"/>
        <w:jc w:val="both"/>
        <w:rPr>
          <w:rFonts w:ascii="Times New Roman" w:hAnsi="Times New Roman" w:cs="Times New Roman"/>
          <w:lang w:val="uk-UA"/>
        </w:rPr>
      </w:pPr>
      <w:r w:rsidRPr="00F97A37">
        <w:rPr>
          <w:rFonts w:ascii="Times New Roman" w:hAnsi="Times New Roman" w:cs="Times New Roman"/>
          <w:i/>
          <w:lang w:val="uk-UA"/>
        </w:rPr>
        <w:t>Секція 2.</w:t>
      </w:r>
      <w:r w:rsidRPr="00F97A37">
        <w:rPr>
          <w:rFonts w:ascii="Times New Roman" w:hAnsi="Times New Roman" w:cs="Times New Roman"/>
          <w:lang w:val="uk-UA"/>
        </w:rPr>
        <w:t xml:space="preserve"> Сучасні моделі ефективного бізнесу підприємств</w:t>
      </w:r>
    </w:p>
    <w:p w:rsidR="00201E46" w:rsidRPr="00F97A37" w:rsidRDefault="00201E46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A37">
        <w:rPr>
          <w:rFonts w:ascii="Times New Roman" w:hAnsi="Times New Roman" w:cs="Times New Roman"/>
          <w:i/>
          <w:sz w:val="24"/>
          <w:szCs w:val="24"/>
          <w:lang w:val="uk-UA"/>
        </w:rPr>
        <w:t>Секція 3.</w:t>
      </w:r>
      <w:r w:rsidRPr="00F97A37">
        <w:rPr>
          <w:rFonts w:ascii="Times New Roman" w:hAnsi="Times New Roman" w:cs="Times New Roman"/>
          <w:sz w:val="24"/>
          <w:szCs w:val="24"/>
          <w:lang w:val="uk-UA"/>
        </w:rPr>
        <w:t xml:space="preserve"> Перспективи інтеграції економіки, підприємництва, маркетингу та логістики підприємств</w:t>
      </w:r>
    </w:p>
    <w:p w:rsidR="00201E46" w:rsidRDefault="00201E46" w:rsidP="00201E4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A37">
        <w:rPr>
          <w:rFonts w:ascii="Times New Roman" w:hAnsi="Times New Roman" w:cs="Times New Roman"/>
          <w:i/>
          <w:sz w:val="24"/>
          <w:szCs w:val="24"/>
          <w:lang w:val="uk-UA"/>
        </w:rPr>
        <w:t>Секція 4.</w:t>
      </w:r>
      <w:r w:rsidRPr="00F97A37">
        <w:rPr>
          <w:rFonts w:ascii="Times New Roman" w:hAnsi="Times New Roman" w:cs="Times New Roman"/>
          <w:sz w:val="24"/>
          <w:szCs w:val="24"/>
          <w:lang w:val="uk-UA"/>
        </w:rPr>
        <w:t xml:space="preserve"> Моделювання та прогнозування економічних процесів розвитку підприємств в умовах глобалізації</w:t>
      </w:r>
    </w:p>
    <w:p w:rsidR="00B54556" w:rsidRPr="004B0977" w:rsidRDefault="00B54556" w:rsidP="00682551">
      <w:pPr>
        <w:pStyle w:val="1"/>
        <w:spacing w:before="180"/>
        <w:ind w:left="414" w:firstLine="516"/>
        <w:rPr>
          <w:rFonts w:ascii="Times New Roman" w:hAnsi="Times New Roman" w:cs="Times New Roman"/>
          <w:b w:val="0"/>
          <w:bCs w:val="0"/>
          <w:lang w:val="uk-UA"/>
        </w:rPr>
      </w:pPr>
      <w:r w:rsidRPr="004B0977">
        <w:rPr>
          <w:rFonts w:ascii="Times New Roman" w:hAnsi="Times New Roman" w:cs="Times New Roman"/>
          <w:lang w:val="uk-UA"/>
        </w:rPr>
        <w:t xml:space="preserve">Умови участі </w:t>
      </w:r>
      <w:r w:rsidR="00D56595">
        <w:rPr>
          <w:rFonts w:ascii="Times New Roman" w:hAnsi="Times New Roman" w:cs="Times New Roman"/>
          <w:lang w:val="uk-UA"/>
        </w:rPr>
        <w:t>в</w:t>
      </w:r>
      <w:r w:rsidRPr="004B0977">
        <w:rPr>
          <w:rFonts w:ascii="Times New Roman" w:hAnsi="Times New Roman" w:cs="Times New Roman"/>
          <w:lang w:val="uk-UA"/>
        </w:rPr>
        <w:t xml:space="preserve"> конференції</w:t>
      </w:r>
    </w:p>
    <w:p w:rsidR="00B54556" w:rsidRPr="004B0977" w:rsidRDefault="00B54556" w:rsidP="00682551">
      <w:pPr>
        <w:spacing w:before="8" w:line="270" w:lineRule="exact"/>
        <w:rPr>
          <w:rFonts w:ascii="Times New Roman" w:hAnsi="Times New Roman" w:cs="Times New Roman"/>
          <w:sz w:val="27"/>
          <w:szCs w:val="27"/>
          <w:lang w:val="uk-UA"/>
        </w:rPr>
      </w:pPr>
    </w:p>
    <w:p w:rsidR="00941926" w:rsidRDefault="00F97A3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часть в конференції </w:t>
      </w:r>
      <w:r w:rsidRPr="0062190F">
        <w:rPr>
          <w:rFonts w:ascii="Times New Roman" w:hAnsi="Times New Roman" w:cs="Times New Roman"/>
          <w:b/>
          <w:lang w:val="uk-UA"/>
        </w:rPr>
        <w:t>безкоштовна</w:t>
      </w:r>
      <w:r w:rsidR="00B1466B">
        <w:rPr>
          <w:rFonts w:ascii="Times New Roman" w:hAnsi="Times New Roman" w:cs="Times New Roman"/>
          <w:b/>
          <w:lang w:val="uk-UA"/>
        </w:rPr>
        <w:t>.</w:t>
      </w:r>
      <w:r w:rsidRPr="004B0977">
        <w:rPr>
          <w:rFonts w:ascii="Times New Roman" w:hAnsi="Times New Roman" w:cs="Times New Roman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Тези,</w:t>
      </w:r>
      <w:r w:rsidR="00B54556" w:rsidRPr="004B0977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заявку</w:t>
      </w:r>
      <w:r w:rsidR="00B54556" w:rsidRPr="004B0977">
        <w:rPr>
          <w:rFonts w:ascii="Times New Roman" w:hAnsi="Times New Roman" w:cs="Times New Roman"/>
          <w:spacing w:val="-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учас</w:t>
      </w:r>
      <w:r w:rsidR="00941926">
        <w:rPr>
          <w:rFonts w:ascii="Times New Roman" w:hAnsi="Times New Roman" w:cs="Times New Roman"/>
          <w:lang w:val="uk-UA"/>
        </w:rPr>
        <w:t>ника</w:t>
      </w:r>
      <w:r w:rsidR="00B54556" w:rsidRPr="004B0977">
        <w:rPr>
          <w:rFonts w:ascii="Times New Roman" w:hAnsi="Times New Roman" w:cs="Times New Roman"/>
          <w:spacing w:val="-3"/>
          <w:lang w:val="uk-UA"/>
        </w:rPr>
        <w:t xml:space="preserve"> </w:t>
      </w:r>
      <w:r w:rsidR="00941926">
        <w:rPr>
          <w:rFonts w:ascii="Times New Roman" w:hAnsi="Times New Roman" w:cs="Times New Roman"/>
          <w:spacing w:val="-3"/>
          <w:lang w:val="uk-UA"/>
        </w:rPr>
        <w:t xml:space="preserve">конференції </w:t>
      </w:r>
      <w:r w:rsidR="00B54556" w:rsidRPr="004B0977">
        <w:rPr>
          <w:rFonts w:ascii="Times New Roman" w:hAnsi="Times New Roman" w:cs="Times New Roman"/>
          <w:lang w:val="uk-UA"/>
        </w:rPr>
        <w:t>необхідно</w:t>
      </w:r>
      <w:r w:rsidR="00B54556"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надіслати</w:t>
      </w:r>
      <w:r w:rsidR="00B54556"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на</w:t>
      </w:r>
      <w:r w:rsidR="00B54556"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електронну адресу</w:t>
      </w:r>
      <w:r w:rsidR="00B54556" w:rsidRPr="004B0977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оргкомітету</w:t>
      </w:r>
      <w:r w:rsidR="00B54556" w:rsidRPr="004B0977">
        <w:rPr>
          <w:rFonts w:ascii="Times New Roman" w:hAnsi="Times New Roman" w:cs="Times New Roman"/>
          <w:spacing w:val="1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b/>
          <w:lang w:val="uk-UA"/>
        </w:rPr>
        <w:t>до</w:t>
      </w:r>
      <w:r w:rsidR="00B54556" w:rsidRPr="004B0977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2F50CB" w:rsidRPr="00387149">
        <w:rPr>
          <w:rFonts w:ascii="Times New Roman" w:hAnsi="Times New Roman" w:cs="Times New Roman"/>
          <w:b/>
          <w:lang w:val="ru-RU"/>
        </w:rPr>
        <w:t>2</w:t>
      </w:r>
      <w:r w:rsidR="00AE4980" w:rsidRPr="004B0977">
        <w:rPr>
          <w:rFonts w:ascii="Times New Roman" w:hAnsi="Times New Roman" w:cs="Times New Roman"/>
          <w:b/>
          <w:lang w:val="uk-UA"/>
        </w:rPr>
        <w:t>0</w:t>
      </w:r>
      <w:r w:rsidR="00B54556" w:rsidRPr="004B0977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b/>
          <w:lang w:val="uk-UA"/>
        </w:rPr>
        <w:t>листопада</w:t>
      </w:r>
      <w:r w:rsidR="00B54556" w:rsidRPr="004B0977">
        <w:rPr>
          <w:rFonts w:ascii="Times New Roman" w:hAnsi="Times New Roman" w:cs="Times New Roman"/>
          <w:b/>
          <w:spacing w:val="13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b/>
          <w:lang w:val="uk-UA"/>
        </w:rPr>
        <w:t>201</w:t>
      </w:r>
      <w:r w:rsidR="002F50CB" w:rsidRPr="00387149">
        <w:rPr>
          <w:rFonts w:ascii="Times New Roman" w:hAnsi="Times New Roman" w:cs="Times New Roman"/>
          <w:b/>
          <w:lang w:val="ru-RU"/>
        </w:rPr>
        <w:t>6</w:t>
      </w:r>
      <w:r w:rsidR="00B54556" w:rsidRPr="004B0977">
        <w:rPr>
          <w:rFonts w:ascii="Times New Roman" w:hAnsi="Times New Roman" w:cs="Times New Roman"/>
          <w:b/>
          <w:lang w:val="uk-UA"/>
        </w:rPr>
        <w:t xml:space="preserve"> року</w:t>
      </w:r>
      <w:r w:rsidR="00B54556" w:rsidRPr="004B0977">
        <w:rPr>
          <w:rFonts w:ascii="Times New Roman" w:hAnsi="Times New Roman" w:cs="Times New Roman"/>
          <w:lang w:val="uk-UA"/>
        </w:rPr>
        <w:t>.</w:t>
      </w:r>
      <w:r w:rsidR="00B54556" w:rsidRPr="004B0977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Підтвердження</w:t>
      </w:r>
      <w:r w:rsidR="00B54556" w:rsidRPr="004B0977">
        <w:rPr>
          <w:rFonts w:ascii="Times New Roman" w:hAnsi="Times New Roman" w:cs="Times New Roman"/>
          <w:spacing w:val="-11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про</w:t>
      </w:r>
      <w:r w:rsidR="00B54556" w:rsidRPr="004B0977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одержання</w:t>
      </w:r>
      <w:r w:rsidR="00B54556" w:rsidRPr="004B0977">
        <w:rPr>
          <w:rFonts w:ascii="Times New Roman" w:hAnsi="Times New Roman" w:cs="Times New Roman"/>
          <w:spacing w:val="-10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матеріалів буде надіслане протягом 2 робочих днів.</w:t>
      </w:r>
      <w:r w:rsidR="00941926" w:rsidRPr="00941926">
        <w:rPr>
          <w:rFonts w:ascii="Times New Roman" w:hAnsi="Times New Roman" w:cs="Times New Roman"/>
          <w:lang w:val="uk-UA"/>
        </w:rPr>
        <w:t xml:space="preserve"> </w:t>
      </w:r>
    </w:p>
    <w:p w:rsidR="00941926" w:rsidRPr="004B0977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Роботи,</w:t>
      </w:r>
      <w:r w:rsidRPr="004B0977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які</w:t>
      </w:r>
      <w:r w:rsidRPr="004B0977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е</w:t>
      </w:r>
      <w:r w:rsidRPr="004B0977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ідповідають</w:t>
      </w:r>
      <w:r w:rsidRPr="004B0977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имогам</w:t>
      </w:r>
      <w:r w:rsidRPr="004B0977">
        <w:rPr>
          <w:rFonts w:ascii="Times New Roman" w:hAnsi="Times New Roman" w:cs="Times New Roman"/>
          <w:spacing w:val="4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чи надійшли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із</w:t>
      </w:r>
      <w:r w:rsidRPr="004B0977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запізненням,</w:t>
      </w:r>
      <w:r w:rsidRPr="004B0977">
        <w:rPr>
          <w:rFonts w:ascii="Times New Roman" w:hAnsi="Times New Roman" w:cs="Times New Roman"/>
          <w:spacing w:val="-9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е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будуть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spacing w:val="-1"/>
          <w:lang w:val="uk-UA"/>
        </w:rPr>
        <w:t>розглядати</w:t>
      </w:r>
      <w:r w:rsidRPr="004B0977">
        <w:rPr>
          <w:rFonts w:ascii="Times New Roman" w:hAnsi="Times New Roman" w:cs="Times New Roman"/>
          <w:lang w:val="uk-UA"/>
        </w:rPr>
        <w:t>ся.</w:t>
      </w:r>
    </w:p>
    <w:p w:rsidR="00B54556" w:rsidRPr="004B0977" w:rsidRDefault="00B54556" w:rsidP="00B5455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32877" w:rsidRDefault="00B32877" w:rsidP="00B54556">
      <w:pPr>
        <w:pStyle w:val="2"/>
        <w:spacing w:line="289" w:lineRule="exact"/>
        <w:jc w:val="center"/>
        <w:rPr>
          <w:rFonts w:ascii="Times New Roman" w:hAnsi="Times New Roman" w:cs="Times New Roman"/>
          <w:color w:val="auto"/>
          <w:lang w:val="uk-UA"/>
        </w:rPr>
      </w:pPr>
    </w:p>
    <w:p w:rsidR="00B54556" w:rsidRPr="004B0977" w:rsidRDefault="00B54556" w:rsidP="00B54556">
      <w:pPr>
        <w:pStyle w:val="2"/>
        <w:spacing w:line="289" w:lineRule="exact"/>
        <w:jc w:val="center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4B0977">
        <w:rPr>
          <w:rFonts w:ascii="Times New Roman" w:hAnsi="Times New Roman" w:cs="Times New Roman"/>
          <w:color w:val="auto"/>
          <w:lang w:val="uk-UA"/>
        </w:rPr>
        <w:t>Вимоги до оформлення матеріалів</w:t>
      </w:r>
    </w:p>
    <w:p w:rsidR="00B54556" w:rsidRPr="004B0977" w:rsidRDefault="00B54556" w:rsidP="00B54556">
      <w:pPr>
        <w:pStyle w:val="a3"/>
        <w:numPr>
          <w:ilvl w:val="0"/>
          <w:numId w:val="3"/>
        </w:numPr>
        <w:tabs>
          <w:tab w:val="left" w:pos="764"/>
        </w:tabs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Офіційні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мови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70"/>
          <w:lang w:val="uk-UA"/>
        </w:rPr>
        <w:t xml:space="preserve"> </w:t>
      </w:r>
      <w:r w:rsidR="00AB1660">
        <w:rPr>
          <w:rFonts w:ascii="Times New Roman" w:hAnsi="Times New Roman" w:cs="Times New Roman"/>
          <w:spacing w:val="70"/>
          <w:lang w:val="uk-UA"/>
        </w:rPr>
        <w:t>–</w:t>
      </w:r>
      <w:r w:rsidRPr="004B0977">
        <w:rPr>
          <w:rFonts w:ascii="Times New Roman" w:hAnsi="Times New Roman" w:cs="Times New Roman"/>
          <w:lang w:val="uk-UA"/>
        </w:rPr>
        <w:t>українська, російська</w:t>
      </w:r>
      <w:r w:rsidR="000E435D">
        <w:rPr>
          <w:rFonts w:ascii="Times New Roman" w:hAnsi="Times New Roman" w:cs="Times New Roman"/>
          <w:lang w:val="uk-UA"/>
        </w:rPr>
        <w:t xml:space="preserve"> та</w:t>
      </w:r>
      <w:r w:rsidRPr="004B0977">
        <w:rPr>
          <w:rFonts w:ascii="Times New Roman" w:hAnsi="Times New Roman" w:cs="Times New Roman"/>
          <w:lang w:val="uk-UA"/>
        </w:rPr>
        <w:t xml:space="preserve"> англійська.</w:t>
      </w:r>
    </w:p>
    <w:p w:rsidR="00B54556" w:rsidRPr="004B0977" w:rsidRDefault="00B54556" w:rsidP="00B54556">
      <w:pPr>
        <w:pStyle w:val="a3"/>
        <w:numPr>
          <w:ilvl w:val="0"/>
          <w:numId w:val="3"/>
        </w:numPr>
        <w:tabs>
          <w:tab w:val="left" w:pos="686"/>
        </w:tabs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Матеріали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овинні</w:t>
      </w:r>
      <w:r w:rsidRPr="004B0977">
        <w:rPr>
          <w:rFonts w:ascii="Times New Roman" w:hAnsi="Times New Roman" w:cs="Times New Roman"/>
          <w:spacing w:val="-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ідповідати наступним вимогам:</w:t>
      </w:r>
    </w:p>
    <w:p w:rsidR="00B54556" w:rsidRPr="004B0977" w:rsidRDefault="00B54556" w:rsidP="00CD69D8">
      <w:pPr>
        <w:pStyle w:val="a3"/>
        <w:spacing w:line="287" w:lineRule="exact"/>
        <w:ind w:left="414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Параметри сторінки:</w:t>
      </w:r>
    </w:p>
    <w:p w:rsidR="00B54556" w:rsidRPr="004B0977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розмір сторінки – А5, орієнтація книжкова;</w:t>
      </w:r>
    </w:p>
    <w:p w:rsidR="00B54556" w:rsidRPr="004B0977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поля – 20 мм зі всіх боків;</w:t>
      </w:r>
    </w:p>
    <w:p w:rsidR="00B54556" w:rsidRPr="004B0977" w:rsidRDefault="00B54556" w:rsidP="00CD69D8">
      <w:pPr>
        <w:pStyle w:val="a3"/>
        <w:numPr>
          <w:ilvl w:val="0"/>
          <w:numId w:val="2"/>
        </w:numPr>
        <w:tabs>
          <w:tab w:val="left" w:pos="621"/>
        </w:tabs>
        <w:spacing w:line="288" w:lineRule="exact"/>
        <w:ind w:hanging="206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сторінки без нумерації.</w:t>
      </w:r>
    </w:p>
    <w:p w:rsidR="00B54556" w:rsidRPr="004B0977" w:rsidRDefault="00B54556" w:rsidP="00CD69D8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Індекс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УДК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(у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лівому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ерхньому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утку</w:t>
      </w:r>
      <w:r w:rsidRPr="004B0977">
        <w:rPr>
          <w:rFonts w:ascii="Times New Roman" w:hAnsi="Times New Roman" w:cs="Times New Roman"/>
          <w:spacing w:val="18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еред відомостями про авторів, розмір 9 пунктів).</w:t>
      </w:r>
    </w:p>
    <w:p w:rsidR="00B54556" w:rsidRDefault="00B54556" w:rsidP="0096209C">
      <w:pPr>
        <w:pStyle w:val="a3"/>
        <w:tabs>
          <w:tab w:val="left" w:pos="1532"/>
          <w:tab w:val="left" w:pos="2022"/>
          <w:tab w:val="left" w:pos="3284"/>
          <w:tab w:val="left" w:pos="4344"/>
        </w:tabs>
        <w:spacing w:line="287" w:lineRule="exact"/>
        <w:ind w:left="142" w:firstLine="27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Ініціали</w:t>
      </w:r>
      <w:r w:rsidR="00CD69D8" w:rsidRPr="004B0977">
        <w:rPr>
          <w:rFonts w:ascii="Times New Roman" w:hAnsi="Times New Roman" w:cs="Times New Roman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та</w:t>
      </w:r>
      <w:r w:rsidR="00CD69D8" w:rsidRPr="004B0977">
        <w:rPr>
          <w:rFonts w:ascii="Times New Roman" w:hAnsi="Times New Roman" w:cs="Times New Roman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різвища</w:t>
      </w:r>
      <w:r w:rsidR="00CD69D8" w:rsidRPr="004B0977">
        <w:rPr>
          <w:rFonts w:ascii="Times New Roman" w:hAnsi="Times New Roman" w:cs="Times New Roman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автор</w:t>
      </w:r>
      <w:r w:rsidR="00941926">
        <w:rPr>
          <w:rFonts w:ascii="Times New Roman" w:hAnsi="Times New Roman" w:cs="Times New Roman"/>
          <w:lang w:val="uk-UA"/>
        </w:rPr>
        <w:t>а</w:t>
      </w:r>
      <w:r w:rsidR="00CD69D8" w:rsidRPr="004B0977">
        <w:rPr>
          <w:rFonts w:ascii="Times New Roman" w:hAnsi="Times New Roman" w:cs="Times New Roman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(гарнітура</w:t>
      </w:r>
      <w:r w:rsidR="00CD69D8" w:rsidRPr="004B0977">
        <w:rPr>
          <w:rFonts w:ascii="Times New Roman" w:hAnsi="Times New Roman" w:cs="Times New Roman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«</w:t>
      </w:r>
      <w:proofErr w:type="spellStart"/>
      <w:r w:rsidRPr="004B0977">
        <w:rPr>
          <w:rFonts w:ascii="Times New Roman" w:hAnsi="Times New Roman" w:cs="Times New Roman"/>
          <w:lang w:val="uk-UA"/>
        </w:rPr>
        <w:t>Times</w:t>
      </w:r>
      <w:proofErr w:type="spellEnd"/>
      <w:r w:rsidRPr="004B0977">
        <w:rPr>
          <w:rFonts w:ascii="Times New Roman" w:hAnsi="Times New Roman" w:cs="Times New Roman"/>
          <w:spacing w:val="36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New</w:t>
      </w:r>
      <w:proofErr w:type="spellEnd"/>
      <w:r w:rsidRPr="004B0977">
        <w:rPr>
          <w:rFonts w:ascii="Times New Roman" w:hAnsi="Times New Roman" w:cs="Times New Roman"/>
          <w:spacing w:val="36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Pr="004B0977">
        <w:rPr>
          <w:rFonts w:ascii="Times New Roman" w:hAnsi="Times New Roman" w:cs="Times New Roman"/>
          <w:spacing w:val="-1"/>
          <w:lang w:val="uk-UA"/>
        </w:rPr>
        <w:t>»,</w:t>
      </w:r>
      <w:r w:rsidRPr="004B0977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змір</w:t>
      </w:r>
      <w:r w:rsidRPr="004B0977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11</w:t>
      </w:r>
      <w:r w:rsidRPr="004B0977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унктів,</w:t>
      </w:r>
      <w:r w:rsidRPr="004B0977">
        <w:rPr>
          <w:rFonts w:ascii="Times New Roman" w:hAnsi="Times New Roman" w:cs="Times New Roman"/>
          <w:spacing w:val="36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напів</w:t>
      </w:r>
      <w:proofErr w:type="spellEnd"/>
      <w:r w:rsidRPr="004B0977">
        <w:rPr>
          <w:rFonts w:ascii="Times New Roman" w:hAnsi="Times New Roman" w:cs="Times New Roman"/>
          <w:lang w:val="uk-UA"/>
        </w:rPr>
        <w:t>-</w:t>
      </w:r>
      <w:r w:rsidRPr="004B0977">
        <w:rPr>
          <w:rFonts w:ascii="Times New Roman" w:hAnsi="Times New Roman" w:cs="Times New Roman"/>
          <w:spacing w:val="2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жирним,</w:t>
      </w:r>
      <w:r w:rsidRPr="004B0977">
        <w:rPr>
          <w:rFonts w:ascii="Times New Roman" w:hAnsi="Times New Roman" w:cs="Times New Roman"/>
          <w:spacing w:val="39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виключка</w:t>
      </w:r>
      <w:proofErr w:type="spellEnd"/>
      <w:r w:rsidRPr="004B0977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право);</w:t>
      </w:r>
      <w:r w:rsidRPr="004B0977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чений</w:t>
      </w:r>
      <w:r w:rsidRPr="004B0977">
        <w:rPr>
          <w:rFonts w:ascii="Times New Roman" w:hAnsi="Times New Roman" w:cs="Times New Roman"/>
          <w:spacing w:val="39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ступінь, посада,</w:t>
      </w:r>
      <w:r w:rsidRPr="004B0977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місце</w:t>
      </w:r>
      <w:r w:rsidRPr="004B0977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боти</w:t>
      </w:r>
      <w:r w:rsidRPr="004B0977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або</w:t>
      </w:r>
      <w:r w:rsidRPr="004B0977">
        <w:rPr>
          <w:rFonts w:ascii="Times New Roman" w:hAnsi="Times New Roman" w:cs="Times New Roman"/>
          <w:spacing w:val="7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зва навчального закладу.</w:t>
      </w:r>
    </w:p>
    <w:p w:rsidR="00B54556" w:rsidRPr="004B0977" w:rsidRDefault="00B54556" w:rsidP="00131813">
      <w:pPr>
        <w:pStyle w:val="a3"/>
        <w:ind w:right="-26"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Назва</w:t>
      </w:r>
      <w:r w:rsidRPr="004B0977">
        <w:rPr>
          <w:rFonts w:ascii="Times New Roman" w:hAnsi="Times New Roman" w:cs="Times New Roman"/>
          <w:spacing w:val="1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(гарнітура</w:t>
      </w:r>
      <w:r w:rsidRPr="004B0977">
        <w:rPr>
          <w:rFonts w:ascii="Times New Roman" w:hAnsi="Times New Roman" w:cs="Times New Roman"/>
          <w:spacing w:val="1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«</w:t>
      </w:r>
      <w:proofErr w:type="spellStart"/>
      <w:r w:rsidRPr="004B0977">
        <w:rPr>
          <w:rFonts w:ascii="Times New Roman" w:hAnsi="Times New Roman" w:cs="Times New Roman"/>
          <w:lang w:val="uk-UA"/>
        </w:rPr>
        <w:t>Times</w:t>
      </w:r>
      <w:proofErr w:type="spellEnd"/>
      <w:r w:rsidRPr="004B0977">
        <w:rPr>
          <w:rFonts w:ascii="Times New Roman" w:hAnsi="Times New Roman" w:cs="Times New Roman"/>
          <w:spacing w:val="15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New</w:t>
      </w:r>
      <w:proofErr w:type="spellEnd"/>
      <w:r w:rsidRPr="004B0977">
        <w:rPr>
          <w:rFonts w:ascii="Times New Roman" w:hAnsi="Times New Roman" w:cs="Times New Roman"/>
          <w:spacing w:val="15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Pr="004B0977">
        <w:rPr>
          <w:rFonts w:ascii="Times New Roman" w:hAnsi="Times New Roman" w:cs="Times New Roman"/>
          <w:spacing w:val="-1"/>
          <w:lang w:val="uk-UA"/>
        </w:rPr>
        <w:t>»,</w:t>
      </w:r>
      <w:r w:rsidRPr="004B0977">
        <w:rPr>
          <w:rFonts w:ascii="Times New Roman" w:hAnsi="Times New Roman" w:cs="Times New Roman"/>
          <w:spacing w:val="22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змір</w:t>
      </w:r>
      <w:r w:rsidRPr="004B0977">
        <w:rPr>
          <w:rFonts w:ascii="Times New Roman" w:hAnsi="Times New Roman" w:cs="Times New Roman"/>
          <w:spacing w:val="-12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10</w:t>
      </w:r>
      <w:r w:rsidRPr="004B0977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унктів,</w:t>
      </w:r>
      <w:r w:rsidRPr="004B0977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рописними</w:t>
      </w:r>
      <w:r w:rsidRPr="004B0977">
        <w:rPr>
          <w:rFonts w:ascii="Times New Roman" w:hAnsi="Times New Roman" w:cs="Times New Roman"/>
          <w:spacing w:val="-1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літерами,</w:t>
      </w:r>
      <w:r w:rsidRPr="004B0977">
        <w:rPr>
          <w:rFonts w:ascii="Times New Roman" w:hAnsi="Times New Roman" w:cs="Times New Roman"/>
          <w:spacing w:val="-12"/>
          <w:lang w:val="uk-UA"/>
        </w:rPr>
        <w:t xml:space="preserve"> </w:t>
      </w:r>
      <w:r w:rsidR="00853E53" w:rsidRPr="004B0977">
        <w:rPr>
          <w:rFonts w:ascii="Times New Roman" w:hAnsi="Times New Roman" w:cs="Times New Roman"/>
          <w:lang w:val="uk-UA"/>
        </w:rPr>
        <w:t>напів</w:t>
      </w:r>
      <w:r w:rsidRPr="004B0977">
        <w:rPr>
          <w:rFonts w:ascii="Times New Roman" w:hAnsi="Times New Roman" w:cs="Times New Roman"/>
          <w:lang w:val="uk-UA"/>
        </w:rPr>
        <w:t xml:space="preserve">жирним, </w:t>
      </w:r>
      <w:proofErr w:type="spellStart"/>
      <w:r w:rsidRPr="004B0977">
        <w:rPr>
          <w:rFonts w:ascii="Times New Roman" w:hAnsi="Times New Roman" w:cs="Times New Roman"/>
          <w:lang w:val="uk-UA"/>
        </w:rPr>
        <w:t>виключка</w:t>
      </w:r>
      <w:proofErr w:type="spellEnd"/>
      <w:r w:rsidRPr="004B0977">
        <w:rPr>
          <w:rFonts w:ascii="Times New Roman" w:hAnsi="Times New Roman" w:cs="Times New Roman"/>
          <w:lang w:val="uk-UA"/>
        </w:rPr>
        <w:t xml:space="preserve"> по центру).</w:t>
      </w:r>
    </w:p>
    <w:p w:rsidR="00B54556" w:rsidRPr="004B0977" w:rsidRDefault="00CD69D8" w:rsidP="00131813">
      <w:pPr>
        <w:pStyle w:val="a3"/>
        <w:tabs>
          <w:tab w:val="left" w:pos="1273"/>
          <w:tab w:val="left" w:pos="2654"/>
          <w:tab w:val="left" w:pos="3672"/>
          <w:tab w:val="left" w:pos="4387"/>
        </w:tabs>
        <w:ind w:right="-26"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 xml:space="preserve">Текст </w:t>
      </w:r>
      <w:r w:rsidR="00B54556" w:rsidRPr="004B0977">
        <w:rPr>
          <w:rFonts w:ascii="Times New Roman" w:hAnsi="Times New Roman" w:cs="Times New Roman"/>
          <w:lang w:val="uk-UA"/>
        </w:rPr>
        <w:t>(гарнітура</w:t>
      </w:r>
      <w:r w:rsidRPr="004B0977">
        <w:rPr>
          <w:rFonts w:ascii="Times New Roman" w:hAnsi="Times New Roman" w:cs="Times New Roman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«</w:t>
      </w:r>
      <w:proofErr w:type="spellStart"/>
      <w:r w:rsidR="00B54556" w:rsidRPr="004B0977">
        <w:rPr>
          <w:rFonts w:ascii="Times New Roman" w:hAnsi="Times New Roman" w:cs="Times New Roman"/>
          <w:lang w:val="uk-UA"/>
        </w:rPr>
        <w:t>Times</w:t>
      </w:r>
      <w:proofErr w:type="spellEnd"/>
      <w:r w:rsidRPr="004B097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54556" w:rsidRPr="004B0977">
        <w:rPr>
          <w:rFonts w:ascii="Times New Roman" w:hAnsi="Times New Roman" w:cs="Times New Roman"/>
          <w:lang w:val="uk-UA"/>
        </w:rPr>
        <w:t>New</w:t>
      </w:r>
      <w:proofErr w:type="spellEnd"/>
      <w:r w:rsidRPr="004B097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54556" w:rsidRPr="004B0977">
        <w:rPr>
          <w:rFonts w:ascii="Times New Roman" w:hAnsi="Times New Roman" w:cs="Times New Roman"/>
          <w:spacing w:val="-1"/>
          <w:lang w:val="uk-UA"/>
        </w:rPr>
        <w:t>Roman</w:t>
      </w:r>
      <w:proofErr w:type="spellEnd"/>
      <w:r w:rsidR="00B54556" w:rsidRPr="004B0977">
        <w:rPr>
          <w:rFonts w:ascii="Times New Roman" w:hAnsi="Times New Roman" w:cs="Times New Roman"/>
          <w:spacing w:val="-1"/>
          <w:lang w:val="uk-UA"/>
        </w:rPr>
        <w:t>»,</w:t>
      </w:r>
      <w:r w:rsidR="00B54556" w:rsidRPr="004B0977">
        <w:rPr>
          <w:rFonts w:ascii="Times New Roman" w:hAnsi="Times New Roman" w:cs="Times New Roman"/>
          <w:spacing w:val="22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 xml:space="preserve">розмір 10 пунктів, </w:t>
      </w:r>
      <w:proofErr w:type="spellStart"/>
      <w:r w:rsidR="00B54556" w:rsidRPr="004B0977">
        <w:rPr>
          <w:rFonts w:ascii="Times New Roman" w:hAnsi="Times New Roman" w:cs="Times New Roman"/>
          <w:lang w:val="uk-UA"/>
        </w:rPr>
        <w:t>виключка</w:t>
      </w:r>
      <w:proofErr w:type="spellEnd"/>
      <w:r w:rsidR="00B54556" w:rsidRPr="004B0977">
        <w:rPr>
          <w:rFonts w:ascii="Times New Roman" w:hAnsi="Times New Roman" w:cs="Times New Roman"/>
          <w:lang w:val="uk-UA"/>
        </w:rPr>
        <w:t xml:space="preserve"> двостороння).</w:t>
      </w:r>
    </w:p>
    <w:p w:rsidR="00B54556" w:rsidRPr="004B0977" w:rsidRDefault="00B54556" w:rsidP="00131813">
      <w:pPr>
        <w:pStyle w:val="a3"/>
        <w:spacing w:line="287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Параметри абзацу:</w:t>
      </w:r>
    </w:p>
    <w:p w:rsidR="00B54556" w:rsidRPr="004B0977" w:rsidRDefault="00B54556" w:rsidP="00131813">
      <w:pPr>
        <w:pStyle w:val="a3"/>
        <w:numPr>
          <w:ilvl w:val="0"/>
          <w:numId w:val="1"/>
        </w:numPr>
        <w:tabs>
          <w:tab w:val="left" w:pos="621"/>
        </w:tabs>
        <w:spacing w:line="288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перший рядок – 6 мм;</w:t>
      </w:r>
    </w:p>
    <w:p w:rsidR="00B54556" w:rsidRPr="004B0977" w:rsidRDefault="00B54556" w:rsidP="00131813">
      <w:pPr>
        <w:pStyle w:val="a3"/>
        <w:numPr>
          <w:ilvl w:val="0"/>
          <w:numId w:val="1"/>
        </w:numPr>
        <w:tabs>
          <w:tab w:val="left" w:pos="621"/>
        </w:tabs>
        <w:spacing w:line="288" w:lineRule="exact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інтервал між рядками – одинарний;</w:t>
      </w:r>
    </w:p>
    <w:p w:rsidR="00B32877" w:rsidRDefault="00B54556" w:rsidP="00131813">
      <w:pPr>
        <w:pStyle w:val="a3"/>
        <w:numPr>
          <w:ilvl w:val="0"/>
          <w:numId w:val="1"/>
        </w:numPr>
        <w:tabs>
          <w:tab w:val="left" w:pos="621"/>
          <w:tab w:val="left" w:pos="4678"/>
        </w:tabs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інтервал</w:t>
      </w:r>
      <w:r w:rsidR="00D13BA2" w:rsidRPr="004B0977">
        <w:rPr>
          <w:rFonts w:ascii="Times New Roman" w:hAnsi="Times New Roman" w:cs="Times New Roman"/>
          <w:lang w:val="uk-UA"/>
        </w:rPr>
        <w:t xml:space="preserve"> перед абзацом та після нього</w:t>
      </w:r>
    </w:p>
    <w:p w:rsidR="00B54556" w:rsidRPr="004B0977" w:rsidRDefault="00D13BA2" w:rsidP="00131813">
      <w:pPr>
        <w:pStyle w:val="a3"/>
        <w:tabs>
          <w:tab w:val="left" w:pos="621"/>
          <w:tab w:val="left" w:pos="4678"/>
        </w:tabs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 xml:space="preserve"> </w:t>
      </w:r>
      <w:r w:rsidR="00B54556" w:rsidRPr="004B0977">
        <w:rPr>
          <w:rFonts w:ascii="Times New Roman" w:hAnsi="Times New Roman" w:cs="Times New Roman"/>
          <w:lang w:val="uk-UA"/>
        </w:rPr>
        <w:t>0 пунктів.</w:t>
      </w:r>
    </w:p>
    <w:p w:rsidR="00B54556" w:rsidRPr="004B0977" w:rsidRDefault="00B54556" w:rsidP="00131813">
      <w:pPr>
        <w:pStyle w:val="a3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Формули</w:t>
      </w:r>
      <w:r w:rsidRPr="004B0977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мають</w:t>
      </w:r>
      <w:r w:rsidRPr="004B0977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бути</w:t>
      </w:r>
      <w:r w:rsidRPr="004B0977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брані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</w:t>
      </w:r>
      <w:r w:rsidRPr="004B0977">
        <w:rPr>
          <w:rFonts w:ascii="Times New Roman" w:hAnsi="Times New Roman" w:cs="Times New Roman"/>
          <w:spacing w:val="66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едакторі формул, рисунки згруповані.</w:t>
      </w:r>
    </w:p>
    <w:p w:rsidR="00B54556" w:rsidRPr="004B0977" w:rsidRDefault="00B54556" w:rsidP="00131813">
      <w:pPr>
        <w:pStyle w:val="a3"/>
        <w:ind w:left="142" w:right="-26" w:firstLine="1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Обсяг</w:t>
      </w:r>
      <w:r w:rsidR="00AB1660">
        <w:rPr>
          <w:rFonts w:ascii="Times New Roman" w:hAnsi="Times New Roman" w:cs="Times New Roman"/>
          <w:lang w:val="uk-UA"/>
        </w:rPr>
        <w:t xml:space="preserve"> –</w:t>
      </w:r>
      <w:r w:rsidRPr="004B0977">
        <w:rPr>
          <w:rFonts w:ascii="Times New Roman" w:hAnsi="Times New Roman" w:cs="Times New Roman"/>
          <w:lang w:val="uk-UA"/>
        </w:rPr>
        <w:t xml:space="preserve"> до 4</w:t>
      </w:r>
      <w:r w:rsidR="00AE4980" w:rsidRPr="004B0977">
        <w:rPr>
          <w:rFonts w:ascii="Times New Roman" w:hAnsi="Times New Roman" w:cs="Times New Roman"/>
          <w:lang w:val="uk-UA"/>
        </w:rPr>
        <w:t>-</w:t>
      </w:r>
      <w:r w:rsidRPr="004B0977">
        <w:rPr>
          <w:rFonts w:ascii="Times New Roman" w:hAnsi="Times New Roman" w:cs="Times New Roman"/>
          <w:lang w:val="uk-UA"/>
        </w:rPr>
        <w:t xml:space="preserve">х повних сторінок. Список літератури </w:t>
      </w:r>
      <w:r w:rsidR="000E435D">
        <w:rPr>
          <w:rFonts w:ascii="Times New Roman" w:hAnsi="Times New Roman" w:cs="Times New Roman"/>
          <w:lang w:val="uk-UA"/>
        </w:rPr>
        <w:t>має бути оформлений відповідно до вимог</w:t>
      </w:r>
      <w:r w:rsidR="005D2DFC">
        <w:rPr>
          <w:rFonts w:ascii="Times New Roman" w:hAnsi="Times New Roman" w:cs="Times New Roman"/>
          <w:lang w:val="uk-UA"/>
        </w:rPr>
        <w:t xml:space="preserve"> </w:t>
      </w:r>
      <w:r w:rsidR="000E435D">
        <w:rPr>
          <w:rFonts w:ascii="Times New Roman" w:hAnsi="Times New Roman" w:cs="Times New Roman"/>
          <w:lang w:val="uk-UA"/>
        </w:rPr>
        <w:t>ДАК</w:t>
      </w:r>
      <w:r w:rsidR="00D56595">
        <w:rPr>
          <w:rFonts w:ascii="Times New Roman" w:hAnsi="Times New Roman" w:cs="Times New Roman"/>
          <w:lang w:val="uk-UA"/>
        </w:rPr>
        <w:t xml:space="preserve"> України</w:t>
      </w:r>
      <w:r w:rsidRPr="004B0977">
        <w:rPr>
          <w:rFonts w:ascii="Times New Roman" w:hAnsi="Times New Roman" w:cs="Times New Roman"/>
          <w:lang w:val="uk-UA"/>
        </w:rPr>
        <w:t>.</w:t>
      </w:r>
    </w:p>
    <w:p w:rsidR="00941926" w:rsidRPr="004B0977" w:rsidRDefault="00941926" w:rsidP="00941926">
      <w:pPr>
        <w:pStyle w:val="2"/>
        <w:spacing w:line="289" w:lineRule="exact"/>
        <w:jc w:val="center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r w:rsidRPr="004B0977">
        <w:rPr>
          <w:rFonts w:ascii="Times New Roman" w:hAnsi="Times New Roman" w:cs="Times New Roman"/>
          <w:color w:val="auto"/>
          <w:lang w:val="uk-UA"/>
        </w:rPr>
        <w:t>Публікація матеріалів конференції</w:t>
      </w:r>
    </w:p>
    <w:p w:rsidR="00941926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За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езультатами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боти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6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тези доповідей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учасників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будуть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розміщені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</w:t>
      </w:r>
      <w:r w:rsidRPr="004B0977">
        <w:rPr>
          <w:rFonts w:ascii="Times New Roman" w:hAnsi="Times New Roman" w:cs="Times New Roman"/>
          <w:spacing w:val="24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сайті</w:t>
      </w:r>
      <w:hyperlink r:id="rId20">
        <w:r w:rsidRPr="004B0977">
          <w:rPr>
            <w:rFonts w:ascii="Times New Roman" w:hAnsi="Times New Roman" w:cs="Times New Roman"/>
            <w:lang w:val="uk-UA"/>
          </w:rPr>
          <w:t xml:space="preserve"> </w:t>
        </w:r>
        <w:r w:rsidR="00742134" w:rsidRPr="00742134">
          <w:rPr>
            <w:rFonts w:ascii="Times New Roman" w:hAnsi="Times New Roman" w:cs="Times New Roman"/>
            <w:spacing w:val="-1"/>
            <w:lang w:val="uk-UA"/>
          </w:rPr>
          <w:t>http://conf.ztu.edu.ua</w:t>
        </w:r>
      </w:hyperlink>
      <w:r w:rsidRPr="004B0977">
        <w:rPr>
          <w:rFonts w:ascii="Times New Roman" w:hAnsi="Times New Roman" w:cs="Times New Roman"/>
          <w:lang w:val="uk-UA"/>
        </w:rPr>
        <w:t>.</w:t>
      </w: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32877" w:rsidRDefault="00B32877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DE2111" w:rsidRDefault="00DE2111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4703A5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вимогу авторів </w:t>
      </w:r>
      <w:r w:rsidR="0068356E">
        <w:rPr>
          <w:rFonts w:ascii="Times New Roman" w:hAnsi="Times New Roman" w:cs="Times New Roman"/>
          <w:lang w:val="uk-UA"/>
        </w:rPr>
        <w:t xml:space="preserve">можливим є </w:t>
      </w:r>
      <w:r>
        <w:rPr>
          <w:rFonts w:ascii="Times New Roman" w:hAnsi="Times New Roman" w:cs="Times New Roman"/>
          <w:lang w:val="uk-UA"/>
        </w:rPr>
        <w:t>отрима</w:t>
      </w:r>
      <w:r w:rsidR="0068356E">
        <w:rPr>
          <w:rFonts w:ascii="Times New Roman" w:hAnsi="Times New Roman" w:cs="Times New Roman"/>
          <w:lang w:val="uk-UA"/>
        </w:rPr>
        <w:t>ння</w:t>
      </w:r>
      <w:r>
        <w:rPr>
          <w:rFonts w:ascii="Times New Roman" w:hAnsi="Times New Roman" w:cs="Times New Roman"/>
          <w:lang w:val="uk-UA"/>
        </w:rPr>
        <w:t xml:space="preserve"> друкован</w:t>
      </w:r>
      <w:r w:rsidR="0068356E">
        <w:rPr>
          <w:rFonts w:ascii="Times New Roman" w:hAnsi="Times New Roman" w:cs="Times New Roman"/>
          <w:lang w:val="uk-UA"/>
        </w:rPr>
        <w:t>ого</w:t>
      </w:r>
      <w:r>
        <w:rPr>
          <w:rFonts w:ascii="Times New Roman" w:hAnsi="Times New Roman" w:cs="Times New Roman"/>
          <w:lang w:val="uk-UA"/>
        </w:rPr>
        <w:t xml:space="preserve"> збірник</w:t>
      </w:r>
      <w:r w:rsidR="0068356E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матеріалів конференції,</w:t>
      </w:r>
      <w:r w:rsidR="0068356E">
        <w:rPr>
          <w:rFonts w:ascii="Times New Roman" w:hAnsi="Times New Roman" w:cs="Times New Roman"/>
          <w:lang w:val="uk-UA"/>
        </w:rPr>
        <w:t xml:space="preserve"> що</w:t>
      </w:r>
      <w:r>
        <w:rPr>
          <w:rFonts w:ascii="Times New Roman" w:hAnsi="Times New Roman" w:cs="Times New Roman"/>
          <w:lang w:val="uk-UA"/>
        </w:rPr>
        <w:t xml:space="preserve"> потребує</w:t>
      </w:r>
      <w:r w:rsidRPr="004B0977">
        <w:rPr>
          <w:rFonts w:ascii="Times New Roman" w:hAnsi="Times New Roman" w:cs="Times New Roman"/>
          <w:spacing w:val="42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мпенсації</w:t>
      </w:r>
      <w:r w:rsidRPr="004B0977">
        <w:rPr>
          <w:rFonts w:ascii="Times New Roman" w:hAnsi="Times New Roman" w:cs="Times New Roman"/>
          <w:spacing w:val="4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итрат,</w:t>
      </w:r>
      <w:r w:rsidRPr="004B0977">
        <w:rPr>
          <w:rFonts w:ascii="Times New Roman" w:hAnsi="Times New Roman" w:cs="Times New Roman"/>
          <w:spacing w:val="4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ов’язаних</w:t>
      </w:r>
      <w:r w:rsidRPr="004B0977">
        <w:rPr>
          <w:rFonts w:ascii="Times New Roman" w:hAnsi="Times New Roman" w:cs="Times New Roman"/>
          <w:spacing w:val="43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з</w:t>
      </w:r>
      <w:r w:rsidRPr="004B0977">
        <w:rPr>
          <w:rFonts w:ascii="Times New Roman" w:hAnsi="Times New Roman" w:cs="Times New Roman"/>
          <w:spacing w:val="42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підго</w:t>
      </w:r>
      <w:proofErr w:type="spellEnd"/>
      <w:r w:rsidRPr="004B0977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4B0977">
        <w:rPr>
          <w:rFonts w:ascii="Times New Roman" w:hAnsi="Times New Roman" w:cs="Times New Roman"/>
          <w:lang w:val="uk-UA"/>
        </w:rPr>
        <w:t>товкою</w:t>
      </w:r>
      <w:proofErr w:type="spellEnd"/>
      <w:r>
        <w:rPr>
          <w:rFonts w:ascii="Times New Roman" w:hAnsi="Times New Roman" w:cs="Times New Roman"/>
          <w:lang w:val="uk-UA"/>
        </w:rPr>
        <w:t>,</w:t>
      </w:r>
      <w:r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виданням</w:t>
      </w:r>
      <w:r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матеріалів</w:t>
      </w:r>
      <w:r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конференції</w:t>
      </w:r>
      <w:r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та</w:t>
      </w:r>
      <w:r w:rsidRPr="004B0977">
        <w:rPr>
          <w:rFonts w:ascii="Times New Roman" w:hAnsi="Times New Roman" w:cs="Times New Roman"/>
          <w:spacing w:val="1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їх розсилкою</w:t>
      </w:r>
      <w:r>
        <w:rPr>
          <w:rFonts w:ascii="Times New Roman" w:hAnsi="Times New Roman" w:cs="Times New Roman"/>
          <w:lang w:val="uk-UA"/>
        </w:rPr>
        <w:t xml:space="preserve"> </w:t>
      </w:r>
      <w:r w:rsidR="00AB1660">
        <w:rPr>
          <w:rFonts w:ascii="Times New Roman" w:hAnsi="Times New Roman" w:cs="Times New Roman"/>
          <w:lang w:val="uk-UA"/>
        </w:rPr>
        <w:t>–</w:t>
      </w:r>
      <w:r w:rsidRPr="004B0977">
        <w:rPr>
          <w:rFonts w:ascii="Times New Roman" w:hAnsi="Times New Roman" w:cs="Times New Roman"/>
          <w:lang w:val="uk-UA"/>
        </w:rPr>
        <w:t xml:space="preserve"> 1</w:t>
      </w:r>
      <w:r>
        <w:rPr>
          <w:rFonts w:ascii="Times New Roman" w:hAnsi="Times New Roman" w:cs="Times New Roman"/>
          <w:lang w:val="uk-UA"/>
        </w:rPr>
        <w:t>2</w:t>
      </w:r>
      <w:r w:rsidRPr="004B0977">
        <w:rPr>
          <w:rFonts w:ascii="Times New Roman" w:hAnsi="Times New Roman" w:cs="Times New Roman"/>
          <w:lang w:val="uk-UA"/>
        </w:rPr>
        <w:t xml:space="preserve">0 грн. </w:t>
      </w:r>
    </w:p>
    <w:p w:rsidR="00941926" w:rsidRDefault="00941926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Оплату</w:t>
      </w:r>
      <w:r w:rsidRPr="004B0977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здійснювати</w:t>
      </w:r>
      <w:r w:rsidRPr="004B0977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переказом</w:t>
      </w:r>
      <w:r w:rsidRPr="004B0977">
        <w:rPr>
          <w:rFonts w:ascii="Times New Roman" w:hAnsi="Times New Roman" w:cs="Times New Roman"/>
          <w:spacing w:val="2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на розрахунковий рахунок 3125</w:t>
      </w:r>
      <w:r w:rsidR="003D75B5">
        <w:rPr>
          <w:rFonts w:ascii="Times New Roman" w:hAnsi="Times New Roman" w:cs="Times New Roman"/>
          <w:lang w:val="uk-UA"/>
        </w:rPr>
        <w:t>7378200321</w:t>
      </w:r>
      <w:r w:rsidRPr="004B0977">
        <w:rPr>
          <w:rFonts w:ascii="Times New Roman" w:hAnsi="Times New Roman" w:cs="Times New Roman"/>
          <w:lang w:val="uk-UA"/>
        </w:rPr>
        <w:t xml:space="preserve"> ДКСУ </w:t>
      </w:r>
      <w:r w:rsidR="003D75B5">
        <w:rPr>
          <w:rFonts w:ascii="Times New Roman" w:hAnsi="Times New Roman" w:cs="Times New Roman"/>
          <w:lang w:val="uk-UA"/>
        </w:rPr>
        <w:t>у м. Києві</w:t>
      </w:r>
      <w:r w:rsidRPr="004B0977">
        <w:rPr>
          <w:rFonts w:ascii="Times New Roman" w:hAnsi="Times New Roman" w:cs="Times New Roman"/>
          <w:lang w:val="uk-UA"/>
        </w:rPr>
        <w:t>, МФО 8</w:t>
      </w:r>
      <w:r w:rsidR="003D75B5">
        <w:rPr>
          <w:rFonts w:ascii="Times New Roman" w:hAnsi="Times New Roman" w:cs="Times New Roman"/>
          <w:lang w:val="uk-UA"/>
        </w:rPr>
        <w:t>20172</w:t>
      </w:r>
      <w:r w:rsidRPr="004B0977">
        <w:rPr>
          <w:rFonts w:ascii="Times New Roman" w:hAnsi="Times New Roman" w:cs="Times New Roman"/>
          <w:lang w:val="uk-UA"/>
        </w:rPr>
        <w:t>, код за ЄДРПОУ 05407870 Житомирський державний технологічний університет. У призначенні платежу зазначити: організаційний внесок за участь у конференції та ПІБ автора.</w:t>
      </w:r>
    </w:p>
    <w:p w:rsidR="003D75B5" w:rsidRDefault="003D75B5" w:rsidP="00941926">
      <w:pPr>
        <w:pStyle w:val="a3"/>
        <w:ind w:firstLine="300"/>
        <w:jc w:val="both"/>
        <w:rPr>
          <w:rFonts w:ascii="Times New Roman" w:hAnsi="Times New Roman" w:cs="Times New Roman"/>
          <w:lang w:val="uk-UA"/>
        </w:rPr>
      </w:pPr>
    </w:p>
    <w:p w:rsidR="00B54556" w:rsidRPr="004B0977" w:rsidRDefault="006D040D" w:rsidP="003273EA">
      <w:pPr>
        <w:pStyle w:val="2"/>
        <w:spacing w:before="6" w:line="570" w:lineRule="atLeast"/>
        <w:ind w:right="-66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</w:t>
      </w:r>
      <w:r w:rsidR="003273E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</w:t>
      </w:r>
      <w:r w:rsidR="00B54556" w:rsidRPr="004B0977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а інформація оргкомітету</w:t>
      </w:r>
    </w:p>
    <w:p w:rsidR="003273EA" w:rsidRDefault="006D040D" w:rsidP="003273EA">
      <w:pPr>
        <w:pStyle w:val="a3"/>
        <w:ind w:left="142" w:right="-66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B54556" w:rsidRPr="004B0977">
        <w:rPr>
          <w:rFonts w:ascii="Times New Roman" w:hAnsi="Times New Roman" w:cs="Times New Roman"/>
          <w:lang w:val="uk-UA"/>
        </w:rPr>
        <w:t xml:space="preserve">Кафедра економіки підприємства </w:t>
      </w:r>
      <w:r>
        <w:rPr>
          <w:rFonts w:ascii="Times New Roman" w:hAnsi="Times New Roman" w:cs="Times New Roman"/>
          <w:lang w:val="uk-UA"/>
        </w:rPr>
        <w:t xml:space="preserve">  </w:t>
      </w:r>
      <w:r w:rsidR="00B54556" w:rsidRPr="004B0977">
        <w:rPr>
          <w:rFonts w:ascii="Times New Roman" w:hAnsi="Times New Roman" w:cs="Times New Roman"/>
          <w:lang w:val="uk-UA"/>
        </w:rPr>
        <w:t xml:space="preserve">Житомирський державний </w:t>
      </w:r>
    </w:p>
    <w:p w:rsidR="00B54556" w:rsidRPr="004B0977" w:rsidRDefault="00B54556" w:rsidP="003273EA">
      <w:pPr>
        <w:pStyle w:val="a3"/>
        <w:ind w:left="142" w:right="-66"/>
        <w:jc w:val="center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технологічний університет,</w:t>
      </w:r>
    </w:p>
    <w:p w:rsidR="00B54556" w:rsidRPr="004B0977" w:rsidRDefault="006D040D" w:rsidP="003273EA">
      <w:pPr>
        <w:pStyle w:val="a3"/>
        <w:spacing w:line="287" w:lineRule="exact"/>
        <w:ind w:left="714" w:right="-66" w:hanging="5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3273EA">
        <w:rPr>
          <w:rFonts w:ascii="Times New Roman" w:hAnsi="Times New Roman" w:cs="Times New Roman"/>
          <w:lang w:val="uk-UA"/>
        </w:rPr>
        <w:t xml:space="preserve">     </w:t>
      </w:r>
      <w:r w:rsidR="00B54556" w:rsidRPr="004B0977">
        <w:rPr>
          <w:rFonts w:ascii="Times New Roman" w:hAnsi="Times New Roman" w:cs="Times New Roman"/>
          <w:lang w:val="uk-UA"/>
        </w:rPr>
        <w:t xml:space="preserve">вул. </w:t>
      </w:r>
      <w:proofErr w:type="spellStart"/>
      <w:r w:rsidR="00B54556" w:rsidRPr="004B0977">
        <w:rPr>
          <w:rFonts w:ascii="Times New Roman" w:hAnsi="Times New Roman" w:cs="Times New Roman"/>
          <w:lang w:val="uk-UA"/>
        </w:rPr>
        <w:t>Ч</w:t>
      </w:r>
      <w:r w:rsidR="002F50CB">
        <w:rPr>
          <w:rFonts w:ascii="Times New Roman" w:hAnsi="Times New Roman" w:cs="Times New Roman"/>
          <w:lang w:val="uk-UA"/>
        </w:rPr>
        <w:t>уднівська</w:t>
      </w:r>
      <w:proofErr w:type="spellEnd"/>
      <w:r w:rsidR="002F50CB">
        <w:rPr>
          <w:rFonts w:ascii="Times New Roman" w:hAnsi="Times New Roman" w:cs="Times New Roman"/>
          <w:lang w:val="uk-UA"/>
        </w:rPr>
        <w:t>,</w:t>
      </w:r>
      <w:r w:rsidR="00B54556" w:rsidRPr="004B0977">
        <w:rPr>
          <w:rFonts w:ascii="Times New Roman" w:hAnsi="Times New Roman" w:cs="Times New Roman"/>
          <w:lang w:val="uk-UA"/>
        </w:rPr>
        <w:t xml:space="preserve"> 103</w:t>
      </w:r>
    </w:p>
    <w:p w:rsidR="00B54556" w:rsidRPr="004B0977" w:rsidRDefault="003273EA" w:rsidP="003273EA">
      <w:pPr>
        <w:pStyle w:val="a3"/>
        <w:ind w:left="714" w:right="-66" w:hanging="5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131813" w:rsidRPr="004B0977">
        <w:rPr>
          <w:rFonts w:ascii="Times New Roman" w:hAnsi="Times New Roman" w:cs="Times New Roman"/>
          <w:lang w:val="uk-UA"/>
        </w:rPr>
        <w:t>м. Житомир</w:t>
      </w:r>
      <w:r w:rsidR="00F93B61">
        <w:rPr>
          <w:rFonts w:ascii="Times New Roman" w:hAnsi="Times New Roman" w:cs="Times New Roman"/>
          <w:lang w:val="uk-UA"/>
        </w:rPr>
        <w:t>,</w:t>
      </w:r>
      <w:r w:rsidR="00B54556" w:rsidRPr="004B0977">
        <w:rPr>
          <w:rFonts w:ascii="Times New Roman" w:hAnsi="Times New Roman" w:cs="Times New Roman"/>
          <w:lang w:val="uk-UA"/>
        </w:rPr>
        <w:t>10005</w:t>
      </w:r>
      <w:r w:rsidR="00F93B61">
        <w:rPr>
          <w:rFonts w:ascii="Times New Roman" w:hAnsi="Times New Roman" w:cs="Times New Roman"/>
          <w:lang w:val="uk-UA"/>
        </w:rPr>
        <w:t xml:space="preserve">, </w:t>
      </w:r>
      <w:r w:rsidR="00B54556" w:rsidRPr="004B0977">
        <w:rPr>
          <w:rFonts w:ascii="Times New Roman" w:hAnsi="Times New Roman" w:cs="Times New Roman"/>
          <w:lang w:val="uk-UA"/>
        </w:rPr>
        <w:t>Україн</w:t>
      </w:r>
      <w:r>
        <w:rPr>
          <w:rFonts w:ascii="Times New Roman" w:hAnsi="Times New Roman" w:cs="Times New Roman"/>
          <w:lang w:val="uk-UA"/>
        </w:rPr>
        <w:t>а</w:t>
      </w:r>
    </w:p>
    <w:p w:rsidR="00B54556" w:rsidRPr="004B0977" w:rsidRDefault="00B54556" w:rsidP="003273EA">
      <w:pPr>
        <w:pStyle w:val="a3"/>
        <w:ind w:left="714" w:right="-66" w:hanging="572"/>
        <w:jc w:val="center"/>
        <w:rPr>
          <w:rFonts w:ascii="Times New Roman" w:hAnsi="Times New Roman" w:cs="Times New Roman"/>
          <w:lang w:val="uk-UA"/>
        </w:rPr>
      </w:pPr>
    </w:p>
    <w:p w:rsidR="00B54556" w:rsidRPr="004B0977" w:rsidRDefault="00B54556" w:rsidP="00CD69D8">
      <w:pPr>
        <w:spacing w:before="6" w:line="28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556" w:rsidRPr="004B0977" w:rsidRDefault="003273EA" w:rsidP="003273EA">
      <w:pPr>
        <w:pStyle w:val="2"/>
        <w:spacing w:line="289" w:lineRule="exact"/>
        <w:ind w:right="11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             </w:t>
      </w:r>
      <w:r w:rsidR="00E33F58">
        <w:rPr>
          <w:rFonts w:ascii="Times New Roman" w:hAnsi="Times New Roman" w:cs="Times New Roman"/>
          <w:color w:val="auto"/>
          <w:sz w:val="24"/>
          <w:szCs w:val="24"/>
          <w:lang w:val="uk-UA"/>
        </w:rPr>
        <w:t>Контактні</w:t>
      </w:r>
      <w:r w:rsidR="00B54556" w:rsidRPr="004B097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соби:</w:t>
      </w:r>
    </w:p>
    <w:p w:rsidR="00B54556" w:rsidRPr="004B0977" w:rsidRDefault="00BF277E" w:rsidP="00A96929">
      <w:pPr>
        <w:pStyle w:val="a3"/>
        <w:ind w:left="426" w:right="332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Ткачук</w:t>
      </w:r>
      <w:r w:rsidR="00B54556" w:rsidRPr="004B0977">
        <w:rPr>
          <w:rFonts w:ascii="Times New Roman" w:hAnsi="Times New Roman" w:cs="Times New Roman"/>
          <w:spacing w:val="35"/>
          <w:lang w:val="uk-UA"/>
        </w:rPr>
        <w:t xml:space="preserve"> </w:t>
      </w:r>
      <w:r w:rsidRPr="004B0977">
        <w:rPr>
          <w:rFonts w:ascii="Times New Roman" w:hAnsi="Times New Roman" w:cs="Times New Roman"/>
          <w:lang w:val="uk-UA"/>
        </w:rPr>
        <w:t>Ганн</w:t>
      </w:r>
      <w:r w:rsidR="00B54556" w:rsidRPr="004B0977">
        <w:rPr>
          <w:rFonts w:ascii="Times New Roman" w:hAnsi="Times New Roman" w:cs="Times New Roman"/>
          <w:lang w:val="uk-UA"/>
        </w:rPr>
        <w:t xml:space="preserve">а </w:t>
      </w:r>
      <w:r w:rsidRPr="004B0977">
        <w:rPr>
          <w:rFonts w:ascii="Times New Roman" w:hAnsi="Times New Roman" w:cs="Times New Roman"/>
          <w:lang w:val="uk-UA"/>
        </w:rPr>
        <w:t>Юріївн</w:t>
      </w:r>
      <w:r w:rsidR="00B54556" w:rsidRPr="004B0977">
        <w:rPr>
          <w:rFonts w:ascii="Times New Roman" w:hAnsi="Times New Roman" w:cs="Times New Roman"/>
          <w:lang w:val="uk-UA"/>
        </w:rPr>
        <w:t xml:space="preserve">а </w:t>
      </w:r>
      <w:r w:rsidR="00AB1660">
        <w:rPr>
          <w:rFonts w:ascii="Times New Roman" w:hAnsi="Times New Roman" w:cs="Times New Roman"/>
          <w:lang w:val="uk-UA"/>
        </w:rPr>
        <w:t>–</w:t>
      </w:r>
      <w:r w:rsidR="00B54556" w:rsidRPr="004B097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B0977">
        <w:rPr>
          <w:rFonts w:ascii="Times New Roman" w:hAnsi="Times New Roman" w:cs="Times New Roman"/>
          <w:lang w:val="uk-UA"/>
        </w:rPr>
        <w:t>к.е.н</w:t>
      </w:r>
      <w:proofErr w:type="spellEnd"/>
      <w:r w:rsidRPr="004B0977">
        <w:rPr>
          <w:rFonts w:ascii="Times New Roman" w:hAnsi="Times New Roman" w:cs="Times New Roman"/>
          <w:lang w:val="uk-UA"/>
        </w:rPr>
        <w:t xml:space="preserve">., доц. </w:t>
      </w:r>
      <w:r w:rsidR="00387149">
        <w:rPr>
          <w:rFonts w:ascii="Times New Roman" w:hAnsi="Times New Roman" w:cs="Times New Roman"/>
          <w:lang w:val="uk-UA"/>
        </w:rPr>
        <w:t xml:space="preserve">    </w:t>
      </w:r>
      <w:r w:rsidR="00A96929">
        <w:rPr>
          <w:rFonts w:ascii="Times New Roman" w:hAnsi="Times New Roman" w:cs="Times New Roman"/>
          <w:lang w:val="uk-UA"/>
        </w:rPr>
        <w:t xml:space="preserve">      </w:t>
      </w:r>
      <w:r w:rsidRPr="004B0977">
        <w:rPr>
          <w:rFonts w:ascii="Times New Roman" w:hAnsi="Times New Roman" w:cs="Times New Roman"/>
          <w:lang w:val="uk-UA"/>
        </w:rPr>
        <w:t>к</w:t>
      </w:r>
      <w:r w:rsidR="00B54556" w:rsidRPr="004B0977">
        <w:rPr>
          <w:rFonts w:ascii="Times New Roman" w:hAnsi="Times New Roman" w:cs="Times New Roman"/>
          <w:lang w:val="uk-UA"/>
        </w:rPr>
        <w:t xml:space="preserve">афедри економіки підприємства </w:t>
      </w:r>
    </w:p>
    <w:p w:rsidR="00B54556" w:rsidRDefault="00B54556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r w:rsidRPr="004B0977">
        <w:rPr>
          <w:rFonts w:ascii="Times New Roman" w:hAnsi="Times New Roman" w:cs="Times New Roman"/>
          <w:lang w:val="uk-UA"/>
        </w:rPr>
        <w:t>Тел.</w:t>
      </w:r>
      <w:r w:rsidR="003273EA">
        <w:rPr>
          <w:rFonts w:ascii="Times New Roman" w:hAnsi="Times New Roman" w:cs="Times New Roman"/>
          <w:lang w:val="uk-UA"/>
        </w:rPr>
        <w:t>:</w:t>
      </w:r>
      <w:r w:rsidRPr="004B0977">
        <w:rPr>
          <w:rFonts w:ascii="Times New Roman" w:hAnsi="Times New Roman" w:cs="Times New Roman"/>
          <w:lang w:val="uk-UA"/>
        </w:rPr>
        <w:t xml:space="preserve"> +380</w:t>
      </w:r>
      <w:r w:rsidRPr="004B0977">
        <w:rPr>
          <w:rFonts w:ascii="Times New Roman" w:hAnsi="Times New Roman" w:cs="Times New Roman"/>
          <w:spacing w:val="-1"/>
          <w:lang w:val="uk-UA"/>
        </w:rPr>
        <w:t xml:space="preserve"> </w:t>
      </w:r>
      <w:r w:rsidR="00BF277E" w:rsidRPr="004B0977">
        <w:rPr>
          <w:rFonts w:ascii="Times New Roman" w:hAnsi="Times New Roman" w:cs="Times New Roman"/>
          <w:lang w:val="uk-UA"/>
        </w:rPr>
        <w:t>67</w:t>
      </w:r>
      <w:r w:rsidRPr="004B0977">
        <w:rPr>
          <w:rFonts w:ascii="Times New Roman" w:hAnsi="Times New Roman" w:cs="Times New Roman"/>
          <w:lang w:val="uk-UA"/>
        </w:rPr>
        <w:t xml:space="preserve"> </w:t>
      </w:r>
      <w:r w:rsidR="00BF277E" w:rsidRPr="004B0977">
        <w:rPr>
          <w:rFonts w:ascii="Times New Roman" w:hAnsi="Times New Roman" w:cs="Times New Roman"/>
          <w:lang w:val="uk-UA"/>
        </w:rPr>
        <w:t>9030970</w:t>
      </w:r>
    </w:p>
    <w:p w:rsidR="003273EA" w:rsidRDefault="003273EA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</w:p>
    <w:p w:rsidR="002F50CB" w:rsidRPr="00F93B61" w:rsidRDefault="002F50CB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танкевич</w:t>
      </w:r>
      <w:proofErr w:type="spellEnd"/>
      <w:r>
        <w:rPr>
          <w:rFonts w:ascii="Times New Roman" w:hAnsi="Times New Roman" w:cs="Times New Roman"/>
          <w:lang w:val="uk-UA"/>
        </w:rPr>
        <w:t xml:space="preserve"> Наталія Андріївна </w:t>
      </w:r>
      <w:r w:rsidR="00AB1660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</w:t>
      </w:r>
      <w:r w:rsidRPr="002F50CB">
        <w:rPr>
          <w:rFonts w:ascii="Times New Roman" w:hAnsi="Times New Roman" w:cs="Times New Roman"/>
          <w:lang w:val="uk-UA"/>
        </w:rPr>
        <w:t xml:space="preserve">ст. </w:t>
      </w:r>
      <w:proofErr w:type="spellStart"/>
      <w:r w:rsidRPr="002F50CB">
        <w:rPr>
          <w:rFonts w:ascii="Times New Roman" w:hAnsi="Times New Roman" w:cs="Times New Roman"/>
          <w:lang w:val="uk-UA"/>
        </w:rPr>
        <w:t>викл</w:t>
      </w:r>
      <w:proofErr w:type="spellEnd"/>
      <w:r w:rsidRPr="002F50CB">
        <w:rPr>
          <w:rFonts w:ascii="Times New Roman" w:hAnsi="Times New Roman" w:cs="Times New Roman"/>
          <w:lang w:val="uk-UA"/>
        </w:rPr>
        <w:t xml:space="preserve">. кафедри економіки підприємства </w:t>
      </w:r>
    </w:p>
    <w:p w:rsidR="002F50CB" w:rsidRPr="002F50CB" w:rsidRDefault="00F93B61" w:rsidP="00BF277E">
      <w:pPr>
        <w:pStyle w:val="a3"/>
        <w:ind w:left="414" w:right="11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. +380 </w:t>
      </w:r>
      <w:r w:rsidR="002F50CB">
        <w:rPr>
          <w:rFonts w:ascii="Times New Roman" w:hAnsi="Times New Roman" w:cs="Times New Roman"/>
          <w:lang w:val="uk-UA"/>
        </w:rPr>
        <w:t>63 654 82 92</w:t>
      </w:r>
    </w:p>
    <w:p w:rsidR="00B54556" w:rsidRPr="002F50CB" w:rsidRDefault="00387149" w:rsidP="00BF277E">
      <w:pPr>
        <w:jc w:val="both"/>
        <w:rPr>
          <w:rFonts w:ascii="Times New Roman" w:hAnsi="Times New Roman" w:cs="Times New Roman"/>
          <w:sz w:val="24"/>
          <w:szCs w:val="24"/>
        </w:rPr>
      </w:pPr>
      <w:r w:rsidRPr="00387149">
        <w:t xml:space="preserve">          </w:t>
      </w:r>
      <w:r w:rsidR="002F50CB" w:rsidRPr="00742134">
        <w:rPr>
          <w:rFonts w:ascii="Times New Roman" w:hAnsi="Times New Roman" w:cs="Times New Roman"/>
          <w:sz w:val="24"/>
          <w:szCs w:val="24"/>
          <w:lang w:val="uk-UA"/>
        </w:rPr>
        <w:t>e-</w:t>
      </w:r>
      <w:proofErr w:type="spellStart"/>
      <w:r w:rsidR="002F50CB" w:rsidRPr="00742134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="002F50CB" w:rsidRPr="0074213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F50CB" w:rsidRPr="002F50C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zstu_ep_conferenc@ukr.net</w:t>
      </w:r>
    </w:p>
    <w:p w:rsidR="00FA1D86" w:rsidRPr="004B0977" w:rsidRDefault="00FA1D86" w:rsidP="00CD69D8">
      <w:pPr>
        <w:spacing w:before="2" w:line="160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67CBC" w:rsidRPr="00556BAF" w:rsidRDefault="00C67CBC" w:rsidP="00742134">
      <w:pPr>
        <w:spacing w:line="278" w:lineRule="auto"/>
        <w:rPr>
          <w:rFonts w:ascii="Times New Roman" w:eastAsia="Tahoma" w:hAnsi="Times New Roman" w:cs="Times New Roman"/>
          <w:sz w:val="20"/>
          <w:szCs w:val="20"/>
          <w:lang w:val="uk-UA"/>
        </w:rPr>
        <w:sectPr w:rsidR="00C67CBC" w:rsidRPr="00556BAF" w:rsidSect="006D040D">
          <w:type w:val="continuous"/>
          <w:pgSz w:w="16840" w:h="11910" w:orient="landscape"/>
          <w:pgMar w:top="120" w:right="538" w:bottom="0" w:left="280" w:header="720" w:footer="720" w:gutter="0"/>
          <w:cols w:num="3" w:space="720" w:equalWidth="0">
            <w:col w:w="5201" w:space="499"/>
            <w:col w:w="5219" w:space="491"/>
            <w:col w:w="4612"/>
          </w:cols>
        </w:sectPr>
      </w:pPr>
    </w:p>
    <w:p w:rsidR="00CB0082" w:rsidRPr="00556BAF" w:rsidRDefault="00742134" w:rsidP="00742134">
      <w:pPr>
        <w:rPr>
          <w:lang w:val="uk-UA"/>
        </w:rPr>
      </w:pPr>
      <w:bookmarkStart w:id="0" w:name="_GoBack"/>
      <w:bookmarkEnd w:id="0"/>
    </w:p>
    <w:sectPr w:rsidR="00CB0082" w:rsidRPr="00556BAF" w:rsidSect="00C67CBC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5013"/>
    <w:multiLevelType w:val="hybridMultilevel"/>
    <w:tmpl w:val="4AE47CB0"/>
    <w:lvl w:ilvl="0" w:tplc="EF1C8F54">
      <w:start w:val="1"/>
      <w:numFmt w:val="bullet"/>
      <w:lvlText w:val="-"/>
      <w:lvlJc w:val="left"/>
      <w:pPr>
        <w:ind w:left="414" w:hanging="163"/>
      </w:pPr>
      <w:rPr>
        <w:rFonts w:ascii="Tahoma" w:eastAsia="Tahoma" w:hAnsi="Tahoma" w:hint="default"/>
        <w:color w:val="1D1D1B"/>
        <w:sz w:val="24"/>
        <w:szCs w:val="24"/>
      </w:rPr>
    </w:lvl>
    <w:lvl w:ilvl="1" w:tplc="04E886FE">
      <w:start w:val="1"/>
      <w:numFmt w:val="bullet"/>
      <w:lvlText w:val="•"/>
      <w:lvlJc w:val="left"/>
      <w:pPr>
        <w:ind w:left="920" w:hanging="163"/>
      </w:pPr>
      <w:rPr>
        <w:rFonts w:hint="default"/>
      </w:rPr>
    </w:lvl>
    <w:lvl w:ilvl="2" w:tplc="3DC62DAA">
      <w:start w:val="1"/>
      <w:numFmt w:val="bullet"/>
      <w:lvlText w:val="•"/>
      <w:lvlJc w:val="left"/>
      <w:pPr>
        <w:ind w:left="1426" w:hanging="163"/>
      </w:pPr>
      <w:rPr>
        <w:rFonts w:hint="default"/>
      </w:rPr>
    </w:lvl>
    <w:lvl w:ilvl="3" w:tplc="3E605E04">
      <w:start w:val="1"/>
      <w:numFmt w:val="bullet"/>
      <w:lvlText w:val="•"/>
      <w:lvlJc w:val="left"/>
      <w:pPr>
        <w:ind w:left="1932" w:hanging="163"/>
      </w:pPr>
      <w:rPr>
        <w:rFonts w:hint="default"/>
      </w:rPr>
    </w:lvl>
    <w:lvl w:ilvl="4" w:tplc="1C0E89CE">
      <w:start w:val="1"/>
      <w:numFmt w:val="bullet"/>
      <w:lvlText w:val="•"/>
      <w:lvlJc w:val="left"/>
      <w:pPr>
        <w:ind w:left="2438" w:hanging="163"/>
      </w:pPr>
      <w:rPr>
        <w:rFonts w:hint="default"/>
      </w:rPr>
    </w:lvl>
    <w:lvl w:ilvl="5" w:tplc="0FF45190">
      <w:start w:val="1"/>
      <w:numFmt w:val="bullet"/>
      <w:lvlText w:val="•"/>
      <w:lvlJc w:val="left"/>
      <w:pPr>
        <w:ind w:left="2944" w:hanging="163"/>
      </w:pPr>
      <w:rPr>
        <w:rFonts w:hint="default"/>
      </w:rPr>
    </w:lvl>
    <w:lvl w:ilvl="6" w:tplc="57A863FE">
      <w:start w:val="1"/>
      <w:numFmt w:val="bullet"/>
      <w:lvlText w:val="•"/>
      <w:lvlJc w:val="left"/>
      <w:pPr>
        <w:ind w:left="3450" w:hanging="163"/>
      </w:pPr>
      <w:rPr>
        <w:rFonts w:hint="default"/>
      </w:rPr>
    </w:lvl>
    <w:lvl w:ilvl="7" w:tplc="77F8C2EA">
      <w:start w:val="1"/>
      <w:numFmt w:val="bullet"/>
      <w:lvlText w:val="•"/>
      <w:lvlJc w:val="left"/>
      <w:pPr>
        <w:ind w:left="3956" w:hanging="163"/>
      </w:pPr>
      <w:rPr>
        <w:rFonts w:hint="default"/>
      </w:rPr>
    </w:lvl>
    <w:lvl w:ilvl="8" w:tplc="17C2B32E">
      <w:start w:val="1"/>
      <w:numFmt w:val="bullet"/>
      <w:lvlText w:val="•"/>
      <w:lvlJc w:val="left"/>
      <w:pPr>
        <w:ind w:left="4462" w:hanging="163"/>
      </w:pPr>
      <w:rPr>
        <w:rFonts w:hint="default"/>
      </w:rPr>
    </w:lvl>
  </w:abstractNum>
  <w:abstractNum w:abstractNumId="1" w15:restartNumberingAfterBreak="0">
    <w:nsid w:val="200F1AAB"/>
    <w:multiLevelType w:val="hybridMultilevel"/>
    <w:tmpl w:val="8870A0AA"/>
    <w:lvl w:ilvl="0" w:tplc="34A047D6">
      <w:start w:val="1"/>
      <w:numFmt w:val="bullet"/>
      <w:lvlText w:val="–"/>
      <w:lvlJc w:val="left"/>
      <w:pPr>
        <w:ind w:left="114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47B8CD58">
      <w:start w:val="1"/>
      <w:numFmt w:val="bullet"/>
      <w:lvlText w:val="•"/>
      <w:lvlJc w:val="left"/>
      <w:pPr>
        <w:ind w:left="648" w:hanging="207"/>
      </w:pPr>
      <w:rPr>
        <w:rFonts w:hint="default"/>
      </w:rPr>
    </w:lvl>
    <w:lvl w:ilvl="2" w:tplc="5E7066C4">
      <w:start w:val="1"/>
      <w:numFmt w:val="bullet"/>
      <w:lvlText w:val="•"/>
      <w:lvlJc w:val="left"/>
      <w:pPr>
        <w:ind w:left="1182" w:hanging="207"/>
      </w:pPr>
      <w:rPr>
        <w:rFonts w:hint="default"/>
      </w:rPr>
    </w:lvl>
    <w:lvl w:ilvl="3" w:tplc="E4A8C5FE">
      <w:start w:val="1"/>
      <w:numFmt w:val="bullet"/>
      <w:lvlText w:val="•"/>
      <w:lvlJc w:val="left"/>
      <w:pPr>
        <w:ind w:left="1715" w:hanging="207"/>
      </w:pPr>
      <w:rPr>
        <w:rFonts w:hint="default"/>
      </w:rPr>
    </w:lvl>
    <w:lvl w:ilvl="4" w:tplc="168AED1C">
      <w:start w:val="1"/>
      <w:numFmt w:val="bullet"/>
      <w:lvlText w:val="•"/>
      <w:lvlJc w:val="left"/>
      <w:pPr>
        <w:ind w:left="2249" w:hanging="207"/>
      </w:pPr>
      <w:rPr>
        <w:rFonts w:hint="default"/>
      </w:rPr>
    </w:lvl>
    <w:lvl w:ilvl="5" w:tplc="0362345C">
      <w:start w:val="1"/>
      <w:numFmt w:val="bullet"/>
      <w:lvlText w:val="•"/>
      <w:lvlJc w:val="left"/>
      <w:pPr>
        <w:ind w:left="2783" w:hanging="207"/>
      </w:pPr>
      <w:rPr>
        <w:rFonts w:hint="default"/>
      </w:rPr>
    </w:lvl>
    <w:lvl w:ilvl="6" w:tplc="01125590">
      <w:start w:val="1"/>
      <w:numFmt w:val="bullet"/>
      <w:lvlText w:val="•"/>
      <w:lvlJc w:val="left"/>
      <w:pPr>
        <w:ind w:left="3317" w:hanging="207"/>
      </w:pPr>
      <w:rPr>
        <w:rFonts w:hint="default"/>
      </w:rPr>
    </w:lvl>
    <w:lvl w:ilvl="7" w:tplc="D22A5480">
      <w:start w:val="1"/>
      <w:numFmt w:val="bullet"/>
      <w:lvlText w:val="•"/>
      <w:lvlJc w:val="left"/>
      <w:pPr>
        <w:ind w:left="3850" w:hanging="207"/>
      </w:pPr>
      <w:rPr>
        <w:rFonts w:hint="default"/>
      </w:rPr>
    </w:lvl>
    <w:lvl w:ilvl="8" w:tplc="0636A304">
      <w:start w:val="1"/>
      <w:numFmt w:val="bullet"/>
      <w:lvlText w:val="•"/>
      <w:lvlJc w:val="left"/>
      <w:pPr>
        <w:ind w:left="4384" w:hanging="207"/>
      </w:pPr>
      <w:rPr>
        <w:rFonts w:hint="default"/>
      </w:rPr>
    </w:lvl>
  </w:abstractNum>
  <w:abstractNum w:abstractNumId="2" w15:restartNumberingAfterBreak="0">
    <w:nsid w:val="365A54C2"/>
    <w:multiLevelType w:val="hybridMultilevel"/>
    <w:tmpl w:val="9FF04BB0"/>
    <w:lvl w:ilvl="0" w:tplc="05027962">
      <w:start w:val="1"/>
      <w:numFmt w:val="bullet"/>
      <w:lvlText w:val="–"/>
      <w:lvlJc w:val="left"/>
      <w:pPr>
        <w:ind w:left="620" w:hanging="207"/>
      </w:pPr>
      <w:rPr>
        <w:rFonts w:ascii="Tahoma" w:eastAsia="Tahoma" w:hAnsi="Tahoma" w:hint="default"/>
        <w:color w:val="1D1D1B"/>
        <w:sz w:val="24"/>
        <w:szCs w:val="24"/>
      </w:rPr>
    </w:lvl>
    <w:lvl w:ilvl="1" w:tplc="0D16743E">
      <w:start w:val="1"/>
      <w:numFmt w:val="bullet"/>
      <w:lvlText w:val="•"/>
      <w:lvlJc w:val="left"/>
      <w:pPr>
        <w:ind w:left="1106" w:hanging="207"/>
      </w:pPr>
      <w:rPr>
        <w:rFonts w:hint="default"/>
      </w:rPr>
    </w:lvl>
    <w:lvl w:ilvl="2" w:tplc="DC1CB102">
      <w:start w:val="1"/>
      <w:numFmt w:val="bullet"/>
      <w:lvlText w:val="•"/>
      <w:lvlJc w:val="left"/>
      <w:pPr>
        <w:ind w:left="1591" w:hanging="207"/>
      </w:pPr>
      <w:rPr>
        <w:rFonts w:hint="default"/>
      </w:rPr>
    </w:lvl>
    <w:lvl w:ilvl="3" w:tplc="4D1A396A">
      <w:start w:val="1"/>
      <w:numFmt w:val="bullet"/>
      <w:lvlText w:val="•"/>
      <w:lvlJc w:val="left"/>
      <w:pPr>
        <w:ind w:left="2076" w:hanging="207"/>
      </w:pPr>
      <w:rPr>
        <w:rFonts w:hint="default"/>
      </w:rPr>
    </w:lvl>
    <w:lvl w:ilvl="4" w:tplc="298EAB60">
      <w:start w:val="1"/>
      <w:numFmt w:val="bullet"/>
      <w:lvlText w:val="•"/>
      <w:lvlJc w:val="left"/>
      <w:pPr>
        <w:ind w:left="2562" w:hanging="207"/>
      </w:pPr>
      <w:rPr>
        <w:rFonts w:hint="default"/>
      </w:rPr>
    </w:lvl>
    <w:lvl w:ilvl="5" w:tplc="170225EA">
      <w:start w:val="1"/>
      <w:numFmt w:val="bullet"/>
      <w:lvlText w:val="•"/>
      <w:lvlJc w:val="left"/>
      <w:pPr>
        <w:ind w:left="3047" w:hanging="207"/>
      </w:pPr>
      <w:rPr>
        <w:rFonts w:hint="default"/>
      </w:rPr>
    </w:lvl>
    <w:lvl w:ilvl="6" w:tplc="CA12B048">
      <w:start w:val="1"/>
      <w:numFmt w:val="bullet"/>
      <w:lvlText w:val="•"/>
      <w:lvlJc w:val="left"/>
      <w:pPr>
        <w:ind w:left="3533" w:hanging="207"/>
      </w:pPr>
      <w:rPr>
        <w:rFonts w:hint="default"/>
      </w:rPr>
    </w:lvl>
    <w:lvl w:ilvl="7" w:tplc="5128E386">
      <w:start w:val="1"/>
      <w:numFmt w:val="bullet"/>
      <w:lvlText w:val="•"/>
      <w:lvlJc w:val="left"/>
      <w:pPr>
        <w:ind w:left="4018" w:hanging="207"/>
      </w:pPr>
      <w:rPr>
        <w:rFonts w:hint="default"/>
      </w:rPr>
    </w:lvl>
    <w:lvl w:ilvl="8" w:tplc="2A2AF104">
      <w:start w:val="1"/>
      <w:numFmt w:val="bullet"/>
      <w:lvlText w:val="•"/>
      <w:lvlJc w:val="left"/>
      <w:pPr>
        <w:ind w:left="4504" w:hanging="207"/>
      </w:pPr>
      <w:rPr>
        <w:rFonts w:hint="default"/>
      </w:rPr>
    </w:lvl>
  </w:abstractNum>
  <w:abstractNum w:abstractNumId="3" w15:restartNumberingAfterBreak="0">
    <w:nsid w:val="57093812"/>
    <w:multiLevelType w:val="hybridMultilevel"/>
    <w:tmpl w:val="3AE26482"/>
    <w:lvl w:ilvl="0" w:tplc="26ACE19A">
      <w:start w:val="1"/>
      <w:numFmt w:val="decimal"/>
      <w:lvlText w:val="%1."/>
      <w:lvlJc w:val="left"/>
      <w:pPr>
        <w:ind w:left="114" w:hanging="350"/>
      </w:pPr>
      <w:rPr>
        <w:rFonts w:ascii="Times New Roman" w:eastAsia="Tahoma" w:hAnsi="Times New Roman" w:cs="Times New Roman" w:hint="default"/>
        <w:color w:val="1D1D1B"/>
        <w:sz w:val="24"/>
        <w:szCs w:val="24"/>
      </w:rPr>
    </w:lvl>
    <w:lvl w:ilvl="1" w:tplc="ED78DC84">
      <w:start w:val="1"/>
      <w:numFmt w:val="bullet"/>
      <w:lvlText w:val="•"/>
      <w:lvlJc w:val="left"/>
      <w:pPr>
        <w:ind w:left="650" w:hanging="350"/>
      </w:pPr>
      <w:rPr>
        <w:rFonts w:hint="default"/>
      </w:rPr>
    </w:lvl>
    <w:lvl w:ilvl="2" w:tplc="67CA2652">
      <w:start w:val="1"/>
      <w:numFmt w:val="bullet"/>
      <w:lvlText w:val="•"/>
      <w:lvlJc w:val="left"/>
      <w:pPr>
        <w:ind w:left="1186" w:hanging="350"/>
      </w:pPr>
      <w:rPr>
        <w:rFonts w:hint="default"/>
      </w:rPr>
    </w:lvl>
    <w:lvl w:ilvl="3" w:tplc="61B84402">
      <w:start w:val="1"/>
      <w:numFmt w:val="bullet"/>
      <w:lvlText w:val="•"/>
      <w:lvlJc w:val="left"/>
      <w:pPr>
        <w:ind w:left="1722" w:hanging="350"/>
      </w:pPr>
      <w:rPr>
        <w:rFonts w:hint="default"/>
      </w:rPr>
    </w:lvl>
    <w:lvl w:ilvl="4" w:tplc="84BCA736">
      <w:start w:val="1"/>
      <w:numFmt w:val="bullet"/>
      <w:lvlText w:val="•"/>
      <w:lvlJc w:val="left"/>
      <w:pPr>
        <w:ind w:left="2258" w:hanging="350"/>
      </w:pPr>
      <w:rPr>
        <w:rFonts w:hint="default"/>
      </w:rPr>
    </w:lvl>
    <w:lvl w:ilvl="5" w:tplc="5C081C98">
      <w:start w:val="1"/>
      <w:numFmt w:val="bullet"/>
      <w:lvlText w:val="•"/>
      <w:lvlJc w:val="left"/>
      <w:pPr>
        <w:ind w:left="2794" w:hanging="350"/>
      </w:pPr>
      <w:rPr>
        <w:rFonts w:hint="default"/>
      </w:rPr>
    </w:lvl>
    <w:lvl w:ilvl="6" w:tplc="77F42BD8">
      <w:start w:val="1"/>
      <w:numFmt w:val="bullet"/>
      <w:lvlText w:val="•"/>
      <w:lvlJc w:val="left"/>
      <w:pPr>
        <w:ind w:left="3330" w:hanging="350"/>
      </w:pPr>
      <w:rPr>
        <w:rFonts w:hint="default"/>
      </w:rPr>
    </w:lvl>
    <w:lvl w:ilvl="7" w:tplc="8BA0FB6A">
      <w:start w:val="1"/>
      <w:numFmt w:val="bullet"/>
      <w:lvlText w:val="•"/>
      <w:lvlJc w:val="left"/>
      <w:pPr>
        <w:ind w:left="3866" w:hanging="350"/>
      </w:pPr>
      <w:rPr>
        <w:rFonts w:hint="default"/>
      </w:rPr>
    </w:lvl>
    <w:lvl w:ilvl="8" w:tplc="C0DEAC30">
      <w:start w:val="1"/>
      <w:numFmt w:val="bullet"/>
      <w:lvlText w:val="•"/>
      <w:lvlJc w:val="left"/>
      <w:pPr>
        <w:ind w:left="4402" w:hanging="35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BC"/>
    <w:rsid w:val="00034E99"/>
    <w:rsid w:val="0004696A"/>
    <w:rsid w:val="000E435D"/>
    <w:rsid w:val="000F573F"/>
    <w:rsid w:val="000F7FC2"/>
    <w:rsid w:val="00114AC2"/>
    <w:rsid w:val="00123AB3"/>
    <w:rsid w:val="00131813"/>
    <w:rsid w:val="0017247F"/>
    <w:rsid w:val="001C001F"/>
    <w:rsid w:val="001C1298"/>
    <w:rsid w:val="001D684A"/>
    <w:rsid w:val="001E6AED"/>
    <w:rsid w:val="00201E46"/>
    <w:rsid w:val="00221573"/>
    <w:rsid w:val="002669BE"/>
    <w:rsid w:val="0026783F"/>
    <w:rsid w:val="00285295"/>
    <w:rsid w:val="002D6CF1"/>
    <w:rsid w:val="002F178D"/>
    <w:rsid w:val="002F50CB"/>
    <w:rsid w:val="003273EA"/>
    <w:rsid w:val="00343A91"/>
    <w:rsid w:val="00380419"/>
    <w:rsid w:val="00387149"/>
    <w:rsid w:val="003C29FD"/>
    <w:rsid w:val="003D75B5"/>
    <w:rsid w:val="003E75A5"/>
    <w:rsid w:val="00413A3A"/>
    <w:rsid w:val="00425801"/>
    <w:rsid w:val="004703A5"/>
    <w:rsid w:val="004A67FC"/>
    <w:rsid w:val="004B0977"/>
    <w:rsid w:val="004B0E37"/>
    <w:rsid w:val="00517118"/>
    <w:rsid w:val="00522BDF"/>
    <w:rsid w:val="00556BAF"/>
    <w:rsid w:val="00597867"/>
    <w:rsid w:val="005B79B6"/>
    <w:rsid w:val="005D2DFC"/>
    <w:rsid w:val="005D382A"/>
    <w:rsid w:val="005E6B84"/>
    <w:rsid w:val="0062190F"/>
    <w:rsid w:val="00632343"/>
    <w:rsid w:val="00641CF3"/>
    <w:rsid w:val="00644C0B"/>
    <w:rsid w:val="006775C1"/>
    <w:rsid w:val="00681421"/>
    <w:rsid w:val="00682551"/>
    <w:rsid w:val="0068356E"/>
    <w:rsid w:val="00692D82"/>
    <w:rsid w:val="00696445"/>
    <w:rsid w:val="006D040D"/>
    <w:rsid w:val="006D0BE6"/>
    <w:rsid w:val="006F7E28"/>
    <w:rsid w:val="00731CC0"/>
    <w:rsid w:val="00735EFC"/>
    <w:rsid w:val="00742134"/>
    <w:rsid w:val="007475FE"/>
    <w:rsid w:val="007755A2"/>
    <w:rsid w:val="00777AC2"/>
    <w:rsid w:val="007B2FD5"/>
    <w:rsid w:val="007C2095"/>
    <w:rsid w:val="007C569D"/>
    <w:rsid w:val="007F4315"/>
    <w:rsid w:val="007F5368"/>
    <w:rsid w:val="007F71C7"/>
    <w:rsid w:val="00800E38"/>
    <w:rsid w:val="00814CA6"/>
    <w:rsid w:val="0085033F"/>
    <w:rsid w:val="00853E53"/>
    <w:rsid w:val="0087360A"/>
    <w:rsid w:val="00873706"/>
    <w:rsid w:val="008779C1"/>
    <w:rsid w:val="008B6BF9"/>
    <w:rsid w:val="009007B9"/>
    <w:rsid w:val="00941926"/>
    <w:rsid w:val="009461EE"/>
    <w:rsid w:val="00953F70"/>
    <w:rsid w:val="0096209C"/>
    <w:rsid w:val="009A4B9A"/>
    <w:rsid w:val="009D0D26"/>
    <w:rsid w:val="009E62AC"/>
    <w:rsid w:val="00A0720A"/>
    <w:rsid w:val="00A2350F"/>
    <w:rsid w:val="00A60FFE"/>
    <w:rsid w:val="00A66F41"/>
    <w:rsid w:val="00A96929"/>
    <w:rsid w:val="00AA4060"/>
    <w:rsid w:val="00AB1660"/>
    <w:rsid w:val="00AE0FCC"/>
    <w:rsid w:val="00AE4980"/>
    <w:rsid w:val="00AF1FF4"/>
    <w:rsid w:val="00B118C5"/>
    <w:rsid w:val="00B1466B"/>
    <w:rsid w:val="00B32877"/>
    <w:rsid w:val="00B54556"/>
    <w:rsid w:val="00B66361"/>
    <w:rsid w:val="00B86A79"/>
    <w:rsid w:val="00BA1256"/>
    <w:rsid w:val="00BA4814"/>
    <w:rsid w:val="00BE4EBD"/>
    <w:rsid w:val="00BF277E"/>
    <w:rsid w:val="00C07A6A"/>
    <w:rsid w:val="00C26B2F"/>
    <w:rsid w:val="00C67CBC"/>
    <w:rsid w:val="00CA0BB0"/>
    <w:rsid w:val="00CD69D8"/>
    <w:rsid w:val="00D13BA2"/>
    <w:rsid w:val="00D26794"/>
    <w:rsid w:val="00D56595"/>
    <w:rsid w:val="00D7336B"/>
    <w:rsid w:val="00DA05E5"/>
    <w:rsid w:val="00DB09BA"/>
    <w:rsid w:val="00DE2111"/>
    <w:rsid w:val="00E11867"/>
    <w:rsid w:val="00E23AF8"/>
    <w:rsid w:val="00E26BE5"/>
    <w:rsid w:val="00E33F58"/>
    <w:rsid w:val="00E35BAC"/>
    <w:rsid w:val="00E93CA2"/>
    <w:rsid w:val="00ED3F25"/>
    <w:rsid w:val="00ED704B"/>
    <w:rsid w:val="00EF2A2A"/>
    <w:rsid w:val="00F1035E"/>
    <w:rsid w:val="00F304FF"/>
    <w:rsid w:val="00F379DD"/>
    <w:rsid w:val="00F55E86"/>
    <w:rsid w:val="00F66435"/>
    <w:rsid w:val="00F93B61"/>
    <w:rsid w:val="00F97A37"/>
    <w:rsid w:val="00FA1D86"/>
    <w:rsid w:val="00FB0858"/>
    <w:rsid w:val="00FC45E1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BB402-1CDD-4983-95EB-8702FA52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7CB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7CBC"/>
    <w:pPr>
      <w:spacing w:before="30"/>
      <w:ind w:left="100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7CBC"/>
    <w:rPr>
      <w:rFonts w:ascii="Tahoma" w:eastAsia="Tahoma" w:hAnsi="Tahoma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C67CBC"/>
    <w:pPr>
      <w:ind w:left="114"/>
    </w:pPr>
    <w:rPr>
      <w:rFonts w:ascii="Tahoma" w:eastAsia="Tahoma" w:hAnsi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7CBC"/>
    <w:rPr>
      <w:rFonts w:ascii="Tahoma" w:eastAsia="Tahoma" w:hAnsi="Tahoma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5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BF27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4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conf.ztu.edu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476A-0079-4823-A74E-D91EE8A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vaseg Teleseg</cp:lastModifiedBy>
  <cp:revision>3</cp:revision>
  <cp:lastPrinted>2016-10-17T08:46:00Z</cp:lastPrinted>
  <dcterms:created xsi:type="dcterms:W3CDTF">2016-10-20T15:04:00Z</dcterms:created>
  <dcterms:modified xsi:type="dcterms:W3CDTF">2016-10-24T07:19:00Z</dcterms:modified>
</cp:coreProperties>
</file>